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2143" w14:textId="77777777" w:rsidR="00A84EA5" w:rsidRPr="00E95E98" w:rsidRDefault="00A84EA5" w:rsidP="00A84EA5">
      <w:pPr>
        <w:jc w:val="right"/>
        <w:rPr>
          <w:sz w:val="44"/>
          <w:szCs w:val="44"/>
        </w:rPr>
      </w:pPr>
    </w:p>
    <w:p w14:paraId="5D467BB7" w14:textId="77777777" w:rsidR="00A84EA5" w:rsidRPr="00E95E98" w:rsidRDefault="00A84EA5" w:rsidP="00A84EA5">
      <w:pPr>
        <w:jc w:val="right"/>
        <w:rPr>
          <w:sz w:val="72"/>
          <w:szCs w:val="72"/>
        </w:rPr>
      </w:pPr>
    </w:p>
    <w:p w14:paraId="4DD3D2DD" w14:textId="0E3FC83A" w:rsidR="00A84EA5" w:rsidRPr="0019332F" w:rsidRDefault="00A84EA5" w:rsidP="00A84EA5">
      <w:pPr>
        <w:jc w:val="right"/>
        <w:rPr>
          <w:sz w:val="48"/>
          <w:szCs w:val="48"/>
        </w:rPr>
      </w:pPr>
      <w:r w:rsidRPr="0019332F">
        <w:rPr>
          <w:sz w:val="72"/>
          <w:szCs w:val="72"/>
        </w:rPr>
        <w:t>Relazione Basi di Dati</w:t>
      </w:r>
      <w:r w:rsidRPr="0019332F">
        <w:rPr>
          <w:sz w:val="48"/>
          <w:szCs w:val="48"/>
        </w:rPr>
        <w:br/>
        <w:t>2019-2020</w:t>
      </w:r>
    </w:p>
    <w:p w14:paraId="3FF10DD2" w14:textId="1DAC0656" w:rsidR="00A84EA5" w:rsidRPr="00E95E98" w:rsidRDefault="00A84EA5" w:rsidP="00A84EA5">
      <w:pPr>
        <w:jc w:val="right"/>
        <w:rPr>
          <w:sz w:val="48"/>
          <w:szCs w:val="48"/>
        </w:rPr>
      </w:pPr>
    </w:p>
    <w:p w14:paraId="6B7BCAEF" w14:textId="07252DC9" w:rsidR="00A84EA5" w:rsidRPr="00E95E98" w:rsidRDefault="00A84EA5" w:rsidP="00A84EA5">
      <w:pPr>
        <w:jc w:val="right"/>
        <w:rPr>
          <w:sz w:val="48"/>
          <w:szCs w:val="48"/>
        </w:rPr>
      </w:pPr>
    </w:p>
    <w:p w14:paraId="385A2E58" w14:textId="76B0B3E4" w:rsidR="00A84EA5" w:rsidRPr="00E95E98" w:rsidRDefault="00A84EA5" w:rsidP="00A84EA5">
      <w:pPr>
        <w:jc w:val="right"/>
        <w:rPr>
          <w:sz w:val="48"/>
          <w:szCs w:val="48"/>
        </w:rPr>
      </w:pPr>
    </w:p>
    <w:p w14:paraId="73F22E6E" w14:textId="2CEC34DD" w:rsidR="00A84EA5" w:rsidRPr="00E95E98" w:rsidRDefault="00A84EA5" w:rsidP="00A84EA5">
      <w:pPr>
        <w:jc w:val="right"/>
        <w:rPr>
          <w:sz w:val="48"/>
          <w:szCs w:val="48"/>
        </w:rPr>
      </w:pPr>
    </w:p>
    <w:p w14:paraId="7CB4C258" w14:textId="3D90B5C9" w:rsidR="00A84EA5" w:rsidRPr="00E95E98" w:rsidRDefault="00A84EA5" w:rsidP="00A84EA5">
      <w:pPr>
        <w:jc w:val="right"/>
        <w:rPr>
          <w:sz w:val="48"/>
          <w:szCs w:val="48"/>
        </w:rPr>
      </w:pPr>
    </w:p>
    <w:p w14:paraId="739AB7C2" w14:textId="11888238" w:rsidR="00A84EA5" w:rsidRPr="00E95E98" w:rsidRDefault="00A84EA5" w:rsidP="00A84EA5">
      <w:pPr>
        <w:jc w:val="right"/>
        <w:rPr>
          <w:sz w:val="48"/>
          <w:szCs w:val="48"/>
        </w:rPr>
      </w:pPr>
    </w:p>
    <w:p w14:paraId="3CF851D2" w14:textId="1D67B6F7" w:rsidR="00A84EA5" w:rsidRPr="00E95E98" w:rsidRDefault="00A84EA5" w:rsidP="00A84EA5">
      <w:pPr>
        <w:jc w:val="right"/>
        <w:rPr>
          <w:sz w:val="48"/>
          <w:szCs w:val="48"/>
        </w:rPr>
      </w:pPr>
    </w:p>
    <w:p w14:paraId="2EE2D4C2" w14:textId="4F08E4B3" w:rsidR="00A84EA5" w:rsidRPr="00E95E98" w:rsidRDefault="00A84EA5" w:rsidP="00A84EA5">
      <w:pPr>
        <w:jc w:val="right"/>
        <w:rPr>
          <w:sz w:val="48"/>
          <w:szCs w:val="48"/>
        </w:rPr>
      </w:pPr>
    </w:p>
    <w:p w14:paraId="233A9925" w14:textId="750B3082" w:rsidR="00A84EA5" w:rsidRPr="00E95E98" w:rsidRDefault="00A84EA5" w:rsidP="00A84EA5">
      <w:pPr>
        <w:jc w:val="right"/>
        <w:rPr>
          <w:sz w:val="48"/>
          <w:szCs w:val="48"/>
        </w:rPr>
      </w:pPr>
    </w:p>
    <w:p w14:paraId="4950F1B9" w14:textId="415621D8" w:rsidR="00A84EA5" w:rsidRPr="00E95E98" w:rsidRDefault="00A84EA5" w:rsidP="00A84EA5">
      <w:pPr>
        <w:jc w:val="right"/>
        <w:rPr>
          <w:sz w:val="48"/>
          <w:szCs w:val="48"/>
        </w:rPr>
      </w:pPr>
    </w:p>
    <w:p w14:paraId="205D3AEE" w14:textId="33AA7FAC" w:rsidR="00A84EA5" w:rsidRPr="00E95E98" w:rsidRDefault="00A84EA5" w:rsidP="00A84EA5">
      <w:pPr>
        <w:jc w:val="right"/>
        <w:rPr>
          <w:sz w:val="48"/>
          <w:szCs w:val="48"/>
        </w:rPr>
      </w:pPr>
    </w:p>
    <w:p w14:paraId="2EF0C0B4" w14:textId="77777777" w:rsidR="00A84EA5" w:rsidRPr="00E95E98" w:rsidRDefault="00A84EA5" w:rsidP="00A84EA5">
      <w:pPr>
        <w:jc w:val="right"/>
        <w:rPr>
          <w:sz w:val="48"/>
          <w:szCs w:val="48"/>
        </w:rPr>
      </w:pPr>
    </w:p>
    <w:p w14:paraId="3CA7A5C1" w14:textId="068EB1A3" w:rsidR="00A84EA5" w:rsidRPr="00E95E98" w:rsidRDefault="00A84EA5" w:rsidP="00A84EA5">
      <w:pPr>
        <w:spacing w:after="0"/>
        <w:jc w:val="right"/>
        <w:rPr>
          <w:sz w:val="28"/>
          <w:szCs w:val="28"/>
        </w:rPr>
      </w:pPr>
    </w:p>
    <w:p w14:paraId="2B41697F" w14:textId="69F345E1" w:rsidR="00A84EA5" w:rsidRPr="0019332F" w:rsidRDefault="00A84EA5" w:rsidP="00A84EA5">
      <w:pPr>
        <w:spacing w:after="0"/>
        <w:jc w:val="right"/>
      </w:pPr>
      <w:r w:rsidRPr="0019332F">
        <w:t>Andrea Mansi - 137857</w:t>
      </w:r>
    </w:p>
    <w:p w14:paraId="504F5369" w14:textId="651D7D59" w:rsidR="00A84EA5" w:rsidRPr="00E95E98" w:rsidRDefault="00A84EA5" w:rsidP="00A84EA5">
      <w:pPr>
        <w:spacing w:after="0"/>
        <w:jc w:val="right"/>
      </w:pPr>
      <w:r w:rsidRPr="0019332F">
        <w:t>Daniele Passabì - 13775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2316001"/>
        <w:docPartObj>
          <w:docPartGallery w:val="Table of Contents"/>
          <w:docPartUnique/>
        </w:docPartObj>
      </w:sdtPr>
      <w:sdtEndPr>
        <w:rPr>
          <w:rFonts w:ascii="Century Schoolbook" w:hAnsi="Century Schoolbook"/>
          <w:b/>
          <w:bCs/>
          <w:sz w:val="20"/>
        </w:rPr>
      </w:sdtEndPr>
      <w:sdtContent>
        <w:p w14:paraId="04A66772" w14:textId="3614DCD3" w:rsidR="00F24E55" w:rsidRPr="0019332F" w:rsidRDefault="00F24E55" w:rsidP="0019332F">
          <w:pPr>
            <w:pStyle w:val="Titolosommario"/>
          </w:pPr>
          <w:r w:rsidRPr="0019332F">
            <w:t>Indice</w:t>
          </w:r>
        </w:p>
        <w:p w14:paraId="778F0DF4" w14:textId="6F3E6C7D" w:rsidR="00861037" w:rsidRDefault="0013630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19332F">
            <w:fldChar w:fldCharType="begin"/>
          </w:r>
          <w:r w:rsidRPr="0019332F">
            <w:instrText xml:space="preserve"> TOC \o "1-3" \h \z \u </w:instrText>
          </w:r>
          <w:r w:rsidRPr="0019332F">
            <w:fldChar w:fldCharType="separate"/>
          </w:r>
          <w:hyperlink w:anchor="_Toc36303135" w:history="1">
            <w:r w:rsidR="00861037" w:rsidRPr="00582A29">
              <w:rPr>
                <w:rStyle w:val="Collegamentoipertestuale"/>
                <w:noProof/>
              </w:rPr>
              <w:t>Introduzione</w:t>
            </w:r>
            <w:r w:rsidR="00861037">
              <w:rPr>
                <w:noProof/>
                <w:webHidden/>
              </w:rPr>
              <w:tab/>
            </w:r>
            <w:r w:rsidR="00861037">
              <w:rPr>
                <w:noProof/>
                <w:webHidden/>
              </w:rPr>
              <w:fldChar w:fldCharType="begin"/>
            </w:r>
            <w:r w:rsidR="00861037">
              <w:rPr>
                <w:noProof/>
                <w:webHidden/>
              </w:rPr>
              <w:instrText xml:space="preserve"> PAGEREF _Toc36303135 \h </w:instrText>
            </w:r>
            <w:r w:rsidR="00861037">
              <w:rPr>
                <w:noProof/>
                <w:webHidden/>
              </w:rPr>
            </w:r>
            <w:r w:rsidR="00861037">
              <w:rPr>
                <w:noProof/>
                <w:webHidden/>
              </w:rPr>
              <w:fldChar w:fldCharType="separate"/>
            </w:r>
            <w:r w:rsidR="00861037">
              <w:rPr>
                <w:noProof/>
                <w:webHidden/>
              </w:rPr>
              <w:t>3</w:t>
            </w:r>
            <w:r w:rsidR="00861037">
              <w:rPr>
                <w:noProof/>
                <w:webHidden/>
              </w:rPr>
              <w:fldChar w:fldCharType="end"/>
            </w:r>
          </w:hyperlink>
        </w:p>
        <w:p w14:paraId="46174AE4" w14:textId="75A0E79D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36" w:history="1">
            <w:r w:rsidRPr="00582A29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F369" w14:textId="7B5D18B2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37" w:history="1">
            <w:r w:rsidRPr="00582A29">
              <w:rPr>
                <w:rStyle w:val="Collegamentoipertestuale"/>
                <w:noProof/>
              </w:rPr>
              <w:t>Fas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A9CE" w14:textId="73ABA265" w:rsidR="00861037" w:rsidRDefault="008610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38" w:history="1">
            <w:r w:rsidRPr="00582A29">
              <w:rPr>
                <w:rStyle w:val="Collegamentoipertestuale"/>
                <w:noProof/>
              </w:rPr>
              <w:t>1. Raccolta e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398B" w14:textId="6D166041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39" w:history="1">
            <w:r w:rsidRPr="00582A29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9768" w14:textId="2CAE9844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0" w:history="1">
            <w:r w:rsidRPr="00582A29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722E" w14:textId="6EED40AB" w:rsidR="00861037" w:rsidRDefault="008610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1" w:history="1">
            <w:r w:rsidRPr="00582A29">
              <w:rPr>
                <w:rStyle w:val="Collegamentoipertestuale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4339" w14:textId="3949CD1E" w:rsidR="00861037" w:rsidRDefault="008610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2" w:history="1">
            <w:r w:rsidRPr="00582A29">
              <w:rPr>
                <w:rStyle w:val="Collegamentoipertestuale"/>
                <w:noProof/>
              </w:rPr>
              <w:t>3. 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CCDB" w14:textId="6EC10AC2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3" w:history="1">
            <w:r w:rsidRPr="00582A29">
              <w:rPr>
                <w:rStyle w:val="Collegamentoipertestuale"/>
                <w:noProof/>
              </w:rPr>
              <w:t>Analisi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BDCF" w14:textId="0EFEC243" w:rsidR="00861037" w:rsidRDefault="008610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4" w:history="1">
            <w:r w:rsidRPr="00582A29">
              <w:rPr>
                <w:rStyle w:val="Collegamentoipertestuale"/>
                <w:noProof/>
              </w:rPr>
              <w:t>Tabella dei volumi e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7649" w14:textId="24DA4C29" w:rsidR="00861037" w:rsidRDefault="008610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5" w:history="1">
            <w:r w:rsidRPr="00582A29">
              <w:rPr>
                <w:rStyle w:val="Collegamentoipertestuale"/>
                <w:noProof/>
              </w:rPr>
              <w:t>Frequenza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77F5" w14:textId="571C5E1E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6" w:history="1">
            <w:r w:rsidRPr="00582A29">
              <w:rPr>
                <w:rStyle w:val="Collegamentoipertestuale"/>
                <w:noProof/>
              </w:rPr>
              <w:t>Ristrutturazione dello sche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B6A4" w14:textId="0B282B85" w:rsidR="00861037" w:rsidRDefault="008610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7" w:history="1">
            <w:r w:rsidRPr="00582A29">
              <w:rPr>
                <w:rStyle w:val="Collegamentoipertestuale"/>
                <w:noProof/>
              </w:rPr>
              <w:t>Rimozione attributi multi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7F3E" w14:textId="596C77BD" w:rsidR="00861037" w:rsidRDefault="008610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8" w:history="1">
            <w:r w:rsidRPr="00582A29">
              <w:rPr>
                <w:rStyle w:val="Collegamentoipertestuale"/>
                <w:noProof/>
              </w:rPr>
              <w:t>Rimozione gener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3E98" w14:textId="21CB831F" w:rsidR="00861037" w:rsidRDefault="008610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49" w:history="1">
            <w:r w:rsidRPr="00582A29">
              <w:rPr>
                <w:rStyle w:val="Collegamentoipertestuale"/>
                <w:noProof/>
              </w:rPr>
              <w:t>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3B96" w14:textId="73481F75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0" w:history="1">
            <w:r w:rsidRPr="00582A29">
              <w:rPr>
                <w:rStyle w:val="Collegamentoipertestuale"/>
                <w:noProof/>
              </w:rPr>
              <w:t>Schema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D8B0" w14:textId="248208F8" w:rsidR="00861037" w:rsidRDefault="008610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1" w:history="1">
            <w:r w:rsidRPr="00582A29">
              <w:rPr>
                <w:rStyle w:val="Collegamentoipertestuale"/>
                <w:noProof/>
              </w:rPr>
              <w:t>4. Progettazione fisica e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A0B1" w14:textId="3EA3A32A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2" w:history="1">
            <w:r w:rsidRPr="00582A29">
              <w:rPr>
                <w:rStyle w:val="Collegamentoipertestuale"/>
                <w:noProof/>
              </w:rPr>
              <w:t>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8E74" w14:textId="43FF85E2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3" w:history="1">
            <w:r w:rsidRPr="00582A29">
              <w:rPr>
                <w:rStyle w:val="Collegamentoipertestuale"/>
                <w:noProof/>
              </w:rPr>
              <w:t>Definizione dell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E0C" w14:textId="0CB12D00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4" w:history="1">
            <w:r w:rsidRPr="00582A29">
              <w:rPr>
                <w:rStyle w:val="Collegamentoipertestuale"/>
                <w:noProof/>
              </w:rPr>
              <w:t>Vincol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BE42" w14:textId="607DF284" w:rsidR="00861037" w:rsidRDefault="008610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5" w:history="1">
            <w:r w:rsidRPr="00582A29">
              <w:rPr>
                <w:rStyle w:val="Collegamentoipertestuale"/>
                <w:noProof/>
              </w:rPr>
              <w:t>Definizione dei trigger e funzioni SQL relativi ai vincol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B308" w14:textId="0CB80401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6" w:history="1">
            <w:r w:rsidRPr="00582A29">
              <w:rPr>
                <w:rStyle w:val="Collegamentoipertestuale"/>
                <w:noProof/>
              </w:rPr>
              <w:t>Attributi de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1791" w14:textId="6E278917" w:rsidR="00861037" w:rsidRDefault="008610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7" w:history="1">
            <w:r w:rsidRPr="00582A29">
              <w:rPr>
                <w:rStyle w:val="Collegamentoipertestuale"/>
                <w:noProof/>
              </w:rPr>
              <w:t>Definizione dei trigger funzioni SQL relativi agli attributi de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F177" w14:textId="57E5506B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8" w:history="1">
            <w:r w:rsidRPr="00582A29">
              <w:rPr>
                <w:rStyle w:val="Collegamentoipertestuale"/>
                <w:noProof/>
              </w:rPr>
              <w:t>Implementazioni degli ind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2943" w14:textId="293845D8" w:rsidR="00861037" w:rsidRDefault="0086103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59" w:history="1">
            <w:r w:rsidRPr="00582A29">
              <w:rPr>
                <w:rStyle w:val="Collegamentoipertestuale"/>
                <w:noProof/>
              </w:rPr>
              <w:t>5. Popolazione e analisi dei dati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D0AD" w14:textId="5F331085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60" w:history="1">
            <w:r w:rsidRPr="00582A29">
              <w:rPr>
                <w:rStyle w:val="Collegamentoipertestuale"/>
                <w:noProof/>
              </w:rPr>
              <w:t>Il codic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2E73" w14:textId="05EEB89A" w:rsidR="00861037" w:rsidRDefault="008610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6303161" w:history="1">
            <w:r w:rsidRPr="00582A29">
              <w:rPr>
                <w:rStyle w:val="Collegamentoipertestuale"/>
                <w:noProof/>
              </w:rPr>
              <w:t>Analisi dei dati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2BE8" w14:textId="55D9D50E" w:rsidR="00A84EA5" w:rsidRPr="00E95E98" w:rsidRDefault="00136307">
          <w:pPr>
            <w:rPr>
              <w:b/>
              <w:bCs/>
              <w:noProof/>
            </w:rPr>
          </w:pPr>
          <w:r w:rsidRPr="0019332F">
            <w:rPr>
              <w:b/>
              <w:bCs/>
              <w:noProof/>
            </w:rPr>
            <w:fldChar w:fldCharType="end"/>
          </w:r>
        </w:p>
        <w:p w14:paraId="046B0791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49FC293E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50985C14" w14:textId="77777777" w:rsidR="007B5E81" w:rsidRDefault="007B5E81"/>
        <w:p w14:paraId="339A5734" w14:textId="77777777" w:rsidR="007B5E81" w:rsidRDefault="007B5E81"/>
        <w:p w14:paraId="5F6A1F43" w14:textId="77777777" w:rsidR="007B5E81" w:rsidRDefault="007B5E81"/>
        <w:p w14:paraId="67E50E14" w14:textId="77777777" w:rsidR="001E3B58" w:rsidRDefault="001E3B58"/>
        <w:p w14:paraId="6C16BAE1" w14:textId="77777777" w:rsidR="001E3B58" w:rsidRDefault="001E3B58"/>
        <w:p w14:paraId="7EDB3DC7" w14:textId="5959FB9E" w:rsidR="00F24E55" w:rsidRPr="00E95E98" w:rsidRDefault="00A5111D"/>
      </w:sdtContent>
    </w:sdt>
    <w:p w14:paraId="7FE06066" w14:textId="735CCCCE" w:rsidR="0064151A" w:rsidRPr="0019332F" w:rsidRDefault="00A84EA5" w:rsidP="0019332F">
      <w:pPr>
        <w:pStyle w:val="Titolo1"/>
      </w:pPr>
      <w:bookmarkStart w:id="0" w:name="_Toc36303135"/>
      <w:r w:rsidRPr="0019332F">
        <w:lastRenderedPageBreak/>
        <w:t>Introduzione</w:t>
      </w:r>
      <w:bookmarkEnd w:id="0"/>
    </w:p>
    <w:p w14:paraId="1B017F71" w14:textId="3014B8C0" w:rsidR="0019332F" w:rsidRDefault="0019332F" w:rsidP="0019332F">
      <w:pPr>
        <w:jc w:val="both"/>
        <w:rPr>
          <w:rFonts w:cs="Times New Roman"/>
          <w:szCs w:val="20"/>
        </w:rPr>
      </w:pPr>
      <w:r w:rsidRPr="0019332F">
        <w:rPr>
          <w:rFonts w:cs="Times New Roman"/>
          <w:szCs w:val="20"/>
        </w:rPr>
        <w:t>Lo scopo del progetto è quello di implementare un database relazionale a partire da specifiche e requisiti verosimili, al fine di approfondire i temi e le problematiche che possono insorgere durante tale sviluppo.</w:t>
      </w:r>
    </w:p>
    <w:p w14:paraId="26006BFA" w14:textId="559615EE" w:rsidR="00861037" w:rsidRDefault="00861037" w:rsidP="008549C4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La relazione copre le fasi dello sviluppo, riportando per ciascuna di esse riflessioni, scelte implementative, di progettazione ed eventuali problemi riscontrati.</w:t>
      </w:r>
    </w:p>
    <w:p w14:paraId="79D4212D" w14:textId="77777777" w:rsidR="008549C4" w:rsidRPr="0019332F" w:rsidRDefault="008549C4" w:rsidP="008549C4">
      <w:pPr>
        <w:spacing w:after="0"/>
        <w:jc w:val="both"/>
        <w:rPr>
          <w:rFonts w:cs="Times New Roman"/>
          <w:szCs w:val="20"/>
        </w:rPr>
      </w:pPr>
    </w:p>
    <w:p w14:paraId="771241C2" w14:textId="3B310126" w:rsidR="00555A3F" w:rsidRPr="001E3B58" w:rsidRDefault="00861037" w:rsidP="001E3B58">
      <w:pPr>
        <w:pStyle w:val="Titolo2"/>
      </w:pPr>
      <w:r>
        <w:t>Obiettivo</w:t>
      </w:r>
    </w:p>
    <w:p w14:paraId="01FC80A1" w14:textId="77777777" w:rsidR="00555A3F" w:rsidRPr="00E95E98" w:rsidRDefault="00555A3F" w:rsidP="00555A3F">
      <w:pPr>
        <w:jc w:val="both"/>
      </w:pPr>
      <w:r w:rsidRPr="00E95E98">
        <w:t xml:space="preserve">Si vuole automatizzare il sistema di gestione degli animali di uno zoo. </w:t>
      </w:r>
    </w:p>
    <w:p w14:paraId="46E978D7" w14:textId="33C3E3E3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>Ogni esemplare di animale ospitato è identificato dal suo genere (ad esempio, zebra) e da un codice unico all</w:t>
      </w:r>
      <w:r w:rsidR="00693A4A">
        <w:t>’</w:t>
      </w:r>
      <w:r w:rsidRPr="00E95E98">
        <w:t xml:space="preserve">interno del genere di appartenenza. Per ogni esemplare, si memorizzano la data di arrivo nello zoo, il nome proprio, il sesso, il paese di provenienza e la data di nascita. </w:t>
      </w:r>
    </w:p>
    <w:p w14:paraId="6F14A21B" w14:textId="0F8BAD9E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 xml:space="preserve">Lo zoo </w:t>
      </w:r>
      <w:r w:rsidR="00C713FB" w:rsidRPr="00E95E98">
        <w:t>è</w:t>
      </w:r>
      <w:r w:rsidRPr="00E95E98">
        <w:t xml:space="preserve"> diviso in aree. In ogni area c</w:t>
      </w:r>
      <w:r w:rsidR="00693A4A">
        <w:t>’</w:t>
      </w:r>
      <w:r w:rsidRPr="00E95E98">
        <w:t xml:space="preserve">è un insieme di case, ognuna destinata ad un determinato genere di animali. Ogni casa contiene un insieme di gabbie, ognuna contenente un solo esemplare. Ogni casa ha un addetto </w:t>
      </w:r>
      <w:r w:rsidR="00C713FB" w:rsidRPr="00E95E98">
        <w:t>che</w:t>
      </w:r>
      <w:r w:rsidRPr="00E95E98">
        <w:t xml:space="preserve"> pulisce ciascuna gabbia in un determinato giorno della settimana. </w:t>
      </w:r>
    </w:p>
    <w:p w14:paraId="764AFEAC" w14:textId="7B60E227" w:rsidR="00555A3F" w:rsidRDefault="00555A3F" w:rsidP="008549C4">
      <w:pPr>
        <w:pStyle w:val="Paragrafoelenco"/>
        <w:numPr>
          <w:ilvl w:val="0"/>
          <w:numId w:val="1"/>
        </w:numPr>
        <w:spacing w:after="0"/>
        <w:jc w:val="both"/>
      </w:pPr>
      <w:r w:rsidRPr="00E95E98">
        <w:t>Gli animali sono sottoposti periodicamente a controllo veterinario. In un controllo, un veterinario rileva il peso degli esemplari, diagnostica eventuali malattie e prescrive il tipo di dieta da seguire.</w:t>
      </w:r>
    </w:p>
    <w:p w14:paraId="4ED0F9A3" w14:textId="77777777" w:rsidR="008549C4" w:rsidRPr="00E95E98" w:rsidRDefault="008549C4" w:rsidP="008549C4">
      <w:pPr>
        <w:spacing w:after="0"/>
        <w:jc w:val="both"/>
      </w:pPr>
    </w:p>
    <w:p w14:paraId="6A889CF0" w14:textId="54DC70DE" w:rsidR="00A84EA5" w:rsidRPr="00E95E98" w:rsidRDefault="00A84EA5" w:rsidP="001E3B58">
      <w:pPr>
        <w:pStyle w:val="Titolo2"/>
      </w:pPr>
      <w:bookmarkStart w:id="1" w:name="_Toc36303137"/>
      <w:r w:rsidRPr="00E95E98">
        <w:t>Fasi del progetto</w:t>
      </w:r>
      <w:bookmarkEnd w:id="1"/>
    </w:p>
    <w:p w14:paraId="7DBB1425" w14:textId="21C42276" w:rsidR="00B22F11" w:rsidRPr="00E95E98" w:rsidRDefault="00B22F11" w:rsidP="00B22F11">
      <w:r w:rsidRPr="00E95E98">
        <w:t>Segue la lista delle principali fasi del progetto:</w:t>
      </w:r>
    </w:p>
    <w:p w14:paraId="4D398F6B" w14:textId="788ED9C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Raccolta e analisi dei requisiti</w:t>
      </w:r>
    </w:p>
    <w:p w14:paraId="5838CDA4" w14:textId="1B4670FB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concettuale</w:t>
      </w:r>
    </w:p>
    <w:p w14:paraId="7D74D6CA" w14:textId="708D1694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logica</w:t>
      </w:r>
    </w:p>
    <w:p w14:paraId="3A276090" w14:textId="7869090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 xml:space="preserve">Progettazione </w:t>
      </w:r>
      <w:r w:rsidR="00625F81" w:rsidRPr="00E95E98">
        <w:t>fisica e implementazione</w:t>
      </w:r>
    </w:p>
    <w:p w14:paraId="55B46016" w14:textId="6FA82A77" w:rsidR="00A84EA5" w:rsidRPr="00E95E98" w:rsidRDefault="00625F81" w:rsidP="00A96BC4">
      <w:pPr>
        <w:pStyle w:val="Paragrafoelenco"/>
        <w:numPr>
          <w:ilvl w:val="0"/>
          <w:numId w:val="2"/>
        </w:numPr>
      </w:pPr>
      <w:r w:rsidRPr="00E95E98">
        <w:t>Popolazione e analisi dei dati in R</w:t>
      </w:r>
    </w:p>
    <w:p w14:paraId="19185548" w14:textId="6AA0DFD3" w:rsidR="00B22F11" w:rsidRPr="00E95E98" w:rsidRDefault="00B22F11" w:rsidP="00B22F11"/>
    <w:p w14:paraId="38B77F17" w14:textId="7C6AD25E" w:rsidR="00B22F11" w:rsidRPr="00E95E98" w:rsidRDefault="00B22F11" w:rsidP="00B22F11"/>
    <w:p w14:paraId="2915679F" w14:textId="353501D3" w:rsidR="00B22F11" w:rsidRPr="00E95E98" w:rsidRDefault="00B22F11" w:rsidP="00B22F11"/>
    <w:p w14:paraId="4D93C4EF" w14:textId="38F6D107" w:rsidR="00B22F11" w:rsidRPr="00E95E98" w:rsidRDefault="00B22F11" w:rsidP="00B22F11"/>
    <w:p w14:paraId="6FBDC8F7" w14:textId="5ED39A40" w:rsidR="00B22F11" w:rsidRPr="00E95E98" w:rsidRDefault="00B22F11" w:rsidP="00B22F11"/>
    <w:p w14:paraId="76D16017" w14:textId="59604033" w:rsidR="00B22F11" w:rsidRPr="00E95E98" w:rsidRDefault="00B22F11" w:rsidP="00B22F11"/>
    <w:p w14:paraId="5C8BC974" w14:textId="79BC5AAD" w:rsidR="00B22F11" w:rsidRPr="00E95E98" w:rsidRDefault="00B22F11" w:rsidP="00B22F11"/>
    <w:p w14:paraId="49EFA27F" w14:textId="0939C186" w:rsidR="00B22F11" w:rsidRPr="00E95E98" w:rsidRDefault="00B22F11" w:rsidP="00B22F11"/>
    <w:p w14:paraId="07C1EDED" w14:textId="35D15213" w:rsidR="00B22F11" w:rsidRPr="00E95E98" w:rsidRDefault="00B22F11" w:rsidP="00B22F11"/>
    <w:p w14:paraId="3A46667D" w14:textId="39D69D1B" w:rsidR="00B22F11" w:rsidRPr="00E95E98" w:rsidRDefault="00B22F11" w:rsidP="00B22F11"/>
    <w:p w14:paraId="7955EA86" w14:textId="70130F16" w:rsidR="00B22F11" w:rsidRPr="00E95E98" w:rsidRDefault="00B22F11" w:rsidP="00B22F11"/>
    <w:p w14:paraId="2636BB4D" w14:textId="1CBC39A3" w:rsidR="00B22F11" w:rsidRPr="00E95E98" w:rsidRDefault="00B22F11" w:rsidP="00B22F11"/>
    <w:p w14:paraId="7BFBF2AF" w14:textId="0B9A26ED" w:rsidR="00B22F11" w:rsidRPr="00E95E98" w:rsidRDefault="00B22F11" w:rsidP="00B22F11"/>
    <w:p w14:paraId="33D4159C" w14:textId="6A4DCE65" w:rsidR="00B22F11" w:rsidRPr="00E95E98" w:rsidRDefault="00B22F11" w:rsidP="00B22F11"/>
    <w:p w14:paraId="45F3F8E5" w14:textId="77777777" w:rsidR="00B22F11" w:rsidRPr="00E95E98" w:rsidRDefault="00B22F11" w:rsidP="00B22F11"/>
    <w:p w14:paraId="1A46638F" w14:textId="77777777" w:rsidR="00B22F11" w:rsidRPr="00E95E98" w:rsidRDefault="00B22F11" w:rsidP="00B22F11"/>
    <w:p w14:paraId="02F195FC" w14:textId="32AE90E5" w:rsidR="00A84EA5" w:rsidRDefault="00A84EA5" w:rsidP="0019332F">
      <w:pPr>
        <w:pStyle w:val="Titolo1"/>
      </w:pPr>
      <w:bookmarkStart w:id="2" w:name="_Toc36303138"/>
      <w:r w:rsidRPr="00E95E98">
        <w:lastRenderedPageBreak/>
        <w:t xml:space="preserve">1. </w:t>
      </w:r>
      <w:r w:rsidR="00625F81" w:rsidRPr="00E95E98">
        <w:t>Raccolta e analisi dei requisiti</w:t>
      </w:r>
      <w:bookmarkEnd w:id="2"/>
    </w:p>
    <w:p w14:paraId="6DF96D17" w14:textId="56781006" w:rsidR="000E29BA" w:rsidRDefault="000E29BA" w:rsidP="000E29BA">
      <w:pPr>
        <w:spacing w:after="0"/>
        <w:jc w:val="both"/>
      </w:pPr>
      <w:r w:rsidRPr="00E95E98">
        <w:t xml:space="preserve">La raccolta e analisi dei requisiti </w:t>
      </w:r>
      <w:r>
        <w:t>comincia con la</w:t>
      </w:r>
      <w:r w:rsidRPr="00E95E98">
        <w:t xml:space="preserve"> stesura di un glossario dei termini. Il suo scopo è quello di fornire, per ogni concetto rilevante: una breve descrizione, eventuali sinonimi, relazioni con altri concetti del glossario stesso.</w:t>
      </w:r>
    </w:p>
    <w:p w14:paraId="570B9ACF" w14:textId="77777777" w:rsidR="000E29BA" w:rsidRPr="000E29BA" w:rsidRDefault="000E29BA" w:rsidP="000E29BA">
      <w:pPr>
        <w:spacing w:after="0"/>
        <w:jc w:val="both"/>
      </w:pPr>
    </w:p>
    <w:p w14:paraId="253D5C48" w14:textId="6F51DD95" w:rsidR="009F0D24" w:rsidRPr="00E95E98" w:rsidRDefault="00B22F11" w:rsidP="000E29BA">
      <w:pPr>
        <w:pStyle w:val="Titolo2"/>
        <w:spacing w:line="276" w:lineRule="auto"/>
      </w:pPr>
      <w:bookmarkStart w:id="3" w:name="_Toc36303139"/>
      <w:r w:rsidRPr="00E95E98">
        <w:t>Glossario dei termini</w:t>
      </w:r>
      <w:bookmarkEnd w:id="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57"/>
        <w:gridCol w:w="1171"/>
        <w:gridCol w:w="1560"/>
        <w:gridCol w:w="1280"/>
      </w:tblGrid>
      <w:tr w:rsidR="009F0D24" w:rsidRPr="00E95E98" w14:paraId="01615F4D" w14:textId="77777777" w:rsidTr="00412137">
        <w:trPr>
          <w:trHeight w:val="20"/>
        </w:trPr>
        <w:tc>
          <w:tcPr>
            <w:tcW w:w="1266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24803FA4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Termine</w:t>
            </w:r>
          </w:p>
        </w:tc>
        <w:tc>
          <w:tcPr>
            <w:tcW w:w="4357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6716391D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71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A99F2C3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Sinonimi</w:t>
            </w:r>
          </w:p>
        </w:tc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F030BE3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llegamenti</w:t>
            </w:r>
          </w:p>
        </w:tc>
        <w:tc>
          <w:tcPr>
            <w:tcW w:w="128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12EBF6A2" w14:textId="77777777" w:rsidR="00B22F11" w:rsidRPr="0083576A" w:rsidRDefault="00B22F11" w:rsidP="00B22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Tipologia</w:t>
            </w:r>
          </w:p>
        </w:tc>
      </w:tr>
      <w:tr w:rsidR="009F0D24" w:rsidRPr="00E95E98" w14:paraId="61AC02E2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91B42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zo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B962A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minio del database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0AC39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9FEB0C7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AD0A738" w14:textId="26450079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ominio del </w:t>
            </w:r>
            <w:r w:rsidR="009F0D24"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B</w:t>
            </w:r>
          </w:p>
        </w:tc>
      </w:tr>
      <w:tr w:rsidR="009F0D24" w:rsidRPr="00E95E98" w14:paraId="7617F8A0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EF7758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64F605" w14:textId="42DE257F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È identificato dal suo genere e da un codice unico all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terno del genere di 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3ECAD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nimal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5F8C70B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terinario, gabbi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3F8AD2B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F5234C9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A0033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4D6518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È formata da un insieme di abitazioni in essa collocat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03BB2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zon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2FD00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C4DCA2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7A6E6FB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BFAFF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7CEE30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È destinata ad un determinato genere di animali; ogni abitazione contiene un insieme di gabbie; ogni abitazione ha un addetto che pulisce ciascuna gabb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E99D1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s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B3CC27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bbia, addetto pulizie, are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4FC344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32C96E3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9C0BD35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22792A9" w14:textId="4EDA87A1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 con una determinata are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33259B3" w14:textId="0B77B00B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A80F0D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, are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565CA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8FBD8CA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A5226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24F1FB" w14:textId="6CAF7B83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le gabbie con l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 in cui si trovan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63F5A3" w14:textId="09A94CFF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3D344A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bbia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FEB894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1408054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B87AB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049E886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 esemplare con la gabbia nel quale è contenut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6A2F2D" w14:textId="3EFB928D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A0AAA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, gabbi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C00303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6ACA50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87E21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1FA7D4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iene un solo animale. Viene pulita regolarmente da un addetto alle puliz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1A5DC19" w14:textId="543202BD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F97EDA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844DE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380C311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43D3C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20A27B" w14:textId="760F52AA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ulisce tutte le gabbie assegnate all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 in base al proprio turno di puliz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06281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pendent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F3BF6DB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7A11DC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22B1AFF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6C4F9A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AB616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 addetto delle pulizie con le abitazioni che deve pulire.</w:t>
            </w:r>
          </w:p>
        </w:tc>
        <w:tc>
          <w:tcPr>
            <w:tcW w:w="1171" w:type="dxa"/>
            <w:shd w:val="clear" w:color="auto" w:fill="F7F7F7"/>
            <w:noWrap/>
            <w:tcMar>
              <w:top w:w="57" w:type="dxa"/>
              <w:bottom w:w="57" w:type="dxa"/>
            </w:tcMar>
            <w:vAlign w:val="center"/>
            <w:hideMark/>
          </w:tcPr>
          <w:p w14:paraId="02C37F90" w14:textId="1D9FEC7F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101691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, addetto pulizi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287C0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497BFAC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B7652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1668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rolla/visita periodicamente gli esemplari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B86C6B" w14:textId="1B4083D4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624111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FD554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9E645D5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CA1004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visit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7937E21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rollo periodico degli animali, rilevamento del peso, diagnostica di eventuali malattie, prescrizione del tipo di diet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5A7A87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1B4BE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terinario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43BEC56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E2D81A6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11C4C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B63226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dentifica il genere di un esemplare con cui è in relazione. Identifica il genere di animali che possono essere contenuti nelle gabbie di una determinata abitazion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EAEB652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ipologia, speci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952B73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0B570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673E716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2D38FCE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94084CA" w14:textId="5AA2497E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 con un genere per identificare il tipo di animali che possono essere contenuti nelle sue gabb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B3300A4" w14:textId="150E1EA1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AC6373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7024BF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BBD799B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1924BB8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46FCBFA" w14:textId="1FA30BD5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te in relazione un esemplare con un genere per identificarne l</w:t>
            </w:r>
            <w:r w:rsidR="00693A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’</w:t>
            </w: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F11283" w14:textId="59B9CC52" w:rsidR="00B22F11" w:rsidRPr="000E29BA" w:rsidRDefault="00830060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E5FD327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D345569" w14:textId="77777777" w:rsidR="00B22F11" w:rsidRPr="000E29BA" w:rsidRDefault="00B22F11" w:rsidP="009F0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E2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</w:tbl>
    <w:p w14:paraId="7C35E95D" w14:textId="77777777" w:rsidR="00B22F11" w:rsidRPr="00E95E98" w:rsidRDefault="00B22F11" w:rsidP="00B22F11"/>
    <w:p w14:paraId="2D32F02D" w14:textId="23DF7496" w:rsidR="00505024" w:rsidRPr="00E95E98" w:rsidRDefault="00505024" w:rsidP="001E3B58">
      <w:pPr>
        <w:pStyle w:val="Titolo2"/>
      </w:pPr>
      <w:bookmarkStart w:id="4" w:name="_Toc36303140"/>
      <w:r w:rsidRPr="00E95E98">
        <w:t>Analisi dei requisiti</w:t>
      </w:r>
      <w:bookmarkEnd w:id="4"/>
    </w:p>
    <w:p w14:paraId="5A82C51B" w14:textId="0912DD08" w:rsidR="00505024" w:rsidRPr="00E95E98" w:rsidRDefault="00505024" w:rsidP="00505024">
      <w:pPr>
        <w:jc w:val="both"/>
        <w:rPr>
          <w:rFonts w:cstheme="minorHAnsi"/>
        </w:rPr>
      </w:pPr>
      <w:r w:rsidRPr="00E95E98">
        <w:rPr>
          <w:rFonts w:cstheme="minorHAnsi"/>
        </w:rPr>
        <w:t>Segue il risultato d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nalisi dei requisiti. I requisiti ottenuti sono stati organizzati in gruppi, ciascuno contenente le funzionalità che il database d</w:t>
      </w:r>
      <w:r w:rsidR="00693A4A">
        <w:rPr>
          <w:rFonts w:cstheme="minorHAnsi"/>
        </w:rPr>
        <w:t>ovrà</w:t>
      </w:r>
      <w:r w:rsidRPr="00E95E98">
        <w:rPr>
          <w:rFonts w:cstheme="minorHAnsi"/>
        </w:rPr>
        <w:t xml:space="preserve"> fornire per ogni singola entità chiave.</w:t>
      </w:r>
    </w:p>
    <w:p w14:paraId="76A9480E" w14:textId="6AC8F07B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Dominio: zoo</w:t>
      </w:r>
    </w:p>
    <w:p w14:paraId="573E384C" w14:textId="59909EAA" w:rsidR="00505024" w:rsidRDefault="00505024" w:rsidP="009958B7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la gestione di uno zoo, deve quindi consentire di mantenere le informazioni sugli esemplari ospitati, sulle aree, abitazioni e gabbie dello zoo, sugli addetti alle pulizie e sui veterinari.</w:t>
      </w:r>
    </w:p>
    <w:p w14:paraId="1C23D506" w14:textId="77777777" w:rsidR="00693A4A" w:rsidRPr="00E95E98" w:rsidRDefault="00693A4A" w:rsidP="009958B7">
      <w:pPr>
        <w:spacing w:after="0" w:line="276" w:lineRule="auto"/>
        <w:jc w:val="both"/>
        <w:rPr>
          <w:rFonts w:cstheme="minorHAnsi"/>
        </w:rPr>
      </w:pPr>
    </w:p>
    <w:p w14:paraId="0902952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4320AEF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  <w:b/>
          <w:bCs/>
        </w:rPr>
        <w:lastRenderedPageBreak/>
        <w:t>Esemplare</w:t>
      </w:r>
    </w:p>
    <w:p w14:paraId="57E5239A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Ogni esemplare è caratterizzato da:</w:t>
      </w:r>
    </w:p>
    <w:p w14:paraId="0C93BE0A" w14:textId="222C8954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genere e codice uni</w:t>
      </w:r>
      <w:r w:rsidR="00693A4A">
        <w:rPr>
          <w:rFonts w:cstheme="minorHAnsi"/>
        </w:rPr>
        <w:t>vo</w:t>
      </w:r>
      <w:r w:rsidRPr="00E95E98">
        <w:rPr>
          <w:rFonts w:cstheme="minorHAnsi"/>
        </w:rPr>
        <w:t>c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terno del genere di appartenenza</w:t>
      </w:r>
    </w:p>
    <w:p w14:paraId="111912C6" w14:textId="77777777" w:rsidR="00693A4A" w:rsidRPr="00693A4A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arrivo nello zoo</w:t>
      </w:r>
    </w:p>
    <w:p w14:paraId="1AEE391C" w14:textId="17D99440" w:rsidR="00505024" w:rsidRPr="00E95E98" w:rsidRDefault="00213779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nascita</w:t>
      </w:r>
    </w:p>
    <w:p w14:paraId="4011B8D8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nome proprio</w:t>
      </w:r>
    </w:p>
    <w:p w14:paraId="02ED0FDD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sesso</w:t>
      </w:r>
    </w:p>
    <w:p w14:paraId="5B863925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paese di provenienza</w:t>
      </w:r>
    </w:p>
    <w:p w14:paraId="5A7BD447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:</w:t>
      </w:r>
    </w:p>
    <w:p w14:paraId="5B8B7D23" w14:textId="26C4395A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serimento (e la rimozione) di un esemplare in qualsiasi momento</w:t>
      </w:r>
    </w:p>
    <w:p w14:paraId="114C7D49" w14:textId="319698B4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ssegnazione univoca</w:t>
      </w:r>
      <w:r w:rsidR="00213779" w:rsidRPr="00E95E98">
        <w:rPr>
          <w:rFonts w:cstheme="minorHAnsi"/>
        </w:rPr>
        <w:t xml:space="preserve"> (e lo spostamento)</w:t>
      </w:r>
      <w:r w:rsidRPr="00E95E98">
        <w:rPr>
          <w:rFonts w:cstheme="minorHAnsi"/>
        </w:rPr>
        <w:t xml:space="preserve"> di ogni esemplare ad una singola gabbia</w:t>
      </w:r>
    </w:p>
    <w:p w14:paraId="3E6F1DA1" w14:textId="736589B7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a gestione periodica dei controlli veterinari</w:t>
      </w:r>
      <w:r w:rsidR="00213779" w:rsidRPr="00E95E98">
        <w:rPr>
          <w:rFonts w:cstheme="minorHAnsi"/>
        </w:rPr>
        <w:t xml:space="preserve"> effettuati a ciascun esemplare</w:t>
      </w:r>
    </w:p>
    <w:p w14:paraId="47D08799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25EED7D1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rea</w:t>
      </w:r>
    </w:p>
    <w:p w14:paraId="56DA4198" w14:textId="77777777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formate da un insieme di abitazioni</w:t>
      </w:r>
    </w:p>
    <w:p w14:paraId="14B64650" w14:textId="561C00F9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contraddistinte da un nome (univoco)</w:t>
      </w:r>
    </w:p>
    <w:p w14:paraId="2FB41F70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 di:</w:t>
      </w:r>
    </w:p>
    <w:p w14:paraId="2C26E441" w14:textId="393064F3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ree dello zoo</w:t>
      </w:r>
    </w:p>
    <w:p w14:paraId="6B0F5FE9" w14:textId="42D82FA6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rea) le abitazioni che le appartengono</w:t>
      </w:r>
    </w:p>
    <w:p w14:paraId="08254BB8" w14:textId="62BFDCDE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l numero di abitazioni assegnate a ciasc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rea</w:t>
      </w:r>
    </w:p>
    <w:p w14:paraId="752FD0B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19D682A0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bitazione</w:t>
      </w:r>
    </w:p>
    <w:p w14:paraId="555DF11E" w14:textId="33B626EB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e abitazioni sono contraddistinte da un ID univoco</w:t>
      </w:r>
    </w:p>
    <w:p w14:paraId="0FF7E032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abitazione:</w:t>
      </w:r>
    </w:p>
    <w:p w14:paraId="33609EE7" w14:textId="07E45D2E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è </w:t>
      </w:r>
      <w:r w:rsidR="00693A4A" w:rsidRPr="00E95E98">
        <w:rPr>
          <w:rFonts w:cstheme="minorHAnsi"/>
        </w:rPr>
        <w:t>riservata</w:t>
      </w:r>
      <w:r w:rsidRPr="00E95E98">
        <w:rPr>
          <w:rFonts w:cstheme="minorHAnsi"/>
        </w:rPr>
        <w:t xml:space="preserve"> ad un determinato genere di animale</w:t>
      </w:r>
    </w:p>
    <w:p w14:paraId="1CBCDB5D" w14:textId="21337D45" w:rsidR="00505024" w:rsidRPr="00E95E98" w:rsidRDefault="004920DE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nclude</w:t>
      </w:r>
      <w:r w:rsidR="00505024" w:rsidRPr="00E95E98">
        <w:rPr>
          <w:rFonts w:cstheme="minorHAnsi"/>
        </w:rPr>
        <w:t xml:space="preserve"> un insieme di gabbie (</w:t>
      </w:r>
      <w:r>
        <w:rPr>
          <w:rFonts w:cstheme="minorHAnsi"/>
        </w:rPr>
        <w:t>se queste contengono un</w:t>
      </w:r>
      <w:r w:rsidR="00505024" w:rsidRPr="00E95E98">
        <w:rPr>
          <w:rFonts w:cstheme="minorHAnsi"/>
        </w:rPr>
        <w:t xml:space="preserve"> esemplare</w:t>
      </w:r>
      <w:r>
        <w:rPr>
          <w:rFonts w:cstheme="minorHAnsi"/>
        </w:rPr>
        <w:t>, egli dovrà essere del genere assegnato all’abitazione</w:t>
      </w:r>
      <w:r w:rsidR="00505024" w:rsidRPr="00E95E98">
        <w:rPr>
          <w:rFonts w:cstheme="minorHAnsi"/>
        </w:rPr>
        <w:t>)</w:t>
      </w:r>
    </w:p>
    <w:p w14:paraId="4AC7A7B1" w14:textId="4CEA5D6F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ha un addetto alla pulizia delle gabbie</w:t>
      </w:r>
    </w:p>
    <w:p w14:paraId="687919E6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08E37C47" w14:textId="06778461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bitazioni dello zoo</w:t>
      </w:r>
    </w:p>
    <w:p w14:paraId="0EE79EC9" w14:textId="619FAE50" w:rsidR="00505024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bitazione) il genere assegnato</w:t>
      </w:r>
    </w:p>
    <w:p w14:paraId="45EF185E" w14:textId="5792C6A4" w:rsidR="004920DE" w:rsidRPr="004920DE" w:rsidRDefault="004920DE" w:rsidP="004920DE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tenere </w:t>
      </w:r>
      <w:r>
        <w:rPr>
          <w:rFonts w:cstheme="minorHAnsi"/>
        </w:rPr>
        <w:t>traccia</w:t>
      </w:r>
      <w:r w:rsidRPr="00E95E98">
        <w:rPr>
          <w:rFonts w:cstheme="minorHAnsi"/>
        </w:rPr>
        <w:t xml:space="preserve"> del numero di gabbie </w:t>
      </w:r>
      <w:r>
        <w:rPr>
          <w:rFonts w:cstheme="minorHAnsi"/>
        </w:rPr>
        <w:t>incluse</w:t>
      </w:r>
      <w:r w:rsidRPr="00E95E98">
        <w:rPr>
          <w:rFonts w:cstheme="minorHAnsi"/>
        </w:rPr>
        <w:t xml:space="preserve"> </w:t>
      </w:r>
      <w:r>
        <w:rPr>
          <w:rFonts w:cstheme="minorHAnsi"/>
        </w:rPr>
        <w:t>in</w:t>
      </w:r>
      <w:r w:rsidRPr="00E95E98">
        <w:rPr>
          <w:rFonts w:cstheme="minorHAnsi"/>
        </w:rPr>
        <w:t xml:space="preserve"> ciascun</w:t>
      </w:r>
      <w:r>
        <w:rPr>
          <w:rFonts w:cstheme="minorHAnsi"/>
        </w:rPr>
        <w:t>’</w:t>
      </w:r>
      <w:r w:rsidRPr="00E95E98">
        <w:rPr>
          <w:rFonts w:cstheme="minorHAnsi"/>
        </w:rPr>
        <w:t>abitazione</w:t>
      </w:r>
    </w:p>
    <w:p w14:paraId="13C00ED5" w14:textId="77777777" w:rsidR="00213779" w:rsidRPr="00E95E98" w:rsidRDefault="00213779" w:rsidP="009958B7">
      <w:pPr>
        <w:spacing w:after="0" w:line="276" w:lineRule="auto"/>
        <w:jc w:val="both"/>
        <w:rPr>
          <w:rFonts w:cstheme="minorHAnsi"/>
        </w:rPr>
      </w:pPr>
    </w:p>
    <w:p w14:paraId="66C331E6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abbia</w:t>
      </w:r>
    </w:p>
    <w:p w14:paraId="695E3D30" w14:textId="1CB6FC9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Ciascuna gabbia è identificata da un ID univoco</w:t>
      </w:r>
    </w:p>
    <w:p w14:paraId="3E91FC3D" w14:textId="7A5D500C" w:rsidR="00505024" w:rsidRPr="00E95E98" w:rsidRDefault="001A4FAE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Ogni</w:t>
      </w:r>
      <w:r w:rsidR="00505024" w:rsidRPr="00E95E98">
        <w:rPr>
          <w:rFonts w:cstheme="minorHAnsi"/>
        </w:rPr>
        <w:t xml:space="preserve"> gabbia contiene </w:t>
      </w:r>
      <w:r>
        <w:rPr>
          <w:rFonts w:cstheme="minorHAnsi"/>
        </w:rPr>
        <w:t xml:space="preserve">al massimo </w:t>
      </w:r>
      <w:r w:rsidR="00505024" w:rsidRPr="00E95E98">
        <w:rPr>
          <w:rFonts w:cstheme="minorHAnsi"/>
        </w:rPr>
        <w:t xml:space="preserve">un animale (il cui genere </w:t>
      </w:r>
      <w:r>
        <w:rPr>
          <w:rFonts w:cstheme="minorHAnsi"/>
        </w:rPr>
        <w:t xml:space="preserve">dovrà </w:t>
      </w:r>
      <w:r w:rsidR="00505024" w:rsidRPr="00E95E98">
        <w:rPr>
          <w:rFonts w:cstheme="minorHAnsi"/>
        </w:rPr>
        <w:t>coincidere con quello dell</w:t>
      </w:r>
      <w:r w:rsidR="00693A4A">
        <w:rPr>
          <w:rFonts w:cstheme="minorHAnsi"/>
        </w:rPr>
        <w:t>’</w:t>
      </w:r>
      <w:r w:rsidR="00505024" w:rsidRPr="00E95E98">
        <w:rPr>
          <w:rFonts w:cstheme="minorHAnsi"/>
        </w:rPr>
        <w:t>abitazione in cui si trova)</w:t>
      </w:r>
    </w:p>
    <w:p w14:paraId="01867EEA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FBF86D0" w14:textId="77777777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gestire (aggiungere, modificare e rimuovere) le gabbie dello zoo</w:t>
      </w:r>
    </w:p>
    <w:p w14:paraId="4F7F9B17" w14:textId="1C4C6CF3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gabbia)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semplare in essa contenuto</w:t>
      </w:r>
    </w:p>
    <w:p w14:paraId="6D6DB23C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enere</w:t>
      </w:r>
    </w:p>
    <w:p w14:paraId="245B871C" w14:textId="7777777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665AF272" w14:textId="2F4D2B12" w:rsidR="00505024" w:rsidRPr="00E95E98" w:rsidRDefault="00204D5D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505024" w:rsidRPr="00E95E98">
        <w:rPr>
          <w:rFonts w:cstheme="minorHAnsi"/>
        </w:rPr>
        <w:t>generi gestiti dallo zoo</w:t>
      </w:r>
    </w:p>
    <w:p w14:paraId="7759FA95" w14:textId="3E7A1A98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a abitazione il genere di animale che può ospitare</w:t>
      </w:r>
      <w:r w:rsidR="00204D5D">
        <w:rPr>
          <w:rFonts w:cstheme="minorHAnsi"/>
        </w:rPr>
        <w:t xml:space="preserve"> </w:t>
      </w:r>
    </w:p>
    <w:p w14:paraId="51EF23B5" w14:textId="77777777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 esemplare il genere a cui appartiene</w:t>
      </w:r>
    </w:p>
    <w:p w14:paraId="228F877D" w14:textId="4D75EA60" w:rsid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3FAD3293" w14:textId="727A191A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5121E345" w14:textId="1C18AC67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99AB931" w14:textId="3FBF7B78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2FF08F60" w14:textId="3AB9151D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696BDF10" w14:textId="77777777" w:rsidR="007721BE" w:rsidRPr="00E95E98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74D7E8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lastRenderedPageBreak/>
        <w:t>Dipendente</w:t>
      </w:r>
    </w:p>
    <w:p w14:paraId="72FC031E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dipendente è caratterizzato da:</w:t>
      </w:r>
    </w:p>
    <w:p w14:paraId="49107C53" w14:textId="1D8D36A4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F (codice fiscale)</w:t>
      </w:r>
    </w:p>
    <w:p w14:paraId="187E61A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me</w:t>
      </w:r>
    </w:p>
    <w:p w14:paraId="43762EC5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ognome</w:t>
      </w:r>
    </w:p>
    <w:p w14:paraId="27ED1E40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tipendio</w:t>
      </w:r>
    </w:p>
    <w:p w14:paraId="4EAE3931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uno o più numeri di telefono</w:t>
      </w:r>
    </w:p>
    <w:p w14:paraId="0CD4F2A2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 dipendenti sono suddivisi in due categorie:</w:t>
      </w:r>
    </w:p>
    <w:p w14:paraId="606CDE8E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ddetto pulizie</w:t>
      </w:r>
    </w:p>
    <w:p w14:paraId="4BA2E625" w14:textId="7D489B93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ulisce ogni gabbia present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 cui il suo turno di pulizia fa riferimento</w:t>
      </w:r>
    </w:p>
    <w:p w14:paraId="4363FD3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eterinario</w:t>
      </w:r>
    </w:p>
    <w:p w14:paraId="3F37BBDD" w14:textId="4A72F20C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isita periodicamente gli esemplari</w:t>
      </w:r>
    </w:p>
    <w:p w14:paraId="582EE71F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A65884D" w14:textId="7E13EA30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7721BE">
        <w:rPr>
          <w:rFonts w:cstheme="minorHAnsi"/>
        </w:rPr>
        <w:t>o</w:t>
      </w:r>
      <w:r w:rsidRPr="00E95E98">
        <w:rPr>
          <w:rFonts w:cstheme="minorHAnsi"/>
        </w:rPr>
        <w:t xml:space="preserve"> rimuovere) i dipendenti dello zoo</w:t>
      </w:r>
    </w:p>
    <w:p w14:paraId="442AA500" w14:textId="1DEC334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i controlli veterinari effettuati</w:t>
      </w:r>
    </w:p>
    <w:p w14:paraId="0977F055" w14:textId="0C64F2DE" w:rsidR="00213779" w:rsidRPr="00E95E98" w:rsidRDefault="00213779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odificare il turno di pulizia e le abitazioni assegnate agli addetti alle pulizie</w:t>
      </w:r>
    </w:p>
    <w:p w14:paraId="3308BF3A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719CDFD2" w14:textId="649DC4B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sita</w:t>
      </w:r>
    </w:p>
    <w:p w14:paraId="2A436DA2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visita è caratterizzata da:</w:t>
      </w:r>
    </w:p>
    <w:p w14:paraId="77D19A84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ata, esemplare visitato e veterinario che ha effettuato la visita</w:t>
      </w:r>
    </w:p>
    <w:p w14:paraId="3F21C2C6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rilevamento del peso</w:t>
      </w:r>
    </w:p>
    <w:p w14:paraId="0D39F37C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iagnostica di eventuali malattie</w:t>
      </w:r>
    </w:p>
    <w:p w14:paraId="1211F97C" w14:textId="5397979B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prescrizione </w:t>
      </w:r>
      <w:r w:rsidR="001F104E">
        <w:rPr>
          <w:rFonts w:cstheme="minorHAnsi"/>
        </w:rPr>
        <w:t xml:space="preserve">della </w:t>
      </w:r>
      <w:r w:rsidRPr="00E95E98">
        <w:rPr>
          <w:rFonts w:cstheme="minorHAnsi"/>
        </w:rPr>
        <w:t>tipologia di dieta</w:t>
      </w:r>
    </w:p>
    <w:p w14:paraId="569CC132" w14:textId="31479130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2199B488" w14:textId="5B853C5C" w:rsidR="009958B7" w:rsidRPr="00E95E98" w:rsidRDefault="001F104E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9958B7" w:rsidRPr="00E95E98">
        <w:rPr>
          <w:rFonts w:cstheme="minorHAnsi"/>
        </w:rPr>
        <w:t>nuove visite</w:t>
      </w:r>
    </w:p>
    <w:p w14:paraId="56AC8004" w14:textId="7AB910A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antenere uno storico delle visite effettuate</w:t>
      </w:r>
    </w:p>
    <w:p w14:paraId="5B5225AA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D59AA1E" w14:textId="21F30278" w:rsidR="00213779" w:rsidRPr="00E95E98" w:rsidRDefault="00213779" w:rsidP="00213779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ncoli aggiuntivi</w:t>
      </w:r>
    </w:p>
    <w:p w14:paraId="75ABD9E6" w14:textId="1DC1FE7F" w:rsidR="00213779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Il sistema deve garantire che in ogni momento sia rispettato il vincolo di integrità sui generi, ovvero: un esemplare di genere </w:t>
      </w:r>
      <w:r w:rsidRPr="006E6889">
        <w:rPr>
          <w:rFonts w:cstheme="minorHAnsi"/>
        </w:rPr>
        <w:t>x</w:t>
      </w:r>
      <w:r w:rsidRPr="00E95E98">
        <w:rPr>
          <w:rFonts w:cstheme="minorHAnsi"/>
        </w:rPr>
        <w:t xml:space="preserve"> può essere contenuto solo in una gabbia appartenente ad un</w:t>
      </w:r>
      <w:r w:rsidR="006E6889">
        <w:rPr>
          <w:rFonts w:cstheme="minorHAnsi"/>
        </w:rPr>
        <w:t>’</w:t>
      </w:r>
      <w:r w:rsidRPr="00E95E98">
        <w:rPr>
          <w:rFonts w:cstheme="minorHAnsi"/>
        </w:rPr>
        <w:t>abitazione di genere assegnato x (ovvero il genere di un esemplare deve essere lo stesso del genere assegnat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in cui è contenuta la sua gabbia).</w:t>
      </w:r>
    </w:p>
    <w:p w14:paraId="5D22B0F0" w14:textId="160088FC" w:rsidR="009958B7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Vincoli di integrità sulle date: il sistema deve controllare </w:t>
      </w:r>
      <w:r w:rsidR="006E6889">
        <w:rPr>
          <w:rFonts w:cstheme="minorHAnsi"/>
        </w:rPr>
        <w:t>le</w:t>
      </w:r>
      <w:r w:rsidRPr="00E95E98">
        <w:rPr>
          <w:rFonts w:cstheme="minorHAnsi"/>
        </w:rPr>
        <w:t xml:space="preserve"> seguenti </w:t>
      </w:r>
      <w:r w:rsidR="006E6889">
        <w:rPr>
          <w:rFonts w:cstheme="minorHAnsi"/>
        </w:rPr>
        <w:t>restrizioni</w:t>
      </w:r>
      <w:r w:rsidRPr="00E95E98">
        <w:rPr>
          <w:rFonts w:cstheme="minorHAnsi"/>
        </w:rPr>
        <w:t xml:space="preserve"> relativ</w:t>
      </w:r>
      <w:r w:rsidR="006E6889">
        <w:rPr>
          <w:rFonts w:cstheme="minorHAnsi"/>
        </w:rPr>
        <w:t>e</w:t>
      </w:r>
      <w:r w:rsidRPr="00E95E98">
        <w:rPr>
          <w:rFonts w:cstheme="minorHAnsi"/>
        </w:rPr>
        <w:t xml:space="preserve"> alle date:</w:t>
      </w:r>
    </w:p>
    <w:p w14:paraId="15CF5C09" w14:textId="1D6FCF7C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a data di arrivo di un esemplare non può essere antecedente alla sua data di nascita.</w:t>
      </w:r>
    </w:p>
    <w:p w14:paraId="470D3740" w14:textId="2D93E59E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Un esemplare non può aver ricevuto una visita prima che sia arrivato nello zoo.</w:t>
      </w:r>
    </w:p>
    <w:p w14:paraId="2DD75F9F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877E2BE" w14:textId="3F120A64" w:rsidR="00505024" w:rsidRPr="00E95E98" w:rsidRDefault="00505024" w:rsidP="00505024">
      <w:pPr>
        <w:jc w:val="both"/>
      </w:pPr>
    </w:p>
    <w:p w14:paraId="32256DC1" w14:textId="60F04D44" w:rsidR="009958B7" w:rsidRPr="00E95E98" w:rsidRDefault="009958B7" w:rsidP="00505024">
      <w:pPr>
        <w:jc w:val="both"/>
      </w:pPr>
    </w:p>
    <w:p w14:paraId="4F77C8DE" w14:textId="1EF8E1C2" w:rsidR="009958B7" w:rsidRDefault="009958B7" w:rsidP="00505024">
      <w:pPr>
        <w:jc w:val="both"/>
      </w:pPr>
    </w:p>
    <w:p w14:paraId="4CF991B6" w14:textId="1D57E2D6" w:rsidR="00E42F91" w:rsidRDefault="00E42F91" w:rsidP="00505024">
      <w:pPr>
        <w:jc w:val="both"/>
      </w:pPr>
    </w:p>
    <w:p w14:paraId="4FA5FEE9" w14:textId="090EDD78" w:rsidR="00E42F91" w:rsidRDefault="00E42F91" w:rsidP="00505024">
      <w:pPr>
        <w:jc w:val="both"/>
      </w:pPr>
    </w:p>
    <w:p w14:paraId="1A52F081" w14:textId="2D547F79" w:rsidR="00E42F91" w:rsidRDefault="00E42F91" w:rsidP="00505024">
      <w:pPr>
        <w:jc w:val="both"/>
      </w:pPr>
    </w:p>
    <w:p w14:paraId="1DAB1B21" w14:textId="6B1CDBA6" w:rsidR="00E42F91" w:rsidRDefault="00E42F91" w:rsidP="00505024">
      <w:pPr>
        <w:jc w:val="both"/>
      </w:pPr>
    </w:p>
    <w:p w14:paraId="4D234E2A" w14:textId="280762B1" w:rsidR="00E42F91" w:rsidRDefault="00E42F91" w:rsidP="00505024">
      <w:pPr>
        <w:jc w:val="both"/>
      </w:pPr>
    </w:p>
    <w:p w14:paraId="3E61E709" w14:textId="77777777" w:rsidR="00E42F91" w:rsidRPr="00E95E98" w:rsidRDefault="00E42F91" w:rsidP="00505024">
      <w:pPr>
        <w:jc w:val="both"/>
      </w:pPr>
    </w:p>
    <w:p w14:paraId="39F928E7" w14:textId="5CE17C3E" w:rsidR="00A84EA5" w:rsidRPr="00E95E98" w:rsidRDefault="00A84EA5" w:rsidP="0019332F">
      <w:pPr>
        <w:pStyle w:val="Titolo1"/>
      </w:pPr>
      <w:bookmarkStart w:id="5" w:name="_Toc36303141"/>
      <w:r w:rsidRPr="00E95E98">
        <w:lastRenderedPageBreak/>
        <w:t xml:space="preserve">2. </w:t>
      </w:r>
      <w:r w:rsidR="00625F81" w:rsidRPr="00E95E98">
        <w:t>Progettazione concettuale</w:t>
      </w:r>
      <w:bookmarkEnd w:id="5"/>
    </w:p>
    <w:p w14:paraId="2FC1D1AD" w14:textId="10209EB4" w:rsidR="00AB7149" w:rsidRDefault="006735DD" w:rsidP="00E42F91">
      <w:r w:rsidRPr="00E95E98">
        <w:t>Segue lo schema entità relazioni frutto della fase di progettazione concettuale.</w:t>
      </w:r>
    </w:p>
    <w:p w14:paraId="428FCB9A" w14:textId="4D505DB7" w:rsidR="00E42F91" w:rsidRPr="00E95E98" w:rsidRDefault="00E42F91" w:rsidP="00E42F91">
      <w:r w:rsidRPr="00E95E98">
        <w:rPr>
          <w:noProof/>
        </w:rPr>
        <w:drawing>
          <wp:inline distT="0" distB="0" distL="0" distR="0" wp14:anchorId="1F280CED" wp14:editId="5E849299">
            <wp:extent cx="6111240" cy="3519805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4498" r="8391" b="10353"/>
                    <a:stretch/>
                  </pic:blipFill>
                  <pic:spPr bwMode="auto">
                    <a:xfrm>
                      <a:off x="0" y="0"/>
                      <a:ext cx="611124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BA9" w14:textId="237295E2" w:rsidR="00117250" w:rsidRDefault="00864757" w:rsidP="00864757">
      <w:pPr>
        <w:jc w:val="both"/>
      </w:pPr>
      <w:r>
        <w:t>Alcune considerazioni:</w:t>
      </w:r>
    </w:p>
    <w:p w14:paraId="7DECD125" w14:textId="19249DD5" w:rsidR="00864757" w:rsidRDefault="00864757" w:rsidP="00864757">
      <w:pPr>
        <w:pStyle w:val="Paragrafoelenco"/>
        <w:numPr>
          <w:ilvl w:val="0"/>
          <w:numId w:val="25"/>
        </w:numPr>
        <w:jc w:val="both"/>
      </w:pPr>
      <w:r>
        <w:t xml:space="preserve">Come si può notare dallo schema, la chiave di </w:t>
      </w:r>
      <w:r w:rsidRPr="00D87EF3">
        <w:t>ESEMPLARE</w:t>
      </w:r>
      <w:r>
        <w:t xml:space="preserve"> è caratterizzata dalla coppia </w:t>
      </w:r>
      <w:r w:rsidRPr="00D87EF3">
        <w:t>ID</w:t>
      </w:r>
      <w:r>
        <w:t xml:space="preserve">, </w:t>
      </w:r>
      <w:r w:rsidRPr="00D87EF3">
        <w:t>nome</w:t>
      </w:r>
      <w:r>
        <w:t xml:space="preserve">; dove </w:t>
      </w:r>
      <w:r w:rsidRPr="00864757">
        <w:t>nome</w:t>
      </w:r>
      <w:r>
        <w:t xml:space="preserve"> rappresenta il </w:t>
      </w:r>
      <w:r w:rsidRPr="00D87EF3">
        <w:t>GENERE</w:t>
      </w:r>
      <w:r>
        <w:t xml:space="preserve"> a cui l’animale appartiene.</w:t>
      </w:r>
    </w:p>
    <w:p w14:paraId="2CC7BD5C" w14:textId="286BD0AD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Le due entità ADDETTO_PULIZIE e VETERINARIO sono state rappresentate attraverso una generalizzazione totale e disgiunta di DIPENDENTE.</w:t>
      </w:r>
    </w:p>
    <w:p w14:paraId="4B314B86" w14:textId="04A45795" w:rsidR="00D87EF3" w:rsidRDefault="00B80F5F" w:rsidP="00864757">
      <w:pPr>
        <w:pStyle w:val="Paragrafoelenco"/>
        <w:numPr>
          <w:ilvl w:val="0"/>
          <w:numId w:val="25"/>
        </w:numPr>
        <w:jc w:val="both"/>
      </w:pPr>
      <w:r>
        <w:t xml:space="preserve">Al fine di modellare il concetto di “storico delle visite” è necessario </w:t>
      </w:r>
      <w:r w:rsidR="00513049">
        <w:t>far si che la chiave dell’entità VISITA sia la quadrupla data da: CF del VETERINARIO, data, ID e GENERE dell’ESEMPLARE.</w:t>
      </w:r>
    </w:p>
    <w:p w14:paraId="2FDF8A68" w14:textId="5BF1B23C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Alcune cardinalità delle relazioni sono frutto di ipotesi relative al dominio del database. Segue un esempio: si ipotizza che all’arrivo di un ESEMPLARE nello zoo esso sia sottoposto obbligatoriamente ad una VISITA, da cui (1,N).</w:t>
      </w:r>
    </w:p>
    <w:p w14:paraId="624F9544" w14:textId="04936081" w:rsidR="00B80F5F" w:rsidRPr="00E95E98" w:rsidRDefault="00B80F5F" w:rsidP="00864757">
      <w:pPr>
        <w:pStyle w:val="Paragrafoelenco"/>
        <w:numPr>
          <w:ilvl w:val="0"/>
          <w:numId w:val="25"/>
        </w:numPr>
        <w:jc w:val="both"/>
      </w:pPr>
      <w:r>
        <w:t>È importante notare la presenza di un ciclo, che può portare a possibili inconsistenze. Ad esempio, sul vincolo di GENERE citato precedentemente.</w:t>
      </w:r>
    </w:p>
    <w:p w14:paraId="0E957724" w14:textId="219DBC21" w:rsidR="00117250" w:rsidRPr="00E95E98" w:rsidRDefault="00117250" w:rsidP="00A84EA5"/>
    <w:p w14:paraId="3B470B04" w14:textId="68F0C011" w:rsidR="00117250" w:rsidRPr="00E95E98" w:rsidRDefault="00117250" w:rsidP="00A84EA5"/>
    <w:p w14:paraId="770532AD" w14:textId="61A9EBD1" w:rsidR="00117250" w:rsidRPr="00E95E98" w:rsidRDefault="00117250" w:rsidP="00A84EA5"/>
    <w:p w14:paraId="4EC88B37" w14:textId="2FD6F2B9" w:rsidR="00117250" w:rsidRPr="00E95E98" w:rsidRDefault="00117250" w:rsidP="00A84EA5"/>
    <w:p w14:paraId="642A60CC" w14:textId="4234F064" w:rsidR="00117250" w:rsidRPr="00E95E98" w:rsidRDefault="00117250" w:rsidP="00A84EA5"/>
    <w:p w14:paraId="03F70F76" w14:textId="653F8978" w:rsidR="00117250" w:rsidRDefault="00117250" w:rsidP="00A84EA5"/>
    <w:p w14:paraId="5189B256" w14:textId="77777777" w:rsidR="00301DBF" w:rsidRPr="00E95E98" w:rsidRDefault="00301DBF" w:rsidP="00A84EA5"/>
    <w:p w14:paraId="5943F68F" w14:textId="3C32B666" w:rsidR="00117250" w:rsidRPr="00E95E98" w:rsidRDefault="00117250" w:rsidP="00A84EA5"/>
    <w:p w14:paraId="008C3C67" w14:textId="5E79A768" w:rsidR="00117250" w:rsidRPr="00E95E98" w:rsidRDefault="00117250" w:rsidP="00A84EA5"/>
    <w:p w14:paraId="70EA06F4" w14:textId="458D8EF8" w:rsidR="00A84EA5" w:rsidRPr="00E95E98" w:rsidRDefault="00A84EA5" w:rsidP="0019332F">
      <w:pPr>
        <w:pStyle w:val="Titolo1"/>
      </w:pPr>
      <w:bookmarkStart w:id="6" w:name="_Toc36303142"/>
      <w:r w:rsidRPr="00E95E98">
        <w:lastRenderedPageBreak/>
        <w:t xml:space="preserve">3. </w:t>
      </w:r>
      <w:r w:rsidR="00625F81" w:rsidRPr="00E95E98">
        <w:t>Progettazione logica</w:t>
      </w:r>
      <w:bookmarkEnd w:id="6"/>
    </w:p>
    <w:p w14:paraId="73AE4067" w14:textId="4E6C3A41" w:rsidR="00A84EA5" w:rsidRDefault="0083576A" w:rsidP="00B175F4">
      <w:pPr>
        <w:spacing w:after="0"/>
        <w:jc w:val="both"/>
      </w:pPr>
      <w:r>
        <w:t>A partire dallo schema ER e dalla tabella dei requisiti si è passati alla fase di progettazione logica.</w:t>
      </w:r>
      <w:r w:rsidR="0036543E">
        <w:t xml:space="preserve"> Seguono le fasi che la compongono.</w:t>
      </w:r>
    </w:p>
    <w:p w14:paraId="5E463284" w14:textId="77777777" w:rsidR="00B175F4" w:rsidRPr="00E95E98" w:rsidRDefault="00B175F4" w:rsidP="00B175F4">
      <w:pPr>
        <w:spacing w:after="0"/>
        <w:jc w:val="both"/>
      </w:pPr>
    </w:p>
    <w:p w14:paraId="27F2798C" w14:textId="2BB495B6" w:rsidR="006735DD" w:rsidRPr="00E95E98" w:rsidRDefault="006A4754" w:rsidP="001E3B58">
      <w:pPr>
        <w:pStyle w:val="Titolo2"/>
      </w:pPr>
      <w:bookmarkStart w:id="7" w:name="_Toc36303143"/>
      <w:r w:rsidRPr="00E95E98">
        <w:t>Analisi delle prestazioni</w:t>
      </w:r>
      <w:bookmarkEnd w:id="7"/>
    </w:p>
    <w:p w14:paraId="5CE9A2AE" w14:textId="4E9C70BD" w:rsidR="006A4754" w:rsidRDefault="00117250" w:rsidP="00B175F4">
      <w:pPr>
        <w:spacing w:after="0"/>
        <w:jc w:val="both"/>
        <w:rPr>
          <w:rFonts w:cstheme="minorHAnsi"/>
        </w:rPr>
      </w:pPr>
      <w:r w:rsidRPr="00E95E98">
        <w:t xml:space="preserve">Come prima fase è </w:t>
      </w:r>
      <w:r w:rsidR="00B175F4">
        <w:t xml:space="preserve">stata </w:t>
      </w:r>
      <w:r w:rsidRPr="00E95E98">
        <w:t>effettu</w:t>
      </w:r>
      <w:r w:rsidR="00B175F4">
        <w:t>ata</w:t>
      </w:r>
      <w:r w:rsidRPr="00E95E98">
        <w:t xml:space="preserve"> un</w:t>
      </w:r>
      <w:r w:rsidR="00693A4A">
        <w:t>’</w:t>
      </w:r>
      <w:r w:rsidRPr="00E95E98">
        <w:t xml:space="preserve">analisi delle prestazioni basandosi su </w:t>
      </w:r>
      <w:r w:rsidR="006A4754" w:rsidRPr="00E95E98">
        <w:rPr>
          <w:rFonts w:cstheme="minorHAnsi"/>
        </w:rPr>
        <w:t xml:space="preserve">tabella dei volumi e </w:t>
      </w:r>
      <w:r w:rsidR="00B175F4">
        <w:rPr>
          <w:rFonts w:cstheme="minorHAnsi"/>
        </w:rPr>
        <w:t xml:space="preserve">delle </w:t>
      </w:r>
      <w:r w:rsidR="006A4754" w:rsidRPr="00E95E98">
        <w:rPr>
          <w:rFonts w:cstheme="minorHAnsi"/>
        </w:rPr>
        <w:t>operazioni.</w:t>
      </w:r>
      <w:r w:rsidRPr="00E95E98">
        <w:rPr>
          <w:rFonts w:cstheme="minorHAnsi"/>
        </w:rPr>
        <w:t xml:space="preserve"> Il risultato è stato poi utilizzato come </w:t>
      </w:r>
      <w:r w:rsidR="0036543E">
        <w:rPr>
          <w:rFonts w:cstheme="minorHAnsi"/>
        </w:rPr>
        <w:t>criterio di valutazione</w:t>
      </w:r>
      <w:r w:rsidRPr="00E95E98">
        <w:rPr>
          <w:rFonts w:cstheme="minorHAnsi"/>
        </w:rPr>
        <w:t xml:space="preserve"> per la ristrutturazione del modello entità relazioni.</w:t>
      </w:r>
    </w:p>
    <w:p w14:paraId="037FCE09" w14:textId="77777777" w:rsidR="00B175F4" w:rsidRPr="00E95E98" w:rsidRDefault="00B175F4" w:rsidP="00B175F4">
      <w:pPr>
        <w:spacing w:after="0"/>
        <w:jc w:val="both"/>
        <w:rPr>
          <w:rFonts w:cstheme="minorHAnsi"/>
        </w:rPr>
      </w:pPr>
    </w:p>
    <w:p w14:paraId="07278943" w14:textId="0C5FF258" w:rsidR="006A4754" w:rsidRPr="002B4B3B" w:rsidRDefault="006A4754" w:rsidP="002B4B3B">
      <w:pPr>
        <w:pStyle w:val="Titolo3"/>
      </w:pPr>
      <w:bookmarkStart w:id="8" w:name="_Toc36303144"/>
      <w:r w:rsidRPr="002B4B3B">
        <w:t>Tabella dei volumi e delle operazioni</w:t>
      </w:r>
      <w:bookmarkEnd w:id="8"/>
    </w:p>
    <w:p w14:paraId="0F038074" w14:textId="6C8616E8" w:rsidR="006A4754" w:rsidRPr="00E95E98" w:rsidRDefault="006A4754" w:rsidP="006A4754">
      <w:pPr>
        <w:jc w:val="both"/>
      </w:pPr>
      <w:r w:rsidRPr="00E95E98">
        <w:t>Le seguenti tabelle sono frutto di una previsione d</w:t>
      </w:r>
      <w:r w:rsidR="00693A4A">
        <w:t>’</w:t>
      </w:r>
      <w:r w:rsidRPr="00E95E98">
        <w:t xml:space="preserve">uso del sistema ipotetica, in cui i volumi sono </w:t>
      </w:r>
      <w:r w:rsidR="00117250" w:rsidRPr="00E95E98">
        <w:t>risultato</w:t>
      </w:r>
      <w:r w:rsidRPr="00E95E98">
        <w:t xml:space="preserve"> di stime.</w:t>
      </w:r>
    </w:p>
    <w:p w14:paraId="592104E2" w14:textId="5B03064D" w:rsidR="006632EE" w:rsidRPr="00E95E98" w:rsidRDefault="006632EE" w:rsidP="006A4754">
      <w:pPr>
        <w:jc w:val="both"/>
        <w:rPr>
          <w:b/>
          <w:bCs/>
        </w:rPr>
      </w:pPr>
      <w:r w:rsidRPr="00E95E98">
        <w:rPr>
          <w:b/>
          <w:bCs/>
        </w:rPr>
        <w:t>Tabella dei volumi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600"/>
        <w:gridCol w:w="915"/>
        <w:gridCol w:w="324"/>
        <w:gridCol w:w="5713"/>
        <w:gridCol w:w="753"/>
      </w:tblGrid>
      <w:tr w:rsidR="006632EE" w:rsidRPr="00E95E98" w14:paraId="2E053555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397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E9A301" w14:textId="77777777" w:rsidR="006632EE" w:rsidRPr="0083576A" w:rsidRDefault="006632EE" w:rsidP="0083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ncetto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1F2D76" w14:textId="77777777" w:rsidR="006632EE" w:rsidRPr="0083576A" w:rsidRDefault="006632EE" w:rsidP="0083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Volu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85F" w14:textId="77777777" w:rsidR="006632EE" w:rsidRPr="0083576A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132282EB" w14:textId="77777777" w:rsidR="006632EE" w:rsidRPr="0083576A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5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ote</w:t>
            </w:r>
          </w:p>
        </w:tc>
      </w:tr>
      <w:tr w:rsidR="006632EE" w:rsidRPr="00E95E98" w14:paraId="65B3C54A" w14:textId="77777777" w:rsidTr="00E31B3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DBCE0E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CB03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180687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C809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B8DED52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medio di abitazioni per are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D6136B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6632EE" w:rsidRPr="00E95E98" w14:paraId="615208D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CA4846B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E78E33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EB1E031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938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D11EF05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medio di gabbie per abitazio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0B51E8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61C36441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32B39D1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C55C27E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1134520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9EF0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912D8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ercentuale gabbie lib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8BC9A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%</w:t>
            </w:r>
          </w:p>
        </w:tc>
      </w:tr>
      <w:tr w:rsidR="006632EE" w:rsidRPr="00E95E98" w14:paraId="20813AE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E9FCFD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E9B348C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3BD95E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C46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390F09D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dia esemplari per gen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A6BB165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6,25</w:t>
            </w:r>
          </w:p>
        </w:tc>
      </w:tr>
      <w:tr w:rsidR="006632EE" w:rsidRPr="00E95E98" w14:paraId="494B758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BE314D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7607F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21CD3B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01C6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97F128" w14:textId="57126A7C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dia esemplari per abitazione (escluse quelle 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70B5869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7,368</w:t>
            </w:r>
          </w:p>
        </w:tc>
      </w:tr>
      <w:tr w:rsidR="006632EE" w:rsidRPr="00E95E98" w14:paraId="552B0D7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E9B860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7533B61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F19BF7E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3B03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DE8ADD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dia gabbie assegnate a ciascun addett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62037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536A4F9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FAFB0DE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221286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D18366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340E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95FC17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F4D3B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80D100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7C64B1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F2FB86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27361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24E8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81BBDC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 suppone che una gabbia vuota sia comunque assegnat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810D01F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06678BB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2BA891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EE90F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43C998B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315A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012AF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gabbie vuot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6D9A3A4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0</w:t>
            </w:r>
          </w:p>
        </w:tc>
      </w:tr>
      <w:tr w:rsidR="006632EE" w:rsidRPr="00E95E98" w14:paraId="79116709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D66D938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A823F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78A6C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F76F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FFB40AD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ercentuale abitazioni senza genere assegnato (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ED2781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%</w:t>
            </w:r>
          </w:p>
        </w:tc>
      </w:tr>
      <w:tr w:rsidR="006632EE" w:rsidRPr="00E95E98" w14:paraId="703A9B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BAAC90B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1EF7FBD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046035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65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3BEB611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5B864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7EFC5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36290BD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75755D6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C84CEE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DCC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D5018D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medio abitazioni assegnate per ciascun addetto alle pulizi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5A938AC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6632EE" w:rsidRPr="00E95E98" w14:paraId="0D5C8933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47F313F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912EF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ev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C3242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BA0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E432117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594FF0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604B16E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208294B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4EBD2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egui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977E5B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5F3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44C3BE7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A2D17A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38C10607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B97C65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5E6138B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688A810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7594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3FB411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medio visite per esemplare mensil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EBA90C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5</w:t>
            </w:r>
          </w:p>
        </w:tc>
      </w:tr>
      <w:tr w:rsidR="006632EE" w:rsidRPr="00E95E98" w14:paraId="7A0E0D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111E1F" w14:textId="77777777" w:rsidR="006632EE" w:rsidRPr="00DE0080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00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BD7477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9AD9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EBE0" w14:textId="77777777" w:rsidR="006632EE" w:rsidRPr="00E95E98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866BED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n° medio visite effettuate da veterinario dopo </w:t>
            </w:r>
            <w:proofErr w:type="gramStart"/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  <w:proofErr w:type="gramEnd"/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ann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8B3854F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500</w:t>
            </w:r>
          </w:p>
        </w:tc>
      </w:tr>
      <w:tr w:rsidR="006632EE" w:rsidRPr="00E95E98" w14:paraId="7CC1C6A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7DC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68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42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25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10A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C79E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6632EE" w:rsidRPr="00E95E98" w14:paraId="607484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23D0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FB2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0767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B7E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5952A8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>durata (in anni) prevista utilizzo databas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68D9405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>20</w:t>
            </w:r>
          </w:p>
        </w:tc>
      </w:tr>
    </w:tbl>
    <w:p w14:paraId="00C872EC" w14:textId="49E1B9A1" w:rsidR="00DB7649" w:rsidRDefault="002943FA" w:rsidP="002943FA">
      <w:pPr>
        <w:spacing w:before="240"/>
        <w:jc w:val="both"/>
        <w:rPr>
          <w:b/>
          <w:bCs/>
        </w:rPr>
      </w:pPr>
      <w:r w:rsidRPr="00E31B33">
        <w:t>N</w:t>
      </w:r>
      <w:r w:rsidRPr="00E31B33">
        <w:t>ota: si ipotizza che il numero di animali nello zoo rimanga pressoché costante, inoltre, il numero di visite</w:t>
      </w:r>
      <w:r w:rsidR="00E31B33">
        <w:t xml:space="preserve"> (presenti nello storico)</w:t>
      </w:r>
      <w:r w:rsidRPr="00E31B33">
        <w:t xml:space="preserve"> è relativo a un periodo di </w:t>
      </w:r>
      <w:proofErr w:type="gramStart"/>
      <w:r w:rsidRPr="00E31B33">
        <w:t>10</w:t>
      </w:r>
      <w:proofErr w:type="gramEnd"/>
      <w:r w:rsidRPr="00E31B33">
        <w:t xml:space="preserve"> anni (metà vita del database).</w:t>
      </w:r>
    </w:p>
    <w:p w14:paraId="13F5C5CA" w14:textId="56B19D7D" w:rsidR="002B4B3B" w:rsidRDefault="002B4B3B" w:rsidP="006A4754">
      <w:pPr>
        <w:jc w:val="both"/>
        <w:rPr>
          <w:b/>
          <w:bCs/>
        </w:rPr>
      </w:pPr>
    </w:p>
    <w:p w14:paraId="76F3ACB5" w14:textId="7D3595F5" w:rsidR="002B4B3B" w:rsidRDefault="002B4B3B" w:rsidP="006A4754">
      <w:pPr>
        <w:jc w:val="both"/>
        <w:rPr>
          <w:b/>
          <w:bCs/>
        </w:rPr>
      </w:pPr>
    </w:p>
    <w:p w14:paraId="0BC6E21A" w14:textId="651A95CC" w:rsidR="002B4B3B" w:rsidRDefault="002B4B3B" w:rsidP="006A4754">
      <w:pPr>
        <w:jc w:val="both"/>
        <w:rPr>
          <w:b/>
          <w:bCs/>
        </w:rPr>
      </w:pPr>
    </w:p>
    <w:p w14:paraId="47F19D5C" w14:textId="77777777" w:rsidR="00E31B33" w:rsidRDefault="00E31B33" w:rsidP="006A4754">
      <w:pPr>
        <w:jc w:val="both"/>
        <w:rPr>
          <w:b/>
          <w:bCs/>
        </w:rPr>
      </w:pPr>
    </w:p>
    <w:p w14:paraId="176FE8EE" w14:textId="3B47A14B" w:rsidR="002B4B3B" w:rsidRDefault="002B4B3B" w:rsidP="006A4754">
      <w:pPr>
        <w:jc w:val="both"/>
        <w:rPr>
          <w:b/>
          <w:bCs/>
        </w:rPr>
      </w:pPr>
    </w:p>
    <w:p w14:paraId="460381E1" w14:textId="0F9A6118" w:rsidR="002B4B3B" w:rsidRDefault="002B4B3B" w:rsidP="006A4754">
      <w:pPr>
        <w:jc w:val="both"/>
        <w:rPr>
          <w:b/>
          <w:bCs/>
        </w:rPr>
      </w:pPr>
    </w:p>
    <w:p w14:paraId="308B8CB8" w14:textId="74A22EC1" w:rsidR="002B4B3B" w:rsidRDefault="002B4B3B" w:rsidP="006A4754">
      <w:pPr>
        <w:jc w:val="both"/>
        <w:rPr>
          <w:b/>
          <w:bCs/>
        </w:rPr>
      </w:pPr>
    </w:p>
    <w:p w14:paraId="0CE89FFF" w14:textId="534EB31B" w:rsidR="002B4B3B" w:rsidRDefault="002B4B3B" w:rsidP="006A4754">
      <w:pPr>
        <w:jc w:val="both"/>
        <w:rPr>
          <w:b/>
          <w:bCs/>
        </w:rPr>
      </w:pPr>
    </w:p>
    <w:p w14:paraId="7ED1685A" w14:textId="7AD27497" w:rsidR="006632EE" w:rsidRPr="00E95E98" w:rsidRDefault="00413D51" w:rsidP="006A4754">
      <w:pPr>
        <w:jc w:val="both"/>
        <w:rPr>
          <w:b/>
          <w:bCs/>
        </w:rPr>
      </w:pPr>
      <w:r w:rsidRPr="00E95E9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66746" wp14:editId="58A6232B">
                <wp:simplePos x="0" y="0"/>
                <wp:positionH relativeFrom="column">
                  <wp:posOffset>4598060</wp:posOffset>
                </wp:positionH>
                <wp:positionV relativeFrom="paragraph">
                  <wp:posOffset>1155776</wp:posOffset>
                </wp:positionV>
                <wp:extent cx="2158873" cy="234950"/>
                <wp:effectExtent l="0" t="0" r="13335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873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41EB6" w14:textId="2C4042C1" w:rsidR="00693A4A" w:rsidRPr="00D072EE" w:rsidRDefault="00693A4A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Esemplare * n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medio visite mensili *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6674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2.05pt;margin-top:91pt;width:170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" fillcolor="white [3201]" strokecolor="white [3212]" strokeweight=".5pt">
                <v:textbox>
                  <w:txbxContent>
                    <w:p w14:paraId="11741EB6" w14:textId="2C4042C1" w:rsidR="00693A4A" w:rsidRPr="00D072EE" w:rsidRDefault="00693A4A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Esemplare * n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medio visite mensili * 0.25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547C" wp14:editId="6DD2094F">
                <wp:simplePos x="0" y="0"/>
                <wp:positionH relativeFrom="column">
                  <wp:posOffset>4596765</wp:posOffset>
                </wp:positionH>
                <wp:positionV relativeFrom="paragraph">
                  <wp:posOffset>1911502</wp:posOffset>
                </wp:positionV>
                <wp:extent cx="2161540" cy="488950"/>
                <wp:effectExtent l="0" t="0" r="1016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20C8F6" w14:textId="7DB1670D" w:rsidR="00693A4A" w:rsidRPr="00D072EE" w:rsidRDefault="00693A4A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Si suppone che in ogni visita vengano lette mediame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le informazioni relative alle due visite prece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47C" id="Casella di testo 4" o:spid="_x0000_s1027" type="#_x0000_t202" style="position:absolute;left:0;text-align:left;margin-left:361.95pt;margin-top:150.5pt;width:170.2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" fillcolor="white [3201]" strokecolor="white [3212]" strokeweight=".5pt">
                <v:textbox>
                  <w:txbxContent>
                    <w:p w14:paraId="7020C8F6" w14:textId="7DB1670D" w:rsidR="00693A4A" w:rsidRPr="00D072EE" w:rsidRDefault="00693A4A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Si suppone che in ogni visita vengano lette mediamen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le informazioni relative alle due visite precedenti.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E4D6" wp14:editId="76CFCC8C">
                <wp:simplePos x="0" y="0"/>
                <wp:positionH relativeFrom="column">
                  <wp:posOffset>4616348</wp:posOffset>
                </wp:positionH>
                <wp:positionV relativeFrom="paragraph">
                  <wp:posOffset>1356944</wp:posOffset>
                </wp:positionV>
                <wp:extent cx="504190" cy="200686"/>
                <wp:effectExtent l="0" t="38100" r="86360" b="27940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190" cy="200686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6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7" o:spid="_x0000_s1026" type="#_x0000_t34" style="position:absolute;margin-left:363.5pt;margin-top:106.85pt;width:39.7pt;height:15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" adj="21636" strokecolor="black [3200]" strokeweight=".5pt">
                <v:stroke endarrow="block"/>
              </v:shape>
            </w:pict>
          </mc:Fallback>
        </mc:AlternateContent>
      </w:r>
      <w:r w:rsidR="00AD59ED"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49C8" wp14:editId="2C473641">
                <wp:simplePos x="0" y="0"/>
                <wp:positionH relativeFrom="column">
                  <wp:posOffset>4616348</wp:posOffset>
                </wp:positionH>
                <wp:positionV relativeFrom="paragraph">
                  <wp:posOffset>1751965</wp:posOffset>
                </wp:positionV>
                <wp:extent cx="502285" cy="204368"/>
                <wp:effectExtent l="0" t="0" r="69215" b="62865"/>
                <wp:wrapNone/>
                <wp:docPr id="8" name="Connettore a gomi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2043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521" id="Connettore a gomito 8" o:spid="_x0000_s1026" type="#_x0000_t34" style="position:absolute;margin-left:363.5pt;margin-top:137.95pt;width:39.5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" adj="21636" strokecolor="black [3200]" strokeweight=".5pt">
                <v:stroke endarrow="block"/>
              </v:shape>
            </w:pict>
          </mc:Fallback>
        </mc:AlternateContent>
      </w:r>
      <w:r w:rsidR="006632EE" w:rsidRPr="00E95E98">
        <w:rPr>
          <w:b/>
          <w:bCs/>
        </w:rPr>
        <w:t>Tabella delle operazioni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5320"/>
        <w:gridCol w:w="641"/>
        <w:gridCol w:w="989"/>
      </w:tblGrid>
      <w:tr w:rsidR="006632EE" w:rsidRPr="00E95E98" w14:paraId="4795E289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02E2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1E80A0" w14:textId="77777777" w:rsidR="006632EE" w:rsidRPr="002B4B3B" w:rsidRDefault="006632EE" w:rsidP="0083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perazione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2F3962F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Frequenza</w:t>
            </w:r>
          </w:p>
        </w:tc>
      </w:tr>
      <w:tr w:rsidR="006632EE" w:rsidRPr="00E95E98" w14:paraId="782E0A41" w14:textId="77777777" w:rsidTr="002B4B3B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C208EF0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8187FFA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 nuovo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EF27E27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DE59F7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57976281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94C624A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2638255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mozione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E8BBB5D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9FB960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45D916B" w14:textId="77777777" w:rsidTr="002B4B3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AAC567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363F8C0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erca collocazione di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D4AD304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A8DFE33" w14:textId="0BC2E61E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4AA20FA6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4A073C4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A85DB06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ettura informazioni relative ad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C30778E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A675E86" w14:textId="20E33B3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51E9AEA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3F2C65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096F76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Spostamento di un esemplare 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A9E2D05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131E34B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65A457AC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CDF1B69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62B4895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 di una nuova visit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8C7A3C" w14:textId="621535A5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6</w:t>
            </w:r>
            <w:r w:rsidR="00DD73A2"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93A1E2D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48E41B92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CC44B95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19474C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ettura informazioni di visite già effettuat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7502A63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9771817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26C83FF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C16B"/>
            <w:noWrap/>
            <w:vAlign w:val="center"/>
            <w:hideMark/>
          </w:tcPr>
          <w:p w14:paraId="72029B7C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913D00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ettura stipendio di ciascun dipendente dello zoo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8201FEA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53484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3DE99C9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8109186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EAB8AE3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, modifica e rimozione di gabbi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FC02B4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007DDE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42A9E35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2A339D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C0ADC2F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, modifica e rimozione di abitazion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7ADE239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C74CE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68D26FC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A837F03" w14:textId="77777777" w:rsidR="006632EE" w:rsidRPr="002B4B3B" w:rsidRDefault="006632EE" w:rsidP="00663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1AC59F9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ta, modifica e rimozione dipendent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C049506" w14:textId="77777777" w:rsidR="006632EE" w:rsidRPr="002B4B3B" w:rsidRDefault="006632EE" w:rsidP="00DD7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6D5F2DA" w14:textId="77777777" w:rsidR="006632EE" w:rsidRPr="002B4B3B" w:rsidRDefault="006632EE" w:rsidP="00DD7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B4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</w:tbl>
    <w:p w14:paraId="3F5EAB82" w14:textId="54C1E623" w:rsidR="00DA524E" w:rsidRDefault="002943FA" w:rsidP="00DA524E">
      <w:pPr>
        <w:spacing w:before="240" w:after="0"/>
        <w:jc w:val="both"/>
      </w:pPr>
      <w:r>
        <w:t>Nota: non sono, ovviamente, elencate tutte le possibili operazioni; ma si è ritenuto importante aggiungere quelle più significative (relativamente alle fasi successive).</w:t>
      </w:r>
    </w:p>
    <w:p w14:paraId="2DA6AC7A" w14:textId="77777777" w:rsidR="00DA524E" w:rsidRPr="00E95E98" w:rsidRDefault="00DA524E" w:rsidP="00DA524E">
      <w:pPr>
        <w:spacing w:after="0"/>
        <w:jc w:val="both"/>
      </w:pPr>
    </w:p>
    <w:p w14:paraId="0CFA9B69" w14:textId="3E5CF3B9" w:rsidR="00A439F6" w:rsidRPr="00E95E98" w:rsidRDefault="006A4754" w:rsidP="002B4B3B">
      <w:pPr>
        <w:pStyle w:val="Titolo3"/>
      </w:pPr>
      <w:bookmarkStart w:id="9" w:name="_Toc36303145"/>
      <w:r w:rsidRPr="00E95E98">
        <w:t>Frequenza operazioni</w:t>
      </w:r>
      <w:bookmarkEnd w:id="9"/>
    </w:p>
    <w:p w14:paraId="753F7EF7" w14:textId="16081806" w:rsidR="00117250" w:rsidRPr="00E95E98" w:rsidRDefault="00117250" w:rsidP="00C73124">
      <w:pPr>
        <w:jc w:val="both"/>
      </w:pPr>
      <w:r w:rsidRPr="00E95E98">
        <w:t xml:space="preserve">Basandosi sulle tabelle dei volumi e delle operazioni </w:t>
      </w:r>
      <w:r w:rsidR="00C73124" w:rsidRPr="00E95E98">
        <w:t>sono state individuate le operazioni più e meno frequenti del database.</w:t>
      </w:r>
    </w:p>
    <w:p w14:paraId="3E4528B1" w14:textId="371E1A81" w:rsidR="006A4754" w:rsidRPr="00FB591C" w:rsidRDefault="006A4754" w:rsidP="006A4754">
      <w:pPr>
        <w:spacing w:after="0" w:line="276" w:lineRule="auto"/>
        <w:rPr>
          <w:rFonts w:cstheme="minorHAnsi"/>
          <w:b/>
          <w:bCs/>
          <w:sz w:val="22"/>
          <w:szCs w:val="24"/>
        </w:rPr>
      </w:pPr>
      <w:r w:rsidRPr="00FB591C">
        <w:rPr>
          <w:rFonts w:cstheme="minorHAnsi"/>
          <w:b/>
          <w:bCs/>
          <w:sz w:val="22"/>
          <w:szCs w:val="24"/>
        </w:rPr>
        <w:t>Operazioni di scrittura</w:t>
      </w:r>
    </w:p>
    <w:p w14:paraId="7E36E344" w14:textId="666E159E" w:rsidR="006A4754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28404337" w14:textId="10C4B5CB" w:rsidR="00B309AD" w:rsidRPr="00B309AD" w:rsidRDefault="00B309AD" w:rsidP="00B309AD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ESEMPLARE</w:t>
      </w:r>
    </w:p>
    <w:p w14:paraId="1AB9A729" w14:textId="23ABE84F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di un </w:t>
      </w:r>
      <w:r w:rsidR="00F632A0">
        <w:rPr>
          <w:rFonts w:cstheme="minorHAnsi"/>
        </w:rPr>
        <w:t>ESEMPLARE</w:t>
      </w:r>
      <w:r w:rsidR="00F632A0" w:rsidRPr="00E95E98">
        <w:rPr>
          <w:rFonts w:cstheme="minorHAnsi"/>
        </w:rPr>
        <w:t xml:space="preserve"> </w:t>
      </w:r>
      <w:r w:rsidRPr="00E95E98">
        <w:rPr>
          <w:rFonts w:cstheme="minorHAnsi"/>
        </w:rPr>
        <w:t xml:space="preserve">ad una </w:t>
      </w:r>
      <w:r w:rsidR="00F632A0">
        <w:rPr>
          <w:rFonts w:cstheme="minorHAnsi"/>
        </w:rPr>
        <w:t>GABBIA</w:t>
      </w:r>
    </w:p>
    <w:p w14:paraId="787E0AFE" w14:textId="571E720E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ggiunta nuov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F632A0">
        <w:rPr>
          <w:rFonts w:cstheme="minorHAnsi"/>
        </w:rPr>
        <w:t>VISITA</w:t>
      </w:r>
      <w:r w:rsidRPr="00E95E98">
        <w:rPr>
          <w:rFonts w:cstheme="minorHAnsi"/>
        </w:rPr>
        <w:t xml:space="preserve"> veterinari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(scrittura nello “storico”)</w:t>
      </w:r>
    </w:p>
    <w:p w14:paraId="1678A19F" w14:textId="77777777" w:rsidR="006A4754" w:rsidRPr="00E95E98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2CDD013E" w14:textId="56F812EB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he assegnazioni </w:t>
      </w:r>
      <w:r w:rsidR="00F632A0">
        <w:rPr>
          <w:rFonts w:cstheme="minorHAnsi"/>
        </w:rPr>
        <w:t>ADDETTO_PULIZIE</w:t>
      </w:r>
    </w:p>
    <w:p w14:paraId="35856F02" w14:textId="0B8CFC48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ADDETTO_PULIZIE</w:t>
      </w:r>
      <w:r w:rsidR="00F632A0">
        <w:rPr>
          <w:rFonts w:cstheme="minorHAnsi"/>
        </w:rPr>
        <w:t xml:space="preserve"> e VETERINARIO</w:t>
      </w:r>
    </w:p>
    <w:p w14:paraId="382870AF" w14:textId="0A798FA1" w:rsidR="006A4754" w:rsidRPr="00686BDD" w:rsidRDefault="006A4754" w:rsidP="00686BDD">
      <w:pPr>
        <w:pStyle w:val="Paragrafoelenco"/>
        <w:numPr>
          <w:ilvl w:val="1"/>
          <w:numId w:val="12"/>
        </w:num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a della struttura gerarchica </w:t>
      </w:r>
      <w:r w:rsidR="00F632A0">
        <w:rPr>
          <w:rFonts w:cstheme="minorHAnsi"/>
        </w:rPr>
        <w:t>AREA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ABITAZIONE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GABBIA</w:t>
      </w:r>
    </w:p>
    <w:p w14:paraId="0277A8BE" w14:textId="5A9F94D8" w:rsidR="006A4754" w:rsidRPr="00E95E98" w:rsidRDefault="006A4754" w:rsidP="006A4754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di lettura</w:t>
      </w:r>
    </w:p>
    <w:p w14:paraId="43913938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354CFC07" w14:textId="2E652365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Informazion</w:t>
      </w:r>
      <w:r w:rsidR="00514689">
        <w:rPr>
          <w:rFonts w:cstheme="minorHAnsi"/>
        </w:rPr>
        <w:t>i</w:t>
      </w:r>
      <w:r w:rsidRPr="00E95E98">
        <w:rPr>
          <w:rFonts w:cstheme="minorHAnsi"/>
        </w:rPr>
        <w:t xml:space="preserve"> su </w:t>
      </w:r>
      <w:r w:rsidR="00514689">
        <w:rPr>
          <w:rFonts w:cstheme="minorHAnsi"/>
        </w:rPr>
        <w:t>ESEMPLARE</w:t>
      </w:r>
    </w:p>
    <w:p w14:paraId="656D6B7D" w14:textId="205C95F3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a</w:t>
      </w:r>
      <w:r w:rsidR="006A4754" w:rsidRPr="00E95E98">
        <w:rPr>
          <w:rFonts w:cstheme="minorHAnsi"/>
        </w:rPr>
        <w:t>ttributi</w:t>
      </w:r>
    </w:p>
    <w:p w14:paraId="31C1772C" w14:textId="64397767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c</w:t>
      </w:r>
      <w:r w:rsidR="006A4754" w:rsidRPr="00E95E98">
        <w:rPr>
          <w:rFonts w:cstheme="minorHAnsi"/>
        </w:rPr>
        <w:t xml:space="preserve">ollocazione: le entità </w:t>
      </w:r>
      <w:r w:rsidR="00F632A0">
        <w:rPr>
          <w:rFonts w:cstheme="minorHAnsi"/>
        </w:rPr>
        <w:t>GABBIA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BITAZIONE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REA</w:t>
      </w:r>
      <w:r w:rsidR="006A4754" w:rsidRPr="00E95E98">
        <w:rPr>
          <w:rFonts w:cstheme="minorHAnsi"/>
        </w:rPr>
        <w:t xml:space="preserve"> verranno coinvolte nelle operazioni di lettura</w:t>
      </w:r>
    </w:p>
    <w:p w14:paraId="020634DD" w14:textId="5E49C601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ll</w:t>
      </w:r>
      <w:r w:rsidR="00514689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 (si ipotizza che</w:t>
      </w:r>
      <w:r w:rsidR="00514689">
        <w:rPr>
          <w:rFonts w:cstheme="minorHAnsi"/>
        </w:rPr>
        <w:t>,</w:t>
      </w:r>
      <w:r w:rsidRPr="00E95E98">
        <w:rPr>
          <w:rFonts w:cstheme="minorHAnsi"/>
        </w:rPr>
        <w:t xml:space="preserve"> prima di effettuare una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, un </w:t>
      </w:r>
      <w:r w:rsidR="00514689">
        <w:rPr>
          <w:rFonts w:cstheme="minorHAnsi"/>
        </w:rPr>
        <w:t>VETERINARIO</w:t>
      </w:r>
      <w:r w:rsidRPr="00E95E98">
        <w:rPr>
          <w:rFonts w:cstheme="minorHAnsi"/>
        </w:rPr>
        <w:t xml:space="preserve"> consulti quelle precedenti)</w:t>
      </w:r>
    </w:p>
    <w:p w14:paraId="4326B8C2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3F8AC657" w14:textId="0DBB6905" w:rsidR="006A4754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 w:rsidR="00514689">
        <w:rPr>
          <w:rFonts w:cstheme="minorHAnsi"/>
        </w:rPr>
        <w:t>l</w:t>
      </w:r>
      <w:r w:rsidR="00F211F7">
        <w:rPr>
          <w:rFonts w:cstheme="minorHAnsi"/>
        </w:rPr>
        <w:t>l’</w:t>
      </w:r>
      <w:r w:rsidR="00F211F7">
        <w:rPr>
          <w:rFonts w:cstheme="minorHAnsi"/>
        </w:rPr>
        <w:t>ADDETTO_PULIZIE</w:t>
      </w:r>
    </w:p>
    <w:p w14:paraId="69B8ABEC" w14:textId="66EB4CD4" w:rsidR="00F211F7" w:rsidRPr="00F211F7" w:rsidRDefault="00F211F7" w:rsidP="00F211F7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>
        <w:rPr>
          <w:rFonts w:cstheme="minorHAnsi"/>
        </w:rPr>
        <w:t>l</w:t>
      </w:r>
      <w:r>
        <w:rPr>
          <w:rFonts w:cstheme="minorHAnsi"/>
        </w:rPr>
        <w:t xml:space="preserve"> VETERINARIO</w:t>
      </w:r>
    </w:p>
    <w:p w14:paraId="4115B27C" w14:textId="6E3A9C6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598F14E0" w14:textId="610C355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C676D80" w14:textId="3A457786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6072E8B" w14:textId="2E58F0C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51A1501" w14:textId="7B2A34E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D3CD717" w14:textId="6BE2AE0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723B57A6" w14:textId="49A2DD8E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81A6808" w14:textId="7777777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60D8EA3" w14:textId="6BA0BDC5" w:rsidR="00117250" w:rsidRPr="00E95E98" w:rsidRDefault="00117250" w:rsidP="001E3B58">
      <w:pPr>
        <w:pStyle w:val="Titolo2"/>
      </w:pPr>
      <w:bookmarkStart w:id="10" w:name="_Toc36303146"/>
      <w:r w:rsidRPr="00E95E98">
        <w:lastRenderedPageBreak/>
        <w:t>Ristrutturazione dello schema ER</w:t>
      </w:r>
      <w:bookmarkEnd w:id="10"/>
    </w:p>
    <w:p w14:paraId="6DCAEFDD" w14:textId="0A9DA823" w:rsidR="003D73A9" w:rsidRDefault="00C73124" w:rsidP="003D73A9">
      <w:r w:rsidRPr="00E95E98">
        <w:t>Segue lo schema ER ristrutturato e le relative modifiche effettuate.</w:t>
      </w:r>
    </w:p>
    <w:p w14:paraId="067F029D" w14:textId="5D330FE7" w:rsidR="002852D0" w:rsidRDefault="003D73A9" w:rsidP="003D73A9">
      <w:pPr>
        <w:spacing w:after="0"/>
        <w:jc w:val="center"/>
      </w:pPr>
      <w:r w:rsidRPr="00E95E98">
        <w:rPr>
          <w:noProof/>
        </w:rPr>
        <w:drawing>
          <wp:inline distT="0" distB="0" distL="0" distR="0" wp14:anchorId="5DABF0D9" wp14:editId="3F618A40">
            <wp:extent cx="6117384" cy="392049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r="2692"/>
                    <a:stretch/>
                  </pic:blipFill>
                  <pic:spPr bwMode="auto">
                    <a:xfrm>
                      <a:off x="0" y="0"/>
                      <a:ext cx="6138409" cy="39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07D5" w14:textId="2F2E9801" w:rsidR="003D73A9" w:rsidRPr="00E95E98" w:rsidRDefault="003D73A9" w:rsidP="003D73A9">
      <w:pPr>
        <w:spacing w:after="0"/>
      </w:pPr>
    </w:p>
    <w:p w14:paraId="5193E899" w14:textId="76F382D8" w:rsidR="002852D0" w:rsidRPr="00E95E98" w:rsidRDefault="002852D0" w:rsidP="002B4B3B">
      <w:pPr>
        <w:pStyle w:val="Titolo3"/>
      </w:pPr>
      <w:bookmarkStart w:id="11" w:name="_Toc36303147"/>
      <w:r w:rsidRPr="00E95E98">
        <w:t>Rimozione attributi multipli</w:t>
      </w:r>
      <w:bookmarkEnd w:id="11"/>
    </w:p>
    <w:p w14:paraId="1D857A1E" w14:textId="257AE89A" w:rsidR="002852D0" w:rsidRPr="00E95E98" w:rsidRDefault="002852D0" w:rsidP="003D73A9">
      <w:pPr>
        <w:spacing w:line="276" w:lineRule="auto"/>
        <w:rPr>
          <w:b/>
          <w:bCs/>
        </w:rPr>
      </w:pPr>
      <w:r w:rsidRPr="00E95E98">
        <w:rPr>
          <w:b/>
          <w:bCs/>
        </w:rPr>
        <w:t>Attributo multiplo risultati visita (entità visita)</w:t>
      </w:r>
    </w:p>
    <w:p w14:paraId="24AA89EC" w14:textId="3E3C33C8" w:rsidR="002852D0" w:rsidRDefault="003D73A9" w:rsidP="003C7EA9">
      <w:pPr>
        <w:spacing w:after="0" w:line="276" w:lineRule="auto"/>
        <w:rPr>
          <w:b/>
          <w:bCs/>
        </w:rPr>
      </w:pP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916B3" wp14:editId="4E91D114">
                <wp:simplePos x="0" y="0"/>
                <wp:positionH relativeFrom="margin">
                  <wp:posOffset>3109595</wp:posOffset>
                </wp:positionH>
                <wp:positionV relativeFrom="paragraph">
                  <wp:posOffset>217805</wp:posOffset>
                </wp:positionV>
                <wp:extent cx="211455" cy="592455"/>
                <wp:effectExtent l="0" t="19050" r="0" b="36195"/>
                <wp:wrapThrough wrapText="bothSides">
                  <wp:wrapPolygon edited="0">
                    <wp:start x="-1946" y="7709"/>
                    <wp:lineTo x="9730" y="13960"/>
                    <wp:lineTo x="23351" y="13960"/>
                    <wp:lineTo x="23351" y="7709"/>
                    <wp:lineTo x="23351" y="4237"/>
                    <wp:lineTo x="23351" y="3542"/>
                    <wp:lineTo x="0" y="4237"/>
                    <wp:lineTo x="-1946" y="4931"/>
                    <wp:lineTo x="-1946" y="7709"/>
                  </wp:wrapPolygon>
                </wp:wrapThrough>
                <wp:docPr id="9" name="Freccia in 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455" cy="592455"/>
                        </a:xfrm>
                        <a:prstGeom prst="upArrow">
                          <a:avLst>
                            <a:gd name="adj1" fmla="val 26974"/>
                            <a:gd name="adj2" fmla="val 7757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4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9" o:spid="_x0000_s1026" type="#_x0000_t68" style="position:absolute;margin-left:244.85pt;margin-top:17.15pt;width:16.65pt;height:46.65pt;rotation:90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" adj="5980,7887" fillcolor="#eaeaea" strokecolor="black [3213]">
                <w10:wrap type="through" anchorx="margin"/>
              </v:shape>
            </w:pict>
          </mc:Fallback>
        </mc:AlternateContent>
      </w:r>
      <w:r w:rsidRPr="00E95E98">
        <w:rPr>
          <w:noProof/>
        </w:rPr>
        <w:drawing>
          <wp:anchor distT="0" distB="0" distL="114300" distR="114300" simplePos="0" relativeHeight="251671552" behindDoc="0" locked="0" layoutInCell="1" allowOverlap="1" wp14:anchorId="6ECACF32" wp14:editId="335813CC">
            <wp:simplePos x="0" y="0"/>
            <wp:positionH relativeFrom="column">
              <wp:posOffset>3824605</wp:posOffset>
            </wp:positionH>
            <wp:positionV relativeFrom="paragraph">
              <wp:posOffset>78105</wp:posOffset>
            </wp:positionV>
            <wp:extent cx="2287905" cy="891540"/>
            <wp:effectExtent l="0" t="0" r="0" b="3810"/>
            <wp:wrapThrough wrapText="bothSides">
              <wp:wrapPolygon edited="0">
                <wp:start x="0" y="0"/>
                <wp:lineTo x="0" y="21231"/>
                <wp:lineTo x="21402" y="21231"/>
                <wp:lineTo x="21402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16687" r="4129" b="18607"/>
                    <a:stretch/>
                  </pic:blipFill>
                  <pic:spPr bwMode="auto">
                    <a:xfrm>
                      <a:off x="0" y="0"/>
                      <a:ext cx="228790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D0" w:rsidRPr="00E95E98">
        <w:rPr>
          <w:noProof/>
        </w:rPr>
        <w:drawing>
          <wp:inline distT="0" distB="0" distL="0" distR="0" wp14:anchorId="09A312BC" wp14:editId="233CC631">
            <wp:extent cx="2581898" cy="968494"/>
            <wp:effectExtent l="0" t="0" r="9525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8" t="31337" r="2405" b="26591"/>
                    <a:stretch/>
                  </pic:blipFill>
                  <pic:spPr bwMode="auto">
                    <a:xfrm>
                      <a:off x="0" y="0"/>
                      <a:ext cx="2600578" cy="97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4505" w14:textId="04BDEE50" w:rsidR="003C7EA9" w:rsidRPr="00E95E98" w:rsidRDefault="003C7EA9" w:rsidP="003C7EA9">
      <w:pPr>
        <w:spacing w:after="0" w:line="276" w:lineRule="auto"/>
        <w:rPr>
          <w:b/>
          <w:bCs/>
        </w:rPr>
      </w:pPr>
    </w:p>
    <w:p w14:paraId="2A68A972" w14:textId="5BB18B80" w:rsidR="00C73124" w:rsidRPr="00E95E98" w:rsidRDefault="00C73124" w:rsidP="002B4B3B">
      <w:pPr>
        <w:pStyle w:val="Titolo3"/>
      </w:pPr>
      <w:bookmarkStart w:id="12" w:name="_Toc36303148"/>
      <w:r w:rsidRPr="00E95E98">
        <w:t>Rimozione generalizzazioni</w:t>
      </w:r>
      <w:bookmarkEnd w:id="12"/>
    </w:p>
    <w:p w14:paraId="0C3949FE" w14:textId="686F097A" w:rsidR="00C73124" w:rsidRPr="00E95E98" w:rsidRDefault="00C73124" w:rsidP="00C73124">
      <w:pPr>
        <w:spacing w:line="276" w:lineRule="auto"/>
        <w:rPr>
          <w:b/>
          <w:bCs/>
        </w:rPr>
      </w:pPr>
      <w:r w:rsidRPr="00E95E98">
        <w:rPr>
          <w:b/>
          <w:bCs/>
        </w:rPr>
        <w:t>Generalizzazione addetto pulizie – veterinario, totale disgiunta</w:t>
      </w:r>
    </w:p>
    <w:p w14:paraId="0CD84502" w14:textId="773A1676" w:rsidR="00C73124" w:rsidRPr="00E95E98" w:rsidRDefault="003C7EA9" w:rsidP="00C73124">
      <w:pPr>
        <w:spacing w:line="276" w:lineRule="auto"/>
      </w:pPr>
      <w:r w:rsidRPr="00E95E98">
        <w:rPr>
          <w:noProof/>
        </w:rPr>
        <w:drawing>
          <wp:inline distT="0" distB="0" distL="0" distR="0" wp14:anchorId="1B7271FC" wp14:editId="2F854D65">
            <wp:extent cx="2074985" cy="1544462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5" t="18834" r="27595" b="13081"/>
                    <a:stretch/>
                  </pic:blipFill>
                  <pic:spPr bwMode="auto">
                    <a:xfrm>
                      <a:off x="0" y="0"/>
                      <a:ext cx="2074985" cy="15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8E34" w14:textId="77777777" w:rsidR="002D2DB0" w:rsidRDefault="00C73124" w:rsidP="002852D0">
      <w:pPr>
        <w:spacing w:line="276" w:lineRule="auto"/>
        <w:jc w:val="both"/>
      </w:pPr>
      <w:r w:rsidRPr="00E95E98">
        <w:t>In fase di analisi delle generalizzazioni è stato valutato di mantenere entrambi i figli e rimuovere l</w:t>
      </w:r>
      <w:r w:rsidR="00693A4A">
        <w:t>’</w:t>
      </w:r>
      <w:r w:rsidRPr="00E95E98">
        <w:t xml:space="preserve">entità genitore. </w:t>
      </w:r>
    </w:p>
    <w:p w14:paraId="5FDC05E3" w14:textId="27F6E666" w:rsidR="00C73124" w:rsidRPr="00E95E98" w:rsidRDefault="00C73124" w:rsidP="002852D0">
      <w:pPr>
        <w:spacing w:line="276" w:lineRule="auto"/>
        <w:jc w:val="both"/>
      </w:pPr>
      <w:r w:rsidRPr="00E95E98">
        <w:lastRenderedPageBreak/>
        <w:t>I motivi che hanno portato a questa scelta sono:</w:t>
      </w:r>
    </w:p>
    <w:p w14:paraId="16DABD18" w14:textId="1EF69E9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La generalizzazione è totale</w:t>
      </w:r>
      <w:r w:rsidR="00EF7E67">
        <w:t>.</w:t>
      </w:r>
    </w:p>
    <w:p w14:paraId="6094FD36" w14:textId="4E3FFBE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Non risulta mai necessario rappresentare </w:t>
      </w:r>
      <w:r w:rsidR="002D2DB0">
        <w:t>un DIPENDENTE</w:t>
      </w:r>
      <w:r w:rsidRPr="00E95E98">
        <w:t xml:space="preserve"> che non siano </w:t>
      </w:r>
      <w:r w:rsidR="002D2DB0">
        <w:t>un ADDETTO_PULIZIE</w:t>
      </w:r>
      <w:r w:rsidRPr="00E95E98">
        <w:t xml:space="preserve"> o </w:t>
      </w:r>
      <w:r w:rsidR="002D2DB0">
        <w:t>VETERINARIO.</w:t>
      </w:r>
    </w:p>
    <w:p w14:paraId="4EC2E2FF" w14:textId="7890C9BD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Si suppone siano più frequenti le operazioni di lettura riguardanti gli attributi specifici (di </w:t>
      </w:r>
      <w:r w:rsidR="002D2DB0">
        <w:t>ADDETTO_PULIZIE</w:t>
      </w:r>
      <w:r w:rsidRPr="00E95E98">
        <w:t xml:space="preserve"> e </w:t>
      </w:r>
      <w:r w:rsidR="002D2DB0">
        <w:t>VETERINARIO</w:t>
      </w:r>
      <w:r w:rsidRPr="00E95E98">
        <w:t>) che quelli generici</w:t>
      </w:r>
      <w:r w:rsidR="00EF7E67">
        <w:t>.</w:t>
      </w:r>
    </w:p>
    <w:p w14:paraId="69C09B45" w14:textId="399B2A8F" w:rsidR="00C73124" w:rsidRPr="00E95E98" w:rsidRDefault="00C73124" w:rsidP="002D2DB0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Pr="00E95E98">
        <w:t xml:space="preserve"> avrebbe comportato la presenza di un attributo il cui scopo sarebbe stato quello di indicare se un determinato </w:t>
      </w:r>
      <w:r w:rsidR="002D2DB0">
        <w:t>DIPENDENTE</w:t>
      </w:r>
      <w:r w:rsidR="002D2DB0" w:rsidRPr="00E95E98">
        <w:t xml:space="preserve"> </w:t>
      </w:r>
      <w:r w:rsidRPr="00E95E98">
        <w:t xml:space="preserve">fosse un </w:t>
      </w:r>
      <w:r w:rsidR="002D2DB0">
        <w:t>ADDETTO_PULIZIE</w:t>
      </w:r>
      <w:r w:rsidR="002D2DB0" w:rsidRPr="00E95E98">
        <w:t xml:space="preserve"> o </w:t>
      </w:r>
      <w:r w:rsidR="002D2DB0">
        <w:t>VETERINARIO</w:t>
      </w:r>
      <w:r w:rsidR="002D2DB0">
        <w:t xml:space="preserve">. </w:t>
      </w:r>
      <w:r w:rsidRPr="00E95E98">
        <w:t>Inoltre, l</w:t>
      </w:r>
      <w:r w:rsidR="00693A4A">
        <w:t>’</w:t>
      </w:r>
      <w:r w:rsidRPr="00E95E98">
        <w:t>attributo turno</w:t>
      </w:r>
      <w:r w:rsidR="002D2DB0">
        <w:t>_</w:t>
      </w:r>
      <w:r w:rsidRPr="00E95E98">
        <w:t>di</w:t>
      </w:r>
      <w:r w:rsidR="002D2DB0">
        <w:t>_</w:t>
      </w:r>
      <w:r w:rsidRPr="00E95E98">
        <w:t xml:space="preserve">pulizia sarebbe stato sempre presente per ogni </w:t>
      </w:r>
      <w:r w:rsidR="002D2DB0">
        <w:t>DIPENDENTE</w:t>
      </w:r>
      <w:r w:rsidRPr="00E95E98">
        <w:t xml:space="preserve">, anche per </w:t>
      </w:r>
      <w:r w:rsidR="002D2DB0">
        <w:t>VETERINARIO</w:t>
      </w:r>
      <w:r w:rsidR="002D2DB0" w:rsidRPr="00E95E98">
        <w:t xml:space="preserve"> </w:t>
      </w:r>
      <w:r w:rsidR="002852D0" w:rsidRPr="00E95E98">
        <w:t>(a cui non serve)</w:t>
      </w:r>
      <w:r w:rsidR="00EF7E67">
        <w:t>.</w:t>
      </w:r>
    </w:p>
    <w:p w14:paraId="69A7E244" w14:textId="796F53A2" w:rsidR="00C73124" w:rsidRPr="002D2DB0" w:rsidRDefault="00C73124" w:rsidP="002D2DB0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b/>
          <w:bCs/>
        </w:rPr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="002D2DB0" w:rsidRPr="00E95E98">
        <w:t xml:space="preserve"> </w:t>
      </w:r>
      <w:r w:rsidRPr="00E95E98">
        <w:t xml:space="preserve">avrebbe reso più difficoltoso il controllo e la gestione delle inconsistenze (ad </w:t>
      </w:r>
      <w:r w:rsidR="002852D0" w:rsidRPr="00E95E98">
        <w:t>es.</w:t>
      </w:r>
      <w:r w:rsidRPr="00E95E98">
        <w:t xml:space="preserve"> un </w:t>
      </w:r>
      <w:r w:rsidR="002D2DB0">
        <w:t>ADDETTO_PULIZIE</w:t>
      </w:r>
      <w:r w:rsidRPr="00E95E98">
        <w:t xml:space="preserve"> che visita un </w:t>
      </w:r>
      <w:r w:rsidR="002D2DB0">
        <w:t>ESEMPLARE)</w:t>
      </w:r>
      <w:r w:rsidR="00EF7E67">
        <w:t>.</w:t>
      </w:r>
      <w:r w:rsidR="002D2DB0">
        <w:t xml:space="preserve"> </w:t>
      </w:r>
    </w:p>
    <w:p w14:paraId="164126A2" w14:textId="77777777" w:rsidR="002D2DB0" w:rsidRPr="002D2DB0" w:rsidRDefault="002D2DB0" w:rsidP="002D2DB0">
      <w:pPr>
        <w:spacing w:after="0" w:line="276" w:lineRule="auto"/>
        <w:jc w:val="both"/>
        <w:rPr>
          <w:b/>
          <w:bCs/>
        </w:rPr>
      </w:pPr>
    </w:p>
    <w:p w14:paraId="688F17A0" w14:textId="7CF96E63" w:rsidR="002852D0" w:rsidRPr="00E95E98" w:rsidRDefault="00C73124" w:rsidP="00C73124">
      <w:pPr>
        <w:spacing w:after="0" w:line="276" w:lineRule="auto"/>
        <w:rPr>
          <w:rFonts w:cstheme="minorHAnsi"/>
          <w:b/>
          <w:bCs/>
        </w:rPr>
      </w:pPr>
      <w:bookmarkStart w:id="13" w:name="_Toc36303149"/>
      <w:r w:rsidRPr="00E95E98">
        <w:rPr>
          <w:rStyle w:val="Titolo3Carattere"/>
        </w:rPr>
        <w:t>Analisi delle ridondanze</w:t>
      </w:r>
      <w:bookmarkEnd w:id="13"/>
      <w:r w:rsidRPr="00E95E98">
        <w:br/>
      </w:r>
      <w:r w:rsidR="00764F42" w:rsidRPr="00E37691">
        <w:rPr>
          <w:rFonts w:cstheme="minorHAnsi"/>
          <w:b/>
          <w:bCs/>
          <w:u w:val="single"/>
        </w:rPr>
        <w:t>Entità</w:t>
      </w:r>
      <w:r w:rsidRPr="00E37691">
        <w:rPr>
          <w:rFonts w:cstheme="minorHAnsi"/>
          <w:b/>
          <w:bCs/>
          <w:u w:val="single"/>
        </w:rPr>
        <w:t xml:space="preserve"> </w:t>
      </w:r>
      <w:r w:rsidR="00764F42" w:rsidRPr="00E37691">
        <w:rPr>
          <w:rFonts w:cstheme="minorHAnsi"/>
          <w:b/>
          <w:bCs/>
          <w:u w:val="single"/>
        </w:rPr>
        <w:t>GENERE</w:t>
      </w:r>
      <w:r w:rsidRPr="00E37691">
        <w:rPr>
          <w:rFonts w:cstheme="minorHAnsi"/>
          <w:b/>
          <w:bCs/>
          <w:u w:val="single"/>
        </w:rPr>
        <w:t xml:space="preserve"> (ridondanza su </w:t>
      </w:r>
      <w:r w:rsidRPr="00E37691">
        <w:rPr>
          <w:rFonts w:cstheme="minorHAnsi"/>
          <w:b/>
          <w:bCs/>
          <w:szCs w:val="20"/>
          <w:u w:val="single"/>
        </w:rPr>
        <w:t>ESEMPLARE-ABITAZIONE</w:t>
      </w:r>
      <w:r w:rsidRPr="00E37691">
        <w:rPr>
          <w:rFonts w:cstheme="minorHAnsi"/>
          <w:b/>
          <w:bCs/>
          <w:u w:val="single"/>
        </w:rPr>
        <w:t>)</w:t>
      </w:r>
    </w:p>
    <w:p w14:paraId="71487E3D" w14:textId="39B12DCB" w:rsidR="00C73124" w:rsidRDefault="00C73124" w:rsidP="00810508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ossibile inconsistenza: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bitazione con genere assegnato x ha gabbie con </w:t>
      </w:r>
      <w:r w:rsidR="0029655F" w:rsidRPr="00E95E98">
        <w:rPr>
          <w:rFonts w:cstheme="minorHAnsi"/>
        </w:rPr>
        <w:t>esemplari</w:t>
      </w:r>
      <w:r w:rsidRPr="00E95E98">
        <w:rPr>
          <w:rFonts w:cstheme="minorHAnsi"/>
        </w:rPr>
        <w:t xml:space="preserve"> di genere y</w:t>
      </w:r>
      <w:r w:rsidR="0029655F" w:rsidRPr="00E95E98">
        <w:rPr>
          <w:rFonts w:cstheme="minorHAnsi"/>
        </w:rPr>
        <w:t>.</w:t>
      </w:r>
    </w:p>
    <w:p w14:paraId="6CCEDDDF" w14:textId="6C31C300" w:rsidR="005864B5" w:rsidRPr="00E95E98" w:rsidRDefault="005864B5" w:rsidP="005864B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vvero: “</w:t>
      </w:r>
      <w:r>
        <w:rPr>
          <w:rFonts w:cstheme="minorHAnsi"/>
          <w:i/>
          <w:iCs/>
        </w:rPr>
        <w:t>se si ha un</w:t>
      </w:r>
      <w:r w:rsidR="00693A4A">
        <w:rPr>
          <w:rFonts w:cstheme="minorHAnsi"/>
          <w:i/>
          <w:iCs/>
        </w:rPr>
        <w:t>’</w:t>
      </w:r>
      <w:r w:rsidRPr="005864B5">
        <w:rPr>
          <w:rFonts w:cstheme="minorHAnsi"/>
          <w:b/>
          <w:bCs/>
          <w:i/>
          <w:iCs/>
        </w:rPr>
        <w:t>abitazione</w:t>
      </w:r>
      <w:r w:rsidRPr="005864B5">
        <w:rPr>
          <w:rFonts w:cstheme="minorHAnsi"/>
          <w:i/>
          <w:iCs/>
        </w:rPr>
        <w:t xml:space="preserve"> x in relazione </w:t>
      </w:r>
      <w:r w:rsidRPr="005864B5">
        <w:rPr>
          <w:rFonts w:cstheme="minorHAnsi"/>
          <w:b/>
          <w:bCs/>
          <w:i/>
          <w:iCs/>
        </w:rPr>
        <w:t>assegnato</w:t>
      </w:r>
      <w:r w:rsidRPr="005864B5">
        <w:rPr>
          <w:rFonts w:cstheme="minorHAnsi"/>
          <w:i/>
          <w:iCs/>
        </w:rPr>
        <w:t xml:space="preserve"> con il </w:t>
      </w:r>
      <w:r w:rsidRPr="005864B5">
        <w:rPr>
          <w:rFonts w:cstheme="minorHAnsi"/>
          <w:b/>
          <w:bCs/>
          <w:i/>
          <w:iCs/>
        </w:rPr>
        <w:t>genere</w:t>
      </w:r>
      <w:r w:rsidRPr="005864B5">
        <w:rPr>
          <w:rFonts w:cstheme="minorHAnsi"/>
          <w:i/>
          <w:iCs/>
        </w:rPr>
        <w:t xml:space="preserve"> y</w:t>
      </w:r>
      <w:r>
        <w:rPr>
          <w:rFonts w:cstheme="minorHAnsi"/>
          <w:i/>
          <w:iCs/>
        </w:rPr>
        <w:t xml:space="preserve"> mentre</w:t>
      </w:r>
      <w:r w:rsidRPr="005864B5">
        <w:rPr>
          <w:rFonts w:cstheme="minorHAnsi"/>
          <w:i/>
          <w:iCs/>
        </w:rPr>
        <w:t xml:space="preserve"> esiste un </w:t>
      </w:r>
      <w:r w:rsidRPr="005864B5">
        <w:rPr>
          <w:rFonts w:cstheme="minorHAnsi"/>
          <w:b/>
          <w:bCs/>
          <w:i/>
          <w:iCs/>
        </w:rPr>
        <w:t>esemplare</w:t>
      </w:r>
      <w:r w:rsidRPr="005864B5">
        <w:rPr>
          <w:rFonts w:cstheme="minorHAnsi"/>
          <w:i/>
          <w:iCs/>
        </w:rPr>
        <w:t xml:space="preserve"> di </w:t>
      </w:r>
      <w:r w:rsidRPr="005864B5">
        <w:rPr>
          <w:rFonts w:cstheme="minorHAnsi"/>
          <w:b/>
          <w:bCs/>
          <w:i/>
          <w:iCs/>
        </w:rPr>
        <w:t xml:space="preserve">genere </w:t>
      </w:r>
      <w:r w:rsidRPr="005864B5">
        <w:rPr>
          <w:rFonts w:cstheme="minorHAnsi"/>
          <w:i/>
          <w:iCs/>
        </w:rPr>
        <w:t xml:space="preserve">diverso da y </w:t>
      </w:r>
      <w:r w:rsidRPr="005864B5">
        <w:rPr>
          <w:rFonts w:cstheme="minorHAnsi"/>
          <w:b/>
          <w:bCs/>
          <w:i/>
          <w:iCs/>
        </w:rPr>
        <w:t>contenuto</w:t>
      </w:r>
      <w:r w:rsidRPr="005864B5">
        <w:rPr>
          <w:rFonts w:cstheme="minorHAnsi"/>
          <w:i/>
          <w:iCs/>
        </w:rPr>
        <w:t xml:space="preserve"> in una </w:t>
      </w:r>
      <w:r w:rsidRPr="005864B5">
        <w:rPr>
          <w:rFonts w:cstheme="minorHAnsi"/>
          <w:b/>
          <w:bCs/>
          <w:i/>
          <w:iCs/>
        </w:rPr>
        <w:t>gabbia</w:t>
      </w:r>
      <w:r w:rsidRPr="005864B5">
        <w:rPr>
          <w:rFonts w:cstheme="minorHAnsi"/>
          <w:i/>
          <w:iCs/>
        </w:rPr>
        <w:t xml:space="preserve"> che è in relazione </w:t>
      </w:r>
      <w:r w:rsidRPr="005864B5">
        <w:rPr>
          <w:rFonts w:cstheme="minorHAnsi"/>
          <w:b/>
          <w:bCs/>
          <w:i/>
          <w:iCs/>
        </w:rPr>
        <w:t>in</w:t>
      </w:r>
      <w:r w:rsidRPr="005864B5">
        <w:rPr>
          <w:rFonts w:cstheme="minorHAnsi"/>
          <w:i/>
          <w:iCs/>
        </w:rPr>
        <w:t xml:space="preserve"> con x</w:t>
      </w:r>
      <w:r>
        <w:rPr>
          <w:rFonts w:cstheme="minorHAnsi"/>
          <w:i/>
          <w:iCs/>
        </w:rPr>
        <w:t xml:space="preserve">, si ha </w:t>
      </w:r>
      <w:r w:rsidRPr="00810508">
        <w:rPr>
          <w:rFonts w:cstheme="minorHAnsi"/>
          <w:i/>
          <w:iCs/>
        </w:rPr>
        <w:t>un</w:t>
      </w:r>
      <w:r w:rsidR="00693A4A" w:rsidRPr="00810508">
        <w:rPr>
          <w:rFonts w:cstheme="minorHAnsi"/>
          <w:i/>
          <w:iCs/>
        </w:rPr>
        <w:t>’</w:t>
      </w:r>
      <w:r w:rsidRPr="00810508">
        <w:rPr>
          <w:rFonts w:cstheme="minorHAnsi"/>
          <w:i/>
          <w:iCs/>
        </w:rPr>
        <w:t>inconsistenza</w:t>
      </w:r>
      <w:r>
        <w:rPr>
          <w:rFonts w:cstheme="minorHAnsi"/>
          <w:i/>
          <w:iCs/>
        </w:rPr>
        <w:t>”.</w:t>
      </w:r>
    </w:p>
    <w:p w14:paraId="051FE5DF" w14:textId="77777777" w:rsidR="00C73124" w:rsidRPr="00E95E98" w:rsidRDefault="00C73124" w:rsidP="00C73124">
      <w:pPr>
        <w:spacing w:after="0" w:line="276" w:lineRule="auto"/>
        <w:rPr>
          <w:rFonts w:cstheme="minorHAnsi"/>
        </w:rPr>
      </w:pPr>
      <w:r w:rsidRPr="00E95E98">
        <w:rPr>
          <w:rFonts w:cstheme="minorHAnsi"/>
        </w:rPr>
        <w:t>Considerazioni:</w:t>
      </w:r>
    </w:p>
    <w:p w14:paraId="33C24B4B" w14:textId="7BC9F0E0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on può essere rimosso d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 in quanto chiave (chiave multipla genere-</w:t>
      </w:r>
      <w:r w:rsidR="00810508">
        <w:rPr>
          <w:rFonts w:cstheme="minorHAnsi"/>
        </w:rPr>
        <w:t>ID</w:t>
      </w:r>
      <w:r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3FCF4753" w14:textId="30158478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La ricerca di quale </w:t>
      </w:r>
      <w:r w:rsidR="00810508">
        <w:rPr>
          <w:rFonts w:cstheme="minorHAnsi"/>
        </w:rPr>
        <w:t>GENERE</w:t>
      </w:r>
      <w:r w:rsidRPr="00E95E98">
        <w:rPr>
          <w:rFonts w:cstheme="minorHAnsi"/>
        </w:rPr>
        <w:t xml:space="preserve"> sia assegnato a una determinata </w:t>
      </w:r>
      <w:r w:rsidR="00810508">
        <w:rPr>
          <w:rFonts w:cstheme="minorHAnsi"/>
        </w:rPr>
        <w:t>ABITAZIONE</w:t>
      </w:r>
      <w:r w:rsidRPr="00E95E98">
        <w:rPr>
          <w:rFonts w:cstheme="minorHAnsi"/>
        </w:rPr>
        <w:t xml:space="preserve"> risulta più veloce nel caso in cui </w:t>
      </w:r>
      <w:r w:rsidR="00EF7E67"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810508">
        <w:rPr>
          <w:rFonts w:cstheme="minorHAnsi"/>
        </w:rPr>
        <w:t>ABITAZIONE</w:t>
      </w:r>
      <w:r w:rsidR="00EF7E67">
        <w:rPr>
          <w:rFonts w:cstheme="minorHAnsi"/>
        </w:rPr>
        <w:t xml:space="preserve"> si trovi in relazione </w:t>
      </w:r>
      <w:r w:rsidR="00810508">
        <w:rPr>
          <w:rFonts w:cstheme="minorHAnsi"/>
        </w:rPr>
        <w:t>assegnato</w:t>
      </w:r>
      <w:r w:rsidR="00EF7E67">
        <w:rPr>
          <w:rFonts w:cstheme="minorHAnsi"/>
        </w:rPr>
        <w:t xml:space="preserve"> con l</w:t>
      </w:r>
      <w:r w:rsidR="00693A4A">
        <w:rPr>
          <w:rFonts w:cstheme="minorHAnsi"/>
        </w:rPr>
        <w:t>’</w:t>
      </w:r>
      <w:r w:rsidR="00EF7E67">
        <w:rPr>
          <w:rFonts w:cstheme="minorHAnsi"/>
        </w:rPr>
        <w:t xml:space="preserve">entità GENERE (sulla base della tabella degli accessi riportata </w:t>
      </w:r>
      <w:r w:rsidR="00810508">
        <w:rPr>
          <w:rFonts w:cstheme="minorHAnsi"/>
        </w:rPr>
        <w:t>successivamente</w:t>
      </w:r>
      <w:r w:rsidR="00EF7E67">
        <w:rPr>
          <w:rFonts w:cstheme="minorHAnsi"/>
        </w:rPr>
        <w:t>).</w:t>
      </w:r>
    </w:p>
    <w:p w14:paraId="0DF01525" w14:textId="521402DC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n c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è necessità di modifica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</w:t>
      </w:r>
      <w:r w:rsidR="0029655F" w:rsidRPr="00E95E98">
        <w:rPr>
          <w:rFonts w:cstheme="minorHAnsi"/>
        </w:rPr>
        <w:t xml:space="preserve"> (se non in seguito a un inserimento errato</w:t>
      </w:r>
      <w:r w:rsidR="00EF7E67">
        <w:rPr>
          <w:rFonts w:cstheme="minorHAnsi"/>
        </w:rPr>
        <w:t>, quindi, operazione molto rara</w:t>
      </w:r>
      <w:r w:rsidR="0029655F"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591B4A83" w14:textId="5C17C527" w:rsidR="00764F42" w:rsidRDefault="00596F10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riferimento a un futuro schema relazionale, in cui la relazione </w:t>
      </w:r>
      <w:r w:rsidR="00EF5DD1">
        <w:rPr>
          <w:rFonts w:cstheme="minorHAnsi"/>
        </w:rPr>
        <w:t>assegnato</w:t>
      </w:r>
      <w:r>
        <w:rPr>
          <w:rFonts w:cstheme="minorHAnsi"/>
        </w:rPr>
        <w:t xml:space="preserve"> verrà rappresentata con la presenz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</w:t>
      </w:r>
      <w:r w:rsidR="00EF5DD1">
        <w:rPr>
          <w:rFonts w:cstheme="minorHAnsi"/>
        </w:rPr>
        <w:t>genere</w:t>
      </w:r>
      <w:r>
        <w:rPr>
          <w:rFonts w:cstheme="minorHAnsi"/>
        </w:rPr>
        <w:t xml:space="preserve"> in ABITAZIONE</w:t>
      </w:r>
      <w:r w:rsidR="00764F42">
        <w:rPr>
          <w:rFonts w:cstheme="minorHAnsi"/>
        </w:rPr>
        <w:t>:</w:t>
      </w:r>
    </w:p>
    <w:p w14:paraId="187124A5" w14:textId="31C27362" w:rsidR="00764F42" w:rsidRDefault="00596F10" w:rsidP="00764F42">
      <w:pPr>
        <w:pStyle w:val="Paragrafoelenco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a sua modifica </w:t>
      </w:r>
      <w:r w:rsidR="00C73124" w:rsidRPr="00E95E98">
        <w:rPr>
          <w:rFonts w:cstheme="minorHAnsi"/>
        </w:rPr>
        <w:t>sarà necessario gestire correttamente la riassegnazione degli esemplari (tutti) che non soddisfano più il vincolo di eguaglianza di genere</w:t>
      </w:r>
      <w:r w:rsidR="00EF7E67">
        <w:rPr>
          <w:rFonts w:cstheme="minorHAnsi"/>
        </w:rPr>
        <w:t>.</w:t>
      </w:r>
    </w:p>
    <w:p w14:paraId="6B1FD10F" w14:textId="0CD47B9C" w:rsidR="00764F42" w:rsidRDefault="00764F42" w:rsidP="00764F42">
      <w:pPr>
        <w:pStyle w:val="Paragrafoelenco"/>
        <w:numPr>
          <w:ilvl w:val="1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C73124" w:rsidRPr="00764F42">
        <w:rPr>
          <w:rFonts w:cstheme="minorHAnsi"/>
        </w:rPr>
        <w:t>i suppone che il numero di istanze presenti nel database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entità ESEMPLARE siano molto superiori al numero di istanze di ABITAZIONE</w:t>
      </w:r>
      <w:r w:rsidR="00EF5DD1">
        <w:rPr>
          <w:rFonts w:cstheme="minorHAnsi"/>
        </w:rPr>
        <w:t>;</w:t>
      </w:r>
      <w:r w:rsidR="00C73124" w:rsidRPr="00764F42">
        <w:rPr>
          <w:rFonts w:cstheme="minorHAnsi"/>
        </w:rPr>
        <w:t xml:space="preserve"> </w:t>
      </w:r>
      <w:r w:rsidR="002852D0" w:rsidRPr="00764F42">
        <w:rPr>
          <w:rFonts w:cstheme="minorHAnsi"/>
        </w:rPr>
        <w:t>di conseguenza,</w:t>
      </w:r>
      <w:r w:rsidR="00C73124" w:rsidRPr="00764F42">
        <w:rPr>
          <w:rFonts w:cstheme="minorHAnsi"/>
        </w:rPr>
        <w:t xml:space="preserve"> la ridondanza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attributo non causa un eccessivo spreco di memoria secondaria</w:t>
      </w:r>
      <w:r w:rsidRPr="00764F42">
        <w:rPr>
          <w:rFonts w:cstheme="minorHAnsi"/>
        </w:rPr>
        <w:t>.</w:t>
      </w:r>
    </w:p>
    <w:p w14:paraId="4AEB1A51" w14:textId="77777777" w:rsidR="00764F42" w:rsidRDefault="00764F42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</w:t>
      </w:r>
      <w:r w:rsidR="00C73124" w:rsidRPr="00E95E98">
        <w:rPr>
          <w:rFonts w:cstheme="minorHAnsi"/>
        </w:rPr>
        <w:t>nclusioni</w:t>
      </w:r>
      <w:r w:rsidR="00C73124" w:rsidRPr="00764F42">
        <w:rPr>
          <w:rFonts w:cstheme="minorHAnsi"/>
        </w:rPr>
        <w:t xml:space="preserve">: </w:t>
      </w:r>
      <w:r>
        <w:rPr>
          <w:rFonts w:cstheme="minorHAnsi"/>
        </w:rPr>
        <w:t xml:space="preserve">in seguito alle considerazioni sopra elencate </w:t>
      </w:r>
      <w:r w:rsidR="00C73124" w:rsidRPr="00764F42">
        <w:rPr>
          <w:rFonts w:cstheme="minorHAnsi"/>
        </w:rPr>
        <w:t xml:space="preserve">è stato deciso di mantenere la </w:t>
      </w:r>
      <w:r>
        <w:rPr>
          <w:rFonts w:cstheme="minorHAnsi"/>
        </w:rPr>
        <w:t>ridondanza.</w:t>
      </w:r>
    </w:p>
    <w:p w14:paraId="7EF6762D" w14:textId="6D0F8A5B" w:rsidR="00764F42" w:rsidRPr="00764F42" w:rsidRDefault="00975E28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 consideri ora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>informazione relativa al genere assegnato ad una determinata abitazione, valutiamo i costi nel caso di ridondanza rimossa o mantenuta</w:t>
      </w:r>
      <w:r w:rsidR="00764F42">
        <w:rPr>
          <w:rFonts w:cstheme="minorHAnsi"/>
        </w:rPr>
        <w:t>.</w:t>
      </w:r>
    </w:p>
    <w:p w14:paraId="3BF5EA59" w14:textId="77777777" w:rsidR="00EF5DD1" w:rsidRDefault="00975E28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764F42">
        <w:rPr>
          <w:rFonts w:cstheme="minorHAnsi"/>
          <w:b/>
          <w:bCs/>
        </w:rPr>
        <w:t>relazione ASSEGNATO mantenuta</w:t>
      </w:r>
    </w:p>
    <w:p w14:paraId="24B816B6" w14:textId="5E1458EF" w:rsidR="005864B5" w:rsidRPr="008D2383" w:rsidRDefault="00EF5DD1" w:rsidP="00EF5D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informazione relativa al genere assegnato ad una determinata </w:t>
      </w:r>
      <w:r>
        <w:rPr>
          <w:rFonts w:cstheme="minorHAnsi"/>
        </w:rPr>
        <w:t>ABITAZIONE</w:t>
      </w:r>
      <w:r w:rsidR="008D2383">
        <w:rPr>
          <w:rFonts w:cstheme="minorHAnsi"/>
        </w:rPr>
        <w:t xml:space="preserve"> sarà necessari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nom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entità GENERE con cui essa si trova in relazione ASSEGN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975E28" w14:paraId="72DCA89C" w14:textId="77777777" w:rsidTr="00EF5DD1">
        <w:trPr>
          <w:trHeight w:val="29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64C91A50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12035797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543FE3E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7D67D1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320487DB" w14:textId="77777777" w:rsidR="00975E28" w:rsidRPr="00EF5DD1" w:rsidRDefault="00975E28" w:rsidP="00EF5DD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Note</w:t>
            </w:r>
          </w:p>
        </w:tc>
      </w:tr>
      <w:tr w:rsidR="00975E28" w14:paraId="58E94A86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163D5086" w14:textId="387C16D2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946F53A" w14:textId="4CCB950D" w:rsidR="00975E28" w:rsidRPr="00EF5DD1" w:rsidRDefault="00DE0080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23A9606" w14:textId="236C5E3E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C9A49DB" w14:textId="2C648134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610430F" w14:textId="5CEA25FA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  <w:tr w:rsidR="00975E28" w14:paraId="0375B180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08DCD9BD" w14:textId="7021940C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B99E015" w14:textId="2F097AE1" w:rsidR="00975E28" w:rsidRPr="00EF5DD1" w:rsidRDefault="00DE0080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egna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93656D9" w14:textId="0E392FE8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4AEBF24" w14:textId="42EF879C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EE788BE" w14:textId="6246ED1D" w:rsidR="00975E28" w:rsidRPr="00EF5DD1" w:rsidRDefault="008D2383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iferimento al genere</w:t>
            </w:r>
          </w:p>
        </w:tc>
      </w:tr>
      <w:tr w:rsidR="00975E28" w14:paraId="41D50485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5527321F" w14:textId="533995A8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5BBAB90F" w14:textId="064FA8B6" w:rsidR="00975E28" w:rsidRPr="00EF5DD1" w:rsidRDefault="00DE0080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ene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255A6093" w14:textId="3182F380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7379F01" w14:textId="7A324B94" w:rsidR="00975E28" w:rsidRPr="00EF5DD1" w:rsidRDefault="00764F42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BDB944C" w14:textId="5ACDCCBF" w:rsidR="00975E28" w:rsidRPr="00EF5DD1" w:rsidRDefault="008D2383" w:rsidP="00EF5D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</w:tbl>
    <w:p w14:paraId="712C5A6F" w14:textId="77777777" w:rsidR="00EF5DD1" w:rsidRDefault="00EF5DD1" w:rsidP="00764F42">
      <w:pPr>
        <w:spacing w:after="0"/>
        <w:jc w:val="both"/>
        <w:rPr>
          <w:rFonts w:cstheme="minorHAnsi"/>
        </w:rPr>
      </w:pPr>
    </w:p>
    <w:p w14:paraId="17729C0B" w14:textId="2C4DBD1F" w:rsidR="00EF5DD1" w:rsidRDefault="00EF5DD1" w:rsidP="00764F42">
      <w:pPr>
        <w:spacing w:after="0"/>
        <w:jc w:val="both"/>
        <w:rPr>
          <w:rFonts w:cstheme="minorHAnsi"/>
        </w:rPr>
      </w:pPr>
    </w:p>
    <w:p w14:paraId="3D5D12F9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4610B08E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5DC4B41E" w14:textId="77777777" w:rsidR="00E217D1" w:rsidRDefault="00764F42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lastRenderedPageBreak/>
        <w:t xml:space="preserve">Caso </w:t>
      </w:r>
      <w:r>
        <w:rPr>
          <w:rFonts w:cstheme="minorHAnsi"/>
          <w:b/>
          <w:bCs/>
        </w:rPr>
        <w:t>relazione ASSEGNATO rimossa</w:t>
      </w:r>
    </w:p>
    <w:p w14:paraId="66A021A6" w14:textId="0D5741C7" w:rsidR="005864B5" w:rsidRPr="00764F42" w:rsidRDefault="00E217D1" w:rsidP="00E217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informazione relativa al genere assegnato ad una determinata abitazione dev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gener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entità ESEMPLARE in relazione </w:t>
      </w:r>
      <w:r w:rsidR="00E37691">
        <w:rPr>
          <w:rFonts w:cstheme="minorHAnsi"/>
        </w:rPr>
        <w:t>contenuto</w:t>
      </w:r>
      <w:r w:rsidR="008D2383">
        <w:rPr>
          <w:rFonts w:cstheme="minorHAnsi"/>
        </w:rPr>
        <w:t xml:space="preserve"> con una (indifferente quale) GABBIA in relazione IN con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bitazione di rifer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5864B5" w14:paraId="468E0352" w14:textId="77777777" w:rsidTr="00E217D1">
        <w:trPr>
          <w:trHeight w:val="286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820431F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08BBF50D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DB49FB5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5FAE23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2A81DDA" w14:textId="77777777" w:rsidR="005864B5" w:rsidRPr="00EF5DD1" w:rsidRDefault="005864B5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F5DD1">
              <w:rPr>
                <w:rFonts w:ascii="Arial" w:hAnsi="Arial" w:cs="Arial"/>
                <w:b/>
                <w:bCs/>
                <w:sz w:val="18"/>
                <w:szCs w:val="20"/>
              </w:rPr>
              <w:t>Note</w:t>
            </w:r>
          </w:p>
        </w:tc>
      </w:tr>
      <w:tr w:rsidR="005864B5" w14:paraId="312F610A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5122336F" w14:textId="0AB895AB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81C1094" w14:textId="653B716D" w:rsidR="005864B5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7B4BCC7" w14:textId="02E821CC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BBB1547" w14:textId="61ED66D3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32C2FB7" w14:textId="72D6A136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  <w:tr w:rsidR="005864B5" w14:paraId="67A13C58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1AA8325" w14:textId="66527592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0575D300" w14:textId="2A33677D" w:rsidR="005864B5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42C4F18" w14:textId="65F82F3D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2E2F6A6" w14:textId="6B8E8E95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81CE59A" w14:textId="37544BD7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una gabbia contenuta</w:t>
            </w:r>
          </w:p>
        </w:tc>
      </w:tr>
      <w:tr w:rsidR="005864B5" w14:paraId="262EFB86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2F94EAA4" w14:textId="04754194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FA53EA" w14:textId="3983DB5E" w:rsidR="005864B5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abbi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4723D01" w14:textId="7D3932F0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D9B3917" w14:textId="5700D37A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6E9E626" w14:textId="37EE3692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  <w:tr w:rsidR="005864B5" w14:paraId="36B22B7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73741499" w14:textId="1133288D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7473861" w14:textId="2BC502A8" w:rsidR="005864B5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enu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4AB264" w14:textId="16642417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6AA4EF0" w14:textId="55BDD825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EA33842" w14:textId="48B0531C" w:rsidR="005864B5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iferimento all</w:t>
            </w:r>
            <w:r w:rsidR="00693A4A" w:rsidRPr="00EF5DD1">
              <w:rPr>
                <w:rFonts w:ascii="Arial" w:hAnsi="Arial" w:cs="Arial"/>
                <w:sz w:val="18"/>
                <w:szCs w:val="20"/>
              </w:rPr>
              <w:t>’</w:t>
            </w:r>
            <w:r w:rsidRPr="00EF5DD1">
              <w:rPr>
                <w:rFonts w:ascii="Arial" w:hAnsi="Arial" w:cs="Arial"/>
                <w:sz w:val="18"/>
                <w:szCs w:val="20"/>
              </w:rPr>
              <w:t>esemplare</w:t>
            </w:r>
          </w:p>
        </w:tc>
      </w:tr>
      <w:tr w:rsidR="008D2383" w14:paraId="37BC012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ADF3FB8" w14:textId="2B975137" w:rsidR="008D2383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319C359C" w14:textId="5A35A6F5" w:rsidR="008D2383" w:rsidRPr="00EF5DD1" w:rsidRDefault="00DE0080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empla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0C16B40" w14:textId="1AC9466C" w:rsidR="008D2383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73C5E54" w14:textId="6F19E1B3" w:rsidR="008D2383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1FB7B74" w14:textId="2F712B5F" w:rsidR="008D2383" w:rsidRPr="00EF5DD1" w:rsidRDefault="008D2383" w:rsidP="00E170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5DD1">
              <w:rPr>
                <w:rFonts w:ascii="Arial" w:hAnsi="Arial" w:cs="Arial"/>
                <w:sz w:val="18"/>
                <w:szCs w:val="20"/>
              </w:rPr>
              <w:t>trovo il record</w:t>
            </w:r>
          </w:p>
        </w:tc>
      </w:tr>
    </w:tbl>
    <w:p w14:paraId="6FD4D6E0" w14:textId="543E99D2" w:rsidR="00E803AD" w:rsidRDefault="001B269E" w:rsidP="00F61D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Risulta evidente che mantenendo la relazione ASSEGNATO tra le entità ABITAZIONE e GENERE il numero di </w:t>
      </w:r>
      <w:r w:rsidR="00E803AD">
        <w:rPr>
          <w:rFonts w:cstheme="minorHAnsi"/>
        </w:rPr>
        <w:t>operazioni è inferiore (3 al posto di 5).</w:t>
      </w:r>
    </w:p>
    <w:p w14:paraId="774A4202" w14:textId="2B21E507" w:rsidR="00C73124" w:rsidRPr="00E37691" w:rsidRDefault="00C73124" w:rsidP="00C73124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37691">
        <w:rPr>
          <w:rFonts w:cstheme="minorHAnsi"/>
          <w:b/>
          <w:bCs/>
          <w:u w:val="single"/>
        </w:rPr>
        <w:t>Attribut</w:t>
      </w:r>
      <w:r w:rsidR="0015298B" w:rsidRPr="00E37691">
        <w:rPr>
          <w:rFonts w:cstheme="minorHAnsi"/>
          <w:b/>
          <w:bCs/>
          <w:u w:val="single"/>
        </w:rPr>
        <w:t>o</w:t>
      </w:r>
      <w:r w:rsidRPr="00E37691">
        <w:rPr>
          <w:rFonts w:cstheme="minorHAnsi"/>
          <w:b/>
          <w:bCs/>
          <w:u w:val="single"/>
        </w:rPr>
        <w:t xml:space="preserve"> numero</w:t>
      </w:r>
      <w:r w:rsidR="00E37691" w:rsidRPr="00E37691">
        <w:rPr>
          <w:rFonts w:cstheme="minorHAnsi"/>
          <w:b/>
          <w:bCs/>
          <w:u w:val="single"/>
        </w:rPr>
        <w:t>_</w:t>
      </w:r>
      <w:r w:rsidRPr="00E37691">
        <w:rPr>
          <w:rFonts w:cstheme="minorHAnsi"/>
          <w:b/>
          <w:bCs/>
          <w:u w:val="single"/>
        </w:rPr>
        <w:t>abitazioni</w:t>
      </w:r>
    </w:p>
    <w:p w14:paraId="76D343EE" w14:textId="29654F4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numero</w:t>
      </w:r>
      <w:r w:rsidR="00E803AD">
        <w:rPr>
          <w:rFonts w:cstheme="minorHAnsi"/>
        </w:rPr>
        <w:t>_</w:t>
      </w:r>
      <w:r w:rsidRPr="00E95E98">
        <w:rPr>
          <w:rFonts w:cstheme="minorHAnsi"/>
        </w:rPr>
        <w:t xml:space="preserve">abitazioni (attributo derivato) è ridondante in quanto è possibile calcolarlo contando quante volte una determinata </w:t>
      </w:r>
      <w:r w:rsidR="00E803AD">
        <w:rPr>
          <w:rFonts w:cstheme="minorHAnsi"/>
        </w:rPr>
        <w:t>AREA</w:t>
      </w:r>
      <w:r w:rsidRPr="00E95E98">
        <w:rPr>
          <w:rFonts w:cstheme="minorHAnsi"/>
        </w:rPr>
        <w:t xml:space="preserve"> è in relazione </w:t>
      </w:r>
      <w:r w:rsidR="00E37691">
        <w:rPr>
          <w:rFonts w:cstheme="minorHAnsi"/>
        </w:rPr>
        <w:t>collocata</w:t>
      </w:r>
      <w:r w:rsidRPr="00E95E98">
        <w:rPr>
          <w:rFonts w:cstheme="minorHAnsi"/>
        </w:rPr>
        <w:t xml:space="preserve"> con delle abitazioni.</w:t>
      </w:r>
    </w:p>
    <w:p w14:paraId="21E1EF62" w14:textId="589A9DED" w:rsidR="00C73124" w:rsidRPr="00E95E98" w:rsidRDefault="00C73124" w:rsidP="00C73124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i considera comunque opportuno mantene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ttributo derivato (che dovrà essere aggiornato </w:t>
      </w:r>
      <w:r w:rsidR="00E37691">
        <w:rPr>
          <w:rFonts w:cstheme="minorHAnsi"/>
        </w:rPr>
        <w:br/>
      </w:r>
      <w:r w:rsidRPr="00E95E98">
        <w:rPr>
          <w:rFonts w:cstheme="minorHAnsi"/>
        </w:rPr>
        <w:t>ad</w:t>
      </w:r>
      <w:r w:rsidR="00E37691">
        <w:rPr>
          <w:rFonts w:cstheme="minorHAnsi"/>
        </w:rPr>
        <w:t xml:space="preserve"> </w:t>
      </w:r>
      <w:r w:rsidRPr="00E95E98">
        <w:rPr>
          <w:rFonts w:cstheme="minorHAnsi"/>
        </w:rPr>
        <w:t>ogni aggiunta/rimozione di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d un</w:t>
      </w:r>
      <w:r w:rsidR="00693A4A">
        <w:rPr>
          <w:rFonts w:cstheme="minorHAnsi"/>
        </w:rPr>
        <w:t>’</w:t>
      </w:r>
      <w:r w:rsidR="00E37691">
        <w:rPr>
          <w:rFonts w:cstheme="minorHAnsi"/>
        </w:rPr>
        <w:t>AREA</w:t>
      </w:r>
      <w:r w:rsidRPr="00E95E98">
        <w:rPr>
          <w:rFonts w:cstheme="minorHAnsi"/>
        </w:rPr>
        <w:t>) per abbattere il tempo di recupero di quest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formazione.</w:t>
      </w:r>
    </w:p>
    <w:p w14:paraId="522E8E2D" w14:textId="11DDDE1D" w:rsidR="00E803AD" w:rsidRDefault="00E803AD" w:rsidP="00E803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sider</w:t>
      </w:r>
      <w:r w:rsidR="00E37691">
        <w:rPr>
          <w:rFonts w:cstheme="minorHAnsi"/>
        </w:rPr>
        <w:t>iamo</w:t>
      </w:r>
      <w:r>
        <w:rPr>
          <w:rFonts w:cstheme="minorHAnsi"/>
        </w:rPr>
        <w:t xml:space="preserve"> quindi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informazione relativa al numero di abitazioni contenute in una determinata </w:t>
      </w:r>
      <w:r w:rsidR="00E37691">
        <w:rPr>
          <w:rFonts w:cstheme="minorHAnsi"/>
        </w:rPr>
        <w:t>AREA</w:t>
      </w:r>
      <w:r>
        <w:rPr>
          <w:rFonts w:cstheme="minorHAnsi"/>
        </w:rPr>
        <w:t xml:space="preserve">. </w:t>
      </w:r>
    </w:p>
    <w:p w14:paraId="782AB5CC" w14:textId="77777777" w:rsidR="00E37691" w:rsidRDefault="00E803AD" w:rsidP="00E37691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A6790B">
        <w:rPr>
          <w:rFonts w:cstheme="minorHAnsi"/>
          <w:b/>
          <w:bCs/>
        </w:rPr>
        <w:t>attributo numero_abitazioni</w:t>
      </w:r>
      <w:r>
        <w:rPr>
          <w:rFonts w:cstheme="minorHAnsi"/>
          <w:b/>
          <w:bCs/>
        </w:rPr>
        <w:t xml:space="preserve"> mantenut</w:t>
      </w:r>
      <w:r w:rsidR="00A6790B">
        <w:rPr>
          <w:rFonts w:cstheme="minorHAnsi"/>
          <w:b/>
          <w:bCs/>
        </w:rPr>
        <w:t>o</w:t>
      </w:r>
    </w:p>
    <w:p w14:paraId="77AEC380" w14:textId="198D58B6" w:rsidR="00E803AD" w:rsidRPr="008D2383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A6790B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 voluta, basterà semplicemente legge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numero_abitaz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3E35A43C" w14:textId="77777777" w:rsidTr="00E37691">
        <w:trPr>
          <w:trHeight w:val="27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68EFBD1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65F2D36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7C563180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1B6073F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0F40A639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4CAA444E" w14:textId="77777777" w:rsidTr="00E37691">
        <w:trPr>
          <w:trHeight w:val="275"/>
        </w:trPr>
        <w:tc>
          <w:tcPr>
            <w:tcW w:w="1129" w:type="dxa"/>
            <w:shd w:val="clear" w:color="auto" w:fill="EAEAEA"/>
            <w:vAlign w:val="center"/>
          </w:tcPr>
          <w:p w14:paraId="2AEA6F3C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BA17AD" w14:textId="4CA6B9CC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42B419B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A80B797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710055B" w14:textId="4BC365DB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il record</w:t>
            </w:r>
            <w:r w:rsidR="00A6790B" w:rsidRPr="00E37691">
              <w:rPr>
                <w:rFonts w:ascii="Arial" w:hAnsi="Arial" w:cs="Arial"/>
                <w:sz w:val="18"/>
                <w:szCs w:val="18"/>
              </w:rPr>
              <w:t xml:space="preserve"> e leggo l</w:t>
            </w:r>
            <w:r w:rsidR="00693A4A" w:rsidRPr="00E37691">
              <w:rPr>
                <w:rFonts w:ascii="Arial" w:hAnsi="Arial" w:cs="Arial"/>
                <w:sz w:val="18"/>
                <w:szCs w:val="18"/>
              </w:rPr>
              <w:t>’</w:t>
            </w:r>
            <w:r w:rsidR="00A6790B" w:rsidRPr="00E37691">
              <w:rPr>
                <w:rFonts w:ascii="Arial" w:hAnsi="Arial" w:cs="Arial"/>
                <w:sz w:val="18"/>
                <w:szCs w:val="18"/>
              </w:rPr>
              <w:t>attributo</w:t>
            </w:r>
          </w:p>
        </w:tc>
      </w:tr>
    </w:tbl>
    <w:p w14:paraId="398A63F9" w14:textId="77777777" w:rsidR="00E37691" w:rsidRDefault="00A6790B" w:rsidP="00E37691">
      <w:pPr>
        <w:spacing w:before="240"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>
        <w:rPr>
          <w:rFonts w:cstheme="minorHAnsi"/>
          <w:b/>
          <w:bCs/>
        </w:rPr>
        <w:t xml:space="preserve">attributo numero_abitazioni </w:t>
      </w:r>
      <w:r w:rsidR="00E803AD">
        <w:rPr>
          <w:rFonts w:cstheme="minorHAnsi"/>
          <w:b/>
          <w:bCs/>
        </w:rPr>
        <w:t>rimoss</w:t>
      </w:r>
      <w:r>
        <w:rPr>
          <w:rFonts w:cstheme="minorHAnsi"/>
          <w:b/>
          <w:bCs/>
        </w:rPr>
        <w:t>o</w:t>
      </w:r>
    </w:p>
    <w:p w14:paraId="6BFAB58F" w14:textId="0D2A135D" w:rsidR="00E803AD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A6790B">
        <w:rPr>
          <w:rFonts w:cstheme="minorHAnsi"/>
        </w:rPr>
        <w:t>el caso in cui non si mantenga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derivato sarà necessario eseguirne il calcolo ogni qual volta che risulterà necessario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4EE18BD1" w14:textId="77777777" w:rsidTr="00E37691">
        <w:trPr>
          <w:trHeight w:val="292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C142231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7B70735C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4068E27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884037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81453D9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0B7662B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3DBD9E8D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E7867F5" w14:textId="75891995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C38E896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E3FA061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39F87391" w14:textId="5B63E2FA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il record</w:t>
            </w:r>
          </w:p>
        </w:tc>
      </w:tr>
      <w:tr w:rsidR="00E803AD" w14:paraId="581946F7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7B59C35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6D369104" w14:textId="77015CCA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6638A4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997E4E4" w14:textId="7B838904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334B53A" w14:textId="689C2DAC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 xml:space="preserve">trovo </w:t>
            </w:r>
            <w:r w:rsidR="00A6790B" w:rsidRPr="00E37691">
              <w:rPr>
                <w:rFonts w:ascii="Arial" w:hAnsi="Arial" w:cs="Arial"/>
                <w:sz w:val="18"/>
                <w:szCs w:val="18"/>
              </w:rPr>
              <w:t>le abitazioni in relazione</w:t>
            </w:r>
          </w:p>
        </w:tc>
      </w:tr>
      <w:tr w:rsidR="00E803AD" w14:paraId="113BEB7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CC443DA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06BDF07" w14:textId="754F880B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55811C4" w14:textId="77777777" w:rsidR="00E803AD" w:rsidRPr="00E37691" w:rsidRDefault="00E803AD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EAE80B7" w14:textId="0C414B50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78CD7B5" w14:textId="4A90FBB9" w:rsidR="00E803AD" w:rsidRPr="00E37691" w:rsidRDefault="00A6790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le abitazioni</w:t>
            </w:r>
          </w:p>
        </w:tc>
      </w:tr>
    </w:tbl>
    <w:p w14:paraId="3F30693D" w14:textId="3F422818" w:rsidR="00E37691" w:rsidRPr="00E37691" w:rsidRDefault="00A6790B" w:rsidP="00C73124">
      <w:pPr>
        <w:spacing w:after="0" w:line="276" w:lineRule="auto"/>
        <w:jc w:val="both"/>
        <w:rPr>
          <w:rFonts w:cstheme="minorHAnsi"/>
          <w:szCs w:val="20"/>
        </w:rPr>
      </w:pPr>
      <w:r w:rsidRPr="00A6790B">
        <w:rPr>
          <w:rFonts w:cstheme="minorHAnsi"/>
          <w:i/>
          <w:iCs/>
          <w:szCs w:val="20"/>
        </w:rPr>
        <w:t xml:space="preserve">(NB: il valore </w:t>
      </w:r>
      <w:proofErr w:type="gramStart"/>
      <w:r w:rsidRPr="00A6790B">
        <w:rPr>
          <w:rFonts w:cstheme="minorHAnsi"/>
          <w:i/>
          <w:iCs/>
          <w:szCs w:val="20"/>
        </w:rPr>
        <w:t>10</w:t>
      </w:r>
      <w:proofErr w:type="gramEnd"/>
      <w:r w:rsidRPr="00A6790B">
        <w:rPr>
          <w:rFonts w:cstheme="minorHAnsi"/>
          <w:i/>
          <w:iCs/>
          <w:szCs w:val="20"/>
        </w:rPr>
        <w:t xml:space="preserve"> fa riferimento alla tabella dei volumi)</w:t>
      </w:r>
    </w:p>
    <w:p w14:paraId="3F5D617F" w14:textId="77777777" w:rsidR="00E37691" w:rsidRDefault="00A269EB" w:rsidP="00E37691">
      <w:pPr>
        <w:spacing w:before="24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erazione di aggiornamento dell</w:t>
      </w:r>
      <w:r w:rsidR="00693A4A">
        <w:rPr>
          <w:rFonts w:cstheme="minorHAnsi"/>
          <w:b/>
          <w:bCs/>
        </w:rPr>
        <w:t>’</w:t>
      </w:r>
      <w:r>
        <w:rPr>
          <w:rFonts w:cstheme="minorHAnsi"/>
          <w:b/>
          <w:bCs/>
        </w:rPr>
        <w:t>attributo derivato</w:t>
      </w:r>
    </w:p>
    <w:p w14:paraId="2134FA4C" w14:textId="3E4F6EB2" w:rsidR="00A269EB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operazione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attributo derivato consiste nel recupero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informazione più una semplice operazione di scritt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A269EB" w14:paraId="6C3C8921" w14:textId="77777777" w:rsidTr="00E37691">
        <w:trPr>
          <w:trHeight w:val="287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872ED49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C05BB6C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42F3F706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4588463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72DB9052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691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A269EB" w14:paraId="2A8FC04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965B431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DBEA9B8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681E398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004F97E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9E3FDE3" w14:textId="72DE17D9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il record</w:t>
            </w:r>
          </w:p>
        </w:tc>
      </w:tr>
      <w:tr w:rsidR="00A269EB" w14:paraId="27B45058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7CF992A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233BD65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35F59D11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A9752B2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0A4C2F04" w14:textId="4D45D64B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le abitazioni in relazione</w:t>
            </w:r>
          </w:p>
        </w:tc>
      </w:tr>
      <w:tr w:rsidR="00A269EB" w14:paraId="182BA68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4B7B1A08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CA28B7C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CDE114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F40653F" w14:textId="77777777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4792FCD" w14:textId="0B3ADBD5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trovo le abitazioni</w:t>
            </w:r>
          </w:p>
        </w:tc>
      </w:tr>
      <w:tr w:rsidR="00A269EB" w14:paraId="31C0518E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09FB9CB5" w14:textId="3A058356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4B7944A" w14:textId="224EF994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C087C3" w14:textId="3663EB5D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write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2253C7A" w14:textId="324910F3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98DD8BB" w14:textId="6C103306" w:rsidR="00A269EB" w:rsidRPr="00E37691" w:rsidRDefault="00A269EB" w:rsidP="00E17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1">
              <w:rPr>
                <w:rFonts w:ascii="Arial" w:hAnsi="Arial" w:cs="Arial"/>
                <w:sz w:val="18"/>
                <w:szCs w:val="18"/>
              </w:rPr>
              <w:t>aggiorno l</w:t>
            </w:r>
            <w:r w:rsidR="00693A4A" w:rsidRPr="00E37691">
              <w:rPr>
                <w:rFonts w:ascii="Arial" w:hAnsi="Arial" w:cs="Arial"/>
                <w:sz w:val="18"/>
                <w:szCs w:val="18"/>
              </w:rPr>
              <w:t>’</w:t>
            </w:r>
            <w:r w:rsidRPr="00E37691">
              <w:rPr>
                <w:rFonts w:ascii="Arial" w:hAnsi="Arial" w:cs="Arial"/>
                <w:sz w:val="18"/>
                <w:szCs w:val="18"/>
              </w:rPr>
              <w:t>attributo</w:t>
            </w:r>
          </w:p>
        </w:tc>
      </w:tr>
    </w:tbl>
    <w:p w14:paraId="75E03932" w14:textId="3D510063" w:rsidR="00A269EB" w:rsidRPr="009C05E8" w:rsidRDefault="00A269EB" w:rsidP="009C05E8">
      <w:pPr>
        <w:spacing w:line="276" w:lineRule="auto"/>
        <w:jc w:val="both"/>
        <w:rPr>
          <w:rFonts w:cstheme="minorHAnsi"/>
          <w:i/>
          <w:iCs/>
          <w:szCs w:val="20"/>
        </w:rPr>
      </w:pPr>
      <w:r w:rsidRPr="00A6790B">
        <w:rPr>
          <w:rFonts w:cstheme="minorHAnsi"/>
          <w:i/>
          <w:iCs/>
          <w:szCs w:val="20"/>
        </w:rPr>
        <w:t xml:space="preserve">(NB: il valore </w:t>
      </w:r>
      <w:proofErr w:type="gramStart"/>
      <w:r w:rsidRPr="00A6790B">
        <w:rPr>
          <w:rFonts w:cstheme="minorHAnsi"/>
          <w:i/>
          <w:iCs/>
          <w:szCs w:val="20"/>
        </w:rPr>
        <w:t>10</w:t>
      </w:r>
      <w:proofErr w:type="gramEnd"/>
      <w:r w:rsidRPr="00A6790B">
        <w:rPr>
          <w:rFonts w:cstheme="minorHAnsi"/>
          <w:i/>
          <w:iCs/>
          <w:szCs w:val="20"/>
        </w:rPr>
        <w:t xml:space="preserve"> fa riferimento alla tabella dei volumi)</w:t>
      </w:r>
    </w:p>
    <w:p w14:paraId="64661303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49B1D282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12C3FB7E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3C6DA4B5" w14:textId="7790FFB5" w:rsidR="00A269EB" w:rsidRDefault="00E37691" w:rsidP="00BB6DB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engono</w:t>
      </w:r>
      <w:r w:rsidR="00A269EB">
        <w:rPr>
          <w:rFonts w:cstheme="minorHAnsi"/>
        </w:rPr>
        <w:t xml:space="preserve"> fatte alcune considerazioni: </w:t>
      </w:r>
    </w:p>
    <w:p w14:paraId="78FB0ED9" w14:textId="5B88E867" w:rsidR="00CE2431" w:rsidRDefault="00A269EB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A269EB">
        <w:rPr>
          <w:rFonts w:cstheme="minorHAnsi"/>
        </w:rPr>
        <w:t>nel caso in cui si eseguano molte più letture del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 che modifiche della struttura delle aree e abitazioni, risulta molto più vantaggioso mantenere 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</w:t>
      </w:r>
      <w:r>
        <w:rPr>
          <w:rFonts w:cstheme="minorHAnsi"/>
        </w:rPr>
        <w:t xml:space="preserve">. Se ad esempio in media si hanno </w:t>
      </w:r>
      <w:proofErr w:type="gramStart"/>
      <w:r>
        <w:rPr>
          <w:rFonts w:cstheme="minorHAnsi"/>
        </w:rPr>
        <w:t>100</w:t>
      </w:r>
      <w:r w:rsidR="00CE2431">
        <w:rPr>
          <w:rFonts w:cstheme="minorHAnsi"/>
        </w:rPr>
        <w:t>0</w:t>
      </w:r>
      <w:proofErr w:type="gramEnd"/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 ogni </w:t>
      </w:r>
      <w:r w:rsidR="00CE2431">
        <w:rPr>
          <w:rFonts w:cstheme="minorHAnsi"/>
        </w:rPr>
        <w:t>aggiornamento dell</w:t>
      </w:r>
      <w:r w:rsidR="00693A4A">
        <w:rPr>
          <w:rFonts w:cstheme="minorHAnsi"/>
        </w:rPr>
        <w:t>’</w:t>
      </w:r>
      <w:r w:rsidR="00CE2431">
        <w:rPr>
          <w:rFonts w:cstheme="minorHAnsi"/>
        </w:rPr>
        <w:t xml:space="preserve">attributo, avremmo un costo pari a: </w:t>
      </w:r>
    </w:p>
    <w:p w14:paraId="1B23F1E8" w14:textId="720A7D6B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1+22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1022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1BA640D" w14:textId="4F2F37F5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21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210</w:t>
      </w:r>
      <w:r w:rsidR="00E170E3">
        <w:rPr>
          <w:rFonts w:cstheme="minorHAnsi"/>
        </w:rPr>
        <w:t>00</w:t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CEDD256" w14:textId="4F852089" w:rsid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: 1</w:t>
      </w:r>
      <w:r w:rsidR="009C05E8">
        <w:rPr>
          <w:rFonts w:cstheme="minorHAnsi"/>
        </w:rPr>
        <w:t xml:space="preserve"> – </w:t>
      </w:r>
      <w:r>
        <w:rPr>
          <w:rFonts w:cstheme="minorHAnsi"/>
        </w:rPr>
        <w:t>(1022/210</w:t>
      </w:r>
      <w:r w:rsidR="00E170E3">
        <w:rPr>
          <w:rFonts w:cstheme="minorHAnsi"/>
        </w:rPr>
        <w:t>00</w:t>
      </w:r>
      <w:r>
        <w:rPr>
          <w:rFonts w:cstheme="minorHAnsi"/>
        </w:rPr>
        <w:t>) = 95% degli accessi in meno</w:t>
      </w:r>
    </w:p>
    <w:p w14:paraId="0B48C1C9" w14:textId="19F6272D" w:rsidR="00CE2431" w:rsidRDefault="00CE2431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el caso </w:t>
      </w:r>
      <w:r w:rsidR="00E170E3">
        <w:rPr>
          <w:rFonts w:cstheme="minorHAnsi"/>
        </w:rPr>
        <w:t>in cui, invece,</w:t>
      </w:r>
      <w:r>
        <w:rPr>
          <w:rFonts w:cstheme="minorHAnsi"/>
        </w:rPr>
        <w:t xml:space="preserve"> si eseguono relativamente poche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tra una modifica e l</w:t>
      </w:r>
      <w:r w:rsidR="00693A4A">
        <w:rPr>
          <w:rFonts w:cstheme="minorHAnsi"/>
        </w:rPr>
        <w:t>’</w:t>
      </w:r>
      <w:r>
        <w:rPr>
          <w:rFonts w:cstheme="minorHAnsi"/>
        </w:rPr>
        <w:t>altra dell</w:t>
      </w:r>
      <w:r w:rsidR="00693A4A">
        <w:rPr>
          <w:rFonts w:cstheme="minorHAnsi"/>
        </w:rPr>
        <w:t>’</w:t>
      </w:r>
      <w:r>
        <w:rPr>
          <w:rFonts w:cstheme="minorHAnsi"/>
        </w:rPr>
        <w:t>organizzazione aree-abitazioni risulta comunque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, ma in </w:t>
      </w:r>
      <w:r w:rsidR="00E170E3">
        <w:rPr>
          <w:rFonts w:cstheme="minorHAnsi"/>
        </w:rPr>
        <w:t>percentuale minore.</w:t>
      </w:r>
      <w:r>
        <w:rPr>
          <w:rFonts w:cstheme="minorHAnsi"/>
        </w:rPr>
        <w:t xml:space="preserve"> Se si hanno </w:t>
      </w:r>
      <w:proofErr w:type="gramStart"/>
      <w:r>
        <w:rPr>
          <w:rFonts w:cstheme="minorHAnsi"/>
        </w:rPr>
        <w:t>5</w:t>
      </w:r>
      <w:proofErr w:type="gramEnd"/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ogni aggiornamento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, avremmo un costo pari a:</w:t>
      </w:r>
    </w:p>
    <w:p w14:paraId="5C59370E" w14:textId="4D26A168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1+22 = 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4DD1450" w14:textId="38F723AA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21 = </w:t>
      </w:r>
      <w:r w:rsidR="009B1CF2">
        <w:rPr>
          <w:rFonts w:cstheme="minorHAnsi"/>
        </w:rPr>
        <w:t>1</w:t>
      </w:r>
      <w:r w:rsidR="00E170E3">
        <w:rPr>
          <w:rFonts w:cstheme="minorHAnsi"/>
        </w:rPr>
        <w:t>05</w:t>
      </w:r>
      <w:r>
        <w:rPr>
          <w:rFonts w:cstheme="minorHAnsi"/>
        </w:rPr>
        <w:tab/>
      </w:r>
      <w:r w:rsidR="00E170E3">
        <w:rPr>
          <w:rFonts w:cstheme="minorHAnsi"/>
        </w:rPr>
        <w:tab/>
      </w:r>
      <w:r>
        <w:rPr>
          <w:rFonts w:cstheme="minorHAnsi"/>
        </w:rPr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7B5318C4" w14:textId="6F1759EA" w:rsidR="00CE2431" w:rsidRP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 di: 1</w:t>
      </w:r>
      <w:r w:rsidR="00E170E3">
        <w:rPr>
          <w:rFonts w:cstheme="minorHAnsi"/>
        </w:rPr>
        <w:t xml:space="preserve"> – </w:t>
      </w:r>
      <w:r>
        <w:rPr>
          <w:rFonts w:cstheme="minorHAnsi"/>
        </w:rPr>
        <w:t>(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>/</w:t>
      </w:r>
      <w:r w:rsidR="009B1CF2">
        <w:rPr>
          <w:rFonts w:cstheme="minorHAnsi"/>
        </w:rPr>
        <w:t>1</w:t>
      </w:r>
      <w:r w:rsidR="00BB6DB0">
        <w:rPr>
          <w:rFonts w:cstheme="minorHAnsi"/>
        </w:rPr>
        <w:t>05</w:t>
      </w:r>
      <w:r>
        <w:rPr>
          <w:rFonts w:cstheme="minorHAnsi"/>
        </w:rPr>
        <w:t xml:space="preserve">) = </w:t>
      </w:r>
      <w:r w:rsidR="009B1CF2">
        <w:rPr>
          <w:rFonts w:cstheme="minorHAnsi"/>
        </w:rPr>
        <w:t>7</w:t>
      </w:r>
      <w:r w:rsidR="00BB6DB0">
        <w:rPr>
          <w:rFonts w:cstheme="minorHAnsi"/>
        </w:rPr>
        <w:t>4</w:t>
      </w:r>
      <w:r w:rsidR="009B1CF2">
        <w:rPr>
          <w:rFonts w:cstheme="minorHAnsi"/>
        </w:rPr>
        <w:t>% degli accessi in meno</w:t>
      </w:r>
    </w:p>
    <w:p w14:paraId="7B781013" w14:textId="2D115CA9" w:rsidR="00CE2431" w:rsidRDefault="00AF05E2" w:rsidP="00E170E3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E170E3">
        <w:rPr>
          <w:rFonts w:cstheme="minorHAnsi"/>
        </w:rPr>
        <w:t>l caso finale</w:t>
      </w:r>
      <w:r>
        <w:rPr>
          <w:rFonts w:cstheme="minorHAnsi"/>
        </w:rPr>
        <w:t xml:space="preserve"> (opposto del primo)</w:t>
      </w:r>
      <w:r w:rsidR="00E170E3">
        <w:rPr>
          <w:rFonts w:cstheme="minorHAnsi"/>
        </w:rPr>
        <w:t xml:space="preserve"> </w:t>
      </w:r>
      <w:r>
        <w:rPr>
          <w:rFonts w:cstheme="minorHAnsi"/>
        </w:rPr>
        <w:t>è</w:t>
      </w:r>
      <w:r w:rsidR="00E170E3">
        <w:rPr>
          <w:rFonts w:cstheme="minorHAnsi"/>
        </w:rPr>
        <w:t xml:space="preserve"> la situazione in cui il numero di variazioni della struttura di aree e abitazioni supera di </w:t>
      </w:r>
      <w:r>
        <w:rPr>
          <w:rFonts w:cstheme="minorHAnsi"/>
        </w:rPr>
        <w:t>molto</w:t>
      </w:r>
      <w:r w:rsidR="00E170E3">
        <w:rPr>
          <w:rFonts w:cstheme="minorHAnsi"/>
        </w:rPr>
        <w:t xml:space="preserve"> il numero di </w:t>
      </w:r>
      <w:r>
        <w:rPr>
          <w:rFonts w:cstheme="minorHAnsi"/>
        </w:rPr>
        <w:t>volte in cui si necessita di conoscere il numero di abitazioni presenti in un</w:t>
      </w:r>
      <w:r w:rsidR="00693A4A">
        <w:rPr>
          <w:rFonts w:cstheme="minorHAnsi"/>
        </w:rPr>
        <w:t>’</w:t>
      </w:r>
      <w:r>
        <w:rPr>
          <w:rFonts w:cstheme="minorHAnsi"/>
        </w:rPr>
        <w:t>area. Se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ad esempio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si ha 1 lettur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ogni </w:t>
      </w:r>
      <w:r w:rsidR="00BB6DB0">
        <w:rPr>
          <w:rFonts w:cstheme="minorHAnsi"/>
        </w:rPr>
        <w:t>2</w:t>
      </w:r>
      <w:r>
        <w:rPr>
          <w:rFonts w:cstheme="minorHAnsi"/>
        </w:rPr>
        <w:t>50 modifiche, avremmo un costo pari a:</w:t>
      </w:r>
    </w:p>
    <w:p w14:paraId="31060AEC" w14:textId="4FA13A8B" w:rsidR="00AF05E2" w:rsidRP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BB6DB0">
        <w:rPr>
          <w:rFonts w:cstheme="minorHAnsi"/>
        </w:rPr>
        <w:t>*</w:t>
      </w:r>
      <w:r>
        <w:rPr>
          <w:rFonts w:cstheme="minorHAnsi"/>
        </w:rPr>
        <w:t>1+250</w:t>
      </w:r>
      <w:r w:rsidR="00BB6DB0">
        <w:rPr>
          <w:rFonts w:cstheme="minorHAnsi"/>
        </w:rPr>
        <w:t>*</w:t>
      </w:r>
      <w:r>
        <w:rPr>
          <w:rFonts w:cstheme="minorHAnsi"/>
        </w:rPr>
        <w:t>22 = 5501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31DDBCE" w14:textId="49CED233" w:rsid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50</w:t>
      </w:r>
      <w:r w:rsidR="00BB6DB0">
        <w:rPr>
          <w:rFonts w:cstheme="minorHAnsi"/>
        </w:rPr>
        <w:t>*</w:t>
      </w:r>
      <w:r>
        <w:rPr>
          <w:rFonts w:cstheme="minorHAnsi"/>
        </w:rPr>
        <w:t>21 = 5250</w:t>
      </w:r>
      <w:r>
        <w:rPr>
          <w:rFonts w:cstheme="minorHAnsi"/>
        </w:rPr>
        <w:tab/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4A5306D" w14:textId="370377DF" w:rsidR="00AF05E2" w:rsidRPr="00AF05E2" w:rsidRDefault="00AF05E2" w:rsidP="00AF05E2">
      <w:pPr>
        <w:pStyle w:val="Paragrafoelenco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numero di accessi è maggiore del 5% (= 5501/5250)</w:t>
      </w:r>
      <w:r w:rsidR="00BB6DB0">
        <w:rPr>
          <w:rFonts w:cstheme="minorHAnsi"/>
        </w:rPr>
        <w:t>. Il valore aggiornato dell’attributo, nella maggior parte dei casi, non viene letto.</w:t>
      </w:r>
    </w:p>
    <w:p w14:paraId="03E1F9F1" w14:textId="0B65A8D7" w:rsidR="00E170E3" w:rsidRDefault="00AF05E2" w:rsidP="00E141B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el nostro caso è conveniente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. Questo perché, nel caso reale, è molto più probabile che vengano lette informazioni riguardo le abitazioni, piuttosto che </w:t>
      </w:r>
      <w:r w:rsidR="00BB6DB0">
        <w:rPr>
          <w:rFonts w:cstheme="minorHAnsi"/>
        </w:rPr>
        <w:t>siano</w:t>
      </w:r>
      <w:r>
        <w:rPr>
          <w:rFonts w:cstheme="minorHAnsi"/>
        </w:rPr>
        <w:t xml:space="preserve"> effettuate modifiche e spostamenti</w:t>
      </w:r>
      <w:r w:rsidR="00BB6DB0">
        <w:rPr>
          <w:rFonts w:cstheme="minorHAnsi"/>
        </w:rPr>
        <w:t xml:space="preserve"> </w:t>
      </w:r>
      <w:r w:rsidR="00BB6DB0">
        <w:rPr>
          <w:rFonts w:cstheme="minorHAnsi"/>
        </w:rPr>
        <w:t>(punto 1)</w:t>
      </w:r>
      <w:r>
        <w:rPr>
          <w:rFonts w:cstheme="minorHAnsi"/>
        </w:rPr>
        <w:t>.</w:t>
      </w:r>
    </w:p>
    <w:p w14:paraId="38519C78" w14:textId="64F8B37D" w:rsidR="00FC5071" w:rsidRPr="00E141BB" w:rsidRDefault="00FC5071" w:rsidP="00FC5071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141BB">
        <w:rPr>
          <w:rFonts w:cstheme="minorHAnsi"/>
          <w:b/>
          <w:bCs/>
          <w:u w:val="single"/>
        </w:rPr>
        <w:t>Attribut</w:t>
      </w:r>
      <w:r w:rsidR="0015298B" w:rsidRPr="00E141BB">
        <w:rPr>
          <w:rFonts w:cstheme="minorHAnsi"/>
          <w:b/>
          <w:bCs/>
          <w:u w:val="single"/>
        </w:rPr>
        <w:t>o</w:t>
      </w:r>
      <w:r w:rsidRPr="00E141BB">
        <w:rPr>
          <w:rFonts w:cstheme="minorHAnsi"/>
          <w:b/>
          <w:bCs/>
          <w:u w:val="single"/>
        </w:rPr>
        <w:t xml:space="preserve"> numero</w:t>
      </w:r>
      <w:r w:rsidR="00E141BB" w:rsidRPr="00E141BB">
        <w:rPr>
          <w:rFonts w:cstheme="minorHAnsi"/>
          <w:b/>
          <w:bCs/>
          <w:u w:val="single"/>
        </w:rPr>
        <w:t>_</w:t>
      </w:r>
      <w:r w:rsidRPr="00E141BB">
        <w:rPr>
          <w:rFonts w:cstheme="minorHAnsi"/>
          <w:b/>
          <w:bCs/>
          <w:u w:val="single"/>
        </w:rPr>
        <w:t>gabbie</w:t>
      </w:r>
    </w:p>
    <w:p w14:paraId="1F8D4557" w14:textId="340ABD12" w:rsidR="00975E28" w:rsidRDefault="00FC5071" w:rsidP="00C7312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e considerazioni riguardo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numero_gabbie sono molto simili a quelle relative a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numero_abitazioni. Questo perché, nel nostro caso, è più probabile che vengano spostati animali dentro le gabbie, piuttosto che le gabbie stesse. Dunque vi saranno più letture che update e, come nel caso precedente, è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.</w:t>
      </w:r>
    </w:p>
    <w:p w14:paraId="76269FE8" w14:textId="4E3E2DAC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26B114D" w14:textId="37DA331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8E7768A" w14:textId="17BF65A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4ACB8CD" w14:textId="6329523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344E90B" w14:textId="693B4D0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306986D" w14:textId="664D787E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5146944" w14:textId="1073104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943DE84" w14:textId="7A9AB3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BD43DD0" w14:textId="314386D4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069838B4" w14:textId="18828D56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374DC3B" w14:textId="052D5C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38316A8A" w14:textId="59D8CDA8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D568F61" w14:textId="1048ACC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F19FC07" w14:textId="241191B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10EE7FA" w14:textId="4E8D38B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AC63E12" w14:textId="0CDB538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51F2C57" w14:textId="718D9830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0144EF7" w14:textId="436E4D82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79A05A6E" w14:textId="77777777" w:rsidR="00E141BB" w:rsidRPr="00FC5071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0FA4667" w14:textId="4EEB9FB0" w:rsidR="006A4754" w:rsidRDefault="006A4754" w:rsidP="001E3B58">
      <w:pPr>
        <w:pStyle w:val="Titolo2"/>
      </w:pPr>
      <w:bookmarkStart w:id="14" w:name="_Toc36303150"/>
      <w:r w:rsidRPr="00E95E98">
        <w:lastRenderedPageBreak/>
        <w:t>Schema relazionale</w:t>
      </w:r>
      <w:bookmarkEnd w:id="14"/>
    </w:p>
    <w:p w14:paraId="6D212961" w14:textId="0A78E06D" w:rsidR="007B79A2" w:rsidRPr="007B79A2" w:rsidRDefault="007B79A2" w:rsidP="007B79A2">
      <w:pPr>
        <w:spacing w:line="276" w:lineRule="auto"/>
      </w:pPr>
      <w:r w:rsidRPr="00E95E98">
        <w:t xml:space="preserve">Segue </w:t>
      </w:r>
      <w:r w:rsidR="00944F64">
        <w:t>il modello relazionale.</w:t>
      </w:r>
    </w:p>
    <w:p w14:paraId="7F4EA373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RE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, numero_abitazioni)</w:t>
      </w:r>
    </w:p>
    <w:p w14:paraId="144C5EC1" w14:textId="692FE848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umero_abitazioni</w:t>
      </w:r>
    </w:p>
    <w:p w14:paraId="50DBDA7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BITAZION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genere, numero_gabbie, area)</w:t>
      </w:r>
    </w:p>
    <w:p w14:paraId="1D59FF73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bookmarkStart w:id="15" w:name="_Hlk27583019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>→</w:t>
      </w:r>
      <w:bookmarkEnd w:id="15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BC184B">
        <w:rPr>
          <w:rFonts w:cstheme="minorHAnsi"/>
          <w:i/>
          <w:iCs/>
          <w:sz w:val="18"/>
          <w:szCs w:val="18"/>
        </w:rPr>
        <w:t>GENERE (nome)</w:t>
      </w:r>
    </w:p>
    <w:p w14:paraId="20A992EE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are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REA (nome)</w:t>
      </w:r>
    </w:p>
    <w:p w14:paraId="6FEB17EC" w14:textId="64C87113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genere, numero_gabbie, area</w:t>
      </w:r>
    </w:p>
    <w:p w14:paraId="2901B0B2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GABBI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abitazione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GABBIA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16895136" w14:textId="7482CFE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abitazione</w:t>
      </w:r>
    </w:p>
    <w:p w14:paraId="2CFD4BE0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ESEMPLA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</w:t>
      </w:r>
      <w:r w:rsidRPr="00BC184B">
        <w:rPr>
          <w:rFonts w:cstheme="minorHAnsi"/>
          <w:color w:val="0070C0"/>
          <w:sz w:val="24"/>
          <w:szCs w:val="24"/>
        </w:rPr>
        <w:t xml:space="preserve">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genere</w:t>
      </w:r>
      <w:r w:rsidRPr="00BC184B">
        <w:rPr>
          <w:rFonts w:cstheme="minorHAnsi"/>
          <w:sz w:val="24"/>
          <w:szCs w:val="24"/>
        </w:rPr>
        <w:t>, nome, sesso, paese_provenienza, data_nascita, data_arrivo, gabbia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ESEMPLAR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ENERE (nome)</w:t>
      </w:r>
    </w:p>
    <w:p w14:paraId="0C54A041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ESEMPLARE (gabbi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ABBIA (ID)</w:t>
      </w:r>
    </w:p>
    <w:p w14:paraId="259482DB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sesso, data_arrivo, gabbia</w:t>
      </w:r>
    </w:p>
    <w:p w14:paraId="617EDBB4" w14:textId="1BA31821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UNIQUE: gabbia</w:t>
      </w:r>
    </w:p>
    <w:p w14:paraId="7FFF2B5D" w14:textId="5AE16268" w:rsidR="007B79A2" w:rsidRPr="00BC184B" w:rsidRDefault="007B79A2" w:rsidP="007B79A2">
      <w:pPr>
        <w:spacing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GENER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)</w:t>
      </w:r>
    </w:p>
    <w:p w14:paraId="7B2F8312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ADDETTO PULIZIE</w:t>
      </w:r>
      <w:r w:rsidRPr="00BC184B">
        <w:rPr>
          <w:rFonts w:cstheme="minorHAnsi"/>
          <w:sz w:val="24"/>
          <w:szCs w:val="24"/>
        </w:rPr>
        <w:t xml:space="preserve"> 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, turno_pulizia)</w:t>
      </w:r>
    </w:p>
    <w:p w14:paraId="4CC3D5FA" w14:textId="245AB44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, turno_pulizia</w:t>
      </w:r>
    </w:p>
    <w:p w14:paraId="0FF4BE2D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PULIRE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ddetto_pulizie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abitazione</w:t>
      </w:r>
      <w:r w:rsidRPr="00BC184B">
        <w:rPr>
          <w:rFonts w:cstheme="minorHAnsi"/>
          <w:sz w:val="24"/>
          <w:szCs w:val="24"/>
        </w:rPr>
        <w:t>)</w:t>
      </w:r>
    </w:p>
    <w:p w14:paraId="3B307C78" w14:textId="77777777" w:rsidR="007B79A2" w:rsidRPr="00BC184B" w:rsidRDefault="007B79A2" w:rsidP="007B79A2">
      <w:pPr>
        <w:spacing w:after="0" w:line="276" w:lineRule="auto"/>
        <w:rPr>
          <w:rFonts w:cstheme="minorHAnsi"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PULIRE (addetto_pulizi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DDETTO_PULIZIE(CF)</w:t>
      </w:r>
    </w:p>
    <w:p w14:paraId="51D40DC3" w14:textId="45F26310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PULIRE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4F20D74B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ETERINARIO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)</w:t>
      </w:r>
    </w:p>
    <w:p w14:paraId="4E680B8B" w14:textId="7ECF2617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</w:t>
      </w:r>
    </w:p>
    <w:p w14:paraId="088FB56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ISITA </w:t>
      </w:r>
      <w:r w:rsidRPr="00BC184B">
        <w:rPr>
          <w:rFonts w:cstheme="minorHAnsi"/>
          <w:sz w:val="24"/>
          <w:szCs w:val="24"/>
        </w:rPr>
        <w:t>(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veterinario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id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esemplare_gen</w:t>
      </w:r>
      <w:r w:rsidRPr="00BC184B">
        <w:rPr>
          <w:rFonts w:cstheme="minorHAnsi"/>
          <w:sz w:val="24"/>
          <w:szCs w:val="24"/>
        </w:rPr>
        <w:t xml:space="preserve">, </w:t>
      </w:r>
      <w:r w:rsidRPr="00BC184B">
        <w:rPr>
          <w:rFonts w:cstheme="minorHAnsi"/>
          <w:color w:val="8496B0" w:themeColor="text2" w:themeTint="99"/>
          <w:sz w:val="24"/>
          <w:szCs w:val="24"/>
          <w:u w:val="single"/>
        </w:rPr>
        <w:t>data</w:t>
      </w:r>
      <w:r w:rsidRPr="00BC184B">
        <w:rPr>
          <w:rFonts w:cstheme="minorHAnsi"/>
          <w:sz w:val="24"/>
          <w:szCs w:val="24"/>
        </w:rPr>
        <w:t>, peso, diagnostica, dieta)</w:t>
      </w:r>
    </w:p>
    <w:p w14:paraId="0C2FFFF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VISITA (veterinario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VETERINARIO (CF)</w:t>
      </w:r>
    </w:p>
    <w:p w14:paraId="287ACF97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id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ID)</w:t>
      </w:r>
    </w:p>
    <w:p w14:paraId="0A7AA42F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gener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genere)</w:t>
      </w:r>
    </w:p>
    <w:p w14:paraId="1DF947C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peso, diagnostica, dieta</w:t>
      </w:r>
    </w:p>
    <w:p w14:paraId="1ED720CB" w14:textId="01FF5B8D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E318DB8" w14:textId="094C0B6E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45DCD94" w14:textId="235292EB" w:rsidR="006735DD" w:rsidRPr="007B79A2" w:rsidRDefault="006735DD" w:rsidP="007B79A2">
      <w:pPr>
        <w:spacing w:line="276" w:lineRule="auto"/>
        <w:rPr>
          <w:rFonts w:cstheme="minorHAnsi"/>
        </w:rPr>
      </w:pPr>
    </w:p>
    <w:p w14:paraId="675A34D8" w14:textId="786CBB99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06AD68E" w14:textId="4086472C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3384211" w14:textId="3834C626" w:rsidR="006735DD" w:rsidRPr="007B79A2" w:rsidRDefault="006735DD" w:rsidP="007B79A2">
      <w:pPr>
        <w:spacing w:line="276" w:lineRule="auto"/>
        <w:rPr>
          <w:rFonts w:cstheme="minorHAnsi"/>
        </w:rPr>
      </w:pPr>
    </w:p>
    <w:p w14:paraId="5BA276A5" w14:textId="02AE85CA" w:rsidR="001357B7" w:rsidRPr="00E95E98" w:rsidRDefault="001357B7" w:rsidP="007B79A2">
      <w:pPr>
        <w:spacing w:line="276" w:lineRule="auto"/>
      </w:pPr>
    </w:p>
    <w:p w14:paraId="7C4F54CB" w14:textId="0A74FBB8" w:rsidR="001357B7" w:rsidRPr="00E95E98" w:rsidRDefault="001357B7" w:rsidP="007B79A2">
      <w:pPr>
        <w:spacing w:line="276" w:lineRule="auto"/>
      </w:pPr>
    </w:p>
    <w:p w14:paraId="4ED2D037" w14:textId="1B2B0E81" w:rsidR="00A84EA5" w:rsidRPr="00E95E98" w:rsidRDefault="00A84EA5" w:rsidP="0019332F">
      <w:pPr>
        <w:pStyle w:val="Titolo1"/>
      </w:pPr>
      <w:bookmarkStart w:id="16" w:name="_Toc36303151"/>
      <w:r w:rsidRPr="00E95E98">
        <w:lastRenderedPageBreak/>
        <w:t xml:space="preserve">4. </w:t>
      </w:r>
      <w:r w:rsidR="00625F81" w:rsidRPr="00E95E98">
        <w:t>Progettazione fisica e implementazione</w:t>
      </w:r>
      <w:bookmarkEnd w:id="16"/>
    </w:p>
    <w:p w14:paraId="3D88A4B8" w14:textId="4F1B829C" w:rsidR="006F3997" w:rsidRDefault="0019002C" w:rsidP="007B79A2">
      <w:pPr>
        <w:spacing w:line="276" w:lineRule="auto"/>
        <w:jc w:val="both"/>
      </w:pPr>
      <w:r>
        <w:t xml:space="preserve">Conclusa la progettazione logica </w:t>
      </w:r>
      <w:r w:rsidR="006F3997">
        <w:t>vi è la fase di</w:t>
      </w:r>
      <w:r>
        <w:t xml:space="preserve"> progetta</w:t>
      </w:r>
      <w:r w:rsidR="006F3997">
        <w:t>zione del</w:t>
      </w:r>
      <w:r>
        <w:t xml:space="preserve"> database. Questa ha portato a una serie di decisioni relative alla fase di implementazione, come: tipi di dati da utilizzare per i vari attributi, individuazione dei trigger necessari per eseguire i controlli sui vincoli di integrità e sul calcolo degli attributi derivati, scelte relative agli indici</w:t>
      </w:r>
      <w:r w:rsidR="006F3997">
        <w:t>,</w:t>
      </w:r>
      <w:r>
        <w:t xml:space="preserve"> etc. </w:t>
      </w:r>
    </w:p>
    <w:p w14:paraId="6ABAD760" w14:textId="1B8FB9C6" w:rsidR="00E975BE" w:rsidRDefault="00E975BE" w:rsidP="006F3997">
      <w:pPr>
        <w:spacing w:after="0" w:line="276" w:lineRule="auto"/>
        <w:jc w:val="both"/>
      </w:pPr>
      <w:r>
        <w:t>Per evitare di descrivere ogni riga di codice e ogni scelta</w:t>
      </w:r>
      <w:r w:rsidR="006F3997">
        <w:t>,</w:t>
      </w:r>
      <w:r>
        <w:t xml:space="preserve"> anche banale, seguirà una lista di scelte meno ovvie e qualche esempio rappresentativo per ogni fase.</w:t>
      </w:r>
    </w:p>
    <w:p w14:paraId="73D6A004" w14:textId="77777777" w:rsidR="006F3997" w:rsidRPr="00E975BE" w:rsidRDefault="006F3997" w:rsidP="006F3997">
      <w:pPr>
        <w:spacing w:after="0" w:line="276" w:lineRule="auto"/>
        <w:jc w:val="both"/>
      </w:pPr>
    </w:p>
    <w:p w14:paraId="403CE592" w14:textId="3C6037F7" w:rsidR="0019002C" w:rsidRPr="00E95E98" w:rsidRDefault="0019002C" w:rsidP="001E3B58">
      <w:pPr>
        <w:pStyle w:val="Titolo2"/>
      </w:pPr>
      <w:bookmarkStart w:id="17" w:name="_Toc36303152"/>
      <w:r>
        <w:t>DBMS</w:t>
      </w:r>
      <w:bookmarkEnd w:id="17"/>
    </w:p>
    <w:p w14:paraId="01397A65" w14:textId="42356973" w:rsidR="0019002C" w:rsidRDefault="001357B7" w:rsidP="00677C23">
      <w:pPr>
        <w:jc w:val="both"/>
      </w:pPr>
      <w:r w:rsidRPr="00E95E98">
        <w:t xml:space="preserve">Il database è stato implementato utilizzando il DBMS ad oggetti PostgreSQL. </w:t>
      </w:r>
      <w:r w:rsidR="0019002C">
        <w:t>La macchina su cui è stato implementato e su cui sono stati eseguiti i test è composta da:</w:t>
      </w:r>
    </w:p>
    <w:p w14:paraId="532D0EF9" w14:textId="66AF3F14" w:rsidR="00737A01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CPU:</w:t>
      </w:r>
      <w:r>
        <w:t xml:space="preserve"> i7 9700K 5Ghz</w:t>
      </w:r>
    </w:p>
    <w:p w14:paraId="6C13D248" w14:textId="0B72B2E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RAM:</w:t>
      </w:r>
      <w:r>
        <w:t xml:space="preserve"> 2x8Gb Corsair Vengeance 3400Mhz</w:t>
      </w:r>
    </w:p>
    <w:p w14:paraId="4A4569CF" w14:textId="106ED5F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 xml:space="preserve">Memoria </w:t>
      </w:r>
      <w:r w:rsidR="009728EE">
        <w:rPr>
          <w:b/>
          <w:bCs/>
        </w:rPr>
        <w:t>secondaria</w:t>
      </w:r>
      <w:r w:rsidRPr="0019002C">
        <w:rPr>
          <w:b/>
          <w:bCs/>
        </w:rPr>
        <w:t>:</w:t>
      </w:r>
      <w:r>
        <w:t xml:space="preserve"> Samsung 970 EVO Plus</w:t>
      </w:r>
    </w:p>
    <w:p w14:paraId="7841F452" w14:textId="5D586B4F" w:rsidR="0019002C" w:rsidRPr="00E95E98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S</w:t>
      </w:r>
      <w:r w:rsidR="00775AA3">
        <w:rPr>
          <w:b/>
          <w:bCs/>
        </w:rPr>
        <w:t>istema operativo</w:t>
      </w:r>
      <w:r w:rsidRPr="0019002C">
        <w:rPr>
          <w:b/>
          <w:bCs/>
        </w:rPr>
        <w:t>:</w:t>
      </w:r>
      <w:r>
        <w:t xml:space="preserve"> Windows 10 x64</w:t>
      </w:r>
    </w:p>
    <w:p w14:paraId="5BD82F9B" w14:textId="161B36F3" w:rsidR="001357B7" w:rsidRDefault="001357B7" w:rsidP="00316A10">
      <w:pPr>
        <w:spacing w:after="0"/>
        <w:rPr>
          <w:b/>
          <w:bCs/>
          <w:sz w:val="18"/>
          <w:szCs w:val="18"/>
        </w:rPr>
      </w:pPr>
      <w:r w:rsidRPr="00E95E98">
        <w:rPr>
          <w:b/>
          <w:bCs/>
          <w:sz w:val="18"/>
          <w:szCs w:val="18"/>
        </w:rPr>
        <w:t>Il codice SQL è fornito in allegato alla relazione</w:t>
      </w:r>
      <w:r w:rsidR="0019002C">
        <w:rPr>
          <w:b/>
          <w:bCs/>
          <w:sz w:val="18"/>
          <w:szCs w:val="18"/>
        </w:rPr>
        <w:t xml:space="preserve"> insieme a una copia importabile del DB già popolato.</w:t>
      </w:r>
    </w:p>
    <w:p w14:paraId="2D17B769" w14:textId="77777777" w:rsidR="00316A10" w:rsidRDefault="00316A10" w:rsidP="00316A10">
      <w:pPr>
        <w:spacing w:after="0"/>
        <w:rPr>
          <w:b/>
          <w:bCs/>
          <w:sz w:val="18"/>
          <w:szCs w:val="18"/>
        </w:rPr>
      </w:pPr>
    </w:p>
    <w:p w14:paraId="430A965E" w14:textId="3B6F944B" w:rsidR="001357B7" w:rsidRPr="00E95E98" w:rsidRDefault="001357B7" w:rsidP="001E3B58">
      <w:pPr>
        <w:pStyle w:val="Titolo2"/>
      </w:pPr>
      <w:bookmarkStart w:id="18" w:name="_Toc36303153"/>
      <w:r w:rsidRPr="00E95E98">
        <w:t>Definizione delle tabelle</w:t>
      </w:r>
      <w:bookmarkEnd w:id="18"/>
    </w:p>
    <w:p w14:paraId="00EC4E69" w14:textId="42AA8CAF" w:rsidR="001357B7" w:rsidRPr="00E95E98" w:rsidRDefault="001357B7" w:rsidP="00677C23">
      <w:pPr>
        <w:jc w:val="both"/>
      </w:pPr>
      <w:r w:rsidRPr="00E95E98">
        <w:t>Durante la definizione delle tabelle sono state fatte alcune scelte relative ai tipi dei dati</w:t>
      </w:r>
      <w:r w:rsidR="00677C23" w:rsidRPr="00E95E98">
        <w:t xml:space="preserve"> da utilizzare</w:t>
      </w:r>
      <w:r w:rsidR="00C544A9">
        <w:t xml:space="preserve"> per rappresentare le informazioni relative agli attributi</w:t>
      </w:r>
      <w:r w:rsidRPr="00E95E98">
        <w:t>. Più nello specifico è stato scelto di</w:t>
      </w:r>
      <w:r w:rsidR="0048168A" w:rsidRPr="00E95E98">
        <w:t xml:space="preserve"> rappresentare</w:t>
      </w:r>
      <w:r w:rsidRPr="00E95E98">
        <w:t>:</w:t>
      </w:r>
    </w:p>
    <w:p w14:paraId="61DB0F0D" w14:textId="419238EE" w:rsidR="001357B7" w:rsidRPr="00E95E98" w:rsidRDefault="0048168A" w:rsidP="00A96BC4">
      <w:pPr>
        <w:pStyle w:val="Paragrafoelenco"/>
        <w:numPr>
          <w:ilvl w:val="0"/>
          <w:numId w:val="15"/>
        </w:numPr>
      </w:pPr>
      <w:r w:rsidRPr="00E95E98">
        <w:t>i</w:t>
      </w:r>
      <w:r w:rsidR="001357B7" w:rsidRPr="00E95E98">
        <w:t xml:space="preserve"> nomi </w:t>
      </w:r>
      <w:r w:rsidR="00C544A9">
        <w:t xml:space="preserve">e cognomi </w:t>
      </w:r>
      <w:r w:rsidR="001357B7" w:rsidRPr="00E95E98">
        <w:t xml:space="preserve">con variabili di tipo </w:t>
      </w:r>
      <w:r w:rsidR="001357B7" w:rsidRPr="00E95E98">
        <w:rPr>
          <w:b/>
          <w:bCs/>
          <w:i/>
          <w:iCs/>
        </w:rPr>
        <w:t>varchar(32)</w:t>
      </w:r>
    </w:p>
    <w:p w14:paraId="63F072D9" w14:textId="64D55001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gli id con il tipo di dato </w:t>
      </w:r>
      <w:r w:rsidRPr="00E95E98">
        <w:rPr>
          <w:b/>
          <w:bCs/>
          <w:i/>
          <w:iCs/>
        </w:rPr>
        <w:t>oid</w:t>
      </w:r>
      <w:r w:rsidRPr="00E95E98">
        <w:t xml:space="preserve"> fornito da PostgreSQL</w:t>
      </w:r>
    </w:p>
    <w:p w14:paraId="037CC5C1" w14:textId="56264FC3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il sesso degli esemplari con un </w:t>
      </w:r>
      <w:r w:rsidRPr="00E95E98">
        <w:rPr>
          <w:b/>
          <w:bCs/>
          <w:i/>
          <w:iCs/>
        </w:rPr>
        <w:t>char</w:t>
      </w:r>
      <w:r w:rsidRPr="00E95E98">
        <w:rPr>
          <w:i/>
          <w:iCs/>
        </w:rPr>
        <w:t xml:space="preserve"> </w:t>
      </w:r>
      <w:r w:rsidRPr="00E95E98">
        <w:t xml:space="preserve">che può assumere solo valore </w:t>
      </w:r>
      <w:r w:rsidR="00693A4A">
        <w:t>‘</w:t>
      </w:r>
      <w:r w:rsidRPr="00E95E98">
        <w:t>M</w:t>
      </w:r>
      <w:r w:rsidR="00693A4A">
        <w:t>’</w:t>
      </w:r>
      <w:r w:rsidRPr="00E95E98">
        <w:t xml:space="preserve"> o </w:t>
      </w:r>
      <w:r w:rsidR="00693A4A">
        <w:t>‘</w:t>
      </w:r>
      <w:r w:rsidRPr="00E95E98">
        <w:t>F</w:t>
      </w:r>
      <w:r w:rsidR="00693A4A">
        <w:t>’</w:t>
      </w:r>
    </w:p>
    <w:p w14:paraId="647F3D04" w14:textId="13286504" w:rsidR="001357B7" w:rsidRPr="00E95E98" w:rsidRDefault="001357B7" w:rsidP="00B843C1">
      <w:pPr>
        <w:pStyle w:val="Paragrafoelenco"/>
        <w:numPr>
          <w:ilvl w:val="1"/>
          <w:numId w:val="15"/>
        </w:numPr>
      </w:pPr>
      <w:r w:rsidRPr="00E95E98">
        <w:t>con relativo check per controllarne la correttezza</w:t>
      </w:r>
      <w:r w:rsidRPr="00E95E98">
        <w:rPr>
          <w:noProof/>
        </w:rPr>
        <w:t>:</w:t>
      </w:r>
      <w:r w:rsidR="00D43609">
        <w:rPr>
          <w:noProof/>
        </w:rPr>
        <w:t xml:space="preserve"> </w:t>
      </w:r>
      <w:r w:rsidR="00C5794C" w:rsidRPr="00D43609">
        <w:rPr>
          <w:rFonts w:ascii="Consolas" w:eastAsia="Times New Roman" w:hAnsi="Consolas" w:cs="Times New Roman"/>
          <w:i/>
          <w:iCs/>
          <w:color w:val="FF6188"/>
          <w:sz w:val="16"/>
          <w:szCs w:val="16"/>
          <w:shd w:val="clear" w:color="auto" w:fill="262626" w:themeFill="text1" w:themeFillTint="D9"/>
          <w:lang w:eastAsia="it-IT"/>
        </w:rPr>
        <w:t>check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(sesso </w:t>
      </w:r>
      <w:r w:rsidR="00C5794C" w:rsidRPr="00D43609">
        <w:rPr>
          <w:rFonts w:ascii="Consolas" w:eastAsia="Times New Roman" w:hAnsi="Consolas" w:cs="Times New Roman"/>
          <w:color w:val="FF6188"/>
          <w:sz w:val="16"/>
          <w:szCs w:val="16"/>
          <w:shd w:val="clear" w:color="auto" w:fill="262626" w:themeFill="text1" w:themeFillTint="D9"/>
          <w:lang w:eastAsia="it-IT"/>
        </w:rPr>
        <w:t>IN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))</w:t>
      </w:r>
    </w:p>
    <w:p w14:paraId="5DA94BB3" w14:textId="1FA70BD0" w:rsidR="001357B7" w:rsidRPr="00E95E98" w:rsidRDefault="001357B7" w:rsidP="00A96BC4">
      <w:pPr>
        <w:pStyle w:val="Paragrafoelenco"/>
        <w:numPr>
          <w:ilvl w:val="0"/>
          <w:numId w:val="16"/>
        </w:numPr>
      </w:pPr>
      <w:r w:rsidRPr="00E95E98">
        <w:t xml:space="preserve">gli attributi </w:t>
      </w:r>
      <w:r w:rsidRPr="00D43609">
        <w:t>turno di pulizia</w:t>
      </w:r>
      <w:r w:rsidRPr="00E95E98">
        <w:t>,</w:t>
      </w:r>
      <w:r w:rsidRPr="00E95E98">
        <w:rPr>
          <w:i/>
          <w:iCs/>
        </w:rPr>
        <w:t xml:space="preserve"> </w:t>
      </w:r>
      <w:r w:rsidRPr="00D43609">
        <w:t>diagnostica</w:t>
      </w:r>
      <w:r w:rsidRPr="00E95E98">
        <w:t xml:space="preserve"> e </w:t>
      </w:r>
      <w:r w:rsidRPr="00D43609">
        <w:t>dieta</w:t>
      </w:r>
      <w:r w:rsidRPr="00E95E98">
        <w:t xml:space="preserve"> con </w:t>
      </w:r>
      <w:r w:rsidRPr="00E95E98">
        <w:rPr>
          <w:b/>
          <w:bCs/>
          <w:i/>
          <w:iCs/>
        </w:rPr>
        <w:t>varchar(1024)</w:t>
      </w:r>
      <w:r w:rsidRPr="00E95E98">
        <w:t>.</w:t>
      </w:r>
    </w:p>
    <w:p w14:paraId="43C7429A" w14:textId="7A98937A" w:rsidR="001357B7" w:rsidRPr="00E95E98" w:rsidRDefault="0048168A" w:rsidP="00A96BC4">
      <w:pPr>
        <w:pStyle w:val="Paragrafoelenco"/>
        <w:numPr>
          <w:ilvl w:val="0"/>
          <w:numId w:val="16"/>
        </w:numPr>
      </w:pPr>
      <w:r w:rsidRPr="00E95E98">
        <w:t xml:space="preserve">le date utilizzando il tipo </w:t>
      </w:r>
      <w:r w:rsidRPr="00E95E98">
        <w:rPr>
          <w:b/>
          <w:bCs/>
          <w:i/>
          <w:iCs/>
        </w:rPr>
        <w:t>date</w:t>
      </w:r>
      <w:r w:rsidRPr="00E95E98">
        <w:t xml:space="preserve"> già fornito da PostgreSQL</w:t>
      </w:r>
    </w:p>
    <w:p w14:paraId="71A722B1" w14:textId="08E2967E" w:rsidR="0048168A" w:rsidRDefault="0048168A" w:rsidP="00D43609">
      <w:pPr>
        <w:pStyle w:val="Paragrafoelenco"/>
        <w:numPr>
          <w:ilvl w:val="0"/>
          <w:numId w:val="16"/>
        </w:numPr>
        <w:jc w:val="both"/>
      </w:pPr>
      <w:r w:rsidRPr="00E95E98">
        <w:t xml:space="preserve">i CF dei dipendenti con </w:t>
      </w:r>
      <w:r w:rsidRPr="00E95E98">
        <w:rPr>
          <w:b/>
          <w:bCs/>
          <w:i/>
          <w:iCs/>
        </w:rPr>
        <w:t>char(16)</w:t>
      </w:r>
      <w:r w:rsidRPr="00E95E98">
        <w:rPr>
          <w:i/>
          <w:iCs/>
        </w:rPr>
        <w:t xml:space="preserve"> </w:t>
      </w:r>
      <w:r w:rsidRPr="00E95E98">
        <w:t>(</w:t>
      </w:r>
      <w:r w:rsidR="00D43609">
        <w:t xml:space="preserve">per semplicità </w:t>
      </w:r>
      <w:r w:rsidRPr="00E95E98">
        <w:t>non viene effettuato un controllo sulla correttezza</w:t>
      </w:r>
      <w:r w:rsidR="00D43609">
        <w:t xml:space="preserve"> del CF</w:t>
      </w:r>
      <w:r w:rsidRPr="00E95E98">
        <w:t>)</w:t>
      </w:r>
    </w:p>
    <w:p w14:paraId="6EBCF572" w14:textId="694A9631" w:rsidR="00C544A9" w:rsidRPr="00D43609" w:rsidRDefault="00C544A9" w:rsidP="00C544A9">
      <w:pPr>
        <w:pStyle w:val="Paragrafoelenco"/>
        <w:numPr>
          <w:ilvl w:val="0"/>
          <w:numId w:val="16"/>
        </w:numPr>
      </w:pPr>
      <w:r>
        <w:t xml:space="preserve">attributi come </w:t>
      </w:r>
      <w:r w:rsidRPr="00D43609">
        <w:t>stipendio, numero_gabbie e numero_abitazioni con interi con relativo check per controllare che siano positivi</w:t>
      </w:r>
    </w:p>
    <w:p w14:paraId="5712416F" w14:textId="21BBD369" w:rsidR="0048168A" w:rsidRPr="00E95E98" w:rsidRDefault="0048168A" w:rsidP="00D43609">
      <w:pPr>
        <w:spacing w:after="0" w:line="276" w:lineRule="auto"/>
      </w:pPr>
      <w:r w:rsidRPr="00E95E98">
        <w:t>Segue un esempio di creazione di tabella</w:t>
      </w:r>
      <w:r w:rsidR="00EB4D1A" w:rsidRPr="00E95E98">
        <w:t xml:space="preserve"> per l</w:t>
      </w:r>
      <w:r w:rsidR="00693A4A">
        <w:t>’</w:t>
      </w:r>
      <w:r w:rsidRPr="00E95E98">
        <w:t>entità ESEMPLARE.</w:t>
      </w:r>
    </w:p>
    <w:p w14:paraId="635FAE3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Esemplare(</w:t>
      </w:r>
    </w:p>
    <w:p w14:paraId="68AADA5A" w14:textId="210F8E84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id    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7D87AA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genere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,</w:t>
      </w:r>
    </w:p>
    <w:p w14:paraId="589B473E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nome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5809083D" w14:textId="3AE6ED59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sso      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1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bookmarkStart w:id="19" w:name="_Hlk35359697"/>
      <w:r w:rsidRPr="0019332F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heck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sesso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))</w:t>
      </w:r>
      <w:bookmarkEnd w:id="19"/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6D8DE985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paese_provenienza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32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8447997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ata_nascita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5F993CF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data_arrivo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date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,</w:t>
      </w:r>
    </w:p>
    <w:p w14:paraId="0E87E8E1" w14:textId="4B542841" w:rsidR="0048168A" w:rsidRPr="00E95E98" w:rsidRDefault="0048168A" w:rsidP="00D43609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a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uniqu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0EFDC59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k_Esempla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primar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id,genere),</w:t>
      </w:r>
    </w:p>
    <w:p w14:paraId="38916DF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enere_Esemplare_Genere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enere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enere(nome)</w:t>
      </w:r>
    </w:p>
    <w:p w14:paraId="3E34AD91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05F371CA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,</w:t>
      </w:r>
    </w:p>
    <w:p w14:paraId="67610B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abbia_Esemplare_Gabbia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abbia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(id)</w:t>
      </w:r>
    </w:p>
    <w:p w14:paraId="10F9914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51475ABC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</w:t>
      </w:r>
    </w:p>
    <w:p w14:paraId="3970C77F" w14:textId="3C24B07A" w:rsidR="0048168A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4360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;</w:t>
      </w:r>
    </w:p>
    <w:p w14:paraId="29FACA66" w14:textId="073A3F6B" w:rsidR="00C544A9" w:rsidRDefault="000F4C50" w:rsidP="00D43609">
      <w:pPr>
        <w:spacing w:before="240"/>
        <w:jc w:val="both"/>
      </w:pPr>
      <w:r w:rsidRPr="00E95E98">
        <w:rPr>
          <w:b/>
          <w:bCs/>
        </w:rPr>
        <w:t>Note:</w:t>
      </w:r>
      <w:r w:rsidRPr="00E95E98">
        <w:t xml:space="preserve"> è stato scelto di vietare la cancellazione di un genere</w:t>
      </w:r>
      <w:r w:rsidR="00C544A9">
        <w:t xml:space="preserve"> (tramite </w:t>
      </w:r>
      <w:r w:rsidR="00C544A9">
        <w:rPr>
          <w:b/>
          <w:bCs/>
        </w:rPr>
        <w:t>on delete restrict</w:t>
      </w:r>
      <w:r w:rsidR="00C544A9">
        <w:t xml:space="preserve"> sul vincolo di chiave esterna)</w:t>
      </w:r>
      <w:r w:rsidRPr="00E95E98">
        <w:t xml:space="preserve"> </w:t>
      </w:r>
      <w:r w:rsidR="00D43609">
        <w:t>se</w:t>
      </w:r>
      <w:r w:rsidRPr="00E95E98">
        <w:t xml:space="preserve"> nel </w:t>
      </w:r>
      <w:r w:rsidR="00EB4D1A" w:rsidRPr="00E95E98">
        <w:t>database</w:t>
      </w:r>
      <w:r w:rsidRPr="00E95E98">
        <w:t xml:space="preserve"> </w:t>
      </w:r>
      <w:r w:rsidR="00D43609">
        <w:t>sono</w:t>
      </w:r>
      <w:r w:rsidRPr="00E95E98">
        <w:t xml:space="preserve"> presenti esemplari che ne fanno parte; analogamente non è possibile eliminare una gabbia se contiene un animale. Scelte simili sono state fatte per aree, abitazioni, visite</w:t>
      </w:r>
      <w:r w:rsidR="00D43609">
        <w:t>,</w:t>
      </w:r>
      <w:r w:rsidRPr="00E95E98">
        <w:t xml:space="preserve"> etc.</w:t>
      </w:r>
    </w:p>
    <w:p w14:paraId="7EE10B7C" w14:textId="77777777" w:rsidR="00CD051A" w:rsidRDefault="00C544A9" w:rsidP="00CD051A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Notazione nomi </w:t>
      </w:r>
      <w:r w:rsidR="00CD051A">
        <w:rPr>
          <w:b/>
          <w:bCs/>
        </w:rPr>
        <w:t xml:space="preserve">dei </w:t>
      </w:r>
      <w:r>
        <w:rPr>
          <w:b/>
          <w:bCs/>
        </w:rPr>
        <w:t>vincoli</w:t>
      </w:r>
    </w:p>
    <w:p w14:paraId="52F64B48" w14:textId="1A828963" w:rsidR="00C544A9" w:rsidRDefault="00CD051A" w:rsidP="00EB4D1A">
      <w:pPr>
        <w:jc w:val="both"/>
      </w:pPr>
      <w:r w:rsidRPr="00CD051A">
        <w:t>P</w:t>
      </w:r>
      <w:r w:rsidR="00C544A9">
        <w:t>er chiarezza si illustra brevemente il criterio di nomina dei vincoli:</w:t>
      </w:r>
    </w:p>
    <w:p w14:paraId="473AC7AE" w14:textId="3BA9D310" w:rsidR="00EB4D1A" w:rsidRDefault="00C544A9" w:rsidP="00C544A9">
      <w:pPr>
        <w:pStyle w:val="Paragrafoelenco"/>
        <w:numPr>
          <w:ilvl w:val="0"/>
          <w:numId w:val="21"/>
        </w:numPr>
        <w:jc w:val="both"/>
      </w:pPr>
      <w:r>
        <w:rPr>
          <w:b/>
          <w:bCs/>
        </w:rPr>
        <w:t>pk</w:t>
      </w:r>
      <w:r>
        <w:t xml:space="preserve"> e </w:t>
      </w:r>
      <w:r>
        <w:rPr>
          <w:b/>
          <w:bCs/>
        </w:rPr>
        <w:t>fk</w:t>
      </w:r>
      <w:r>
        <w:t xml:space="preserve"> stanno a indicare rispettivamente PrimaryKey e ForeignKey</w:t>
      </w:r>
    </w:p>
    <w:p w14:paraId="7D12E29A" w14:textId="567B29CA" w:rsidR="00C544A9" w:rsidRDefault="00C544A9" w:rsidP="00C544A9">
      <w:pPr>
        <w:jc w:val="both"/>
      </w:pPr>
      <w:r>
        <w:t>Nel caso di vincolo di chiave primaria, dopo l</w:t>
      </w:r>
      <w:r w:rsidR="00693A4A">
        <w:t>’</w:t>
      </w:r>
      <w:r>
        <w:t>identificatore pk viene indicato a quale tabella fa riferimento.</w:t>
      </w:r>
    </w:p>
    <w:p w14:paraId="3429B53C" w14:textId="77777777" w:rsidR="00C544A9" w:rsidRDefault="00C544A9" w:rsidP="00CD051A">
      <w:pPr>
        <w:spacing w:after="0"/>
        <w:jc w:val="both"/>
      </w:pPr>
      <w:r>
        <w:t>Nel caso di vincolo di chiave esterna la sintassi di nomina è la seguente:</w:t>
      </w:r>
    </w:p>
    <w:p w14:paraId="1E798C59" w14:textId="0D9F873C" w:rsidR="00E975BE" w:rsidRPr="00CD051A" w:rsidRDefault="00C544A9" w:rsidP="00CD051A">
      <w:pPr>
        <w:jc w:val="center"/>
        <w:rPr>
          <w:i/>
          <w:iCs/>
        </w:rPr>
      </w:pPr>
      <w:r w:rsidRPr="00C544A9">
        <w:rPr>
          <w:i/>
          <w:iCs/>
        </w:rPr>
        <w:t>fk_&lt;attributo_coinvolto&gt;_&lt;tabella_del_vincolo&gt;_&lt;tabella_dell</w:t>
      </w:r>
      <w:r w:rsidR="00693A4A">
        <w:rPr>
          <w:i/>
          <w:iCs/>
        </w:rPr>
        <w:t>’</w:t>
      </w:r>
      <w:r w:rsidRPr="00C544A9">
        <w:rPr>
          <w:i/>
          <w:iCs/>
        </w:rPr>
        <w:t>attributo&gt;</w:t>
      </w:r>
    </w:p>
    <w:p w14:paraId="6E13ECC7" w14:textId="031A074A" w:rsidR="00EB4D1A" w:rsidRPr="00E975BE" w:rsidRDefault="00944D9B" w:rsidP="00EB4D1A">
      <w:pPr>
        <w:jc w:val="both"/>
        <w:rPr>
          <w:b/>
          <w:bCs/>
        </w:rPr>
      </w:pPr>
      <w:r>
        <w:rPr>
          <w:b/>
          <w:bCs/>
        </w:rPr>
        <w:t xml:space="preserve">Esempio di </w:t>
      </w:r>
      <w:r w:rsidR="00E975BE" w:rsidRPr="00944D9B">
        <w:rPr>
          <w:b/>
          <w:bCs/>
          <w:i/>
          <w:iCs/>
        </w:rPr>
        <w:t>on delete cas</w:t>
      </w:r>
      <w:r w:rsidR="007721BE" w:rsidRPr="00944D9B">
        <w:rPr>
          <w:b/>
          <w:bCs/>
          <w:i/>
          <w:iCs/>
        </w:rPr>
        <w:t>c</w:t>
      </w:r>
      <w:r w:rsidR="00E975BE" w:rsidRPr="00944D9B">
        <w:rPr>
          <w:b/>
          <w:bCs/>
          <w:i/>
          <w:iCs/>
        </w:rPr>
        <w:t>ade</w:t>
      </w:r>
      <w:r w:rsidR="00E975BE">
        <w:rPr>
          <w:b/>
          <w:bCs/>
        </w:rPr>
        <w:t xml:space="preserve"> nella tabella visita</w:t>
      </w:r>
      <w:r w:rsidR="00E975BE">
        <w:rPr>
          <w:b/>
          <w:bCs/>
        </w:rPr>
        <w:tab/>
      </w:r>
      <w:r w:rsidR="00E975BE">
        <w:rPr>
          <w:b/>
          <w:bCs/>
        </w:rPr>
        <w:br/>
      </w:r>
      <w:r w:rsidR="00E975BE">
        <w:t>Nella</w:t>
      </w:r>
      <w:r w:rsidR="00EB4D1A" w:rsidRPr="00E95E98">
        <w:t xml:space="preserve"> tabella VISITA è stato scelto di utilizzare </w:t>
      </w:r>
      <w:r w:rsidR="00EB4D1A" w:rsidRPr="00944D9B">
        <w:rPr>
          <w:b/>
          <w:bCs/>
          <w:i/>
          <w:iCs/>
        </w:rPr>
        <w:t>on delete cascade</w:t>
      </w:r>
      <w:r w:rsidR="00EB4D1A" w:rsidRPr="00E95E98">
        <w:t xml:space="preserve"> </w:t>
      </w:r>
      <w:r>
        <w:t xml:space="preserve">negli attributi di </w:t>
      </w:r>
      <w:r w:rsidR="00EB4D1A" w:rsidRPr="00E95E98">
        <w:t>esemplare</w:t>
      </w:r>
      <w:r>
        <w:t xml:space="preserve"> </w:t>
      </w:r>
      <w:r>
        <w:br/>
        <w:t>genere-ID</w:t>
      </w:r>
      <w:r w:rsidR="00EB4D1A" w:rsidRPr="00E95E98">
        <w:t xml:space="preserve"> (chiave esterna) in modo tale che in seguito alla rimozione dell</w:t>
      </w:r>
      <w:r w:rsidR="00693A4A">
        <w:t>’</w:t>
      </w:r>
      <w:r w:rsidR="00EB4D1A" w:rsidRPr="00E95E98">
        <w:t xml:space="preserve">esemplare </w:t>
      </w:r>
      <w:r>
        <w:t>x</w:t>
      </w:r>
      <w:r w:rsidR="00EB4D1A" w:rsidRPr="00E95E98">
        <w:t>, tutte le visite effettuate su di esso vengano rimosse dallo storico.</w:t>
      </w:r>
    </w:p>
    <w:p w14:paraId="5C5F11F6" w14:textId="77777777" w:rsidR="00316B8F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fk_esemplare_gen_Visita_Genere </w:t>
      </w:r>
    </w:p>
    <w:p w14:paraId="397BA52D" w14:textId="035F2886" w:rsidR="00EB4D1A" w:rsidRPr="00E95E98" w:rsidRDefault="00EB4D1A" w:rsidP="00316B8F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esemplare_gen,esemplare_id) </w:t>
      </w:r>
    </w:p>
    <w:p w14:paraId="786C29C1" w14:textId="1041D115" w:rsidR="00EB4D1A" w:rsidRPr="00E95E98" w:rsidRDefault="00EB4D1A" w:rsidP="00316B8F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,id) </w:t>
      </w:r>
    </w:p>
    <w:p w14:paraId="688AD882" w14:textId="019C45E2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on delete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cascad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96D9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 un esemplare </w:t>
      </w:r>
      <w:r w:rsidR="00372A3E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ene rimosso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, cancello tutte le visite eseguite su di esso</w:t>
      </w:r>
    </w:p>
    <w:p w14:paraId="31A0D5C2" w14:textId="77777777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cascade</w:t>
      </w:r>
    </w:p>
    <w:p w14:paraId="3FEB09DF" w14:textId="77777777" w:rsidR="00E975BE" w:rsidRDefault="00E975BE" w:rsidP="009A051A">
      <w:pPr>
        <w:spacing w:after="0"/>
        <w:jc w:val="both"/>
      </w:pPr>
    </w:p>
    <w:p w14:paraId="644775E5" w14:textId="1F14A28B" w:rsidR="00E975BE" w:rsidRDefault="00E975BE" w:rsidP="001E3B58">
      <w:pPr>
        <w:pStyle w:val="Titolo2"/>
      </w:pPr>
      <w:bookmarkStart w:id="20" w:name="_Toc36303154"/>
      <w:r>
        <w:t>Vincoli di integrità</w:t>
      </w:r>
      <w:bookmarkEnd w:id="20"/>
    </w:p>
    <w:p w14:paraId="6F5E9C8F" w14:textId="3CE97C3D" w:rsidR="00E975BE" w:rsidRDefault="00E975BE" w:rsidP="00E975BE">
      <w:r>
        <w:t>Si riportano i vincoli di integrità</w:t>
      </w:r>
      <w:r w:rsidR="000D14CA">
        <w:t xml:space="preserve"> da controllare:</w:t>
      </w:r>
      <w:r>
        <w:t xml:space="preserve"> </w:t>
      </w:r>
    </w:p>
    <w:p w14:paraId="644FFF0F" w14:textId="257F9196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 w:rsidRPr="001C75C4">
        <w:t>O</w:t>
      </w:r>
      <w:r w:rsidRPr="001C75C4">
        <w:t>gni gabbia in un</w:t>
      </w:r>
      <w:r>
        <w:t>’</w:t>
      </w:r>
      <w:r w:rsidRPr="001C75C4">
        <w:t>abitazione può contenere un esemplare che deve essere dello stesso genere assegnato all’abitazione in cui è contenuta.</w:t>
      </w:r>
    </w:p>
    <w:p w14:paraId="4D4FC287" w14:textId="7ED74283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arrivo di un esemplare non può essere antecedente alla sua data di nascita.</w:t>
      </w:r>
    </w:p>
    <w:p w14:paraId="33E7CF43" w14:textId="77777777" w:rsidR="001C75C4" w:rsidRDefault="001C75C4" w:rsidP="00E975BE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ogni visita deve essere successiva a quella di arrivo dell’esemplare</w:t>
      </w:r>
    </w:p>
    <w:p w14:paraId="7636C99C" w14:textId="76C7075B" w:rsidR="00F57393" w:rsidRDefault="00E975BE" w:rsidP="005F12A5">
      <w:pPr>
        <w:spacing w:after="0"/>
        <w:jc w:val="both"/>
      </w:pPr>
      <w:r>
        <w:t xml:space="preserve">Segue a pagina successiva la fase relativa alla definizione e implementazione dei trigger necessari per il controllo dei vincoli di integrità </w:t>
      </w:r>
      <w:r w:rsidR="00815962">
        <w:t>in tabella.</w:t>
      </w:r>
    </w:p>
    <w:p w14:paraId="4C72353B" w14:textId="77777777" w:rsidR="005F12A5" w:rsidRPr="00E95E98" w:rsidRDefault="005F12A5" w:rsidP="005F12A5">
      <w:pPr>
        <w:spacing w:after="0"/>
        <w:jc w:val="both"/>
      </w:pPr>
    </w:p>
    <w:p w14:paraId="365996B2" w14:textId="4053C041" w:rsidR="001357B7" w:rsidRPr="00E95E98" w:rsidRDefault="001357B7" w:rsidP="002B4B3B">
      <w:pPr>
        <w:pStyle w:val="Titolo3"/>
      </w:pPr>
      <w:bookmarkStart w:id="21" w:name="_Toc36303155"/>
      <w:r w:rsidRPr="00E95E98">
        <w:t>Definizione dei trigger</w:t>
      </w:r>
      <w:r w:rsidR="00ED012A" w:rsidRPr="00E95E98">
        <w:t xml:space="preserve"> </w:t>
      </w:r>
      <w:r w:rsidR="00815962">
        <w:t xml:space="preserve">e funzioni SQL </w:t>
      </w:r>
      <w:r w:rsidR="00E975BE">
        <w:t>relativi ai</w:t>
      </w:r>
      <w:r w:rsidR="00ED012A" w:rsidRPr="00E95E98">
        <w:t xml:space="preserve"> vincoli di integrità</w:t>
      </w:r>
      <w:bookmarkEnd w:id="21"/>
    </w:p>
    <w:p w14:paraId="713CD6B5" w14:textId="05EBB13D" w:rsidR="000F4C50" w:rsidRPr="00E95E98" w:rsidRDefault="00815962" w:rsidP="00E975BE">
      <w:pPr>
        <w:jc w:val="both"/>
      </w:pPr>
      <w:r>
        <w:t>La tabella illustra i controlli da effettuare in relazione ai vincoli di integrità sopra illustr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72"/>
        <w:gridCol w:w="9304"/>
      </w:tblGrid>
      <w:tr w:rsidR="000F4C50" w:rsidRPr="00E95E98" w14:paraId="7F15A185" w14:textId="77777777" w:rsidTr="00B93FBB">
        <w:tc>
          <w:tcPr>
            <w:tcW w:w="472" w:type="dxa"/>
            <w:shd w:val="clear" w:color="auto" w:fill="D9E2F3" w:themeFill="accent1" w:themeFillTint="33"/>
            <w:vAlign w:val="center"/>
          </w:tcPr>
          <w:p w14:paraId="52EEB57B" w14:textId="4BFF2001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ID</w:t>
            </w:r>
          </w:p>
        </w:tc>
        <w:tc>
          <w:tcPr>
            <w:tcW w:w="9304" w:type="dxa"/>
            <w:shd w:val="clear" w:color="auto" w:fill="D9E2F3" w:themeFill="accent1" w:themeFillTint="33"/>
            <w:vAlign w:val="center"/>
          </w:tcPr>
          <w:p w14:paraId="2AB50F38" w14:textId="3A468B16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Controll</w:t>
            </w:r>
            <w:r w:rsidR="00B660E6">
              <w:rPr>
                <w:b/>
                <w:bCs/>
              </w:rPr>
              <w:t>o</w:t>
            </w:r>
            <w:r w:rsidRPr="00E95E98">
              <w:rPr>
                <w:b/>
                <w:bCs/>
              </w:rPr>
              <w:t xml:space="preserve"> da eseguire</w:t>
            </w:r>
          </w:p>
        </w:tc>
      </w:tr>
      <w:tr w:rsidR="000F4C50" w:rsidRPr="00E95E98" w14:paraId="5078CF16" w14:textId="77777777" w:rsidTr="00B93FBB">
        <w:tc>
          <w:tcPr>
            <w:tcW w:w="472" w:type="dxa"/>
            <w:shd w:val="clear" w:color="auto" w:fill="EAEAEA"/>
            <w:vAlign w:val="center"/>
          </w:tcPr>
          <w:p w14:paraId="7BE264C6" w14:textId="6C9602A8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740EAB4" w14:textId="2B4ACC1B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ad una gabbia bisogna controllare che 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bitazione in cui essa sia contenuta abbia il genere assegnato corretto (ovvero uguale).</w:t>
            </w:r>
            <w:r w:rsidR="00E975BE" w:rsidRPr="00B660E6">
              <w:rPr>
                <w:sz w:val="18"/>
                <w:szCs w:val="20"/>
              </w:rPr>
              <w:t xml:space="preserve"> </w:t>
            </w:r>
            <w:r w:rsidR="00E975BE" w:rsidRPr="00B660E6">
              <w:rPr>
                <w:i/>
                <w:iCs/>
                <w:sz w:val="18"/>
                <w:szCs w:val="20"/>
              </w:rPr>
              <w:t>(“vincolo di genere”)</w:t>
            </w:r>
          </w:p>
        </w:tc>
      </w:tr>
      <w:tr w:rsidR="000F4C50" w:rsidRPr="00E95E98" w14:paraId="444ECD20" w14:textId="77777777" w:rsidTr="00B93FBB">
        <w:tc>
          <w:tcPr>
            <w:tcW w:w="472" w:type="dxa"/>
            <w:shd w:val="clear" w:color="auto" w:fill="EAEAEA"/>
            <w:vAlign w:val="center"/>
          </w:tcPr>
          <w:p w14:paraId="45AD54B6" w14:textId="51F0C969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BD2E971" w14:textId="11961475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(spostamento)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di una gabbia in una abitazione, bisogna controllare che il genere de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nimale in essa contenuto combaci con quello assegnato alla nuova abitazione di dest</w:t>
            </w:r>
            <w:r w:rsidR="00AD1B2C" w:rsidRPr="00B660E6">
              <w:rPr>
                <w:sz w:val="18"/>
                <w:szCs w:val="20"/>
              </w:rPr>
              <w:t xml:space="preserve">inazione; similmente al controllo </w:t>
            </w:r>
            <w:r w:rsidR="00B660E6">
              <w:rPr>
                <w:sz w:val="18"/>
                <w:szCs w:val="20"/>
              </w:rPr>
              <w:t>precedente.</w:t>
            </w:r>
          </w:p>
          <w:p w14:paraId="25979C2A" w14:textId="1BF1833C" w:rsidR="000F4C50" w:rsidRPr="00B660E6" w:rsidRDefault="00B660E6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="000F4C50" w:rsidRPr="00B660E6">
              <w:rPr>
                <w:sz w:val="18"/>
                <w:szCs w:val="20"/>
              </w:rPr>
              <w:t xml:space="preserve"> non serve eseguire il check sull</w:t>
            </w:r>
            <w:r w:rsidR="00693A4A" w:rsidRPr="00B660E6">
              <w:rPr>
                <w:sz w:val="18"/>
                <w:szCs w:val="20"/>
              </w:rPr>
              <w:t>’</w:t>
            </w:r>
            <w:r w:rsidR="000F4C50" w:rsidRPr="00B660E6">
              <w:rPr>
                <w:sz w:val="18"/>
                <w:szCs w:val="20"/>
              </w:rPr>
              <w:t>inserimento perch</w:t>
            </w:r>
            <w:r w:rsidR="006C7C07" w:rsidRPr="00B660E6">
              <w:rPr>
                <w:sz w:val="18"/>
                <w:szCs w:val="20"/>
              </w:rPr>
              <w:t>é è necessario</w:t>
            </w:r>
            <w:r w:rsidR="000F4C50" w:rsidRPr="00B660E6">
              <w:rPr>
                <w:sz w:val="18"/>
                <w:szCs w:val="20"/>
              </w:rPr>
              <w:t xml:space="preserve"> prima aggiungere una gabbia e poi assegnar</w:t>
            </w:r>
            <w:r w:rsidR="006C7C07" w:rsidRPr="00B660E6">
              <w:rPr>
                <w:sz w:val="18"/>
                <w:szCs w:val="20"/>
              </w:rPr>
              <w:t>gli</w:t>
            </w:r>
            <w:r w:rsidR="000F4C50" w:rsidRPr="00B660E6">
              <w:rPr>
                <w:sz w:val="18"/>
                <w:szCs w:val="20"/>
              </w:rPr>
              <w:t xml:space="preserve"> un animale</w:t>
            </w:r>
            <w:r>
              <w:rPr>
                <w:sz w:val="18"/>
                <w:szCs w:val="20"/>
              </w:rPr>
              <w:t>;</w:t>
            </w:r>
            <w:r w:rsidR="000F4C50" w:rsidRPr="00B660E6">
              <w:rPr>
                <w:sz w:val="18"/>
                <w:szCs w:val="20"/>
              </w:rPr>
              <w:t xml:space="preserve"> </w:t>
            </w:r>
            <w:r w:rsidR="006C7C07" w:rsidRPr="00B660E6">
              <w:rPr>
                <w:sz w:val="18"/>
                <w:szCs w:val="20"/>
              </w:rPr>
              <w:t>di conseguenza,</w:t>
            </w:r>
            <w:r w:rsidR="000F4C50" w:rsidRPr="00B660E6">
              <w:rPr>
                <w:sz w:val="18"/>
                <w:szCs w:val="20"/>
              </w:rPr>
              <w:t xml:space="preserve"> non è possibile assegnare una gabbia errata alla sua aggiunta in</w:t>
            </w:r>
            <w:r w:rsidR="006C7C07" w:rsidRPr="00B660E6">
              <w:rPr>
                <w:sz w:val="18"/>
                <w:szCs w:val="20"/>
              </w:rPr>
              <w:t xml:space="preserve"> </w:t>
            </w:r>
            <w:r w:rsidR="000F4C50" w:rsidRPr="00B660E6">
              <w:rPr>
                <w:sz w:val="18"/>
                <w:szCs w:val="20"/>
              </w:rPr>
              <w:t>quanto sono sempre vuote durante la creazione.</w:t>
            </w:r>
          </w:p>
        </w:tc>
      </w:tr>
      <w:tr w:rsidR="000F4C50" w:rsidRPr="00E95E98" w14:paraId="13E13E58" w14:textId="77777777" w:rsidTr="00B93FBB">
        <w:tc>
          <w:tcPr>
            <w:tcW w:w="472" w:type="dxa"/>
            <w:shd w:val="clear" w:color="auto" w:fill="EAEAEA"/>
            <w:vAlign w:val="center"/>
          </w:tcPr>
          <w:p w14:paraId="1E20249C" w14:textId="1D6BAE05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5229424C" w14:textId="38317F93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bisogna controllare che </w:t>
            </w:r>
            <w:r w:rsidR="00B660E6">
              <w:rPr>
                <w:sz w:val="18"/>
                <w:szCs w:val="20"/>
              </w:rPr>
              <w:t xml:space="preserve">la </w:t>
            </w:r>
            <w:r w:rsidRPr="00B660E6">
              <w:rPr>
                <w:sz w:val="18"/>
                <w:szCs w:val="20"/>
              </w:rPr>
              <w:t>data</w:t>
            </w:r>
            <w:r w:rsidR="00B660E6">
              <w:rPr>
                <w:sz w:val="18"/>
                <w:szCs w:val="20"/>
              </w:rPr>
              <w:t xml:space="preserve"> di</w:t>
            </w:r>
            <w:r w:rsidRPr="00B660E6">
              <w:rPr>
                <w:sz w:val="18"/>
                <w:szCs w:val="20"/>
              </w:rPr>
              <w:t xml:space="preserve"> arrivo </w:t>
            </w:r>
            <w:r w:rsidR="00B660E6">
              <w:rPr>
                <w:sz w:val="18"/>
                <w:szCs w:val="20"/>
              </w:rPr>
              <w:t>sia successiva alla sua</w:t>
            </w:r>
            <w:r w:rsidRPr="00B660E6">
              <w:rPr>
                <w:sz w:val="18"/>
                <w:szCs w:val="20"/>
              </w:rPr>
              <w:t xml:space="preserve"> data nascita.</w:t>
            </w:r>
          </w:p>
        </w:tc>
      </w:tr>
      <w:tr w:rsidR="000F4C50" w:rsidRPr="00E95E98" w14:paraId="741AFB7F" w14:textId="77777777" w:rsidTr="00B93FBB">
        <w:tc>
          <w:tcPr>
            <w:tcW w:w="472" w:type="dxa"/>
            <w:shd w:val="clear" w:color="auto" w:fill="EAEAEA"/>
            <w:vAlign w:val="center"/>
          </w:tcPr>
          <w:p w14:paraId="43217C8D" w14:textId="46FFA65F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6B40B1B" w14:textId="35749EC9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a visita bisogna controllare che</w:t>
            </w:r>
            <w:r w:rsidR="00B660E6">
              <w:rPr>
                <w:sz w:val="18"/>
                <w:szCs w:val="20"/>
              </w:rPr>
              <w:t xml:space="preserve"> 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ella </w:t>
            </w:r>
            <w:r w:rsidRPr="00B660E6">
              <w:rPr>
                <w:sz w:val="18"/>
                <w:szCs w:val="20"/>
              </w:rPr>
              <w:t xml:space="preserve">visita </w:t>
            </w:r>
            <w:r w:rsidR="00B660E6">
              <w:rPr>
                <w:sz w:val="18"/>
                <w:szCs w:val="20"/>
              </w:rPr>
              <w:t xml:space="preserve">sia </w:t>
            </w:r>
            <w:r w:rsidR="00B660E6">
              <w:rPr>
                <w:sz w:val="18"/>
                <w:szCs w:val="20"/>
              </w:rPr>
              <w:t xml:space="preserve">successiva </w:t>
            </w:r>
            <w:r w:rsidR="00B660E6">
              <w:rPr>
                <w:sz w:val="18"/>
                <w:szCs w:val="20"/>
              </w:rPr>
              <w:t>del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i </w:t>
            </w:r>
            <w:r w:rsidRPr="00B660E6">
              <w:rPr>
                <w:sz w:val="18"/>
                <w:szCs w:val="20"/>
              </w:rPr>
              <w:t xml:space="preserve">arrivo </w:t>
            </w:r>
            <w:r w:rsidR="00B660E6">
              <w:rPr>
                <w:sz w:val="18"/>
                <w:szCs w:val="20"/>
              </w:rPr>
              <w:t>dell’</w:t>
            </w:r>
            <w:r w:rsidRPr="00B660E6">
              <w:rPr>
                <w:sz w:val="18"/>
                <w:szCs w:val="20"/>
              </w:rPr>
              <w:t>esemplare.</w:t>
            </w:r>
          </w:p>
        </w:tc>
      </w:tr>
      <w:tr w:rsidR="00B93FBB" w:rsidRPr="00B660E6" w14:paraId="50323F70" w14:textId="77777777" w:rsidTr="00B93FBB">
        <w:tc>
          <w:tcPr>
            <w:tcW w:w="472" w:type="dxa"/>
            <w:shd w:val="clear" w:color="auto" w:fill="EAEAEA"/>
            <w:vAlign w:val="center"/>
          </w:tcPr>
          <w:p w14:paraId="398F04F8" w14:textId="621B083A" w:rsidR="00B93FBB" w:rsidRPr="00B660E6" w:rsidRDefault="00093EBA" w:rsidP="002C741F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EBE8246" w14:textId="77777777" w:rsidR="00B93FBB" w:rsidRPr="00B660E6" w:rsidRDefault="00B93FBB" w:rsidP="002C741F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di un genere assegnato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ad un’abitazione, bisogna controllare che non vengano violati i vincoli di genere (in riferimento al</w:t>
            </w:r>
            <w:r>
              <w:rPr>
                <w:sz w:val="18"/>
                <w:szCs w:val="20"/>
              </w:rPr>
              <w:t>l’</w:t>
            </w:r>
            <w:r w:rsidRPr="00B660E6">
              <w:rPr>
                <w:sz w:val="18"/>
                <w:szCs w:val="20"/>
              </w:rPr>
              <w:t>1)</w:t>
            </w:r>
            <w:r>
              <w:rPr>
                <w:sz w:val="18"/>
                <w:szCs w:val="20"/>
              </w:rPr>
              <w:t>.</w:t>
            </w:r>
          </w:p>
          <w:p w14:paraId="2D988BA7" w14:textId="77777777" w:rsidR="00B93FBB" w:rsidRPr="00B660E6" w:rsidRDefault="00B93FBB" w:rsidP="002C741F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Pr="00B660E6">
              <w:rPr>
                <w:sz w:val="18"/>
                <w:szCs w:val="20"/>
              </w:rPr>
              <w:t xml:space="preserve"> non serve il check sull’insert perché non è possibile inserire un</w:t>
            </w:r>
            <w:r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bitazione già con delle gabbie (non c’è </w:t>
            </w:r>
            <w:r>
              <w:rPr>
                <w:sz w:val="18"/>
                <w:szCs w:val="20"/>
              </w:rPr>
              <w:t xml:space="preserve">il </w:t>
            </w:r>
            <w:r w:rsidRPr="00B660E6">
              <w:rPr>
                <w:sz w:val="18"/>
                <w:szCs w:val="20"/>
              </w:rPr>
              <w:t>rischio che queste violino il vincolo di genere perché vengono aggiunte e controllate successivamente)</w:t>
            </w:r>
            <w:r>
              <w:rPr>
                <w:sz w:val="18"/>
                <w:szCs w:val="20"/>
              </w:rPr>
              <w:t>.</w:t>
            </w:r>
          </w:p>
        </w:tc>
      </w:tr>
      <w:tr w:rsidR="00093EBA" w:rsidRPr="00B660E6" w14:paraId="6F9144E1" w14:textId="77777777" w:rsidTr="00093EBA">
        <w:tc>
          <w:tcPr>
            <w:tcW w:w="472" w:type="dxa"/>
            <w:shd w:val="clear" w:color="auto" w:fill="EAEAEA"/>
            <w:vAlign w:val="center"/>
          </w:tcPr>
          <w:p w14:paraId="42179680" w14:textId="7AC47A44" w:rsidR="00093EBA" w:rsidRPr="00B660E6" w:rsidRDefault="00093EBA" w:rsidP="002C741F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1DF588E4" w14:textId="77777777" w:rsidR="00093EBA" w:rsidRPr="00B660E6" w:rsidRDefault="00093EBA" w:rsidP="002C741F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a modifica della data di arrivo di un esemplare bisogna controllare che questa sia coerente con le date delle visite: una visita non può essere stata effettuata prima che un esemplare sia arrivato nello zoo.</w:t>
            </w:r>
          </w:p>
        </w:tc>
      </w:tr>
    </w:tbl>
    <w:p w14:paraId="5336A46B" w14:textId="77777777" w:rsidR="004B3ABA" w:rsidRDefault="004B3ABA" w:rsidP="006E266B">
      <w:pPr>
        <w:spacing w:after="0"/>
      </w:pPr>
    </w:p>
    <w:p w14:paraId="4635C0E9" w14:textId="77777777" w:rsidR="004B3ABA" w:rsidRDefault="004B3ABA" w:rsidP="006E266B">
      <w:pPr>
        <w:spacing w:after="0"/>
      </w:pPr>
    </w:p>
    <w:p w14:paraId="0BDE198E" w14:textId="77777777" w:rsidR="004B3ABA" w:rsidRDefault="004B3ABA" w:rsidP="006E266B">
      <w:pPr>
        <w:spacing w:after="0"/>
      </w:pPr>
    </w:p>
    <w:p w14:paraId="3D98008C" w14:textId="22D2CBB8" w:rsidR="00140EB5" w:rsidRPr="00E95E98" w:rsidRDefault="00140EB5" w:rsidP="004B3ABA">
      <w:pPr>
        <w:spacing w:after="0" w:line="276" w:lineRule="auto"/>
      </w:pPr>
      <w:r w:rsidRPr="00E95E98">
        <w:lastRenderedPageBreak/>
        <w:t>Segue il codice della creazione dei trigger necessari per eseguire i controlli appena elencati.</w:t>
      </w:r>
    </w:p>
    <w:p w14:paraId="6C0A42B3" w14:textId="430F6E9C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unta_modifica_esemplar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1,3,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6</w:t>
      </w:r>
    </w:p>
    <w:p w14:paraId="60ADCA15" w14:textId="2A9A91DA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data_arrivo,data_nascita,genere</w:t>
      </w:r>
      <w:r w:rsidR="00F9431F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gabbi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</w:t>
      </w:r>
    </w:p>
    <w:p w14:paraId="062E679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3D49BFA9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unta_modifica_esemplar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14A972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5949392" w14:textId="66A62DC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2</w:t>
      </w:r>
    </w:p>
    <w:p w14:paraId="1FEE25ED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</w:t>
      </w:r>
    </w:p>
    <w:p w14:paraId="0E31BF6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58999A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abbia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AD797F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BECEC51" w14:textId="103645EB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vis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4</w:t>
      </w:r>
    </w:p>
    <w:p w14:paraId="3B32AB4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dat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Visita</w:t>
      </w:r>
      <w:proofErr w:type="spellEnd"/>
    </w:p>
    <w:p w14:paraId="21E0AF9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43BBDDB6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unta_modifica_visita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9356403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04A9936" w14:textId="76F7E61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enere_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5</w:t>
      </w:r>
    </w:p>
    <w:p w14:paraId="38E48974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327A030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0DD20B5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modifica_genere_abitazion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48BD882" w14:textId="2D175DE6" w:rsidR="00140EB5" w:rsidRDefault="00140EB5" w:rsidP="00093EBA">
      <w:pPr>
        <w:spacing w:before="240"/>
        <w:jc w:val="both"/>
      </w:pPr>
      <w:r w:rsidRPr="00E95E98">
        <w:t>Verrà ora illustrato solo il funzionamento del primo trigger (</w:t>
      </w:r>
      <w:r w:rsidR="00093EBA">
        <w:t>con</w:t>
      </w:r>
      <w:r w:rsidRPr="00E95E98">
        <w:t xml:space="preserve"> relativa funzione) in quanto </w:t>
      </w:r>
      <w:r w:rsidR="00093EBA">
        <w:t xml:space="preserve">è </w:t>
      </w:r>
      <w:r w:rsidRPr="00E95E98">
        <w:t>i</w:t>
      </w:r>
      <w:r w:rsidR="00F57393" w:rsidRPr="00E95E98">
        <w:t>l</w:t>
      </w:r>
      <w:r w:rsidRPr="00E95E98">
        <w:t xml:space="preserve"> più complesso.</w:t>
      </w:r>
    </w:p>
    <w:p w14:paraId="0628FF52" w14:textId="77777777" w:rsidR="00093EBA" w:rsidRDefault="00815962" w:rsidP="00093EBA">
      <w:pPr>
        <w:spacing w:after="0"/>
        <w:jc w:val="both"/>
        <w:rPr>
          <w:b/>
          <w:bCs/>
        </w:rPr>
      </w:pPr>
      <w:r>
        <w:rPr>
          <w:b/>
          <w:bCs/>
        </w:rPr>
        <w:t>Trigger aggiunta_modifica_esemplare</w:t>
      </w:r>
    </w:p>
    <w:p w14:paraId="2783D44C" w14:textId="2C2E3B23" w:rsidR="00140EB5" w:rsidRPr="00093EBA" w:rsidRDefault="00140EB5" w:rsidP="00093EBA">
      <w:pPr>
        <w:jc w:val="both"/>
      </w:pPr>
      <w:r w:rsidRPr="00E95E98">
        <w:t xml:space="preserve">Il trigger </w:t>
      </w:r>
      <w:r w:rsidRPr="00815962">
        <w:t>aggiunta_modifica_esemplare</w:t>
      </w:r>
      <w:r w:rsidRPr="00E95E98">
        <w:t xml:space="preserve"> causa l</w:t>
      </w:r>
      <w:r w:rsidR="00693A4A">
        <w:t>’</w:t>
      </w:r>
      <w:r w:rsidRPr="00E95E98">
        <w:t>esecuzione di una procedura che si assicura che i controlli n°1,</w:t>
      </w:r>
      <w:r w:rsidR="00F9431F" w:rsidRPr="00E95E98">
        <w:t xml:space="preserve"> </w:t>
      </w:r>
      <w:r w:rsidRPr="00E95E98">
        <w:t xml:space="preserve">3 e </w:t>
      </w:r>
      <w:r w:rsidR="00093EBA">
        <w:t>6</w:t>
      </w:r>
      <w:r w:rsidRPr="00E95E98">
        <w:t xml:space="preserve"> </w:t>
      </w:r>
      <w:r w:rsidR="00EA3412" w:rsidRPr="00E95E98">
        <w:t>elencati nella</w:t>
      </w:r>
      <w:r w:rsidRPr="00E95E98">
        <w:t xml:space="preserve"> tabella vengano passati con successo. Più nello specifico la procedura è chiamata ogni qual volta che</w:t>
      </w:r>
      <w:r w:rsidR="00815962">
        <w:t xml:space="preserve"> il vincolo di integrità rischia di non essere rispettato, ovvero quando</w:t>
      </w:r>
      <w:r w:rsidRPr="00E95E98">
        <w:t>:</w:t>
      </w:r>
    </w:p>
    <w:p w14:paraId="63172079" w14:textId="124E8711" w:rsidR="00140EB5" w:rsidRPr="00E95E98" w:rsidRDefault="001E6575" w:rsidP="00A96BC4">
      <w:pPr>
        <w:pStyle w:val="Paragrafoelenco"/>
        <w:numPr>
          <w:ilvl w:val="0"/>
          <w:numId w:val="17"/>
        </w:numPr>
      </w:pPr>
      <w:r>
        <w:t>Viene inserito</w:t>
      </w:r>
      <w:r w:rsidR="00140EB5" w:rsidRPr="00E95E98">
        <w:t xml:space="preserve"> un nuovo esemplare</w:t>
      </w:r>
    </w:p>
    <w:p w14:paraId="1807133C" w14:textId="77777777" w:rsidR="001E6575" w:rsidRDefault="001E6575" w:rsidP="00E937BA">
      <w:pPr>
        <w:pStyle w:val="Paragrafoelenco"/>
        <w:numPr>
          <w:ilvl w:val="0"/>
          <w:numId w:val="17"/>
        </w:numPr>
      </w:pPr>
      <w:r>
        <w:t>Vengono aggiornati</w:t>
      </w:r>
      <w:r w:rsidR="00140EB5" w:rsidRPr="00E95E98">
        <w:t xml:space="preserve"> i campi </w:t>
      </w:r>
      <w:r w:rsidR="00140EB5" w:rsidRPr="00E95E98">
        <w:rPr>
          <w:b/>
          <w:bCs/>
          <w:i/>
          <w:iCs/>
        </w:rPr>
        <w:t>data_arrivo, data_nascita, genere</w:t>
      </w:r>
      <w:r w:rsidR="00F9431F" w:rsidRPr="00E95E98">
        <w:t xml:space="preserve"> e</w:t>
      </w:r>
      <w:r w:rsidR="00F9431F" w:rsidRPr="00E95E98">
        <w:rPr>
          <w:b/>
          <w:bCs/>
          <w:i/>
          <w:iCs/>
        </w:rPr>
        <w:t xml:space="preserve"> gabbia</w:t>
      </w:r>
      <w:r w:rsidR="00CB7C3E" w:rsidRPr="00E95E98">
        <w:t xml:space="preserve"> </w:t>
      </w:r>
    </w:p>
    <w:p w14:paraId="09DC759C" w14:textId="4D141F71" w:rsidR="00E937BA" w:rsidRPr="00E95E98" w:rsidRDefault="00CB7C3E" w:rsidP="001E6575">
      <w:pPr>
        <w:pStyle w:val="Paragrafoelenco"/>
      </w:pPr>
      <w:r w:rsidRPr="00E95E98">
        <w:t>(gli altri non rischiano di violare alcun vincolo)</w:t>
      </w:r>
    </w:p>
    <w:p w14:paraId="49808CE1" w14:textId="1A002354" w:rsidR="00657A81" w:rsidRDefault="00657A81" w:rsidP="001E6575">
      <w:pPr>
        <w:spacing w:after="0" w:line="276" w:lineRule="auto"/>
      </w:pPr>
      <w:r w:rsidRPr="00E95E98">
        <w:t xml:space="preserve">La funzione che </w:t>
      </w:r>
      <w:r w:rsidR="00815962">
        <w:t xml:space="preserve">viene chiamata e che </w:t>
      </w:r>
      <w:r w:rsidRPr="00E95E98">
        <w:t xml:space="preserve">esegue i tre controlli </w:t>
      </w:r>
      <w:r w:rsidR="006C5F5F">
        <w:t>è riportata nella pagina seguente.</w:t>
      </w:r>
    </w:p>
    <w:p w14:paraId="12582051" w14:textId="59DC6BE3" w:rsidR="006C5F5F" w:rsidRDefault="006C5F5F" w:rsidP="001E6575">
      <w:pPr>
        <w:spacing w:after="0" w:line="276" w:lineRule="auto"/>
      </w:pPr>
    </w:p>
    <w:p w14:paraId="7823C099" w14:textId="0EA0A552" w:rsidR="006C5F5F" w:rsidRDefault="006C5F5F" w:rsidP="001E6575">
      <w:pPr>
        <w:spacing w:after="0" w:line="276" w:lineRule="auto"/>
      </w:pPr>
    </w:p>
    <w:p w14:paraId="43F2F875" w14:textId="5B3266C9" w:rsidR="006C5F5F" w:rsidRDefault="006C5F5F" w:rsidP="001E6575">
      <w:pPr>
        <w:spacing w:after="0" w:line="276" w:lineRule="auto"/>
      </w:pPr>
    </w:p>
    <w:p w14:paraId="379E1565" w14:textId="46A79E81" w:rsidR="006C5F5F" w:rsidRDefault="006C5F5F" w:rsidP="001E6575">
      <w:pPr>
        <w:spacing w:after="0" w:line="276" w:lineRule="auto"/>
      </w:pPr>
    </w:p>
    <w:p w14:paraId="27789A66" w14:textId="58C8053C" w:rsidR="006C5F5F" w:rsidRDefault="006C5F5F" w:rsidP="001E6575">
      <w:pPr>
        <w:spacing w:after="0" w:line="276" w:lineRule="auto"/>
      </w:pPr>
    </w:p>
    <w:p w14:paraId="0C7DA1E5" w14:textId="4AB89287" w:rsidR="006C5F5F" w:rsidRDefault="006C5F5F" w:rsidP="001E6575">
      <w:pPr>
        <w:spacing w:after="0" w:line="276" w:lineRule="auto"/>
      </w:pPr>
    </w:p>
    <w:p w14:paraId="25DA11B2" w14:textId="39E5AC89" w:rsidR="006C5F5F" w:rsidRDefault="006C5F5F" w:rsidP="001E6575">
      <w:pPr>
        <w:spacing w:after="0" w:line="276" w:lineRule="auto"/>
      </w:pPr>
    </w:p>
    <w:p w14:paraId="3B18D990" w14:textId="435F4254" w:rsidR="006C5F5F" w:rsidRDefault="006C5F5F" w:rsidP="001E6575">
      <w:pPr>
        <w:spacing w:after="0" w:line="276" w:lineRule="auto"/>
      </w:pPr>
    </w:p>
    <w:p w14:paraId="38806243" w14:textId="304684B3" w:rsidR="006C5F5F" w:rsidRDefault="006C5F5F" w:rsidP="001E6575">
      <w:pPr>
        <w:spacing w:after="0" w:line="276" w:lineRule="auto"/>
      </w:pPr>
    </w:p>
    <w:p w14:paraId="1C5D9122" w14:textId="4C95917A" w:rsidR="006C5F5F" w:rsidRDefault="006C5F5F" w:rsidP="001E6575">
      <w:pPr>
        <w:spacing w:after="0" w:line="276" w:lineRule="auto"/>
      </w:pPr>
    </w:p>
    <w:p w14:paraId="20FAE424" w14:textId="540F055B" w:rsidR="006C5F5F" w:rsidRDefault="006C5F5F" w:rsidP="001E6575">
      <w:pPr>
        <w:spacing w:after="0" w:line="276" w:lineRule="auto"/>
      </w:pPr>
    </w:p>
    <w:p w14:paraId="5F4D4A73" w14:textId="332E082D" w:rsidR="006C5F5F" w:rsidRDefault="006C5F5F" w:rsidP="001E6575">
      <w:pPr>
        <w:spacing w:after="0" w:line="276" w:lineRule="auto"/>
      </w:pPr>
    </w:p>
    <w:p w14:paraId="07FC7D7E" w14:textId="7C6707C3" w:rsidR="006C5F5F" w:rsidRDefault="006C5F5F" w:rsidP="001E6575">
      <w:pPr>
        <w:spacing w:after="0" w:line="276" w:lineRule="auto"/>
      </w:pPr>
    </w:p>
    <w:p w14:paraId="17A1BE80" w14:textId="3315F550" w:rsidR="006C5F5F" w:rsidRDefault="006C5F5F" w:rsidP="001E6575">
      <w:pPr>
        <w:spacing w:after="0" w:line="276" w:lineRule="auto"/>
      </w:pPr>
    </w:p>
    <w:p w14:paraId="6C70DC78" w14:textId="40C6E2B4" w:rsidR="006C5F5F" w:rsidRDefault="006C5F5F" w:rsidP="001E6575">
      <w:pPr>
        <w:spacing w:after="0" w:line="276" w:lineRule="auto"/>
      </w:pPr>
    </w:p>
    <w:p w14:paraId="28F3D7A7" w14:textId="2DA4E75A" w:rsidR="006C5F5F" w:rsidRDefault="006C5F5F" w:rsidP="001E6575">
      <w:pPr>
        <w:spacing w:after="0" w:line="276" w:lineRule="auto"/>
      </w:pPr>
    </w:p>
    <w:p w14:paraId="2A4C3EB0" w14:textId="4A0DBB5B" w:rsidR="006C5F5F" w:rsidRDefault="006C5F5F" w:rsidP="001E6575">
      <w:pPr>
        <w:spacing w:after="0" w:line="276" w:lineRule="auto"/>
      </w:pPr>
    </w:p>
    <w:p w14:paraId="0BD96E99" w14:textId="2F74A392" w:rsidR="006C5F5F" w:rsidRDefault="006C5F5F" w:rsidP="001E6575">
      <w:pPr>
        <w:spacing w:after="0" w:line="276" w:lineRule="auto"/>
      </w:pPr>
    </w:p>
    <w:p w14:paraId="28B3F686" w14:textId="1B054E65" w:rsidR="006C5F5F" w:rsidRDefault="006C5F5F" w:rsidP="001E6575">
      <w:pPr>
        <w:spacing w:after="0" w:line="276" w:lineRule="auto"/>
      </w:pPr>
    </w:p>
    <w:p w14:paraId="359D38C2" w14:textId="6B972990" w:rsidR="006C5F5F" w:rsidRDefault="006C5F5F" w:rsidP="001E6575">
      <w:pPr>
        <w:spacing w:after="0" w:line="276" w:lineRule="auto"/>
      </w:pPr>
    </w:p>
    <w:p w14:paraId="21227745" w14:textId="42465294" w:rsidR="006C5F5F" w:rsidRDefault="006C5F5F" w:rsidP="001E6575">
      <w:pPr>
        <w:spacing w:after="0" w:line="276" w:lineRule="auto"/>
      </w:pPr>
    </w:p>
    <w:p w14:paraId="1EDAE0AB" w14:textId="4DE9BEFC" w:rsidR="006C5F5F" w:rsidRDefault="006C5F5F" w:rsidP="001E6575">
      <w:pPr>
        <w:spacing w:after="0" w:line="276" w:lineRule="auto"/>
      </w:pPr>
    </w:p>
    <w:p w14:paraId="78074B1B" w14:textId="4AD9477D" w:rsidR="007B5531" w:rsidRDefault="007B5531" w:rsidP="007B5531">
      <w:pPr>
        <w:spacing w:after="0" w:line="276" w:lineRule="auto"/>
      </w:pPr>
    </w:p>
    <w:p w14:paraId="0C9869D8" w14:textId="739E05E6" w:rsidR="007B5531" w:rsidRPr="008C2079" w:rsidRDefault="008C2079" w:rsidP="007B5531">
      <w:pPr>
        <w:spacing w:after="0" w:line="276" w:lineRule="auto"/>
        <w:rPr>
          <w:rFonts w:ascii="Consolas" w:eastAsia="Times New Roman" w:hAnsi="Consolas" w:cs="Times New Roman"/>
          <w:color w:val="000000" w:themeColor="text1"/>
          <w:sz w:val="16"/>
          <w:szCs w:val="16"/>
          <w:lang w:eastAsia="it-IT"/>
        </w:rPr>
      </w:pPr>
      <w:r w:rsidRPr="008C2079">
        <w:rPr>
          <w:rFonts w:ascii="Consolas" w:eastAsia="Times New Roman" w:hAnsi="Consolas" w:cs="Times New Roman"/>
          <w:color w:val="000000" w:themeColor="text1"/>
          <w:sz w:val="16"/>
          <w:szCs w:val="16"/>
          <w:highlight w:val="green"/>
          <w:lang w:eastAsia="it-IT"/>
        </w:rPr>
        <w:t>SISTEMARE APOSTROFI</w:t>
      </w:r>
    </w:p>
    <w:p w14:paraId="2D460BC5" w14:textId="10E81CF7" w:rsidR="00657A81" w:rsidRPr="008C2079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8C2079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lastRenderedPageBreak/>
        <w:t>create</w:t>
      </w:r>
      <w:r w:rsidRPr="008C207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8C2079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8C207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8C2079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replace</w:t>
      </w:r>
      <w:proofErr w:type="spellEnd"/>
      <w:r w:rsidRPr="008C207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8C2079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unction</w:t>
      </w:r>
      <w:r w:rsidRPr="008C207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unta_modifica_esemplare</w:t>
      </w:r>
      <w:r w:rsidRPr="008C2079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</w:p>
    <w:p w14:paraId="2629A73D" w14:textId="50AFA1F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5638BE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5638BE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5638BE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270183B0" w14:textId="0524A85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questa prima fase esegue il primo controllo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della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.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--</w:t>
      </w:r>
    </w:p>
    <w:p w14:paraId="13FCD9F7" w14:textId="0A0BE06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In questa fase controllo che il gener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 che sto aggiungendo/spostando sia lo stess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bitazione di destinazione (che ottengo andando a guardare dov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collocata la gabbia)</w:t>
      </w:r>
    </w:p>
    <w:p w14:paraId="1132F28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025B71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1ED4053" w14:textId="32A08D5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ottengo il genere assegnato a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5C983A0" w14:textId="4619817D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Abitazione A</w:t>
      </w:r>
    </w:p>
    <w:p w14:paraId="5ECB6053" w14:textId="545A6D56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. della gabbia in cui </w:t>
      </w:r>
    </w:p>
    <w:p w14:paraId="3B3B29C4" w14:textId="2C216152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  <w:t xml:space="preserve">  </w:t>
      </w:r>
      <w:r w:rsidR="0083006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674CCA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sto inserendo 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67BE275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abbia)) genere_ok</w:t>
      </w:r>
    </w:p>
    <w:p w14:paraId="04F7CDA3" w14:textId="6A3905C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89F429D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F104A5D" w14:textId="76A14669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seconda fase esegue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terzo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controllo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della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.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(nel caso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n°1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abbia avuto successo) </w:t>
      </w:r>
      <w:r w:rsidR="00674CC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22728B2F" w14:textId="7C22ECF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n semplice controllo sulle date, nel caso la condizione risulti VERA (e quindi le date non sono congrue)</w:t>
      </w:r>
    </w:p>
    <w:p w14:paraId="62EAFD7A" w14:textId="1C462B73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 (diversa in base al tipo di operazione).</w:t>
      </w:r>
    </w:p>
    <w:p w14:paraId="31988CF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46442F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und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5569946F" w14:textId="46B77D29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new.data_arrivo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&lt;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data_nascita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 dopo aver controllato il vincolo 1, controlliamo il </w:t>
      </w:r>
    </w:p>
    <w:p w14:paraId="08496903" w14:textId="516C2764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  <w:t xml:space="preserve">       vincolo 3 (la coerenza delle date)</w:t>
      </w:r>
    </w:p>
    <w:p w14:paraId="4E704196" w14:textId="22A58A2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TG_OP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PDATE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6D5A0DDA" w14:textId="7C6BC171" w:rsidR="00E937BA" w:rsidRPr="00E95E98" w:rsidRDefault="00657A81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raise exception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modifica delle date ha portato a</w:t>
      </w:r>
    </w:p>
    <w:p w14:paraId="207B88F9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delle incongruenze! Vincolo da rispettare: la data di nascita deve essere</w:t>
      </w:r>
    </w:p>
    <w:p w14:paraId="2B8D1388" w14:textId="23850B91" w:rsidR="00E937BA" w:rsidRPr="00E95E98" w:rsidRDefault="00E937BA" w:rsidP="00E937BA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antecedente o uguale alla data di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o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E5CBC6" w14:textId="5025750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TG_OP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5AFFDB78" w14:textId="5BE537BC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raise exception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possiede delle incongruenze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</w:p>
    <w:p w14:paraId="25E79130" w14:textId="365F47B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sulle date! Vincolo da rispettare: la data di nascita deve essere antecedente</w:t>
      </w:r>
    </w:p>
    <w:p w14:paraId="29C74046" w14:textId="7D6FBF58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o uguale alla data di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o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BF992F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0892B1D" w14:textId="55455289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- end if del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controllo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</w:t>
      </w:r>
      <w:proofErr w:type="spellStart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sulle</w:t>
      </w:r>
      <w:proofErr w:type="spellEnd"/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date</w:t>
      </w:r>
    </w:p>
    <w:p w14:paraId="7947AF47" w14:textId="1357E65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</w:p>
    <w:p w14:paraId="2F8FE248" w14:textId="0921831D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terza fase esegue il sesto controllo della 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tab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. (nel caso il n°3 abbia avuto successo) </w:t>
      </w:r>
    </w:p>
    <w:p w14:paraId="6BA7BACD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 xml:space="preserve">Il </w:t>
      </w:r>
      <w:proofErr w:type="spellStart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perform</w:t>
      </w:r>
      <w:proofErr w:type="spellEnd"/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va alla ricerca di visite la cui data di esecuzione risulterebbe antecedente alla nuova </w:t>
      </w:r>
    </w:p>
    <w:p w14:paraId="65AF9E37" w14:textId="22B24225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>data d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rriv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, se ne vengono trovate 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</w:t>
      </w:r>
    </w:p>
    <w:p w14:paraId="3D36C817" w14:textId="02EAEA0C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1C3C64" w14:textId="0C841DB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erform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</w:p>
    <w:p w14:paraId="2C459D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Visit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</w:t>
      </w:r>
    </w:p>
    <w:p w14:paraId="05A7A617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V.esemplare_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esemplare_gen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data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&lt;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data_arrivo;</w:t>
      </w:r>
    </w:p>
    <w:p w14:paraId="0B9B7F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766B0A6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oun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045389E4" w14:textId="3DCE145F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raise exception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val="en-US" w:eastAsia="it-IT"/>
        </w:rPr>
        <w:t>’</w:t>
      </w:r>
      <w:proofErr w:type="spellStart"/>
      <w:r w:rsidRPr="0019332F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Operazione</w:t>
      </w:r>
      <w:proofErr w:type="spellEnd"/>
      <w:r w:rsidRPr="0019332F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 di UPDATE non </w:t>
      </w:r>
      <w:proofErr w:type="spellStart"/>
      <w:r w:rsidRPr="0019332F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consentita</w:t>
      </w:r>
      <w:proofErr w:type="spellEnd"/>
      <w:r w:rsidRPr="0019332F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!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a modifica della data di arrivo ha causato</w:t>
      </w:r>
    </w:p>
    <w:p w14:paraId="66A1280F" w14:textId="0DADA411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un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congruenza: ci sono visite effettuate prima della nuova data di arrivo </w:t>
      </w:r>
    </w:p>
    <w:p w14:paraId="121B63CD" w14:textId="045624B8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de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a non si può aver visitato un esemplare prima che questo sia </w:t>
      </w:r>
    </w:p>
    <w:p w14:paraId="6993CBB6" w14:textId="34259039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ato nello zoo.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5FAE52C" w14:textId="128049FA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- end if del controllo sulle visite</w:t>
      </w:r>
    </w:p>
    <w:p w14:paraId="6536C3F1" w14:textId="16916221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- tutti </w:t>
      </w:r>
      <w:r w:rsidR="00815962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controlli sono andati a buon fine, ritorna NEW</w:t>
      </w:r>
    </w:p>
    <w:p w14:paraId="0107D12B" w14:textId="1C196D5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 se il primo controllo non è andato a buon fine: eccezione sul genere</w:t>
      </w:r>
    </w:p>
    <w:p w14:paraId="23EFFF38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</w:p>
    <w:p w14:paraId="491EBB58" w14:textId="772646C6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TG_OP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UPDATE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’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3B06068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old.gen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65B37EC2" w14:textId="570F0518" w:rsidR="00E937BA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gabbia in cui si vuole spostare </w:t>
      </w:r>
    </w:p>
    <w:p w14:paraId="7CFED106" w14:textId="11E7840F" w:rsidR="00E937BA" w:rsidRPr="00E95E98" w:rsidRDefault="00E937BA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  <w:proofErr w:type="gramStart"/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è contenuta</w:t>
      </w:r>
      <w:proofErr w:type="gramEnd"/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in un abitazione il cui genere assegnato differisce</w:t>
      </w:r>
    </w:p>
    <w:p w14:paraId="7136672D" w14:textId="6B2AF8B7" w:rsidR="00657A81" w:rsidRPr="00E95E98" w:rsidRDefault="00657A81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da quello de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F211146" w14:textId="77777777" w:rsidR="00657A81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gabbia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1F59F226" w14:textId="5D5E2999" w:rsidR="005638BE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raise exception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Il nuovo genere assegnato a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</w:p>
    <w:p w14:paraId="1CA01E85" w14:textId="7D243C5C" w:rsidR="005638BE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non concide con quello assegnato a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in cui è contenuta la sua </w:t>
      </w:r>
    </w:p>
    <w:p w14:paraId="42A081DF" w14:textId="33B709F9" w:rsidR="00657A81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gabbia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2A320E1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7311B8C" w14:textId="3301FBE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xception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1FAB275" w14:textId="6128FAFE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TG_OP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699D2238" w14:textId="58B9B80D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raise exception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a gabbia in cui si vuole inserire 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contenuta in un abitazione il cui genere assegnato differisce da quello de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A38FE0A" w14:textId="4057861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3B65BFD1" w14:textId="497C7FC7" w:rsidR="00815962" w:rsidRPr="00815962" w:rsidRDefault="00657A81" w:rsidP="0081596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5638BE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2F409EA2" w14:textId="7F6F7A42" w:rsidR="00815962" w:rsidRDefault="00815962" w:rsidP="001E3B58">
      <w:pPr>
        <w:pStyle w:val="Titolo2"/>
      </w:pPr>
      <w:bookmarkStart w:id="22" w:name="_Toc36303156"/>
      <w:r>
        <w:lastRenderedPageBreak/>
        <w:t>Attributi derivati</w:t>
      </w:r>
      <w:bookmarkEnd w:id="22"/>
      <w:r w:rsidR="00A861D8">
        <w:t xml:space="preserve"> </w:t>
      </w:r>
      <w:bookmarkStart w:id="23" w:name="_GoBack"/>
      <w:bookmarkEnd w:id="23"/>
      <w:r w:rsidR="00A861D8" w:rsidRPr="00A861D8">
        <w:rPr>
          <w:highlight w:val="green"/>
        </w:rPr>
        <w:t>CHECK DA QUI</w:t>
      </w:r>
    </w:p>
    <w:p w14:paraId="48D4E0CF" w14:textId="32B2E01F" w:rsidR="0086230A" w:rsidRDefault="00815962" w:rsidP="00815962">
      <w:pPr>
        <w:jc w:val="both"/>
      </w:pPr>
      <w:r w:rsidRPr="00E95E98">
        <w:t>Oltre a vincoli di integrità, il database presenta alcuni attributi derivati che devono essere aggiornati al verificarsi di determinati eventi. L</w:t>
      </w:r>
      <w:r w:rsidR="00693A4A">
        <w:t>’</w:t>
      </w:r>
      <w:r w:rsidRPr="00E95E98">
        <w:t>approccio è stato quello di definire dei trigger che eseguono una chiamata alle funzioni per il calcolo degli attributi derivati quando necessario. Iniziamo elencando gli attributi deriv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942"/>
        <w:gridCol w:w="2531"/>
        <w:gridCol w:w="5303"/>
      </w:tblGrid>
      <w:tr w:rsidR="0086230A" w14:paraId="2BEBC054" w14:textId="77777777" w:rsidTr="0086230A">
        <w:tc>
          <w:tcPr>
            <w:tcW w:w="1897" w:type="dxa"/>
            <w:shd w:val="clear" w:color="auto" w:fill="BFBFBF" w:themeFill="background1" w:themeFillShade="BF"/>
          </w:tcPr>
          <w:p w14:paraId="6F3EC002" w14:textId="5B59E0F9" w:rsidR="0086230A" w:rsidRPr="0086230A" w:rsidRDefault="0086230A" w:rsidP="0086230A">
            <w:pPr>
              <w:jc w:val="center"/>
              <w:rPr>
                <w:b/>
                <w:bCs/>
              </w:rPr>
            </w:pPr>
            <w:r w:rsidRPr="0086230A">
              <w:rPr>
                <w:b/>
                <w:bCs/>
              </w:rPr>
              <w:t>attributo derivato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14:paraId="55590596" w14:textId="3E354DB5" w:rsidR="0086230A" w:rsidRPr="0086230A" w:rsidRDefault="0086230A" w:rsidP="0086230A">
            <w:pPr>
              <w:jc w:val="center"/>
              <w:rPr>
                <w:b/>
                <w:bCs/>
              </w:rPr>
            </w:pPr>
            <w:r w:rsidRPr="0086230A">
              <w:rPr>
                <w:b/>
                <w:bCs/>
              </w:rPr>
              <w:t>tabella di appartenenza</w:t>
            </w:r>
          </w:p>
        </w:tc>
        <w:tc>
          <w:tcPr>
            <w:tcW w:w="5340" w:type="dxa"/>
            <w:shd w:val="clear" w:color="auto" w:fill="BFBFBF" w:themeFill="background1" w:themeFillShade="BF"/>
          </w:tcPr>
          <w:p w14:paraId="533824E1" w14:textId="25D9ACFC" w:rsidR="0086230A" w:rsidRPr="0086230A" w:rsidRDefault="0086230A" w:rsidP="0086230A">
            <w:pPr>
              <w:jc w:val="center"/>
              <w:rPr>
                <w:b/>
                <w:bCs/>
              </w:rPr>
            </w:pPr>
            <w:r w:rsidRPr="0086230A">
              <w:rPr>
                <w:b/>
                <w:bCs/>
              </w:rPr>
              <w:t>significato</w:t>
            </w:r>
          </w:p>
        </w:tc>
      </w:tr>
      <w:tr w:rsidR="0086230A" w14:paraId="66215F42" w14:textId="77777777" w:rsidTr="0086230A">
        <w:trPr>
          <w:trHeight w:val="292"/>
        </w:trPr>
        <w:tc>
          <w:tcPr>
            <w:tcW w:w="1897" w:type="dxa"/>
          </w:tcPr>
          <w:p w14:paraId="0E3E2246" w14:textId="2B0B26F1" w:rsidR="0086230A" w:rsidRPr="0086230A" w:rsidRDefault="0086230A" w:rsidP="0086230A">
            <w:pPr>
              <w:jc w:val="center"/>
            </w:pPr>
            <w:r w:rsidRPr="0086230A">
              <w:rPr>
                <w:i/>
                <w:iCs/>
              </w:rPr>
              <w:t>numero_gabbie</w:t>
            </w:r>
          </w:p>
        </w:tc>
        <w:tc>
          <w:tcPr>
            <w:tcW w:w="2539" w:type="dxa"/>
          </w:tcPr>
          <w:p w14:paraId="00B57D0C" w14:textId="77DD9C1E" w:rsidR="0086230A" w:rsidRDefault="0086230A" w:rsidP="0086230A">
            <w:pPr>
              <w:jc w:val="center"/>
            </w:pPr>
            <w:r>
              <w:t>ABITAZIONE</w:t>
            </w:r>
          </w:p>
        </w:tc>
        <w:tc>
          <w:tcPr>
            <w:tcW w:w="5340" w:type="dxa"/>
          </w:tcPr>
          <w:p w14:paraId="4D8AEFE1" w14:textId="1C086249" w:rsidR="0086230A" w:rsidRDefault="0086230A" w:rsidP="0086230A">
            <w:pPr>
              <w:jc w:val="both"/>
            </w:pPr>
            <w:r w:rsidRPr="00E95E98">
              <w:t>indica il n</w:t>
            </w:r>
            <w:r>
              <w:t>°</w:t>
            </w:r>
            <w:r w:rsidRPr="00E95E98">
              <w:t xml:space="preserve"> di gabbie con cui è in relazione IN</w:t>
            </w:r>
          </w:p>
        </w:tc>
      </w:tr>
      <w:tr w:rsidR="0086230A" w14:paraId="4F8F2B5A" w14:textId="77777777" w:rsidTr="0086230A">
        <w:tc>
          <w:tcPr>
            <w:tcW w:w="1897" w:type="dxa"/>
          </w:tcPr>
          <w:p w14:paraId="29504816" w14:textId="0D549D94" w:rsidR="0086230A" w:rsidRPr="0086230A" w:rsidRDefault="0086230A" w:rsidP="0086230A">
            <w:pPr>
              <w:jc w:val="center"/>
            </w:pPr>
            <w:r w:rsidRPr="0086230A">
              <w:rPr>
                <w:i/>
                <w:iCs/>
              </w:rPr>
              <w:t>numero_abitazioni</w:t>
            </w:r>
          </w:p>
        </w:tc>
        <w:tc>
          <w:tcPr>
            <w:tcW w:w="2539" w:type="dxa"/>
          </w:tcPr>
          <w:p w14:paraId="07EA370F" w14:textId="4275347A" w:rsidR="0086230A" w:rsidRDefault="0086230A" w:rsidP="0086230A">
            <w:pPr>
              <w:jc w:val="center"/>
            </w:pPr>
            <w:r>
              <w:t>AREA</w:t>
            </w:r>
          </w:p>
        </w:tc>
        <w:tc>
          <w:tcPr>
            <w:tcW w:w="5340" w:type="dxa"/>
          </w:tcPr>
          <w:p w14:paraId="3F4EDD5E" w14:textId="4B03EDDF" w:rsidR="0086230A" w:rsidRDefault="0086230A" w:rsidP="0086230A">
            <w:pPr>
              <w:jc w:val="both"/>
            </w:pPr>
            <w:r w:rsidRPr="00E95E98">
              <w:t>indica in n</w:t>
            </w:r>
            <w:r>
              <w:t>°</w:t>
            </w:r>
            <w:r w:rsidRPr="00E95E98">
              <w:t xml:space="preserve"> di abitazioni con cui è in relazione COLLOCATA</w:t>
            </w:r>
          </w:p>
        </w:tc>
      </w:tr>
    </w:tbl>
    <w:p w14:paraId="2BBF1F9D" w14:textId="77777777" w:rsidR="0086230A" w:rsidRPr="0086230A" w:rsidRDefault="0086230A" w:rsidP="0086230A">
      <w:pPr>
        <w:spacing w:after="0"/>
        <w:rPr>
          <w:sz w:val="16"/>
          <w:szCs w:val="16"/>
        </w:rPr>
      </w:pPr>
    </w:p>
    <w:p w14:paraId="7AFB3402" w14:textId="7FF83EB0" w:rsidR="001357B7" w:rsidRDefault="00ED012A" w:rsidP="002B4B3B">
      <w:pPr>
        <w:pStyle w:val="Titolo3"/>
      </w:pPr>
      <w:bookmarkStart w:id="24" w:name="_Toc36303157"/>
      <w:r w:rsidRPr="00E95E98">
        <w:t xml:space="preserve">Definizione dei trigger </w:t>
      </w:r>
      <w:r w:rsidR="00815962">
        <w:t xml:space="preserve">funzioni SQL </w:t>
      </w:r>
      <w:r w:rsidR="00E975BE">
        <w:t>relativi</w:t>
      </w:r>
      <w:r w:rsidRPr="00E95E98">
        <w:t xml:space="preserve"> </w:t>
      </w:r>
      <w:r w:rsidR="00E975BE">
        <w:t>a</w:t>
      </w:r>
      <w:r w:rsidRPr="00E95E98">
        <w:t>gli attributi derivati</w:t>
      </w:r>
      <w:bookmarkEnd w:id="24"/>
    </w:p>
    <w:p w14:paraId="64447C5A" w14:textId="043D9AF8" w:rsidR="00ED012A" w:rsidRPr="00E95E98" w:rsidRDefault="0029500E" w:rsidP="0029500E">
      <w:pPr>
        <w:jc w:val="both"/>
      </w:pPr>
      <w:r>
        <w:t>Iniziamo illustrando le regole di derivazione: d</w:t>
      </w:r>
      <w:r w:rsidR="00ED012A" w:rsidRPr="00E95E98">
        <w:t>ata una abitazione X, la regola di derivazione dell</w:t>
      </w:r>
      <w:r w:rsidR="00693A4A">
        <w:t>’</w:t>
      </w:r>
      <w:r w:rsidR="00ED012A" w:rsidRPr="00E95E98">
        <w:t>attributo derivato n</w:t>
      </w:r>
      <w:r w:rsidR="00262646" w:rsidRPr="00E95E98">
        <w:t>umero</w:t>
      </w:r>
      <w:r w:rsidR="00ED012A" w:rsidRPr="00E95E98">
        <w:t>_gabbie consiste nel semplice conteggio del numero di gabbie in relazione IN (collocate al suo interno) con X. La regola per il secondo attributo derivato è analoga.</w:t>
      </w:r>
    </w:p>
    <w:p w14:paraId="03B9FAC7" w14:textId="19B0539C" w:rsidR="0086230A" w:rsidRPr="00E95E98" w:rsidRDefault="00F9153B" w:rsidP="00ED012A">
      <w:pPr>
        <w:jc w:val="both"/>
      </w:pPr>
      <w:r w:rsidRPr="00E95E98">
        <w:t>Risulta quindi necessario aggiornare l</w:t>
      </w:r>
      <w:r w:rsidR="00693A4A">
        <w:t>’</w:t>
      </w:r>
      <w:r w:rsidRPr="00E95E98">
        <w:t xml:space="preserve">attributo </w:t>
      </w:r>
      <w:r w:rsidRPr="0086230A">
        <w:rPr>
          <w:b/>
          <w:bCs/>
        </w:rPr>
        <w:t>n</w:t>
      </w:r>
      <w:r w:rsidR="00262646" w:rsidRPr="0086230A">
        <w:rPr>
          <w:b/>
          <w:bCs/>
        </w:rPr>
        <w:t>umero</w:t>
      </w:r>
      <w:r w:rsidRPr="0086230A">
        <w:rPr>
          <w:b/>
          <w:bCs/>
        </w:rPr>
        <w:t>_gabbie</w:t>
      </w:r>
      <w:r w:rsidRPr="00E95E98">
        <w:t xml:space="preserve"> ogni qual volta venga eseguita una delle seguenti operazioni:</w:t>
      </w:r>
    </w:p>
    <w:p w14:paraId="268EF487" w14:textId="024E8A4A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INSERIMENTO</w:t>
      </w:r>
      <w:r w:rsidRPr="00E95E98">
        <w:t xml:space="preserve"> di un record nella tabella GABBIA</w:t>
      </w:r>
      <w:r w:rsidR="008E2347" w:rsidRPr="00E95E98">
        <w:t xml:space="preserve"> --&gt;</w:t>
      </w:r>
      <w:r w:rsidRPr="00E95E98">
        <w:t xml:space="preserve"> 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</w:p>
    <w:p w14:paraId="40AC42C3" w14:textId="1A4356B6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ELIMINAZIONE</w:t>
      </w:r>
      <w:r w:rsidRPr="00E95E98">
        <w:t xml:space="preserve"> di un record dalla tabella GABBIA</w:t>
      </w:r>
      <w:r w:rsidR="008E2347" w:rsidRPr="00E95E98">
        <w:t xml:space="preserve"> --&gt; 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</w:p>
    <w:p w14:paraId="5A1310CF" w14:textId="5EA7D39E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UPDATE</w:t>
      </w:r>
      <w:r w:rsidRPr="00E95E98">
        <w:t xml:space="preserve"> del campo abitazione nella tabella GABBIA: consiste nello spostamento di una gabbia, quindi bisogna ricalcolare l</w:t>
      </w:r>
      <w:r w:rsidR="00693A4A">
        <w:t>’</w:t>
      </w:r>
      <w:r w:rsidRPr="00E95E98">
        <w:t>attributo per l</w:t>
      </w:r>
      <w:r w:rsidR="00693A4A">
        <w:t>’</w:t>
      </w:r>
      <w:r w:rsidRPr="00E95E98">
        <w:t>abitazione di partenza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  <w:r w:rsidRPr="006D7769">
        <w:t xml:space="preserve">) </w:t>
      </w:r>
      <w:r w:rsidRPr="00E95E98">
        <w:t>e per l</w:t>
      </w:r>
      <w:r w:rsidR="00693A4A">
        <w:t>’</w:t>
      </w:r>
      <w:r w:rsidRPr="00E95E98">
        <w:t>abitazione di destinazione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  <w:r w:rsidRPr="006D7769">
        <w:t>)</w:t>
      </w:r>
      <w:r w:rsidRPr="00E95E98">
        <w:t xml:space="preserve"> solo dopo aver controllato che lo spostamento sia consentito, ovvero che non violi il vincolo di genere.</w:t>
      </w:r>
    </w:p>
    <w:p w14:paraId="1747EAD4" w14:textId="569D01DE" w:rsidR="00F9153B" w:rsidRPr="00E95E98" w:rsidRDefault="00F9153B" w:rsidP="00F9153B">
      <w:pPr>
        <w:jc w:val="both"/>
      </w:pPr>
      <w:r w:rsidRPr="00E95E98">
        <w:t>Per l</w:t>
      </w:r>
      <w:r w:rsidR="00693A4A">
        <w:t>’</w:t>
      </w:r>
      <w:r w:rsidRPr="00E95E98">
        <w:t>attributo n</w:t>
      </w:r>
      <w:r w:rsidR="00262646" w:rsidRPr="00E95E98">
        <w:t>umero</w:t>
      </w:r>
      <w:r w:rsidRPr="00E95E98">
        <w:t>_abitazioni si è seguito lo stesso identico approccio, seguirà quindi l</w:t>
      </w:r>
      <w:r w:rsidR="00693A4A">
        <w:t>’</w:t>
      </w:r>
      <w:r w:rsidRPr="00E95E98">
        <w:t>illustrazione solo del primo trigger</w:t>
      </w:r>
      <w:r w:rsidR="006E266B">
        <w:t xml:space="preserve"> </w:t>
      </w:r>
      <w:r w:rsidRPr="00E95E98">
        <w:t>e relativa funzione per evitare di illustrare una seconda implementazione pedissequa.</w:t>
      </w:r>
    </w:p>
    <w:p w14:paraId="79251D79" w14:textId="01340F99" w:rsidR="0071531C" w:rsidRPr="00E95E98" w:rsidRDefault="006E266B" w:rsidP="0071531C">
      <w:pPr>
        <w:spacing w:after="0"/>
        <w:jc w:val="both"/>
      </w:pPr>
      <w:r>
        <w:t>D</w:t>
      </w:r>
      <w:r w:rsidR="0071531C" w:rsidRPr="00E95E98">
        <w:t>efinizione del trigger</w:t>
      </w:r>
      <w:r>
        <w:t xml:space="preserve"> per l</w:t>
      </w:r>
      <w:r w:rsidR="00693A4A">
        <w:t>’</w:t>
      </w:r>
      <w:r>
        <w:t>aggiornamento del n° gabbie</w:t>
      </w:r>
    </w:p>
    <w:p w14:paraId="1BE0C7E1" w14:textId="4338C558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orna_numero_gabbie</w:t>
      </w:r>
      <w:proofErr w:type="spellEnd"/>
    </w:p>
    <w:p w14:paraId="1960CFD8" w14:textId="77777777" w:rsidR="0071531C" w:rsidRPr="007B79A2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fte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ele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abitazione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</w:t>
      </w:r>
    </w:p>
    <w:p w14:paraId="3212416D" w14:textId="77777777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ach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  <w:proofErr w:type="spellEnd"/>
    </w:p>
    <w:p w14:paraId="6783819A" w14:textId="3B0FE16A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ggiorna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F914AC" w14:textId="530D12CB" w:rsidR="0071531C" w:rsidRPr="00E95E98" w:rsidRDefault="007345C2" w:rsidP="007345C2">
      <w:pPr>
        <w:spacing w:after="0"/>
        <w:jc w:val="both"/>
      </w:pPr>
      <w:r w:rsidRPr="00E95E98">
        <w:br/>
      </w:r>
      <w:r w:rsidR="006E266B">
        <w:t>F</w:t>
      </w:r>
      <w:r w:rsidR="0071531C" w:rsidRPr="00E95E98">
        <w:t>unzione SQL</w:t>
      </w:r>
      <w:r w:rsidR="006E266B">
        <w:t xml:space="preserve"> per l</w:t>
      </w:r>
      <w:r w:rsidR="00693A4A">
        <w:t>’</w:t>
      </w:r>
      <w:r w:rsidR="006E266B">
        <w:t>aggiornamento del n° gabbie</w:t>
      </w:r>
    </w:p>
    <w:p w14:paraId="2E39021E" w14:textId="617F5F3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ggiorna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57649CA4" w14:textId="49DA30F2" w:rsidR="006E266B" w:rsidRPr="006E266B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3BA15E3E" w14:textId="31AEC7C2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disattivazione temporanea del trigger che vieta le modifich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attributo derivato --</w:t>
      </w:r>
    </w:p>
    <w:p w14:paraId="486BFAD3" w14:textId="5673C1F1" w:rsidR="007345C2" w:rsidRPr="00E95E98" w:rsidRDefault="007345C2" w:rsidP="007345C2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stato implementato un trigger che vieta a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tente di eseguire degli update manuali su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ttributo derivato per evitare che inserisca valori inconsistenti. Questo trigger va disabilitato temporaneamente durante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ggiornamento (eseguito da codice, quindi non manuale</w:t>
      </w:r>
      <w:r w:rsidR="006E266B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-&gt; CONSENTITO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) del relativo attributo derivato.</w:t>
      </w:r>
    </w:p>
    <w:p w14:paraId="7585D587" w14:textId="77777777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1A997346" w14:textId="69883634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IS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</w:t>
      </w:r>
    </w:p>
    <w:p w14:paraId="299454B7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BE812BC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612362A7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258C8EE4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abitazione)</w:t>
      </w:r>
    </w:p>
    <w:p w14:paraId="1C527BB9" w14:textId="16E926C0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nuova tupla/tupla aggiornata</w:t>
      </w:r>
    </w:p>
    <w:p w14:paraId="23613935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63DC674A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19737533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7D63EDE8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abitazione)</w:t>
      </w:r>
    </w:p>
    <w:p w14:paraId="7DAAC8F3" w14:textId="1CEB0332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abitazion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vecchia tupla (nel caso di UPDATE)</w:t>
      </w:r>
    </w:p>
    <w:p w14:paraId="1BEC133B" w14:textId="65F2C29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41D4BC6" w14:textId="67350271" w:rsidR="007345C2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riattivazione del trigger dopo aver aggiornato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attributo derivato –</w:t>
      </w:r>
    </w:p>
    <w:p w14:paraId="55E0D1EA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</w:p>
    <w:p w14:paraId="0B5BE13B" w14:textId="2B3A573E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  </w:t>
      </w:r>
    </w:p>
    <w:p w14:paraId="41F39C02" w14:textId="2FEA4D41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lastRenderedPageBreak/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6A018AB5" w14:textId="627CA303" w:rsidR="0071531C" w:rsidRPr="00975E2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7345C2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6E869F9B" w14:textId="18E27712" w:rsidR="006D7FE9" w:rsidRPr="00E95E98" w:rsidRDefault="00C06826" w:rsidP="00F9153B">
      <w:pPr>
        <w:jc w:val="both"/>
      </w:pPr>
      <w:r w:rsidRPr="00E95E98">
        <w:t>Il trigger citato precedentemente nell</w:t>
      </w:r>
      <w:r w:rsidR="00693A4A">
        <w:t>’</w:t>
      </w:r>
      <w:r w:rsidRPr="00E95E98">
        <w:t xml:space="preserve">illustrazione del codice della funzione </w:t>
      </w:r>
      <w:proofErr w:type="spellStart"/>
      <w:r w:rsidRPr="00E95E98">
        <w:rPr>
          <w:b/>
          <w:bCs/>
        </w:rPr>
        <w:t>aggiorna_numero_gabbie</w:t>
      </w:r>
      <w:proofErr w:type="spellEnd"/>
      <w:r w:rsidR="006E266B">
        <w:rPr>
          <w:b/>
          <w:bCs/>
        </w:rPr>
        <w:t xml:space="preserve"> </w:t>
      </w:r>
      <w:r w:rsidRPr="00E95E98">
        <w:t>è il seguente:</w:t>
      </w:r>
      <w:r w:rsidR="006D7FE9" w:rsidRPr="00E95E98">
        <w:t xml:space="preserve"> </w:t>
      </w:r>
      <w:proofErr w:type="spellStart"/>
      <w:r w:rsidR="006D7FE9" w:rsidRPr="00E95E98">
        <w:rPr>
          <w:b/>
          <w:bCs/>
        </w:rPr>
        <w:t>deny_modifica_manuale_numero_gabbie</w:t>
      </w:r>
      <w:proofErr w:type="spellEnd"/>
      <w:r w:rsidR="006D7FE9" w:rsidRPr="00E95E98">
        <w:t xml:space="preserve"> e si occupa di risolvere il problema di negare la modifica manuale dell</w:t>
      </w:r>
      <w:r w:rsidR="00693A4A">
        <w:t>’</w:t>
      </w:r>
      <w:r w:rsidR="006D7FE9" w:rsidRPr="00E95E98">
        <w:t>attributo n</w:t>
      </w:r>
      <w:r w:rsidR="00262646" w:rsidRPr="00E95E98">
        <w:t>umero</w:t>
      </w:r>
      <w:r w:rsidR="006D7FE9" w:rsidRPr="00E95E98">
        <w:t>_gabbie in quanto attributo derivato. Una modifica manuale causerebbe inconsistenze. Segue il codice del trigger e della relativa funzione.</w:t>
      </w:r>
    </w:p>
    <w:p w14:paraId="1D34ED10" w14:textId="3EE99750" w:rsidR="00C06826" w:rsidRPr="00E95E98" w:rsidRDefault="006E266B" w:rsidP="00C06826">
      <w:pPr>
        <w:spacing w:after="0"/>
        <w:jc w:val="both"/>
      </w:pPr>
      <w:r>
        <w:t>Definizione del trigger per evitare modifiche manuali dell</w:t>
      </w:r>
      <w:r w:rsidR="00693A4A">
        <w:t>’</w:t>
      </w:r>
      <w:r>
        <w:t>attributo derivato</w:t>
      </w:r>
    </w:p>
    <w:p w14:paraId="045F68F6" w14:textId="4414FC32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eny_modifica_manuale_numero_gabbie</w:t>
      </w:r>
      <w:proofErr w:type="spellEnd"/>
    </w:p>
    <w:p w14:paraId="5B4A5D7D" w14:textId="78DBDB5C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of </w:t>
      </w:r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umero_gabbie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 on </w:t>
      </w:r>
      <w:proofErr w:type="spellStart"/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4EF1601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1D016BB1" w14:textId="77777777" w:rsidR="00C06826" w:rsidRPr="00975E2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eny_modifica_manuale_numero_gabbie</w:t>
      </w:r>
      <w:proofErr w:type="spellEnd"/>
      <w:r w:rsidRPr="00975E2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000295" w14:textId="017B7DD2" w:rsidR="00C06826" w:rsidRPr="00E95E98" w:rsidRDefault="00C06826" w:rsidP="00C06826">
      <w:pPr>
        <w:spacing w:after="0"/>
        <w:jc w:val="both"/>
        <w:rPr>
          <w:lang w:val="en-GB"/>
        </w:rPr>
      </w:pPr>
      <w:r w:rsidRPr="00693A4A">
        <w:rPr>
          <w:lang w:val="en-US"/>
        </w:rPr>
        <w:br/>
      </w:r>
      <w:proofErr w:type="spellStart"/>
      <w:r w:rsidR="006E266B">
        <w:rPr>
          <w:lang w:val="en-GB"/>
        </w:rPr>
        <w:t>Relativa</w:t>
      </w:r>
      <w:proofErr w:type="spellEnd"/>
      <w:r w:rsidR="006E266B">
        <w:rPr>
          <w:lang w:val="en-GB"/>
        </w:rPr>
        <w:t xml:space="preserve"> </w:t>
      </w:r>
      <w:proofErr w:type="spellStart"/>
      <w:r w:rsidR="006E266B">
        <w:rPr>
          <w:lang w:val="en-GB"/>
        </w:rPr>
        <w:t>funzione</w:t>
      </w:r>
      <w:proofErr w:type="spellEnd"/>
      <w:r w:rsidR="006E266B">
        <w:rPr>
          <w:lang w:val="en-GB"/>
        </w:rPr>
        <w:t xml:space="preserve"> SQL:</w:t>
      </w:r>
    </w:p>
    <w:p w14:paraId="799C10DB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deny_modifica_manuale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294439B5" w14:textId="0A9A4996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return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 trigger 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a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 $$</w:t>
      </w:r>
    </w:p>
    <w:p w14:paraId="3966A6A7" w14:textId="57D63427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begin</w:t>
      </w:r>
    </w:p>
    <w:p w14:paraId="4F9BAB96" w14:textId="77777777" w:rsidR="006D7FE9" w:rsidRPr="0019332F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</w:p>
    <w:p w14:paraId="32141C9A" w14:textId="30796EBD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tente viene notificato che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pdate violerebbe un vincolo di integrità,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op. viene abortita -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-</w:t>
      </w:r>
    </w:p>
    <w:p w14:paraId="489A01C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!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old.numero_gabbi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0F5D10A3" w14:textId="3B0D945C" w:rsidR="006D7FE9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raise exception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ODIFICA DI UN ATTRIBUTO DERIVATO: Il numero di gabbie contenute in un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è</w:t>
      </w:r>
    </w:p>
    <w:p w14:paraId="0BC90ACD" w14:textId="77777777" w:rsidR="006D7FE9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n attributo derivato e quindi non può essere modificato manualmente! verrà </w:t>
      </w:r>
    </w:p>
    <w:p w14:paraId="57442F13" w14:textId="3525E691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reimpostato al valore corretto!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="00C06826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DCED3AD" w14:textId="1BFA8F54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31604B8" w14:textId="5CC43D0F" w:rsidR="00C06826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6F6750F9" w14:textId="77777777" w:rsidR="006E266B" w:rsidRPr="00E95E98" w:rsidRDefault="006E266B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4EBFCE06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2F4FAB73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$$ </w:t>
      </w: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languag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lpgsql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1F916B" w14:textId="6ABFA463" w:rsidR="00C06826" w:rsidRPr="00E95E98" w:rsidRDefault="006D7FE9" w:rsidP="00F9153B">
      <w:pPr>
        <w:jc w:val="both"/>
      </w:pPr>
      <w:r w:rsidRPr="00E95E98">
        <w:br/>
        <w:t>Un ultimo problema relativo al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gabbie è il seguente: alla creazione di una abitazione, l</w:t>
      </w:r>
      <w:r w:rsidR="00693A4A">
        <w:t>’</w:t>
      </w:r>
      <w:r w:rsidRPr="00E95E98">
        <w:t>attributo deve avere valore uguale a 0, in quanto l</w:t>
      </w:r>
      <w:r w:rsidR="00693A4A">
        <w:t>’</w:t>
      </w:r>
      <w:r w:rsidRPr="00E95E98">
        <w:t>abitazione non contiene gabbie. Bisogna quindi far sì che l</w:t>
      </w:r>
      <w:r w:rsidR="00693A4A">
        <w:t>’</w:t>
      </w:r>
      <w:r w:rsidRPr="00E95E98">
        <w:t>utente non possa inserire valori diversi da zero durante la creazione, o permetterglielo ma correggendo</w:t>
      </w:r>
      <w:r w:rsidR="006E266B">
        <w:t xml:space="preserve"> il record</w:t>
      </w:r>
      <w:r w:rsidRPr="00E95E98">
        <w:t xml:space="preserve"> subito dopo e notificarglielo (via log ad esempio). Nel nostro caso è stato seguito il secondo approccio</w:t>
      </w:r>
      <w:r w:rsidR="00C753FB" w:rsidRPr="00E95E98">
        <w:t>. Segue trigger e relativa funzione.</w:t>
      </w:r>
    </w:p>
    <w:p w14:paraId="0A029DC0" w14:textId="4F856EA9" w:rsidR="00C753FB" w:rsidRPr="00975E28" w:rsidRDefault="006E266B" w:rsidP="006E266B">
      <w:pPr>
        <w:spacing w:after="0"/>
        <w:jc w:val="both"/>
      </w:pPr>
      <w:r w:rsidRPr="00975E28">
        <w:t>Definizione del t</w:t>
      </w:r>
      <w:r w:rsidR="00C753FB" w:rsidRPr="00975E28">
        <w:t>rigger:</w:t>
      </w:r>
    </w:p>
    <w:p w14:paraId="79E2D393" w14:textId="48FE467E" w:rsidR="00C753FB" w:rsidRPr="00975E2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t_default_numero_gabbi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</w:p>
    <w:p w14:paraId="0DDBA012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  <w:proofErr w:type="spellEnd"/>
    </w:p>
    <w:p w14:paraId="3D989B25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284B4A8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proofErr w:type="spellEnd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t_default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71583FD4" w14:textId="1F038675" w:rsidR="00C753FB" w:rsidRPr="00E95E98" w:rsidRDefault="00C753FB" w:rsidP="00C753FB">
      <w:pPr>
        <w:spacing w:after="0"/>
        <w:jc w:val="both"/>
      </w:pPr>
      <w:r w:rsidRPr="00E95E98">
        <w:br/>
      </w:r>
      <w:r w:rsidR="006E266B">
        <w:t xml:space="preserve">Definizione della </w:t>
      </w:r>
      <w:r w:rsidRPr="00E95E98">
        <w:t>funzione SQL:</w:t>
      </w:r>
    </w:p>
    <w:p w14:paraId="3E982A7B" w14:textId="37A1EAE1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set_default_numero_gabbie</w:t>
      </w:r>
      <w:proofErr w:type="spellEnd"/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1688372C" w14:textId="1026325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 trigger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$$</w:t>
      </w:r>
    </w:p>
    <w:p w14:paraId="02B94A49" w14:textId="7D01BD78" w:rsidR="00C753FB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46CEA88B" w14:textId="77777777" w:rsidR="007775F9" w:rsidRPr="00E95E98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96387F2" w14:textId="7C44E1DC" w:rsidR="00C753FB" w:rsidRPr="0019332F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ew.numero_abitazioni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!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proofErr w:type="spellStart"/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proofErr w:type="spellEnd"/>
    </w:p>
    <w:p w14:paraId="1A6315F3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: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3D69F19" w14:textId="3E4C079F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warning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l numero di gabbie è stato impostato a 0 in quanto il valore presente nella query di </w:t>
      </w:r>
    </w:p>
    <w:p w14:paraId="664DDD3F" w14:textId="2C8E42CB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INSERT non era </w:t>
      </w:r>
      <w:proofErr w:type="spellStart"/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valido</w:t>
      </w:r>
      <w:proofErr w:type="spellEnd"/>
      <w:r w:rsidR="00693A4A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’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855E30D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31F434BA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00979698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77A528E8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61F3FE6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47E31885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lpgsql</w:t>
      </w:r>
      <w:proofErr w:type="spellEnd"/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78D4B0E8" w14:textId="77777777" w:rsidR="006E266B" w:rsidRPr="00975E28" w:rsidRDefault="00C753FB" w:rsidP="00F9153B">
      <w:pPr>
        <w:jc w:val="both"/>
        <w:rPr>
          <w:lang w:val="en-GB"/>
        </w:rPr>
      </w:pPr>
      <w:r w:rsidRPr="00975E28">
        <w:rPr>
          <w:lang w:val="en-GB"/>
        </w:rPr>
        <w:br/>
      </w:r>
    </w:p>
    <w:p w14:paraId="477A0B0D" w14:textId="77777777" w:rsidR="006E266B" w:rsidRPr="00975E28" w:rsidRDefault="006E266B" w:rsidP="00F9153B">
      <w:pPr>
        <w:jc w:val="both"/>
        <w:rPr>
          <w:lang w:val="en-GB"/>
        </w:rPr>
      </w:pPr>
    </w:p>
    <w:p w14:paraId="1CC31B2D" w14:textId="7DC684C4" w:rsidR="006E266B" w:rsidRDefault="00C753FB" w:rsidP="00F9153B">
      <w:pPr>
        <w:jc w:val="both"/>
      </w:pPr>
      <w:r w:rsidRPr="006E266B">
        <w:rPr>
          <w:b/>
          <w:bCs/>
        </w:rPr>
        <w:t>Esempio:</w:t>
      </w:r>
      <w:r w:rsidRPr="00E95E98">
        <w:br/>
        <w:t>Inserendo la seguente tupla</w:t>
      </w:r>
      <w:r w:rsidR="006E266B">
        <w:t>:</w:t>
      </w:r>
      <w:r w:rsidR="006E266B">
        <w:tab/>
      </w:r>
      <w:r w:rsidRPr="00E95E98">
        <w:t xml:space="preserve"> </w:t>
      </w:r>
      <w:r w:rsidRPr="00E95E98">
        <w:rPr>
          <w:b/>
          <w:bCs/>
        </w:rPr>
        <w:t xml:space="preserve">insert </w:t>
      </w:r>
      <w:proofErr w:type="spellStart"/>
      <w:r w:rsidRPr="00E95E98">
        <w:rPr>
          <w:b/>
          <w:bCs/>
        </w:rPr>
        <w:t>into</w:t>
      </w:r>
      <w:proofErr w:type="spellEnd"/>
      <w:r w:rsidRPr="00E95E98">
        <w:rPr>
          <w:b/>
          <w:bCs/>
        </w:rPr>
        <w:t xml:space="preserve"> Abitazione </w:t>
      </w:r>
      <w:proofErr w:type="spellStart"/>
      <w:r w:rsidRPr="00E95E98">
        <w:rPr>
          <w:b/>
          <w:bCs/>
        </w:rPr>
        <w:t>values</w:t>
      </w:r>
      <w:proofErr w:type="spellEnd"/>
      <w:r w:rsidRPr="00E95E98">
        <w:rPr>
          <w:b/>
          <w:bCs/>
        </w:rPr>
        <w:t xml:space="preserve"> (123456,</w:t>
      </w:r>
      <w:r w:rsidR="006E266B">
        <w:rPr>
          <w:b/>
          <w:bCs/>
        </w:rPr>
        <w:t xml:space="preserve"> </w:t>
      </w:r>
      <w:r w:rsidR="00693A4A">
        <w:rPr>
          <w:b/>
          <w:bCs/>
        </w:rPr>
        <w:t>‘</w:t>
      </w:r>
      <w:r w:rsidRPr="00E95E98">
        <w:rPr>
          <w:b/>
          <w:bCs/>
        </w:rPr>
        <w:t>Leone</w:t>
      </w:r>
      <w:r w:rsidR="00693A4A">
        <w:rPr>
          <w:b/>
          <w:bCs/>
        </w:rPr>
        <w:t>’</w:t>
      </w:r>
      <w:r w:rsidRPr="00E95E98">
        <w:rPr>
          <w:b/>
          <w:bCs/>
        </w:rPr>
        <w:t>,</w:t>
      </w:r>
      <w:r w:rsidR="006E266B">
        <w:rPr>
          <w:b/>
          <w:bCs/>
        </w:rPr>
        <w:t xml:space="preserve"> </w:t>
      </w:r>
      <w:r w:rsidRPr="006E266B">
        <w:rPr>
          <w:b/>
          <w:bCs/>
          <w:highlight w:val="red"/>
        </w:rPr>
        <w:t>5</w:t>
      </w:r>
      <w:r w:rsidRPr="00E95E98">
        <w:rPr>
          <w:b/>
          <w:bCs/>
        </w:rPr>
        <w:t>,</w:t>
      </w:r>
      <w:r w:rsidR="006E266B">
        <w:rPr>
          <w:b/>
          <w:bCs/>
        </w:rPr>
        <w:t xml:space="preserve"> </w:t>
      </w:r>
      <w:r w:rsidR="00693A4A">
        <w:rPr>
          <w:b/>
          <w:bCs/>
        </w:rPr>
        <w:t>‘</w:t>
      </w:r>
      <w:r w:rsidRPr="00E95E98">
        <w:rPr>
          <w:b/>
          <w:bCs/>
        </w:rPr>
        <w:t>Area 1</w:t>
      </w:r>
      <w:r w:rsidR="00693A4A">
        <w:rPr>
          <w:b/>
          <w:bCs/>
        </w:rPr>
        <w:t>’</w:t>
      </w:r>
      <w:r w:rsidRPr="00E95E98">
        <w:rPr>
          <w:b/>
          <w:bCs/>
        </w:rPr>
        <w:t>);</w:t>
      </w:r>
      <w:r w:rsidRPr="00E95E98">
        <w:rPr>
          <w:b/>
          <w:bCs/>
        </w:rPr>
        <w:tab/>
      </w:r>
      <w:r w:rsidRPr="00E95E98">
        <w:rPr>
          <w:b/>
          <w:bCs/>
        </w:rPr>
        <w:br/>
      </w:r>
      <w:r w:rsidRPr="00E95E98">
        <w:lastRenderedPageBreak/>
        <w:t xml:space="preserve">il database restituisce il messaggio </w:t>
      </w:r>
      <w:r w:rsidR="006E266B">
        <w:t xml:space="preserve">presente nel codice </w:t>
      </w:r>
      <w:r w:rsidRPr="00E95E98">
        <w:t>(di tipo warning, quindi non interrompe l</w:t>
      </w:r>
      <w:r w:rsidR="00693A4A">
        <w:t>’</w:t>
      </w:r>
      <w:r w:rsidRPr="00E95E98">
        <w:t>operazione di INSERT) avvisando l</w:t>
      </w:r>
      <w:r w:rsidR="00693A4A">
        <w:t>’</w:t>
      </w:r>
      <w:r w:rsidRPr="00E95E98">
        <w:t>utente che l</w:t>
      </w:r>
      <w:r w:rsidR="00693A4A">
        <w:t>’</w:t>
      </w:r>
      <w:r w:rsidRPr="00E95E98">
        <w:t>inserimento è andato a buon fine, ma successivamente a una modifica dell</w:t>
      </w:r>
      <w:r w:rsidR="00693A4A">
        <w:t>’</w:t>
      </w:r>
      <w:r w:rsidRPr="00E95E98">
        <w:t>attributo derivato al valore corretto. La tupla inserita realmente nel database risulta quindi</w:t>
      </w:r>
      <w:r w:rsidR="006E266B">
        <w:t>:</w:t>
      </w:r>
    </w:p>
    <w:p w14:paraId="159187E0" w14:textId="1F751A0C" w:rsidR="00C753FB" w:rsidRPr="00E95E98" w:rsidRDefault="00C753FB" w:rsidP="006E266B">
      <w:pPr>
        <w:jc w:val="center"/>
        <w:rPr>
          <w:b/>
          <w:bCs/>
        </w:rPr>
      </w:pPr>
      <w:r w:rsidRPr="00E95E98">
        <w:rPr>
          <w:b/>
          <w:bCs/>
        </w:rPr>
        <w:t>(123456,</w:t>
      </w:r>
      <w:r w:rsidR="006E266B" w:rsidRPr="006E266B">
        <w:rPr>
          <w:b/>
          <w:bCs/>
        </w:rPr>
        <w:t xml:space="preserve"> </w:t>
      </w:r>
      <w:r w:rsidR="00693A4A">
        <w:rPr>
          <w:b/>
          <w:bCs/>
        </w:rPr>
        <w:t>‘</w:t>
      </w:r>
      <w:r w:rsidRPr="00E95E98">
        <w:rPr>
          <w:b/>
          <w:bCs/>
        </w:rPr>
        <w:t>Leone</w:t>
      </w:r>
      <w:r w:rsidR="00693A4A">
        <w:rPr>
          <w:b/>
          <w:bCs/>
        </w:rPr>
        <w:t>’</w:t>
      </w:r>
      <w:r w:rsidRPr="00E95E98">
        <w:rPr>
          <w:b/>
          <w:bCs/>
        </w:rPr>
        <w:t>,</w:t>
      </w:r>
      <w:r w:rsidR="006E266B">
        <w:rPr>
          <w:b/>
          <w:bCs/>
        </w:rPr>
        <w:t xml:space="preserve"> </w:t>
      </w:r>
      <w:r w:rsidRPr="006E266B">
        <w:rPr>
          <w:b/>
          <w:bCs/>
          <w:highlight w:val="green"/>
        </w:rPr>
        <w:t>0</w:t>
      </w:r>
      <w:r w:rsidRPr="00E95E98">
        <w:rPr>
          <w:b/>
          <w:bCs/>
        </w:rPr>
        <w:t>,</w:t>
      </w:r>
      <w:r w:rsidR="006E266B">
        <w:rPr>
          <w:b/>
          <w:bCs/>
        </w:rPr>
        <w:t xml:space="preserve"> </w:t>
      </w:r>
      <w:r w:rsidR="00693A4A">
        <w:rPr>
          <w:b/>
          <w:bCs/>
        </w:rPr>
        <w:t>‘</w:t>
      </w:r>
      <w:r w:rsidRPr="00E95E98">
        <w:rPr>
          <w:b/>
          <w:bCs/>
        </w:rPr>
        <w:t>Area 1</w:t>
      </w:r>
      <w:r w:rsidR="00693A4A">
        <w:rPr>
          <w:b/>
          <w:bCs/>
        </w:rPr>
        <w:t>’</w:t>
      </w:r>
      <w:r w:rsidRPr="00E95E98">
        <w:rPr>
          <w:b/>
          <w:bCs/>
        </w:rPr>
        <w:t>)</w:t>
      </w:r>
      <w:r w:rsidR="006E266B" w:rsidRPr="006E266B">
        <w:rPr>
          <w:b/>
          <w:bCs/>
        </w:rPr>
        <w:t xml:space="preserve"> </w:t>
      </w:r>
    </w:p>
    <w:p w14:paraId="17F98E7C" w14:textId="25CA1542" w:rsidR="00C753FB" w:rsidRDefault="00C753FB" w:rsidP="00C753FB">
      <w:pPr>
        <w:jc w:val="both"/>
      </w:pPr>
      <w:r w:rsidRPr="00E95E98">
        <w:t>Analogamente per 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abitazioni, sono stati implementati gli stessi trigger e funzioni SQL appena illustrate.</w:t>
      </w:r>
    </w:p>
    <w:p w14:paraId="5D10569E" w14:textId="3446627F" w:rsidR="00830189" w:rsidRDefault="00830189" w:rsidP="001E3B58">
      <w:pPr>
        <w:pStyle w:val="Titolo2"/>
      </w:pPr>
      <w:bookmarkStart w:id="25" w:name="_Toc36303158"/>
      <w:r>
        <w:t>Implementazioni degli indici</w:t>
      </w:r>
      <w:bookmarkEnd w:id="25"/>
    </w:p>
    <w:p w14:paraId="0A63DFF5" w14:textId="4EE7973C" w:rsidR="005F517E" w:rsidRDefault="005F517E" w:rsidP="005F517E">
      <w:pPr>
        <w:jc w:val="both"/>
      </w:pPr>
      <w:r>
        <w:t>Si è ritenuto utile implementare alcuni indici al fine di ottimizzare le operazioni effettuate con maggiore frequenza. Segue una lista degli indici, con relative considerazioni e test sulle performance.</w:t>
      </w:r>
    </w:p>
    <w:p w14:paraId="25A1B33D" w14:textId="56E4149F" w:rsidR="00807672" w:rsidRDefault="00807672" w:rsidP="00807672">
      <w:pPr>
        <w:jc w:val="both"/>
      </w:pPr>
      <w:r>
        <w:t xml:space="preserve">È bene ricordare che PostgreSQL implementa in automatico gli indici su ogni attributo con il parametro </w:t>
      </w:r>
      <w:proofErr w:type="spellStart"/>
      <w:r>
        <w:t>unique</w:t>
      </w:r>
      <w:proofErr w:type="spellEnd"/>
      <w:r>
        <w:t xml:space="preserve"> (quindi anche tutte le chiavi primarie).</w:t>
      </w:r>
    </w:p>
    <w:p w14:paraId="10825672" w14:textId="5760EF5C" w:rsidR="005F517E" w:rsidRDefault="005F517E" w:rsidP="005F517E">
      <w:pPr>
        <w:jc w:val="both"/>
      </w:pPr>
      <w:r>
        <w:rPr>
          <w:b/>
          <w:bCs/>
        </w:rPr>
        <w:t xml:space="preserve">Indice su </w:t>
      </w:r>
      <w:proofErr w:type="spellStart"/>
      <w:r>
        <w:rPr>
          <w:b/>
          <w:bCs/>
        </w:rPr>
        <w:t>ESEMPLARE.genere</w:t>
      </w:r>
      <w:proofErr w:type="spellEnd"/>
      <w:r>
        <w:rPr>
          <w:b/>
          <w:bCs/>
        </w:rPr>
        <w:tab/>
      </w:r>
      <w:r>
        <w:rPr>
          <w:b/>
          <w:bCs/>
        </w:rPr>
        <w:br/>
      </w:r>
      <w:r>
        <w:t xml:space="preserve">In relazione alle considerazioni effettuate </w:t>
      </w:r>
      <w:r w:rsidR="00ED20C3">
        <w:t xml:space="preserve">in </w:t>
      </w:r>
      <w:r>
        <w:t>precedenza (tabelle dei volumi, delle operazioni etc.) si ipotizza che le operazioni di lettura relative a informazioni sugli esemplari siano più frequenti di quelle di modifica. Si è scelto quindi di implementare un indice sull</w:t>
      </w:r>
      <w:r w:rsidR="00693A4A">
        <w:t>’</w:t>
      </w:r>
      <w:r>
        <w:t>attributo genere di esemplare</w:t>
      </w:r>
      <w:r w:rsidR="00ED20C3">
        <w:t>,</w:t>
      </w:r>
      <w:r>
        <w:t xml:space="preserve"> al fine di velocizzarne la ricerca.</w:t>
      </w:r>
    </w:p>
    <w:p w14:paraId="3F6E5161" w14:textId="77777777" w:rsidR="00ED20C3" w:rsidRDefault="00ED20C3" w:rsidP="0056501C">
      <w:pPr>
        <w:spacing w:after="0"/>
      </w:pPr>
      <w:r>
        <w:t>Codice SQL:</w:t>
      </w:r>
    </w:p>
    <w:p w14:paraId="3791F9DE" w14:textId="3B32BA6C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index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esemplare_genere_index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)</w:t>
      </w:r>
    </w:p>
    <w:p w14:paraId="02CD235E" w14:textId="74F40BA3" w:rsidR="00ED20C3" w:rsidRDefault="00ED20C3" w:rsidP="00ED20C3">
      <w:pPr>
        <w:spacing w:after="0"/>
      </w:pPr>
      <w:r>
        <w:br/>
        <w:t>Si consideri ora la seguente query:</w:t>
      </w:r>
    </w:p>
    <w:p w14:paraId="7F8E8FDC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select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</w:p>
    <w:p w14:paraId="1B31E402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Esemplare E</w:t>
      </w:r>
    </w:p>
    <w:p w14:paraId="6404E895" w14:textId="480AE7CC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.genere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’</w:t>
      </w:r>
      <w:proofErr w:type="spellStart"/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Elefante</w:t>
      </w:r>
      <w:proofErr w:type="spellEnd"/>
      <w:r w:rsidR="00693A4A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’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proofErr w:type="spellStart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E.nome</w:t>
      </w:r>
      <w:proofErr w:type="spellEnd"/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693A4A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’</w:t>
      </w:r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Jazzy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’</w:t>
      </w:r>
    </w:p>
    <w:p w14:paraId="41BA4369" w14:textId="1875C3EF" w:rsidR="00ED20C3" w:rsidRDefault="00ED20C3" w:rsidP="00ED20C3">
      <w:pPr>
        <w:jc w:val="both"/>
      </w:pPr>
      <w:r w:rsidRPr="00693A4A">
        <w:br/>
      </w:r>
      <w:r w:rsidRPr="00ED20C3">
        <w:t>Mediante l</w:t>
      </w:r>
      <w:r w:rsidR="00693A4A">
        <w:t>’</w:t>
      </w:r>
      <w:r w:rsidRPr="00ED20C3">
        <w:t>utilizzo d</w:t>
      </w:r>
      <w:r>
        <w:t>ei comandi EXPLAIN ANALYZE forniti da PostgreSQL è possibile analizzare il tempo di esecuzione della query. Risulta evidente come in presenza di un indice (B-tree) sull</w:t>
      </w:r>
      <w:r w:rsidR="00693A4A">
        <w:t>’</w:t>
      </w:r>
      <w:r>
        <w:t xml:space="preserve">attributo genere la ricerca risulti molto più veloce.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32"/>
        <w:gridCol w:w="4421"/>
        <w:gridCol w:w="4423"/>
      </w:tblGrid>
      <w:tr w:rsidR="003A7EAF" w:rsidRPr="0086230A" w14:paraId="78BB33B4" w14:textId="77777777" w:rsidTr="00763174">
        <w:tc>
          <w:tcPr>
            <w:tcW w:w="796" w:type="dxa"/>
            <w:shd w:val="clear" w:color="auto" w:fill="BFBFBF" w:themeFill="background1" w:themeFillShade="BF"/>
          </w:tcPr>
          <w:p w14:paraId="76ACC8B9" w14:textId="7585DC53" w:rsidR="003A7EAF" w:rsidRPr="0086230A" w:rsidRDefault="003A7EAF" w:rsidP="00A5111D">
            <w:pPr>
              <w:jc w:val="center"/>
              <w:rPr>
                <w:b/>
                <w:bCs/>
              </w:rPr>
            </w:pPr>
          </w:p>
        </w:tc>
        <w:tc>
          <w:tcPr>
            <w:tcW w:w="4490" w:type="dxa"/>
            <w:shd w:val="clear" w:color="auto" w:fill="BFBFBF" w:themeFill="background1" w:themeFillShade="BF"/>
          </w:tcPr>
          <w:p w14:paraId="5D9D63E1" w14:textId="215D9DE2" w:rsidR="003A7EAF" w:rsidRPr="0086230A" w:rsidRDefault="00763174" w:rsidP="00A51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ime</w:t>
            </w:r>
          </w:p>
        </w:tc>
        <w:tc>
          <w:tcPr>
            <w:tcW w:w="4490" w:type="dxa"/>
            <w:shd w:val="clear" w:color="auto" w:fill="BFBFBF" w:themeFill="background1" w:themeFillShade="BF"/>
          </w:tcPr>
          <w:p w14:paraId="7A0DA68C" w14:textId="0D89C8D8" w:rsidR="003A7EAF" w:rsidRPr="0086230A" w:rsidRDefault="00763174" w:rsidP="00A511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ecution</w:t>
            </w:r>
            <w:proofErr w:type="spellEnd"/>
            <w:r>
              <w:rPr>
                <w:b/>
                <w:bCs/>
              </w:rPr>
              <w:t xml:space="preserve"> Time:</w:t>
            </w:r>
          </w:p>
        </w:tc>
      </w:tr>
      <w:tr w:rsidR="003A7EAF" w14:paraId="496FAB0B" w14:textId="77777777" w:rsidTr="00763174">
        <w:trPr>
          <w:trHeight w:val="292"/>
        </w:trPr>
        <w:tc>
          <w:tcPr>
            <w:tcW w:w="796" w:type="dxa"/>
          </w:tcPr>
          <w:p w14:paraId="40BB817E" w14:textId="3CA03B99" w:rsidR="003A7EAF" w:rsidRPr="0086230A" w:rsidRDefault="00763174" w:rsidP="00A5111D">
            <w:pPr>
              <w:jc w:val="center"/>
            </w:pPr>
            <w:r>
              <w:rPr>
                <w:i/>
                <w:iCs/>
              </w:rPr>
              <w:t>SENZA</w:t>
            </w:r>
          </w:p>
        </w:tc>
        <w:tc>
          <w:tcPr>
            <w:tcW w:w="4490" w:type="dxa"/>
          </w:tcPr>
          <w:p w14:paraId="74639769" w14:textId="632DCBAE" w:rsidR="003A7EAF" w:rsidRDefault="00763174" w:rsidP="00F83871">
            <w:pPr>
              <w:jc w:val="center"/>
            </w:pPr>
            <w:r>
              <w:t>0.051 ms</w:t>
            </w:r>
          </w:p>
        </w:tc>
        <w:tc>
          <w:tcPr>
            <w:tcW w:w="4490" w:type="dxa"/>
          </w:tcPr>
          <w:p w14:paraId="2BB492C7" w14:textId="1455E9D0" w:rsidR="003A7EAF" w:rsidRDefault="00763174" w:rsidP="00F83871">
            <w:pPr>
              <w:jc w:val="center"/>
            </w:pPr>
            <w:r>
              <w:t>0.259 ms</w:t>
            </w:r>
          </w:p>
        </w:tc>
      </w:tr>
      <w:tr w:rsidR="003A7EAF" w14:paraId="37132BD8" w14:textId="77777777" w:rsidTr="00763174">
        <w:tc>
          <w:tcPr>
            <w:tcW w:w="796" w:type="dxa"/>
          </w:tcPr>
          <w:p w14:paraId="5C019B2A" w14:textId="1E8C6BD0" w:rsidR="003A7EAF" w:rsidRPr="0086230A" w:rsidRDefault="00763174" w:rsidP="00A5111D">
            <w:pPr>
              <w:jc w:val="center"/>
            </w:pPr>
            <w:r>
              <w:rPr>
                <w:i/>
                <w:iCs/>
              </w:rPr>
              <w:t>CON</w:t>
            </w:r>
          </w:p>
        </w:tc>
        <w:tc>
          <w:tcPr>
            <w:tcW w:w="4490" w:type="dxa"/>
          </w:tcPr>
          <w:p w14:paraId="44AA6FC0" w14:textId="6196D7ED" w:rsidR="003A7EAF" w:rsidRDefault="00763174" w:rsidP="00F83871">
            <w:pPr>
              <w:jc w:val="center"/>
            </w:pPr>
            <w:r>
              <w:t>0.055 ms</w:t>
            </w:r>
          </w:p>
        </w:tc>
        <w:tc>
          <w:tcPr>
            <w:tcW w:w="4490" w:type="dxa"/>
          </w:tcPr>
          <w:p w14:paraId="598DFC41" w14:textId="23AB0F39" w:rsidR="003A7EAF" w:rsidRDefault="00763174" w:rsidP="00F83871">
            <w:pPr>
              <w:jc w:val="center"/>
            </w:pPr>
            <w:r>
              <w:t>0.056 ms</w:t>
            </w:r>
          </w:p>
        </w:tc>
      </w:tr>
    </w:tbl>
    <w:p w14:paraId="51103ACE" w14:textId="3DDA75A7" w:rsidR="003A7EAF" w:rsidRPr="00763174" w:rsidRDefault="00763174" w:rsidP="00ED20C3">
      <w:pPr>
        <w:jc w:val="both"/>
        <w:rPr>
          <w:i/>
          <w:iCs/>
          <w:sz w:val="18"/>
          <w:szCs w:val="18"/>
        </w:rPr>
      </w:pPr>
      <w:r w:rsidRPr="00763174">
        <w:rPr>
          <w:i/>
          <w:iCs/>
          <w:sz w:val="18"/>
          <w:szCs w:val="18"/>
        </w:rPr>
        <w:t xml:space="preserve">(i risultati sono la media di </w:t>
      </w:r>
      <w:proofErr w:type="gramStart"/>
      <w:r w:rsidRPr="00763174">
        <w:rPr>
          <w:i/>
          <w:iCs/>
          <w:sz w:val="18"/>
          <w:szCs w:val="18"/>
        </w:rPr>
        <w:t>10</w:t>
      </w:r>
      <w:proofErr w:type="gramEnd"/>
      <w:r w:rsidRPr="00763174">
        <w:rPr>
          <w:i/>
          <w:iCs/>
          <w:sz w:val="18"/>
          <w:szCs w:val="18"/>
        </w:rPr>
        <w:t xml:space="preserve"> esecuzioni della query)</w:t>
      </w:r>
    </w:p>
    <w:p w14:paraId="65A1F98E" w14:textId="53B1122E" w:rsidR="0056501C" w:rsidRPr="00763174" w:rsidRDefault="00763174" w:rsidP="004F6110">
      <w:pPr>
        <w:jc w:val="both"/>
      </w:pPr>
      <w:r>
        <w:rPr>
          <w:b/>
          <w:bCs/>
        </w:rPr>
        <w:t>Indic</w:t>
      </w:r>
      <w:r w:rsidR="00E476E2">
        <w:rPr>
          <w:b/>
          <w:bCs/>
        </w:rPr>
        <w:t>i</w:t>
      </w:r>
      <w:r>
        <w:rPr>
          <w:b/>
          <w:bCs/>
        </w:rPr>
        <w:t xml:space="preserve"> su </w:t>
      </w:r>
      <w:proofErr w:type="spellStart"/>
      <w:r>
        <w:rPr>
          <w:b/>
          <w:bCs/>
        </w:rPr>
        <w:t>ESEMPLARE.nome</w:t>
      </w:r>
      <w:proofErr w:type="spellEnd"/>
      <w:r>
        <w:rPr>
          <w:b/>
          <w:bCs/>
        </w:rPr>
        <w:t xml:space="preserve"> ed ESEMPLARE.id</w:t>
      </w:r>
      <w:r>
        <w:rPr>
          <w:b/>
          <w:bCs/>
        </w:rPr>
        <w:tab/>
      </w:r>
      <w:r>
        <w:rPr>
          <w:b/>
          <w:bCs/>
        </w:rPr>
        <w:br/>
      </w:r>
      <w:r>
        <w:t>Si è ritenuto opportuno creare degli indici analoghi anche sui due attributi nome ed id, perché si ipotizza che operazioni di ricerca per nome e id siano molto frequenti nel quotidiano utilizzo del database.</w:t>
      </w:r>
    </w:p>
    <w:p w14:paraId="5FA6A866" w14:textId="57BE08FA" w:rsidR="00E476E2" w:rsidRDefault="0039149A" w:rsidP="00E476E2">
      <w:pPr>
        <w:spacing w:after="0"/>
        <w:rPr>
          <w:b/>
          <w:bCs/>
        </w:rPr>
      </w:pPr>
      <w:r w:rsidRPr="0039149A">
        <w:rPr>
          <w:b/>
          <w:bCs/>
        </w:rPr>
        <w:t xml:space="preserve">Indici su </w:t>
      </w:r>
      <w:r>
        <w:rPr>
          <w:b/>
          <w:bCs/>
        </w:rPr>
        <w:t>nome e cognome di ADDETTO_PULIZIE e VETERINARIO</w:t>
      </w:r>
    </w:p>
    <w:p w14:paraId="60C898FA" w14:textId="3F5703A5" w:rsidR="0039149A" w:rsidRPr="0039149A" w:rsidRDefault="0039149A" w:rsidP="0039149A">
      <w:pPr>
        <w:spacing w:after="0"/>
        <w:jc w:val="both"/>
      </w:pPr>
      <w:r>
        <w:t>Si è deciso di implementare degli indici sugli attributi nome e cognome di ADDETTO_PULIZIE e VETERINARIO, in quanto si ipotizza che le ricerche relative al personale possano avvenire utilizzando questi attributi (oltre alle ricerche per CF, di cui è già presente un indice, in quanto chiave primaria). Tuttavia, in fase di analisi delle performance, si è notato che il DBMS non utilizza gli indici, ma esegue comunque la ricerca tramite scansione lineare. A seguito di consultazioni del manuale è emerso che il planner di PostgreSQL, prima di eseguire una q</w:t>
      </w:r>
      <w:r w:rsidR="006A264D">
        <w:t>uery, valuta i possibili approcci alla ricerca, scegliendo quello migliore. In questo caso, quindi, risulta più veloce la scansione lineare (evidentemente per la presenza di poche tuple nella tabella).</w:t>
      </w:r>
    </w:p>
    <w:p w14:paraId="4E6EC950" w14:textId="0B2DCF04" w:rsidR="0039149A" w:rsidRPr="0039149A" w:rsidRDefault="0039149A" w:rsidP="00E476E2">
      <w:pPr>
        <w:spacing w:after="0"/>
        <w:rPr>
          <w:b/>
          <w:bCs/>
        </w:rPr>
      </w:pPr>
    </w:p>
    <w:p w14:paraId="6E632E2E" w14:textId="77777777" w:rsidR="000516E3" w:rsidRDefault="000516E3" w:rsidP="00E476E2">
      <w:pPr>
        <w:spacing w:after="0"/>
      </w:pPr>
    </w:p>
    <w:p w14:paraId="204682FB" w14:textId="615D9849" w:rsidR="00E476E2" w:rsidRDefault="00E476E2" w:rsidP="00E476E2">
      <w:pPr>
        <w:spacing w:after="0"/>
        <w:rPr>
          <w:b/>
          <w:bCs/>
        </w:rPr>
      </w:pPr>
      <w:r>
        <w:rPr>
          <w:b/>
          <w:bCs/>
        </w:rPr>
        <w:t>Indic</w:t>
      </w:r>
      <w:r w:rsidR="004F6110">
        <w:rPr>
          <w:b/>
          <w:bCs/>
        </w:rPr>
        <w:t>e</w:t>
      </w:r>
      <w:r>
        <w:rPr>
          <w:b/>
          <w:bCs/>
        </w:rPr>
        <w:t xml:space="preserve"> </w:t>
      </w:r>
      <w:r w:rsidR="00807672">
        <w:rPr>
          <w:b/>
          <w:bCs/>
        </w:rPr>
        <w:t>relativi alle operazioni sul controllo del vincolo di genere</w:t>
      </w:r>
    </w:p>
    <w:p w14:paraId="34972CA4" w14:textId="54836AB3" w:rsidR="004F6110" w:rsidRPr="004F6110" w:rsidRDefault="004F6110" w:rsidP="000516E3">
      <w:pPr>
        <w:spacing w:after="0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t xml:space="preserve">Si è ritenuto opportuno </w:t>
      </w:r>
      <w:r w:rsidR="00807672">
        <w:t>valutare l</w:t>
      </w:r>
      <w:r w:rsidR="00693A4A">
        <w:t>’</w:t>
      </w:r>
      <w:r w:rsidR="00807672">
        <w:t>ipotetica implementazione di indici che possano velocizzare le operazioni di controllo del vincolo di genere.</w:t>
      </w:r>
    </w:p>
    <w:p w14:paraId="1DB20A6D" w14:textId="081CCD0F" w:rsidR="004F6110" w:rsidRDefault="004F6110" w:rsidP="004F6110">
      <w:pPr>
        <w:spacing w:after="0"/>
        <w:jc w:val="both"/>
      </w:pPr>
    </w:p>
    <w:p w14:paraId="29EEBB70" w14:textId="37A6CF0E" w:rsidR="004F6110" w:rsidRDefault="004F6110" w:rsidP="004F6110">
      <w:pPr>
        <w:spacing w:after="0"/>
        <w:jc w:val="both"/>
      </w:pPr>
      <w:r>
        <w:t xml:space="preserve">Si consideri ora query facente parte della funzione </w:t>
      </w:r>
      <w:r>
        <w:rPr>
          <w:b/>
          <w:bCs/>
        </w:rPr>
        <w:t>aggiunta_modifica_esemplare</w:t>
      </w:r>
      <w:r>
        <w:t xml:space="preserve"> relativa al trigger che si occupa del controllo del vincolo di genere. </w:t>
      </w:r>
    </w:p>
    <w:p w14:paraId="029E71C2" w14:textId="571389AA" w:rsidR="00F83871" w:rsidRPr="004F6110" w:rsidRDefault="00F83871" w:rsidP="004F6110">
      <w:pPr>
        <w:spacing w:after="0"/>
        <w:jc w:val="both"/>
      </w:pPr>
    </w:p>
    <w:p w14:paraId="03ED8870" w14:textId="72393E20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A97E789" w14:textId="55306E0F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.gener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- ottengo il genere assegnato a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09A4B1C" w14:textId="2309024A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bitazione A</w:t>
      </w:r>
    </w:p>
    <w:p w14:paraId="7A4050ED" w14:textId="475C88A3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A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abitazione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 ottengo 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. della gabbia in cui sto inserendo </w:t>
      </w:r>
    </w:p>
    <w:p w14:paraId="106D998C" w14:textId="4DF3979F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57A856AA" w14:textId="3920742B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abbia</w:t>
      </w:r>
      <w:proofErr w:type="spellEnd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) </w:t>
      </w:r>
      <w:proofErr w:type="spellStart"/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</w:t>
      </w:r>
      <w:proofErr w:type="spellEnd"/>
    </w:p>
    <w:p w14:paraId="7011AA8C" w14:textId="2D155AC8" w:rsidR="004F6110" w:rsidRPr="004F6110" w:rsidRDefault="00F83871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gen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proofErr w:type="spellStart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genere_ok.genere</w:t>
      </w:r>
      <w:proofErr w:type="spellEnd"/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A51ABD4" w14:textId="77777777" w:rsidR="00E476E2" w:rsidRPr="00E476E2" w:rsidRDefault="00E476E2" w:rsidP="00E476E2">
      <w:pPr>
        <w:spacing w:after="0"/>
        <w:rPr>
          <w:u w:val="single"/>
        </w:rPr>
      </w:pPr>
    </w:p>
    <w:p w14:paraId="25E3FF0F" w14:textId="7F964B50" w:rsidR="000516E3" w:rsidRDefault="000516E3" w:rsidP="00F83871">
      <w:pPr>
        <w:spacing w:after="0"/>
      </w:pPr>
      <w:r>
        <w:t>Come si può notare leggendo il codice, le operazioni effettuate risultano le seguenti:</w:t>
      </w:r>
    </w:p>
    <w:p w14:paraId="43D43838" w14:textId="1F98EE53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GABBIA sull</w:t>
      </w:r>
      <w:r w:rsidR="00693A4A">
        <w:t>’</w:t>
      </w:r>
      <w:r>
        <w:t>attributo id</w:t>
      </w:r>
    </w:p>
    <w:p w14:paraId="4D425104" w14:textId="773607AD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ABITAZIONE sull</w:t>
      </w:r>
      <w:r w:rsidR="00693A4A">
        <w:t>’</w:t>
      </w:r>
      <w:r>
        <w:t>attributo id</w:t>
      </w:r>
    </w:p>
    <w:p w14:paraId="2E24CD54" w14:textId="4C39A944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un</w:t>
      </w:r>
      <w:r w:rsidR="00693A4A">
        <w:t>’</w:t>
      </w:r>
      <w:r>
        <w:t>ultima operazione di ricerca sulla tabella ABITAZIONE sull</w:t>
      </w:r>
      <w:r w:rsidR="00693A4A">
        <w:t>’</w:t>
      </w:r>
      <w:r>
        <w:t>attributo genere (ininfluente)</w:t>
      </w:r>
    </w:p>
    <w:p w14:paraId="69012C1A" w14:textId="2C6E1F6A" w:rsidR="000516E3" w:rsidRDefault="000516E3" w:rsidP="000516E3">
      <w:pPr>
        <w:spacing w:after="0"/>
      </w:pPr>
    </w:p>
    <w:p w14:paraId="17B7ED71" w14:textId="4AE458BD" w:rsidR="000516E3" w:rsidRDefault="000516E3" w:rsidP="000516E3">
      <w:pPr>
        <w:spacing w:after="0"/>
        <w:jc w:val="both"/>
      </w:pPr>
      <w:r>
        <w:t xml:space="preserve">Gli indici che migliorerebbero le prestazioni di questa operazione (indice su GABBIA.id e ABITAZIONE.id) sono già presenti in quanto, come già specificato, PostgreSQL crea in automatico indici per attributi di tipo </w:t>
      </w:r>
      <w:proofErr w:type="spellStart"/>
      <w:r>
        <w:t>unique</w:t>
      </w:r>
      <w:proofErr w:type="spellEnd"/>
      <w:r>
        <w:t>.</w:t>
      </w:r>
    </w:p>
    <w:p w14:paraId="4BBDEA91" w14:textId="352D228D" w:rsidR="000516E3" w:rsidRDefault="000516E3" w:rsidP="000516E3">
      <w:pPr>
        <w:spacing w:after="0"/>
        <w:jc w:val="both"/>
      </w:pPr>
    </w:p>
    <w:p w14:paraId="1F935789" w14:textId="77777777" w:rsidR="000516E3" w:rsidRPr="000516E3" w:rsidRDefault="000516E3" w:rsidP="000516E3">
      <w:pPr>
        <w:spacing w:after="0"/>
        <w:jc w:val="both"/>
        <w:rPr>
          <w:u w:val="single"/>
        </w:rPr>
      </w:pPr>
    </w:p>
    <w:p w14:paraId="2694FF6E" w14:textId="4FDC90AB" w:rsidR="00761284" w:rsidRDefault="00761284" w:rsidP="00761284">
      <w:pPr>
        <w:spacing w:after="0"/>
      </w:pPr>
    </w:p>
    <w:p w14:paraId="5BA6E1B6" w14:textId="79E678D3" w:rsidR="000516E3" w:rsidRDefault="00324713" w:rsidP="00761284">
      <w:pPr>
        <w:spacing w:after="0"/>
      </w:pPr>
      <w:r w:rsidRPr="00324713">
        <w:rPr>
          <w:highlight w:val="green"/>
        </w:rPr>
        <w:t>TODO FINIRE</w:t>
      </w:r>
    </w:p>
    <w:p w14:paraId="789EDC5C" w14:textId="77777777" w:rsidR="000516E3" w:rsidRPr="00E476E2" w:rsidRDefault="000516E3" w:rsidP="00761284">
      <w:pPr>
        <w:spacing w:after="0"/>
      </w:pPr>
    </w:p>
    <w:p w14:paraId="467E7EAE" w14:textId="6B131A6F" w:rsidR="00761284" w:rsidRPr="00E476E2" w:rsidRDefault="00761284" w:rsidP="00761284">
      <w:pPr>
        <w:spacing w:after="0"/>
      </w:pPr>
    </w:p>
    <w:p w14:paraId="6C484AD9" w14:textId="77777777" w:rsidR="00761284" w:rsidRPr="00E476E2" w:rsidRDefault="00761284" w:rsidP="00761284">
      <w:pPr>
        <w:spacing w:after="0"/>
      </w:pPr>
    </w:p>
    <w:p w14:paraId="528DCA5C" w14:textId="2DD97901" w:rsidR="00A84EA5" w:rsidRDefault="00A84EA5" w:rsidP="0019332F">
      <w:pPr>
        <w:pStyle w:val="Titolo1"/>
      </w:pPr>
      <w:bookmarkStart w:id="26" w:name="_Toc36303159"/>
      <w:r w:rsidRPr="00E95E98">
        <w:t xml:space="preserve">5. </w:t>
      </w:r>
      <w:r w:rsidR="00625F81" w:rsidRPr="00E95E98">
        <w:t>Popolazione e analisi dei dati in R</w:t>
      </w:r>
      <w:bookmarkEnd w:id="26"/>
    </w:p>
    <w:p w14:paraId="26012390" w14:textId="60743440" w:rsidR="00830189" w:rsidRDefault="00E10EC5" w:rsidP="00E10EC5">
      <w:pPr>
        <w:spacing w:line="276" w:lineRule="auto"/>
        <w:jc w:val="both"/>
      </w:pPr>
      <w:r>
        <w:t>Successivamente alla creazione del database e all</w:t>
      </w:r>
      <w:r w:rsidR="00693A4A">
        <w:t>’</w:t>
      </w:r>
      <w:r>
        <w:t>implementazione dei trigger, il DB è stato popolato con dati fittizi.</w:t>
      </w:r>
    </w:p>
    <w:p w14:paraId="729CC3EA" w14:textId="67001540" w:rsidR="00830189" w:rsidRDefault="00830189" w:rsidP="001E3B58">
      <w:pPr>
        <w:pStyle w:val="Titolo2"/>
      </w:pPr>
      <w:bookmarkStart w:id="27" w:name="_Toc36303160"/>
      <w:r>
        <w:t>Il codice R</w:t>
      </w:r>
      <w:bookmarkEnd w:id="27"/>
    </w:p>
    <w:p w14:paraId="5342ADF6" w14:textId="5BAF1A32" w:rsidR="00830189" w:rsidRDefault="00491323" w:rsidP="00E10EC5">
      <w:pPr>
        <w:spacing w:line="276" w:lineRule="auto"/>
        <w:jc w:val="both"/>
      </w:pPr>
      <w:r>
        <w:t>Vengono riportati alcuni frammenti di codice utilizzati nella popolazione del DB. Nella popolazione sono stati utilizzati i valori presenti nella tabella dei volumi.</w:t>
      </w:r>
    </w:p>
    <w:p w14:paraId="7C3854C1" w14:textId="16BBEBB3" w:rsidR="008313C7" w:rsidRDefault="008313C7" w:rsidP="008313C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Popolazione tabella </w:t>
      </w:r>
      <w:r w:rsidR="00EB653A">
        <w:rPr>
          <w:b/>
          <w:bCs/>
        </w:rPr>
        <w:t>AREA</w:t>
      </w:r>
    </w:p>
    <w:p w14:paraId="1BD24BEA" w14:textId="72D05167" w:rsidR="00EB653A" w:rsidRDefault="00EB653A" w:rsidP="008313C7">
      <w:pPr>
        <w:spacing w:after="0" w:line="276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CCFC28C" wp14:editId="72A9C835">
            <wp:extent cx="6115050" cy="2164859"/>
            <wp:effectExtent l="0" t="0" r="0" b="698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314" t="35687" r="43834" b="31047"/>
                    <a:stretch/>
                  </pic:blipFill>
                  <pic:spPr bwMode="auto">
                    <a:xfrm>
                      <a:off x="0" y="0"/>
                      <a:ext cx="6154067" cy="217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859C" w14:textId="1FA22D45" w:rsidR="00EB653A" w:rsidRDefault="00EB653A" w:rsidP="008313C7">
      <w:pPr>
        <w:spacing w:after="0" w:line="276" w:lineRule="auto"/>
        <w:jc w:val="both"/>
        <w:rPr>
          <w:b/>
          <w:bCs/>
        </w:rPr>
      </w:pPr>
    </w:p>
    <w:p w14:paraId="249E31F6" w14:textId="021400C9" w:rsidR="00EB653A" w:rsidRDefault="00EB653A" w:rsidP="00EB653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opolazione tabella ABITAZIONE</w:t>
      </w:r>
    </w:p>
    <w:p w14:paraId="2BAF7FDE" w14:textId="6934617A" w:rsidR="00EB653A" w:rsidRDefault="00EB653A" w:rsidP="008313C7">
      <w:pPr>
        <w:spacing w:after="0" w:line="276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8C756A" wp14:editId="76729DF3">
            <wp:extent cx="6115050" cy="3519151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320" t="22044" r="43764" b="23814"/>
                    <a:stretch/>
                  </pic:blipFill>
                  <pic:spPr bwMode="auto">
                    <a:xfrm>
                      <a:off x="0" y="0"/>
                      <a:ext cx="6210391" cy="357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54BA" w14:textId="7722669F" w:rsidR="008313C7" w:rsidRDefault="008313C7" w:rsidP="002B4B3B">
      <w:pPr>
        <w:pStyle w:val="Titolo3"/>
        <w:rPr>
          <w:rFonts w:eastAsiaTheme="minorHAnsi"/>
        </w:rPr>
      </w:pPr>
      <w:r w:rsidRPr="008313C7">
        <w:rPr>
          <w:rFonts w:eastAsiaTheme="minorHAnsi"/>
        </w:rPr>
        <w:t xml:space="preserve"> </w:t>
      </w:r>
    </w:p>
    <w:p w14:paraId="34777595" w14:textId="767C315B" w:rsidR="008313C7" w:rsidRDefault="008313C7" w:rsidP="002B4B3B">
      <w:pPr>
        <w:pStyle w:val="Titolo3"/>
        <w:rPr>
          <w:rFonts w:eastAsiaTheme="minorHAnsi"/>
        </w:rPr>
      </w:pPr>
    </w:p>
    <w:p w14:paraId="157E6E77" w14:textId="2E608F31" w:rsidR="00261E32" w:rsidRDefault="00261E32" w:rsidP="00261E32"/>
    <w:p w14:paraId="49621AF9" w14:textId="53B1A9EF" w:rsidR="00261E32" w:rsidRDefault="00261E32" w:rsidP="00261E32"/>
    <w:p w14:paraId="61D109BE" w14:textId="2B6FA8A6" w:rsidR="00261E32" w:rsidRDefault="00261E32" w:rsidP="00261E32"/>
    <w:p w14:paraId="11BC568A" w14:textId="0864FB0C" w:rsidR="00261E32" w:rsidRPr="00261E32" w:rsidRDefault="00261E32" w:rsidP="00261E3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opolazione tabella ADDETTO_PULIZIE</w:t>
      </w:r>
    </w:p>
    <w:p w14:paraId="60591728" w14:textId="62E8AF0D" w:rsidR="00261E32" w:rsidRDefault="00261E32" w:rsidP="00261E3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D0EF474" wp14:editId="2A0A1958">
            <wp:extent cx="6098650" cy="547687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287" t="12752" r="51776" b="15500"/>
                    <a:stretch/>
                  </pic:blipFill>
                  <pic:spPr bwMode="auto">
                    <a:xfrm>
                      <a:off x="0" y="0"/>
                      <a:ext cx="6133659" cy="550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7811" w14:textId="013D26AF" w:rsidR="00261E32" w:rsidRPr="00261E32" w:rsidRDefault="00261E32" w:rsidP="00261E32">
      <w:pPr>
        <w:spacing w:line="240" w:lineRule="auto"/>
      </w:pPr>
      <w:r>
        <w:rPr>
          <w:noProof/>
        </w:rPr>
        <w:drawing>
          <wp:inline distT="0" distB="0" distL="0" distR="0" wp14:anchorId="2201BA74" wp14:editId="607B0DCC">
            <wp:extent cx="6098540" cy="3362960"/>
            <wp:effectExtent l="0" t="0" r="0" b="88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227" t="32627" r="51782" b="23262"/>
                    <a:stretch/>
                  </pic:blipFill>
                  <pic:spPr bwMode="auto">
                    <a:xfrm>
                      <a:off x="0" y="0"/>
                      <a:ext cx="6187616" cy="341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C418B" w14:textId="13A64D1F" w:rsidR="00830189" w:rsidRPr="00830189" w:rsidRDefault="00830189" w:rsidP="001E3B58">
      <w:pPr>
        <w:pStyle w:val="Titolo2"/>
      </w:pPr>
      <w:bookmarkStart w:id="28" w:name="_Toc36303161"/>
      <w:r>
        <w:lastRenderedPageBreak/>
        <w:t>Analisi dei dati in R</w:t>
      </w:r>
      <w:bookmarkEnd w:id="28"/>
    </w:p>
    <w:p w14:paraId="57F43FD4" w14:textId="6D528B2B" w:rsidR="00EB6772" w:rsidRDefault="00EB6772" w:rsidP="00EB6772">
      <w:pPr>
        <w:spacing w:line="276" w:lineRule="auto"/>
        <w:jc w:val="both"/>
      </w:pPr>
      <w:r>
        <w:t xml:space="preserve">Successivamente alla popolazione del database, sono state eseguite alcune semplici analisi sui dati. Di seguito vengono riportati alcuni </w:t>
      </w:r>
      <w:r w:rsidR="00C16BCB">
        <w:t xml:space="preserve">passaggi fondamentali e </w:t>
      </w:r>
      <w:r>
        <w:t>risultati</w:t>
      </w:r>
      <w:r w:rsidR="00C16BCB">
        <w:t xml:space="preserve"> ottenuti</w:t>
      </w:r>
      <w:r>
        <w:t>.</w:t>
      </w:r>
    </w:p>
    <w:p w14:paraId="2341A7F3" w14:textId="5F0F7120" w:rsidR="00C16BCB" w:rsidRDefault="00C16BCB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nterrogazione DB</w:t>
      </w:r>
    </w:p>
    <w:p w14:paraId="6E73CD49" w14:textId="2467F63C" w:rsidR="00C16BCB" w:rsidRPr="00C16BCB" w:rsidRDefault="00C16BCB" w:rsidP="00C16BCB">
      <w:pPr>
        <w:spacing w:after="0" w:line="276" w:lineRule="auto"/>
        <w:jc w:val="both"/>
      </w:pPr>
      <w:r>
        <w:t>Vengono così ottenuti i dataframe su cui eseguire le successive analisi. Inoltre, viene effettuato un controllo sulla correttezza del numero di entry.</w:t>
      </w:r>
    </w:p>
    <w:p w14:paraId="30E9C2EE" w14:textId="34C8F10E" w:rsidR="00EB6772" w:rsidRDefault="00C16BCB" w:rsidP="00C16BCB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6902A65A" wp14:editId="04C6FA0B">
            <wp:extent cx="6101065" cy="3029803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191" t="26299" r="51850" b="34005"/>
                    <a:stretch/>
                  </pic:blipFill>
                  <pic:spPr bwMode="auto">
                    <a:xfrm>
                      <a:off x="0" y="0"/>
                      <a:ext cx="6150984" cy="305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46CAC" w14:textId="3AB1B124" w:rsidR="00C16BCB" w:rsidRDefault="00C16BCB" w:rsidP="00EB6772">
      <w:pPr>
        <w:spacing w:line="276" w:lineRule="auto"/>
        <w:jc w:val="both"/>
      </w:pPr>
      <w:r>
        <w:rPr>
          <w:noProof/>
        </w:rPr>
        <w:drawing>
          <wp:inline distT="0" distB="0" distL="0" distR="0" wp14:anchorId="5CF0E46D" wp14:editId="30844827">
            <wp:extent cx="6100445" cy="104836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519" t="72509" r="51492" b="13746"/>
                    <a:stretch/>
                  </pic:blipFill>
                  <pic:spPr bwMode="auto">
                    <a:xfrm>
                      <a:off x="0" y="0"/>
                      <a:ext cx="6255001" cy="107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8865" w14:textId="79AE6E1E" w:rsidR="00AA3ADF" w:rsidRDefault="00AA3ADF" w:rsidP="00EB6772">
      <w:pPr>
        <w:spacing w:line="276" w:lineRule="auto"/>
        <w:jc w:val="both"/>
      </w:pPr>
    </w:p>
    <w:p w14:paraId="33C37687" w14:textId="6CA6D5CF" w:rsidR="00AA3ADF" w:rsidRDefault="00AA3ADF" w:rsidP="00EB6772">
      <w:pPr>
        <w:spacing w:line="276" w:lineRule="auto"/>
        <w:jc w:val="both"/>
      </w:pPr>
    </w:p>
    <w:p w14:paraId="57654BF3" w14:textId="641F9CE4" w:rsidR="00AA3ADF" w:rsidRDefault="00AA3ADF" w:rsidP="00EB6772">
      <w:pPr>
        <w:spacing w:line="276" w:lineRule="auto"/>
        <w:jc w:val="both"/>
      </w:pPr>
    </w:p>
    <w:p w14:paraId="2BD2BB15" w14:textId="4E5FEFD1" w:rsidR="00AA3ADF" w:rsidRDefault="00AA3ADF" w:rsidP="00EB6772">
      <w:pPr>
        <w:spacing w:line="276" w:lineRule="auto"/>
        <w:jc w:val="both"/>
      </w:pPr>
    </w:p>
    <w:p w14:paraId="518000F0" w14:textId="36B0D320" w:rsidR="00AA3ADF" w:rsidRDefault="00AA3ADF" w:rsidP="00EB6772">
      <w:pPr>
        <w:spacing w:line="276" w:lineRule="auto"/>
        <w:jc w:val="both"/>
      </w:pPr>
    </w:p>
    <w:p w14:paraId="38A04798" w14:textId="77E76B4E" w:rsidR="00AA3ADF" w:rsidRDefault="00AA3ADF" w:rsidP="00EB6772">
      <w:pPr>
        <w:spacing w:line="276" w:lineRule="auto"/>
        <w:jc w:val="both"/>
      </w:pPr>
    </w:p>
    <w:p w14:paraId="040C8E6B" w14:textId="70C054BE" w:rsidR="00AA3ADF" w:rsidRDefault="00AA3ADF" w:rsidP="00EB6772">
      <w:pPr>
        <w:spacing w:line="276" w:lineRule="auto"/>
        <w:jc w:val="both"/>
      </w:pPr>
    </w:p>
    <w:p w14:paraId="1D7FEDDE" w14:textId="4FD52667" w:rsidR="00AA3ADF" w:rsidRDefault="00AA3ADF" w:rsidP="00EB6772">
      <w:pPr>
        <w:spacing w:line="276" w:lineRule="auto"/>
        <w:jc w:val="both"/>
      </w:pPr>
    </w:p>
    <w:p w14:paraId="3F2F2592" w14:textId="0EC117F3" w:rsidR="00AA3ADF" w:rsidRDefault="00AA3ADF" w:rsidP="00EB6772">
      <w:pPr>
        <w:spacing w:line="276" w:lineRule="auto"/>
        <w:jc w:val="both"/>
      </w:pPr>
    </w:p>
    <w:p w14:paraId="20C08AD0" w14:textId="159A169F" w:rsidR="00AA3ADF" w:rsidRDefault="00AA3ADF" w:rsidP="00EB6772">
      <w:pPr>
        <w:spacing w:line="276" w:lineRule="auto"/>
        <w:jc w:val="both"/>
      </w:pPr>
    </w:p>
    <w:p w14:paraId="5362890F" w14:textId="0630E03D" w:rsidR="00AA3ADF" w:rsidRDefault="00AA3ADF" w:rsidP="00EB6772">
      <w:pPr>
        <w:spacing w:line="276" w:lineRule="auto"/>
        <w:jc w:val="both"/>
      </w:pPr>
    </w:p>
    <w:p w14:paraId="1C174B32" w14:textId="44AC7822" w:rsidR="00AA3ADF" w:rsidRDefault="00AA3ADF" w:rsidP="00EB6772">
      <w:pPr>
        <w:spacing w:line="276" w:lineRule="auto"/>
        <w:jc w:val="both"/>
      </w:pPr>
    </w:p>
    <w:p w14:paraId="389C356F" w14:textId="324AFDB8" w:rsidR="00C16BCB" w:rsidRDefault="00A5388A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Aree ed abitazioni</w:t>
      </w:r>
    </w:p>
    <w:p w14:paraId="03A8C7C3" w14:textId="2258D933" w:rsidR="001F6934" w:rsidRDefault="001F6934" w:rsidP="00C16BCB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4FE1E74F" wp14:editId="444F5304">
            <wp:extent cx="6103443" cy="19240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217" t="11437" r="47084" b="60708"/>
                    <a:stretch/>
                  </pic:blipFill>
                  <pic:spPr bwMode="auto">
                    <a:xfrm>
                      <a:off x="0" y="0"/>
                      <a:ext cx="6113579" cy="192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42E2" w14:textId="75E2FF6C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C681581" wp14:editId="7ED68257">
            <wp:extent cx="4269179" cy="2647912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28" t="50143" r="62206" b="12623"/>
                    <a:stretch/>
                  </pic:blipFill>
                  <pic:spPr bwMode="auto">
                    <a:xfrm>
                      <a:off x="0" y="0"/>
                      <a:ext cx="4290011" cy="266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BE0F" w14:textId="5397F90D" w:rsidR="001F6934" w:rsidRDefault="001F6934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496D6CB" wp14:editId="6816F3E8">
            <wp:extent cx="4239491" cy="2592535"/>
            <wp:effectExtent l="0" t="0" r="889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22" t="50444" r="62252" b="12779"/>
                    <a:stretch/>
                  </pic:blipFill>
                  <pic:spPr bwMode="auto">
                    <a:xfrm>
                      <a:off x="0" y="0"/>
                      <a:ext cx="4324689" cy="26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4589" w14:textId="3E8A5C21" w:rsidR="00170A1F" w:rsidRDefault="00170A1F" w:rsidP="00AA3ADF">
      <w:pPr>
        <w:spacing w:line="276" w:lineRule="auto"/>
        <w:jc w:val="center"/>
      </w:pPr>
    </w:p>
    <w:p w14:paraId="5CFD4324" w14:textId="7B059E28" w:rsidR="00170A1F" w:rsidRDefault="00170A1F" w:rsidP="00AA3ADF">
      <w:pPr>
        <w:spacing w:line="276" w:lineRule="auto"/>
        <w:jc w:val="center"/>
      </w:pPr>
    </w:p>
    <w:p w14:paraId="21915BD2" w14:textId="607C415B" w:rsidR="00170A1F" w:rsidRDefault="00170A1F" w:rsidP="00AA3ADF">
      <w:pPr>
        <w:spacing w:line="276" w:lineRule="auto"/>
        <w:jc w:val="center"/>
      </w:pPr>
    </w:p>
    <w:p w14:paraId="19E4377F" w14:textId="6331CB24" w:rsidR="00170A1F" w:rsidRDefault="00170A1F" w:rsidP="00AA3ADF">
      <w:pPr>
        <w:spacing w:line="276" w:lineRule="auto"/>
        <w:jc w:val="center"/>
      </w:pPr>
    </w:p>
    <w:p w14:paraId="084B1347" w14:textId="77777777" w:rsidR="00170A1F" w:rsidRDefault="00170A1F" w:rsidP="00AA3ADF">
      <w:pPr>
        <w:spacing w:line="276" w:lineRule="auto"/>
        <w:jc w:val="center"/>
      </w:pPr>
    </w:p>
    <w:p w14:paraId="7286AB7D" w14:textId="098B971C" w:rsidR="001F6934" w:rsidRDefault="001F6934" w:rsidP="001F6934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Esemplar</w:t>
      </w:r>
      <w:r w:rsidR="00A5388A">
        <w:rPr>
          <w:b/>
          <w:bCs/>
        </w:rPr>
        <w:t>i</w:t>
      </w:r>
    </w:p>
    <w:p w14:paraId="6E028A75" w14:textId="1DD3E906" w:rsidR="001F6934" w:rsidRDefault="001F6934" w:rsidP="001F6934">
      <w:pPr>
        <w:spacing w:line="276" w:lineRule="auto"/>
        <w:jc w:val="both"/>
      </w:pPr>
      <w:r>
        <w:t>Analisi sul sesso degli esemplari. Come si nota dai grafici, il numero di esemplari maschili e femminili è bilanciato all</w:t>
      </w:r>
      <w:r w:rsidR="00693A4A">
        <w:t>’</w:t>
      </w:r>
      <w:r>
        <w:t>interno dello zoo.</w:t>
      </w:r>
    </w:p>
    <w:p w14:paraId="6B42B1BC" w14:textId="15DB4CAA" w:rsidR="001F6934" w:rsidRDefault="001F6934" w:rsidP="00AA3ADF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5A514864" wp14:editId="4BEF1898">
            <wp:extent cx="2935605" cy="1799983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202" t="51555" r="62227" b="11851"/>
                    <a:stretch/>
                  </pic:blipFill>
                  <pic:spPr bwMode="auto">
                    <a:xfrm>
                      <a:off x="0" y="0"/>
                      <a:ext cx="2972190" cy="182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</w:rPr>
        <w:drawing>
          <wp:inline distT="0" distB="0" distL="0" distR="0" wp14:anchorId="052B244A" wp14:editId="2E8F4A00">
            <wp:extent cx="2907463" cy="1798320"/>
            <wp:effectExtent l="0" t="0" r="762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85" t="51357" r="62399" b="11676"/>
                    <a:stretch/>
                  </pic:blipFill>
                  <pic:spPr bwMode="auto">
                    <a:xfrm>
                      <a:off x="0" y="0"/>
                      <a:ext cx="2938065" cy="181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E39C" w14:textId="77777777" w:rsidR="00AA3ADF" w:rsidRDefault="00AA3ADF" w:rsidP="00AA3ADF">
      <w:pPr>
        <w:spacing w:after="0" w:line="276" w:lineRule="auto"/>
      </w:pPr>
    </w:p>
    <w:p w14:paraId="76ED0BEB" w14:textId="05EF5EE8" w:rsidR="00A5388A" w:rsidRDefault="00A5388A" w:rsidP="00A538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Addetti pulizie e veterinari</w:t>
      </w:r>
    </w:p>
    <w:p w14:paraId="7EEF32AC" w14:textId="2A083B22" w:rsidR="00A5388A" w:rsidRDefault="00170A1F" w:rsidP="00A5388A">
      <w:pPr>
        <w:spacing w:line="276" w:lineRule="auto"/>
        <w:jc w:val="both"/>
      </w:pPr>
      <w:r>
        <w:t>Segue il calcolo dell</w:t>
      </w:r>
      <w:r w:rsidR="00693A4A">
        <w:t>’</w:t>
      </w:r>
      <w:r>
        <w:t>istogramma e della densità degli stipendi degli addetti alle pulizie e dei veterinari.</w:t>
      </w:r>
    </w:p>
    <w:p w14:paraId="2097B44F" w14:textId="49369224" w:rsidR="00A5388A" w:rsidRDefault="00170A1F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814CB53" wp14:editId="728E75B1">
            <wp:extent cx="4045581" cy="246413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4075" t="38983" r="62149" b="24441"/>
                    <a:stretch/>
                  </pic:blipFill>
                  <pic:spPr bwMode="auto">
                    <a:xfrm>
                      <a:off x="0" y="0"/>
                      <a:ext cx="4070810" cy="247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4F96" w14:textId="6E1D8DBB" w:rsidR="00F95724" w:rsidRDefault="00F95724" w:rsidP="00170A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D335C4" wp14:editId="5E45F73E">
            <wp:extent cx="4077769" cy="2493818"/>
            <wp:effectExtent l="0" t="0" r="0" b="190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rcRect l="3978" t="40020" r="62061" b="23053"/>
                    <a:stretch/>
                  </pic:blipFill>
                  <pic:spPr bwMode="auto">
                    <a:xfrm>
                      <a:off x="0" y="0"/>
                      <a:ext cx="4114545" cy="251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BF5A" w14:textId="55284C40" w:rsidR="00A84EA5" w:rsidRPr="00E95E98" w:rsidRDefault="00A84EA5" w:rsidP="00E10EC5">
      <w:pPr>
        <w:spacing w:line="276" w:lineRule="auto"/>
        <w:jc w:val="both"/>
      </w:pPr>
    </w:p>
    <w:sectPr w:rsidR="00A84EA5" w:rsidRPr="00E95E98" w:rsidSect="00A84EA5">
      <w:headerReference w:type="default" r:id="rId3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7DF2" w14:textId="77777777" w:rsidR="004F3415" w:rsidRDefault="004F3415" w:rsidP="00803C11">
      <w:pPr>
        <w:spacing w:after="0" w:line="240" w:lineRule="auto"/>
      </w:pPr>
      <w:r>
        <w:separator/>
      </w:r>
    </w:p>
  </w:endnote>
  <w:endnote w:type="continuationSeparator" w:id="0">
    <w:p w14:paraId="0ADDE43C" w14:textId="77777777" w:rsidR="004F3415" w:rsidRDefault="004F3415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72A14" w14:textId="77777777" w:rsidR="004F3415" w:rsidRDefault="004F3415" w:rsidP="00803C11">
      <w:pPr>
        <w:spacing w:after="0" w:line="240" w:lineRule="auto"/>
      </w:pPr>
      <w:r>
        <w:separator/>
      </w:r>
    </w:p>
  </w:footnote>
  <w:footnote w:type="continuationSeparator" w:id="0">
    <w:p w14:paraId="161FD4E4" w14:textId="77777777" w:rsidR="004F3415" w:rsidRDefault="004F3415" w:rsidP="0080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A55A" w14:textId="338365CC" w:rsidR="00693A4A" w:rsidRDefault="00693A4A">
    <w:pPr>
      <w:pStyle w:val="Intestazione"/>
    </w:pPr>
    <w:r w:rsidRPr="00803C11">
      <w:rPr>
        <w:b/>
        <w:bCs/>
        <w:sz w:val="14"/>
        <w:szCs w:val="14"/>
      </w:rPr>
      <w:t xml:space="preserve">Andrea Mansi </w:t>
    </w:r>
    <w:r>
      <w:rPr>
        <w:b/>
        <w:bCs/>
        <w:sz w:val="14"/>
        <w:szCs w:val="14"/>
      </w:rPr>
      <w:t>– Daniele Passabì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Relazione progetto basi di dati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8C"/>
    <w:multiLevelType w:val="hybridMultilevel"/>
    <w:tmpl w:val="B95A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528"/>
    <w:multiLevelType w:val="hybridMultilevel"/>
    <w:tmpl w:val="05D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6F2"/>
    <w:multiLevelType w:val="hybridMultilevel"/>
    <w:tmpl w:val="6542EB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5CD3DE5"/>
    <w:multiLevelType w:val="hybridMultilevel"/>
    <w:tmpl w:val="9DBCCD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112E50"/>
    <w:multiLevelType w:val="hybridMultilevel"/>
    <w:tmpl w:val="D8F840F2"/>
    <w:lvl w:ilvl="0" w:tplc="86328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460F"/>
    <w:multiLevelType w:val="hybridMultilevel"/>
    <w:tmpl w:val="06FC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455338"/>
    <w:multiLevelType w:val="hybridMultilevel"/>
    <w:tmpl w:val="BEA8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B81526"/>
    <w:multiLevelType w:val="hybridMultilevel"/>
    <w:tmpl w:val="1B7E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25E4E"/>
    <w:multiLevelType w:val="hybridMultilevel"/>
    <w:tmpl w:val="4D9817F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FEC0DC2"/>
    <w:multiLevelType w:val="hybridMultilevel"/>
    <w:tmpl w:val="1354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0199"/>
    <w:multiLevelType w:val="hybridMultilevel"/>
    <w:tmpl w:val="06A418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534DAD"/>
    <w:multiLevelType w:val="hybridMultilevel"/>
    <w:tmpl w:val="532C2F18"/>
    <w:lvl w:ilvl="0" w:tplc="F6EA151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A20"/>
    <w:multiLevelType w:val="hybridMultilevel"/>
    <w:tmpl w:val="F0E64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DC6234"/>
    <w:multiLevelType w:val="hybridMultilevel"/>
    <w:tmpl w:val="6ADE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6578BA"/>
    <w:multiLevelType w:val="hybridMultilevel"/>
    <w:tmpl w:val="A40AB09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43F11EA"/>
    <w:multiLevelType w:val="hybridMultilevel"/>
    <w:tmpl w:val="E2BE4A8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046064"/>
    <w:multiLevelType w:val="hybridMultilevel"/>
    <w:tmpl w:val="A290D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603"/>
    <w:multiLevelType w:val="hybridMultilevel"/>
    <w:tmpl w:val="A2AE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4FD9"/>
    <w:multiLevelType w:val="hybridMultilevel"/>
    <w:tmpl w:val="21401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463761"/>
    <w:multiLevelType w:val="hybridMultilevel"/>
    <w:tmpl w:val="926A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32595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D23239"/>
    <w:multiLevelType w:val="hybridMultilevel"/>
    <w:tmpl w:val="96DC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20A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B7"/>
    <w:multiLevelType w:val="hybridMultilevel"/>
    <w:tmpl w:val="8376B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0B27"/>
    <w:multiLevelType w:val="hybridMultilevel"/>
    <w:tmpl w:val="EEEA127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3B24DD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FC527B"/>
    <w:multiLevelType w:val="hybridMultilevel"/>
    <w:tmpl w:val="6B42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16"/>
  </w:num>
  <w:num w:numId="9">
    <w:abstractNumId w:val="0"/>
  </w:num>
  <w:num w:numId="10">
    <w:abstractNumId w:val="21"/>
  </w:num>
  <w:num w:numId="11">
    <w:abstractNumId w:val="17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20"/>
  </w:num>
  <w:num w:numId="23">
    <w:abstractNumId w:val="18"/>
  </w:num>
  <w:num w:numId="24">
    <w:abstractNumId w:val="4"/>
  </w:num>
  <w:num w:numId="25">
    <w:abstractNumId w:val="1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AB"/>
    <w:rsid w:val="000130DF"/>
    <w:rsid w:val="0001513A"/>
    <w:rsid w:val="000516E3"/>
    <w:rsid w:val="000725DE"/>
    <w:rsid w:val="0007512A"/>
    <w:rsid w:val="00093EBA"/>
    <w:rsid w:val="000C668B"/>
    <w:rsid w:val="000D14CA"/>
    <w:rsid w:val="000D6877"/>
    <w:rsid w:val="000E29BA"/>
    <w:rsid w:val="000F4C50"/>
    <w:rsid w:val="00100941"/>
    <w:rsid w:val="00116C44"/>
    <w:rsid w:val="00117250"/>
    <w:rsid w:val="001357B7"/>
    <w:rsid w:val="00136307"/>
    <w:rsid w:val="00140EB5"/>
    <w:rsid w:val="0014748A"/>
    <w:rsid w:val="0015298B"/>
    <w:rsid w:val="00157D95"/>
    <w:rsid w:val="00170A1F"/>
    <w:rsid w:val="00180735"/>
    <w:rsid w:val="001817A5"/>
    <w:rsid w:val="0018312E"/>
    <w:rsid w:val="0019002C"/>
    <w:rsid w:val="00190BB8"/>
    <w:rsid w:val="0019332F"/>
    <w:rsid w:val="001945EE"/>
    <w:rsid w:val="001A49C8"/>
    <w:rsid w:val="001A4FAE"/>
    <w:rsid w:val="001B269E"/>
    <w:rsid w:val="001C75C4"/>
    <w:rsid w:val="001D1DC4"/>
    <w:rsid w:val="001D5983"/>
    <w:rsid w:val="001E3B58"/>
    <w:rsid w:val="001E5E66"/>
    <w:rsid w:val="001E6575"/>
    <w:rsid w:val="001F104E"/>
    <w:rsid w:val="001F6934"/>
    <w:rsid w:val="00204D5D"/>
    <w:rsid w:val="00213779"/>
    <w:rsid w:val="00240A02"/>
    <w:rsid w:val="00261E2F"/>
    <w:rsid w:val="00261E32"/>
    <w:rsid w:val="00262646"/>
    <w:rsid w:val="002715B6"/>
    <w:rsid w:val="00280DAD"/>
    <w:rsid w:val="00283B5D"/>
    <w:rsid w:val="002852D0"/>
    <w:rsid w:val="002943FA"/>
    <w:rsid w:val="0029500E"/>
    <w:rsid w:val="0029655F"/>
    <w:rsid w:val="002A5324"/>
    <w:rsid w:val="002B4B3B"/>
    <w:rsid w:val="002C10BD"/>
    <w:rsid w:val="002D0C6A"/>
    <w:rsid w:val="002D2DB0"/>
    <w:rsid w:val="002D7CB5"/>
    <w:rsid w:val="002F2562"/>
    <w:rsid w:val="00301DBF"/>
    <w:rsid w:val="00305FFF"/>
    <w:rsid w:val="00315B08"/>
    <w:rsid w:val="00316A10"/>
    <w:rsid w:val="00316B8F"/>
    <w:rsid w:val="00324560"/>
    <w:rsid w:val="00324713"/>
    <w:rsid w:val="00341E54"/>
    <w:rsid w:val="003579BE"/>
    <w:rsid w:val="0036543E"/>
    <w:rsid w:val="00372A3E"/>
    <w:rsid w:val="00375DC8"/>
    <w:rsid w:val="00383E07"/>
    <w:rsid w:val="0039149A"/>
    <w:rsid w:val="003A7EAF"/>
    <w:rsid w:val="003B12CD"/>
    <w:rsid w:val="003C7EA9"/>
    <w:rsid w:val="003D73A9"/>
    <w:rsid w:val="003E5272"/>
    <w:rsid w:val="00407608"/>
    <w:rsid w:val="00412137"/>
    <w:rsid w:val="00413D51"/>
    <w:rsid w:val="00422828"/>
    <w:rsid w:val="00472E01"/>
    <w:rsid w:val="0048168A"/>
    <w:rsid w:val="00491323"/>
    <w:rsid w:val="004920DE"/>
    <w:rsid w:val="004B3ABA"/>
    <w:rsid w:val="004E1AC0"/>
    <w:rsid w:val="004F3415"/>
    <w:rsid w:val="004F6110"/>
    <w:rsid w:val="005043CE"/>
    <w:rsid w:val="00505024"/>
    <w:rsid w:val="00513049"/>
    <w:rsid w:val="00514689"/>
    <w:rsid w:val="0051685B"/>
    <w:rsid w:val="00555A3F"/>
    <w:rsid w:val="005569CF"/>
    <w:rsid w:val="005638BE"/>
    <w:rsid w:val="0056501C"/>
    <w:rsid w:val="005816A2"/>
    <w:rsid w:val="005864B5"/>
    <w:rsid w:val="00596F10"/>
    <w:rsid w:val="005F12A5"/>
    <w:rsid w:val="005F517E"/>
    <w:rsid w:val="00613745"/>
    <w:rsid w:val="00621CAF"/>
    <w:rsid w:val="00625F81"/>
    <w:rsid w:val="0064151A"/>
    <w:rsid w:val="006436E6"/>
    <w:rsid w:val="00657A81"/>
    <w:rsid w:val="00657E2A"/>
    <w:rsid w:val="006632EE"/>
    <w:rsid w:val="006735DD"/>
    <w:rsid w:val="00674CCA"/>
    <w:rsid w:val="00677C23"/>
    <w:rsid w:val="00686BDD"/>
    <w:rsid w:val="00693A4A"/>
    <w:rsid w:val="006A264D"/>
    <w:rsid w:val="006A4754"/>
    <w:rsid w:val="006C5F5F"/>
    <w:rsid w:val="006C7049"/>
    <w:rsid w:val="006C7C07"/>
    <w:rsid w:val="006D7769"/>
    <w:rsid w:val="006D7FE9"/>
    <w:rsid w:val="006E1C3B"/>
    <w:rsid w:val="006E266B"/>
    <w:rsid w:val="006E6889"/>
    <w:rsid w:val="006F3997"/>
    <w:rsid w:val="0071531C"/>
    <w:rsid w:val="00723429"/>
    <w:rsid w:val="007345C2"/>
    <w:rsid w:val="00737A01"/>
    <w:rsid w:val="0075657B"/>
    <w:rsid w:val="00761284"/>
    <w:rsid w:val="00763174"/>
    <w:rsid w:val="00764F42"/>
    <w:rsid w:val="007721BE"/>
    <w:rsid w:val="00773954"/>
    <w:rsid w:val="00775AA3"/>
    <w:rsid w:val="007775F9"/>
    <w:rsid w:val="00791266"/>
    <w:rsid w:val="00791ECB"/>
    <w:rsid w:val="007932D4"/>
    <w:rsid w:val="007B5531"/>
    <w:rsid w:val="007B5E81"/>
    <w:rsid w:val="007B79A2"/>
    <w:rsid w:val="00803C11"/>
    <w:rsid w:val="00807672"/>
    <w:rsid w:val="00810508"/>
    <w:rsid w:val="00815962"/>
    <w:rsid w:val="00830060"/>
    <w:rsid w:val="00830189"/>
    <w:rsid w:val="008313C7"/>
    <w:rsid w:val="0083576A"/>
    <w:rsid w:val="008549C4"/>
    <w:rsid w:val="00861037"/>
    <w:rsid w:val="0086230A"/>
    <w:rsid w:val="00864757"/>
    <w:rsid w:val="00867FB2"/>
    <w:rsid w:val="00871443"/>
    <w:rsid w:val="008762EB"/>
    <w:rsid w:val="008767A5"/>
    <w:rsid w:val="008A2AA5"/>
    <w:rsid w:val="008C2079"/>
    <w:rsid w:val="008D2383"/>
    <w:rsid w:val="008D7B87"/>
    <w:rsid w:val="008E1E6B"/>
    <w:rsid w:val="008E2347"/>
    <w:rsid w:val="008E32AD"/>
    <w:rsid w:val="008F0D2F"/>
    <w:rsid w:val="00912338"/>
    <w:rsid w:val="00927937"/>
    <w:rsid w:val="00944D9B"/>
    <w:rsid w:val="00944F64"/>
    <w:rsid w:val="009728EE"/>
    <w:rsid w:val="00974536"/>
    <w:rsid w:val="00975E28"/>
    <w:rsid w:val="009958B7"/>
    <w:rsid w:val="00996D90"/>
    <w:rsid w:val="009A051A"/>
    <w:rsid w:val="009B1CF2"/>
    <w:rsid w:val="009B4C64"/>
    <w:rsid w:val="009C05E8"/>
    <w:rsid w:val="009C1DD1"/>
    <w:rsid w:val="009E2766"/>
    <w:rsid w:val="009F0D24"/>
    <w:rsid w:val="00A029D9"/>
    <w:rsid w:val="00A269EB"/>
    <w:rsid w:val="00A31F6E"/>
    <w:rsid w:val="00A439F6"/>
    <w:rsid w:val="00A5111D"/>
    <w:rsid w:val="00A5388A"/>
    <w:rsid w:val="00A565E8"/>
    <w:rsid w:val="00A60D5C"/>
    <w:rsid w:val="00A6790B"/>
    <w:rsid w:val="00A84EA5"/>
    <w:rsid w:val="00A861D8"/>
    <w:rsid w:val="00A8651C"/>
    <w:rsid w:val="00A96BC4"/>
    <w:rsid w:val="00AA3ADF"/>
    <w:rsid w:val="00AA4842"/>
    <w:rsid w:val="00AB7149"/>
    <w:rsid w:val="00AD1B2C"/>
    <w:rsid w:val="00AD59ED"/>
    <w:rsid w:val="00AF05E2"/>
    <w:rsid w:val="00AF7356"/>
    <w:rsid w:val="00B175F4"/>
    <w:rsid w:val="00B22F11"/>
    <w:rsid w:val="00B309AD"/>
    <w:rsid w:val="00B500AB"/>
    <w:rsid w:val="00B521B3"/>
    <w:rsid w:val="00B660E6"/>
    <w:rsid w:val="00B80F5F"/>
    <w:rsid w:val="00B93FBB"/>
    <w:rsid w:val="00B94DDF"/>
    <w:rsid w:val="00BB53D9"/>
    <w:rsid w:val="00BB6DB0"/>
    <w:rsid w:val="00BC184B"/>
    <w:rsid w:val="00BC1BFF"/>
    <w:rsid w:val="00BC3040"/>
    <w:rsid w:val="00BF2A66"/>
    <w:rsid w:val="00BF5467"/>
    <w:rsid w:val="00C06826"/>
    <w:rsid w:val="00C13AC3"/>
    <w:rsid w:val="00C16BCB"/>
    <w:rsid w:val="00C45A75"/>
    <w:rsid w:val="00C544A9"/>
    <w:rsid w:val="00C56BBE"/>
    <w:rsid w:val="00C5794C"/>
    <w:rsid w:val="00C61BF8"/>
    <w:rsid w:val="00C713FB"/>
    <w:rsid w:val="00C73124"/>
    <w:rsid w:val="00C753FB"/>
    <w:rsid w:val="00C765C8"/>
    <w:rsid w:val="00CA2516"/>
    <w:rsid w:val="00CA3D64"/>
    <w:rsid w:val="00CA452A"/>
    <w:rsid w:val="00CB0517"/>
    <w:rsid w:val="00CB7C3E"/>
    <w:rsid w:val="00CC4008"/>
    <w:rsid w:val="00CD051A"/>
    <w:rsid w:val="00CD2DA7"/>
    <w:rsid w:val="00CD46E9"/>
    <w:rsid w:val="00CE2431"/>
    <w:rsid w:val="00CF0DE8"/>
    <w:rsid w:val="00D072EE"/>
    <w:rsid w:val="00D151BF"/>
    <w:rsid w:val="00D358EE"/>
    <w:rsid w:val="00D43609"/>
    <w:rsid w:val="00D43F51"/>
    <w:rsid w:val="00D44491"/>
    <w:rsid w:val="00D87EF3"/>
    <w:rsid w:val="00DA524E"/>
    <w:rsid w:val="00DA6493"/>
    <w:rsid w:val="00DB0942"/>
    <w:rsid w:val="00DB7649"/>
    <w:rsid w:val="00DC74A0"/>
    <w:rsid w:val="00DD73A2"/>
    <w:rsid w:val="00DE0080"/>
    <w:rsid w:val="00E0483B"/>
    <w:rsid w:val="00E102F5"/>
    <w:rsid w:val="00E10EC5"/>
    <w:rsid w:val="00E127C9"/>
    <w:rsid w:val="00E141BB"/>
    <w:rsid w:val="00E170E3"/>
    <w:rsid w:val="00E217D1"/>
    <w:rsid w:val="00E27258"/>
    <w:rsid w:val="00E31B33"/>
    <w:rsid w:val="00E32F42"/>
    <w:rsid w:val="00E35EAC"/>
    <w:rsid w:val="00E37691"/>
    <w:rsid w:val="00E42F91"/>
    <w:rsid w:val="00E476E2"/>
    <w:rsid w:val="00E74CEE"/>
    <w:rsid w:val="00E803AD"/>
    <w:rsid w:val="00E83EF4"/>
    <w:rsid w:val="00E937BA"/>
    <w:rsid w:val="00E95E98"/>
    <w:rsid w:val="00E975BE"/>
    <w:rsid w:val="00EA3412"/>
    <w:rsid w:val="00EB16E2"/>
    <w:rsid w:val="00EB4D1A"/>
    <w:rsid w:val="00EB5F82"/>
    <w:rsid w:val="00EB653A"/>
    <w:rsid w:val="00EB6772"/>
    <w:rsid w:val="00ED012A"/>
    <w:rsid w:val="00ED20C3"/>
    <w:rsid w:val="00EF5DD1"/>
    <w:rsid w:val="00EF7E67"/>
    <w:rsid w:val="00F00C25"/>
    <w:rsid w:val="00F211F7"/>
    <w:rsid w:val="00F24E55"/>
    <w:rsid w:val="00F34428"/>
    <w:rsid w:val="00F434FC"/>
    <w:rsid w:val="00F470EE"/>
    <w:rsid w:val="00F514BC"/>
    <w:rsid w:val="00F57393"/>
    <w:rsid w:val="00F61D1F"/>
    <w:rsid w:val="00F632A0"/>
    <w:rsid w:val="00F75E8C"/>
    <w:rsid w:val="00F83871"/>
    <w:rsid w:val="00F8546C"/>
    <w:rsid w:val="00F9153B"/>
    <w:rsid w:val="00F9431F"/>
    <w:rsid w:val="00F94532"/>
    <w:rsid w:val="00F95724"/>
    <w:rsid w:val="00FA287B"/>
    <w:rsid w:val="00FB3040"/>
    <w:rsid w:val="00FB591C"/>
    <w:rsid w:val="00FC5071"/>
    <w:rsid w:val="00FD663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AD54E"/>
  <w15:chartTrackingRefBased/>
  <w15:docId w15:val="{FF49DB06-25A9-41CD-A2E8-3D510A4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B58"/>
    <w:rPr>
      <w:rFonts w:ascii="Century Schoolbook" w:hAnsi="Century Schoolbook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32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B5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4B3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F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332F"/>
    <w:rPr>
      <w:rFonts w:ascii="Century Schoolbook" w:eastAsiaTheme="majorEastAsia" w:hAnsi="Century Schoolbook" w:cstheme="majorBidi"/>
      <w:b/>
      <w:color w:val="2F5496" w:themeColor="accent1" w:themeShade="BF"/>
      <w:sz w:val="3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3B58"/>
    <w:rPr>
      <w:rFonts w:ascii="Century Schoolbook" w:eastAsiaTheme="majorEastAsia" w:hAnsi="Century Schoolbook" w:cstheme="majorBidi"/>
      <w:b/>
      <w:color w:val="2F5496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8767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24E55"/>
    <w:pPr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4E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24E5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24E5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4B3B"/>
    <w:rPr>
      <w:rFonts w:ascii="Century Schoolbook" w:eastAsiaTheme="majorEastAsia" w:hAnsi="Century Schoolbook" w:cstheme="majorBidi"/>
      <w:color w:val="1F3763" w:themeColor="accent1" w:themeShade="7F"/>
      <w:sz w:val="2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F546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67FB2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C2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C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C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C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C11"/>
  </w:style>
  <w:style w:type="paragraph" w:styleId="Pidipagina">
    <w:name w:val="footer"/>
    <w:basedOn w:val="Normale"/>
    <w:link w:val="Pidipagina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microsoft.com/office/2007/relationships/hdphoto" Target="media/hdphoto7.wdp"/><Relationship Id="rId34" Type="http://schemas.microsoft.com/office/2007/relationships/hdphoto" Target="media/hdphoto13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microsoft.com/office/2007/relationships/hdphoto" Target="media/hdphoto14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4.png"/><Relationship Id="rId38" Type="http://schemas.microsoft.com/office/2007/relationships/hdphoto" Target="media/hdphoto15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61E5-8A79-48F4-B8B7-E12EBD4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7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si</dc:creator>
  <cp:keywords/>
  <dc:description/>
  <cp:lastModifiedBy>Daniele Passabì</cp:lastModifiedBy>
  <cp:revision>185</cp:revision>
  <cp:lastPrinted>2020-03-15T17:06:00Z</cp:lastPrinted>
  <dcterms:created xsi:type="dcterms:W3CDTF">2019-10-05T15:03:00Z</dcterms:created>
  <dcterms:modified xsi:type="dcterms:W3CDTF">2020-03-28T18:03:00Z</dcterms:modified>
</cp:coreProperties>
</file>